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2E4312" w:rsidRPr="00BE7590" w:rsidRDefault="002E4312" w:rsidP="00D507F1">
      <w:pPr>
        <w:spacing w:before="3pt" w:after="3pt"/>
        <w:jc w:val="start"/>
        <w:rPr>
          <w:spacing w:val="40"/>
        </w:rPr>
      </w:pPr>
    </w:p>
    <w:p w:rsidR="002E4312" w:rsidRPr="00BE7590" w:rsidRDefault="002E4312" w:rsidP="00EB32DD">
      <w:pPr>
        <w:spacing w:before="3pt" w:after="3pt"/>
        <w:ind w:firstLine="44.15pt"/>
        <w:jc w:val="center"/>
        <w:rPr>
          <w:rFonts w:eastAsia="楷体_GB2312"/>
          <w:b/>
          <w:spacing w:val="40"/>
          <w:sz w:val="36"/>
        </w:rPr>
      </w:pPr>
    </w:p>
    <w:p w:rsidR="002E4312" w:rsidRPr="00BE7590" w:rsidRDefault="002E4312" w:rsidP="00FC7B8A">
      <w:pPr>
        <w:spacing w:before="3pt" w:after="3pt"/>
        <w:ind w:firstLine="44.15pt"/>
        <w:jc w:val="center"/>
        <w:rPr>
          <w:rFonts w:eastAsia="楷体_GB2312"/>
          <w:b/>
          <w:spacing w:val="40"/>
          <w:sz w:val="36"/>
        </w:rPr>
      </w:pPr>
    </w:p>
    <w:p w:rsidR="00FC7B8A" w:rsidRPr="00BE7590" w:rsidRDefault="0000069C" w:rsidP="00BE7590">
      <w:pPr>
        <w:spacing w:before="3pt" w:after="3pt"/>
        <w:jc w:val="center"/>
        <w:rPr>
          <w:rFonts w:eastAsia="楷体_GB2312"/>
          <w:b/>
          <w:spacing w:val="40"/>
          <w:sz w:val="36"/>
        </w:rPr>
      </w:pPr>
      <w:r w:rsidRPr="00BE7590">
        <w:rPr>
          <w:rFonts w:eastAsia="楷体_GB2312"/>
          <w:b/>
          <w:noProof/>
          <w:spacing w:val="40"/>
          <w:sz w:val="36"/>
        </w:rPr>
        <w:drawing>
          <wp:inline distT="0" distB="0" distL="0" distR="0">
            <wp:extent cx="2133600" cy="400050"/>
            <wp:effectExtent l="0" t="0" r="0" b="0"/>
            <wp:docPr id="1" name="图片 1" descr="hit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2E4312" w:rsidRPr="00BE7590" w:rsidRDefault="002E4312" w:rsidP="00FC7B8A">
      <w:pPr>
        <w:spacing w:before="3pt" w:after="3pt"/>
        <w:ind w:firstLine="44.15pt"/>
        <w:jc w:val="center"/>
        <w:rPr>
          <w:rFonts w:eastAsia="楷体_GB2312"/>
          <w:b/>
          <w:spacing w:val="40"/>
          <w:sz w:val="36"/>
        </w:rPr>
      </w:pPr>
    </w:p>
    <w:p w:rsidR="002E4312" w:rsidRPr="00BE7590" w:rsidRDefault="002E4312" w:rsidP="00BE7590">
      <w:pPr>
        <w:spacing w:before="3pt" w:after="3pt"/>
        <w:jc w:val="center"/>
        <w:rPr>
          <w:b/>
          <w:spacing w:val="40"/>
          <w:sz w:val="48"/>
        </w:rPr>
      </w:pPr>
      <w:r w:rsidRPr="00BE7590">
        <w:rPr>
          <w:rFonts w:hAnsi="Roman PS"/>
          <w:b/>
          <w:spacing w:val="40"/>
          <w:sz w:val="48"/>
        </w:rPr>
        <w:t>毕业设计（论文）开题报告</w:t>
      </w:r>
    </w:p>
    <w:p w:rsidR="002E4312" w:rsidRPr="00BE7590" w:rsidRDefault="002E4312" w:rsidP="00FC7B8A">
      <w:pPr>
        <w:spacing w:before="3pt" w:after="3pt"/>
        <w:ind w:firstLine="32.15pt"/>
        <w:rPr>
          <w:b/>
          <w:sz w:val="32"/>
        </w:rPr>
      </w:pPr>
    </w:p>
    <w:p w:rsidR="00EB3D5C" w:rsidRPr="00BE7590" w:rsidRDefault="00EB3D5C" w:rsidP="00EB3D5C">
      <w:pPr>
        <w:spacing w:before="3pt" w:after="3pt"/>
        <w:rPr>
          <w:b/>
          <w:sz w:val="32"/>
        </w:rPr>
      </w:pPr>
    </w:p>
    <w:p w:rsidR="002E4312" w:rsidRPr="00BE7590" w:rsidRDefault="002E4312" w:rsidP="00FC7B8A">
      <w:pPr>
        <w:spacing w:before="3pt" w:after="3pt"/>
        <w:ind w:firstLineChars="250" w:firstLine="45.20pt"/>
        <w:rPr>
          <w:b/>
          <w:sz w:val="36"/>
        </w:rPr>
      </w:pPr>
      <w:r w:rsidRPr="00BE7590">
        <w:rPr>
          <w:b/>
          <w:sz w:val="36"/>
        </w:rPr>
        <w:t>题</w:t>
      </w:r>
      <w:r w:rsidRPr="00BE7590">
        <w:rPr>
          <w:b/>
          <w:sz w:val="36"/>
        </w:rPr>
        <w:t xml:space="preserve"> </w:t>
      </w:r>
      <w:r w:rsidRPr="00BE7590">
        <w:rPr>
          <w:b/>
          <w:sz w:val="36"/>
        </w:rPr>
        <w:t>目：</w:t>
      </w:r>
      <w:r w:rsidR="00F247A1">
        <w:rPr>
          <w:rFonts w:hint="eastAsia"/>
          <w:b/>
          <w:sz w:val="36"/>
        </w:rPr>
        <w:t xml:space="preserve">  </w:t>
      </w:r>
      <w:r w:rsidR="0014444D">
        <w:rPr>
          <w:rFonts w:hint="eastAsia"/>
          <w:b/>
          <w:sz w:val="36"/>
        </w:rPr>
        <w:t>面向</w:t>
      </w:r>
      <w:r w:rsidR="00782585">
        <w:rPr>
          <w:rFonts w:hint="eastAsia"/>
          <w:b/>
          <w:sz w:val="36"/>
        </w:rPr>
        <w:t>电影</w:t>
      </w:r>
      <w:r w:rsidR="00CB4353">
        <w:rPr>
          <w:rFonts w:hint="eastAsia"/>
          <w:b/>
          <w:sz w:val="36"/>
        </w:rPr>
        <w:t>领域</w:t>
      </w:r>
      <w:r w:rsidR="00782585">
        <w:rPr>
          <w:rFonts w:hint="eastAsia"/>
          <w:b/>
          <w:sz w:val="36"/>
        </w:rPr>
        <w:t>的微信</w:t>
      </w:r>
      <w:r w:rsidR="007E4029">
        <w:rPr>
          <w:rFonts w:hint="eastAsia"/>
          <w:b/>
          <w:sz w:val="36"/>
        </w:rPr>
        <w:t>聊天机器人</w:t>
      </w:r>
    </w:p>
    <w:p w:rsidR="002E4312" w:rsidRPr="00BE7590" w:rsidRDefault="002E4312" w:rsidP="00FC7B8A">
      <w:pPr>
        <w:spacing w:before="3pt" w:after="3pt" w:line="18pt" w:lineRule="auto"/>
        <w:ind w:firstLine="32.15pt"/>
        <w:rPr>
          <w:b/>
          <w:sz w:val="32"/>
        </w:rPr>
      </w:pPr>
    </w:p>
    <w:p w:rsidR="002E4312" w:rsidRPr="00BE7590" w:rsidRDefault="002E4312" w:rsidP="00FC7B8A">
      <w:pPr>
        <w:spacing w:before="3pt" w:after="3pt" w:line="18pt" w:lineRule="auto"/>
        <w:ind w:firstLine="32.15pt"/>
        <w:rPr>
          <w:b/>
          <w:sz w:val="32"/>
          <w:u w:val="single"/>
        </w:rPr>
      </w:pPr>
    </w:p>
    <w:p w:rsidR="00987D9A" w:rsidRPr="00BE7590" w:rsidRDefault="00987D9A" w:rsidP="00FC7B8A">
      <w:pPr>
        <w:spacing w:before="3pt" w:after="3pt" w:line="18pt" w:lineRule="auto"/>
        <w:ind w:firstLine="32.15pt"/>
        <w:rPr>
          <w:b/>
          <w:sz w:val="32"/>
          <w:u w:val="single"/>
        </w:rPr>
      </w:pPr>
    </w:p>
    <w:p w:rsidR="00987D9A" w:rsidRPr="00BE7590" w:rsidRDefault="00987D9A" w:rsidP="00FC7B8A">
      <w:pPr>
        <w:spacing w:before="3pt" w:after="3pt" w:line="18pt" w:lineRule="auto"/>
        <w:ind w:firstLine="32.15pt"/>
        <w:rPr>
          <w:b/>
          <w:sz w:val="32"/>
          <w:u w:val="single"/>
        </w:rPr>
      </w:pPr>
    </w:p>
    <w:p w:rsidR="002E4312" w:rsidRPr="00BE7590" w:rsidRDefault="002E4312" w:rsidP="00BE7590">
      <w:pPr>
        <w:spacing w:beforeLines="80" w:before="9.60pt" w:after="3pt" w:line="18pt" w:lineRule="auto"/>
        <w:ind w:end="0.45pt" w:firstLineChars="686" w:firstLine="110.20pt"/>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00A3223A" w:rsidRPr="00A3223A">
        <w:rPr>
          <w:b/>
          <w:sz w:val="32"/>
          <w:u w:val="single"/>
        </w:rPr>
        <w:t xml:space="preserve">  </w:t>
      </w:r>
      <w:r w:rsidR="00A3223A" w:rsidRPr="00A3223A">
        <w:rPr>
          <w:rFonts w:hint="eastAsia"/>
          <w:b/>
          <w:sz w:val="32"/>
          <w:u w:val="single"/>
        </w:rPr>
        <w:t>计算机科学与技术</w:t>
      </w:r>
      <w:r w:rsidR="00A3223A" w:rsidRPr="00A3223A">
        <w:rPr>
          <w:rFonts w:hint="eastAsia"/>
          <w:b/>
          <w:sz w:val="32"/>
          <w:u w:val="single"/>
        </w:rPr>
        <w:t xml:space="preserve">  </w:t>
      </w:r>
      <w:r w:rsidRPr="00A3223A">
        <w:rPr>
          <w:b/>
          <w:sz w:val="32"/>
          <w:u w:val="single"/>
        </w:rPr>
        <w:t xml:space="preserve"> </w:t>
      </w:r>
    </w:p>
    <w:p w:rsidR="002E4312" w:rsidRPr="00BE7590" w:rsidRDefault="002E4312" w:rsidP="00BE7590">
      <w:pPr>
        <w:spacing w:beforeLines="80" w:before="9.60pt" w:after="3pt" w:line="18pt" w:lineRule="auto"/>
        <w:ind w:firstLineChars="686" w:firstLine="110.20pt"/>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00A3223A">
        <w:rPr>
          <w:b/>
          <w:sz w:val="32"/>
          <w:u w:val="single"/>
        </w:rPr>
        <w:t xml:space="preserve">   </w:t>
      </w:r>
      <w:r w:rsidRPr="00BE7590">
        <w:rPr>
          <w:b/>
          <w:sz w:val="32"/>
          <w:u w:val="single"/>
        </w:rPr>
        <w:t xml:space="preserve"> </w:t>
      </w:r>
      <w:r w:rsidR="00A3223A">
        <w:rPr>
          <w:rFonts w:hint="eastAsia"/>
          <w:b/>
          <w:sz w:val="32"/>
          <w:u w:val="single"/>
        </w:rPr>
        <w:t>马</w:t>
      </w:r>
      <w:r w:rsidR="00A3223A">
        <w:rPr>
          <w:rFonts w:hint="eastAsia"/>
          <w:b/>
          <w:sz w:val="32"/>
          <w:u w:val="single"/>
        </w:rPr>
        <w:t xml:space="preserve"> </w:t>
      </w:r>
      <w:r w:rsidR="00A3223A">
        <w:rPr>
          <w:b/>
          <w:sz w:val="32"/>
          <w:u w:val="single"/>
        </w:rPr>
        <w:t xml:space="preserve"> </w:t>
      </w:r>
      <w:r w:rsidR="00A3223A">
        <w:rPr>
          <w:rFonts w:hint="eastAsia"/>
          <w:b/>
          <w:sz w:val="32"/>
          <w:u w:val="single"/>
        </w:rPr>
        <w:t>晶</w:t>
      </w:r>
      <w:r w:rsidR="00A3223A">
        <w:rPr>
          <w:rFonts w:hint="eastAsia"/>
          <w:b/>
          <w:sz w:val="32"/>
          <w:u w:val="single"/>
        </w:rPr>
        <w:t xml:space="preserve">  </w:t>
      </w:r>
      <w:r w:rsidR="00A3223A">
        <w:rPr>
          <w:rFonts w:hint="eastAsia"/>
          <w:b/>
          <w:sz w:val="32"/>
          <w:u w:val="single"/>
        </w:rPr>
        <w:t>义</w:t>
      </w:r>
      <w:r w:rsidRPr="00BE7590">
        <w:rPr>
          <w:b/>
          <w:sz w:val="32"/>
          <w:u w:val="single"/>
        </w:rPr>
        <w:t xml:space="preserve">  </w:t>
      </w:r>
      <w:r w:rsidR="00A3223A">
        <w:rPr>
          <w:b/>
          <w:sz w:val="32"/>
          <w:u w:val="single"/>
        </w:rPr>
        <w:t xml:space="preserve">   </w:t>
      </w:r>
      <w:r w:rsidRPr="00BE7590">
        <w:rPr>
          <w:b/>
          <w:sz w:val="32"/>
          <w:u w:val="single"/>
        </w:rPr>
        <w:t xml:space="preserve">  </w:t>
      </w:r>
    </w:p>
    <w:p w:rsidR="002E4312" w:rsidRPr="00BE7590" w:rsidRDefault="002E4312" w:rsidP="00BE7590">
      <w:pPr>
        <w:spacing w:beforeLines="80" w:before="9.60pt" w:after="3pt" w:line="18pt" w:lineRule="auto"/>
        <w:ind w:end="0.45pt" w:firstLineChars="686" w:firstLine="110.20pt"/>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A3223A">
        <w:rPr>
          <w:b/>
          <w:sz w:val="32"/>
          <w:u w:val="single"/>
        </w:rPr>
        <w:t xml:space="preserve">  110310723</w:t>
      </w:r>
      <w:r w:rsidRPr="00BE7590">
        <w:rPr>
          <w:b/>
          <w:sz w:val="32"/>
          <w:u w:val="single"/>
        </w:rPr>
        <w:t xml:space="preserve">        </w:t>
      </w:r>
    </w:p>
    <w:p w:rsidR="002E4312" w:rsidRPr="00BE7590" w:rsidRDefault="002E4312" w:rsidP="00BE7590">
      <w:pPr>
        <w:spacing w:beforeLines="80" w:before="9.60pt" w:after="3pt" w:line="18pt" w:lineRule="auto"/>
        <w:ind w:firstLineChars="686" w:firstLine="110.20pt"/>
        <w:rPr>
          <w:b/>
          <w:sz w:val="32"/>
          <w:u w:val="single"/>
        </w:rPr>
      </w:pPr>
      <w:r w:rsidRPr="00BE7590">
        <w:rPr>
          <w:b/>
          <w:sz w:val="32"/>
        </w:rPr>
        <w:t>指导教师</w:t>
      </w:r>
      <w:r w:rsidRPr="00BE7590">
        <w:rPr>
          <w:b/>
          <w:sz w:val="32"/>
        </w:rPr>
        <w:t xml:space="preserve"> </w:t>
      </w:r>
      <w:r w:rsidR="00A3223A">
        <w:rPr>
          <w:b/>
          <w:sz w:val="32"/>
          <w:u w:val="single"/>
        </w:rPr>
        <w:t xml:space="preserve">   </w:t>
      </w:r>
      <w:r w:rsidRPr="00BE7590">
        <w:rPr>
          <w:b/>
          <w:sz w:val="32"/>
          <w:u w:val="single"/>
        </w:rPr>
        <w:t xml:space="preserve"> </w:t>
      </w:r>
      <w:r w:rsidR="00A3223A">
        <w:rPr>
          <w:rFonts w:hint="eastAsia"/>
          <w:b/>
          <w:sz w:val="32"/>
          <w:u w:val="single"/>
        </w:rPr>
        <w:t>杨</w:t>
      </w:r>
      <w:r w:rsidR="00A3223A">
        <w:rPr>
          <w:rFonts w:hint="eastAsia"/>
          <w:b/>
          <w:sz w:val="32"/>
          <w:u w:val="single"/>
        </w:rPr>
        <w:t xml:space="preserve">  </w:t>
      </w:r>
      <w:r w:rsidR="00A3223A">
        <w:rPr>
          <w:rFonts w:hint="eastAsia"/>
          <w:b/>
          <w:sz w:val="32"/>
          <w:u w:val="single"/>
        </w:rPr>
        <w:t>沐</w:t>
      </w:r>
      <w:r w:rsidR="00A3223A">
        <w:rPr>
          <w:rFonts w:hint="eastAsia"/>
          <w:b/>
          <w:sz w:val="32"/>
          <w:u w:val="single"/>
        </w:rPr>
        <w:t xml:space="preserve">  </w:t>
      </w:r>
      <w:r w:rsidR="00A3223A">
        <w:rPr>
          <w:rFonts w:hint="eastAsia"/>
          <w:b/>
          <w:sz w:val="32"/>
          <w:u w:val="single"/>
        </w:rPr>
        <w:t>昀</w:t>
      </w:r>
      <w:r w:rsidRPr="00BE7590">
        <w:rPr>
          <w:b/>
          <w:sz w:val="32"/>
          <w:u w:val="single"/>
        </w:rPr>
        <w:t xml:space="preserve">       </w:t>
      </w:r>
    </w:p>
    <w:p w:rsidR="002E4312" w:rsidRPr="00BE7590" w:rsidRDefault="002E4312" w:rsidP="00BE7590">
      <w:pPr>
        <w:spacing w:beforeLines="80" w:before="9.60pt" w:after="3pt" w:line="18pt" w:lineRule="auto"/>
        <w:ind w:firstLineChars="686" w:firstLine="110.20pt"/>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00496F42">
        <w:rPr>
          <w:b/>
          <w:sz w:val="32"/>
          <w:u w:val="single"/>
        </w:rPr>
        <w:t xml:space="preserve">    2017</w:t>
      </w:r>
      <w:r w:rsidR="00496F42">
        <w:rPr>
          <w:rFonts w:hint="eastAsia"/>
          <w:b/>
          <w:sz w:val="32"/>
          <w:u w:val="single"/>
        </w:rPr>
        <w:t>.</w:t>
      </w:r>
      <w:r w:rsidR="00496F42">
        <w:rPr>
          <w:b/>
          <w:sz w:val="32"/>
          <w:u w:val="single"/>
        </w:rPr>
        <w:t>3</w:t>
      </w:r>
      <w:r w:rsidR="00496F42">
        <w:rPr>
          <w:rFonts w:hint="eastAsia"/>
          <w:b/>
          <w:sz w:val="32"/>
          <w:u w:val="single"/>
        </w:rPr>
        <w:t>.</w:t>
      </w:r>
      <w:r w:rsidR="00A61502">
        <w:rPr>
          <w:b/>
          <w:sz w:val="32"/>
          <w:u w:val="single"/>
        </w:rPr>
        <w:t>3</w:t>
      </w:r>
      <w:r w:rsidR="00496F42">
        <w:rPr>
          <w:b/>
          <w:sz w:val="32"/>
          <w:u w:val="single"/>
        </w:rPr>
        <w:t>0</w:t>
      </w:r>
      <w:r w:rsidRPr="00BE7590">
        <w:rPr>
          <w:b/>
          <w:sz w:val="32"/>
          <w:u w:val="single"/>
        </w:rPr>
        <w:t xml:space="preserve">         </w:t>
      </w:r>
    </w:p>
    <w:p w:rsidR="002E4312" w:rsidRPr="00BE7590" w:rsidRDefault="002E4312" w:rsidP="00FC7B8A">
      <w:pPr>
        <w:snapToGrid w:val="0"/>
        <w:spacing w:before="3pt" w:after="3pt"/>
        <w:ind w:firstLine="32.15pt"/>
        <w:rPr>
          <w:b/>
          <w:sz w:val="32"/>
        </w:rPr>
      </w:pPr>
    </w:p>
    <w:p w:rsidR="002E4312" w:rsidRDefault="002E4312" w:rsidP="00FC7B8A">
      <w:pPr>
        <w:snapToGrid w:val="0"/>
        <w:spacing w:before="3pt" w:after="3pt"/>
        <w:ind w:firstLine="32.15pt"/>
        <w:rPr>
          <w:b/>
          <w:sz w:val="32"/>
        </w:rPr>
      </w:pPr>
    </w:p>
    <w:p w:rsidR="00D92B2A" w:rsidRDefault="00D92B2A">
      <w:pPr>
        <w:spacing w:before="3pt" w:after="3pt"/>
        <w:ind w:firstLine="24pt"/>
      </w:pPr>
    </w:p>
    <w:p w:rsidR="002E4312" w:rsidRDefault="002E4312" w:rsidP="00BE7590">
      <w:pPr>
        <w:snapToGrid w:val="0"/>
        <w:spacing w:before="3pt" w:after="3pt"/>
        <w:jc w:val="center"/>
        <w:rPr>
          <w:rFonts w:eastAsia="隶书"/>
          <w:b/>
          <w:sz w:val="36"/>
          <w:szCs w:val="36"/>
        </w:rPr>
      </w:pPr>
      <w:r w:rsidRPr="00BE7590">
        <w:rPr>
          <w:rFonts w:eastAsia="隶书"/>
          <w:b/>
          <w:sz w:val="36"/>
          <w:szCs w:val="36"/>
        </w:rPr>
        <w:t>哈尔滨工业大学教务处制</w:t>
      </w:r>
    </w:p>
    <w:p w:rsidR="00BA5732" w:rsidRPr="00E42450" w:rsidRDefault="00BA5732" w:rsidP="00E42450">
      <w:pPr>
        <w:pStyle w:val="af1"/>
        <w:spacing w:beforeLines="100" w:before="12pt" w:afterLines="80" w:after="9.60pt"/>
        <w:ind w:firstLine="0pt"/>
        <w:jc w:val="start"/>
        <w:rPr>
          <w:rFonts w:ascii="黑体" w:eastAsia="黑体" w:hAnsi="黑体"/>
          <w:b w:val="0"/>
          <w:sz w:val="36"/>
          <w:szCs w:val="36"/>
        </w:rPr>
      </w:pPr>
      <w:bookmarkStart w:id="0" w:name="_Toc149497192"/>
      <w:bookmarkStart w:id="1" w:name="_Toc149497347"/>
      <w:bookmarkStart w:id="2" w:name="_Toc149499152"/>
      <w:bookmarkStart w:id="3" w:name="_Toc371111534"/>
      <w:bookmarkStart w:id="4" w:name="_Toc477767618"/>
      <w:bookmarkStart w:id="5" w:name="_Toc477855630"/>
      <w:bookmarkStart w:id="6" w:name="_Toc478546013"/>
      <w:r w:rsidRPr="00E42450">
        <w:rPr>
          <w:rFonts w:ascii="黑体" w:eastAsia="黑体" w:hAnsi="黑体"/>
          <w:b w:val="0"/>
          <w:sz w:val="36"/>
          <w:szCs w:val="36"/>
        </w:rPr>
        <w:lastRenderedPageBreak/>
        <w:t xml:space="preserve">1. </w:t>
      </w:r>
      <w:r w:rsidRPr="00E42450">
        <w:rPr>
          <w:rFonts w:ascii="黑体" w:eastAsia="黑体" w:hAnsi="黑体" w:hint="eastAsia"/>
          <w:b w:val="0"/>
          <w:sz w:val="36"/>
          <w:szCs w:val="36"/>
        </w:rPr>
        <w:t>课题</w:t>
      </w:r>
      <w:r w:rsidRPr="00E42450">
        <w:rPr>
          <w:rFonts w:ascii="黑体" w:eastAsia="黑体" w:hAnsi="黑体"/>
          <w:b w:val="0"/>
          <w:sz w:val="36"/>
          <w:szCs w:val="36"/>
        </w:rPr>
        <w:t>来源及</w:t>
      </w:r>
      <w:r w:rsidRPr="00E42450">
        <w:rPr>
          <w:rFonts w:ascii="黑体" w:eastAsia="黑体" w:hAnsi="黑体" w:hint="eastAsia"/>
          <w:b w:val="0"/>
          <w:sz w:val="36"/>
          <w:szCs w:val="36"/>
        </w:rPr>
        <w:t>研究</w:t>
      </w:r>
      <w:r w:rsidRPr="00E42450">
        <w:rPr>
          <w:rFonts w:ascii="黑体" w:eastAsia="黑体" w:hAnsi="黑体"/>
          <w:b w:val="0"/>
          <w:sz w:val="36"/>
          <w:szCs w:val="36"/>
        </w:rPr>
        <w:t>目的和意义</w:t>
      </w:r>
      <w:bookmarkEnd w:id="0"/>
      <w:bookmarkEnd w:id="1"/>
      <w:bookmarkEnd w:id="2"/>
      <w:bookmarkEnd w:id="3"/>
      <w:bookmarkEnd w:id="4"/>
      <w:bookmarkEnd w:id="5"/>
      <w:bookmarkEnd w:id="6"/>
    </w:p>
    <w:p w:rsidR="003C4D1B" w:rsidRDefault="003C4D1B" w:rsidP="006D4569">
      <w:pPr>
        <w:ind w:firstLine="24pt"/>
      </w:pPr>
      <w:r>
        <w:rPr>
          <w:rFonts w:hint="eastAsia"/>
        </w:rPr>
        <w:t>近期</w:t>
      </w:r>
      <w:r>
        <w:rPr>
          <w:rFonts w:hint="eastAsia"/>
        </w:rPr>
        <w:t>QQ</w:t>
      </w:r>
      <w:r>
        <w:rPr>
          <w:rFonts w:hint="eastAsia"/>
        </w:rPr>
        <w:t>小冰在</w:t>
      </w:r>
      <w:r>
        <w:rPr>
          <w:rFonts w:hint="eastAsia"/>
        </w:rPr>
        <w:t>QQ</w:t>
      </w:r>
      <w:r>
        <w:rPr>
          <w:rFonts w:hint="eastAsia"/>
        </w:rPr>
        <w:t>群里火了起来，</w:t>
      </w:r>
      <w:r>
        <w:rPr>
          <w:rFonts w:hint="eastAsia"/>
        </w:rPr>
        <w:t>QQ</w:t>
      </w:r>
      <w:r>
        <w:rPr>
          <w:rFonts w:hint="eastAsia"/>
        </w:rPr>
        <w:t>小冰能够在群里与用户通过互相艾特进行交流，用户也很乐意向小冰提问，不过小冰不能够准确回答某一领域的问题，大部分是在闲聊；小冰作为陪聊的工具是足够的，但是用户获取不到想要的信息，</w:t>
      </w:r>
      <w:r w:rsidR="001D48C7">
        <w:rPr>
          <w:rFonts w:hint="eastAsia"/>
        </w:rPr>
        <w:t>这</w:t>
      </w:r>
      <w:r>
        <w:rPr>
          <w:rFonts w:hint="eastAsia"/>
        </w:rPr>
        <w:t>是小冰的一大缺陷。</w:t>
      </w:r>
      <w:r w:rsidR="00D41F83">
        <w:rPr>
          <w:rFonts w:hint="eastAsia"/>
        </w:rPr>
        <w:t>后来偶然</w:t>
      </w:r>
      <w:r>
        <w:rPr>
          <w:rFonts w:hint="eastAsia"/>
        </w:rPr>
        <w:t>通过一个微信公众号</w:t>
      </w:r>
      <w:r>
        <w:rPr>
          <w:rFonts w:hint="eastAsia"/>
        </w:rPr>
        <w:t>paper</w:t>
      </w:r>
      <w:r>
        <w:t>weekly</w:t>
      </w:r>
      <w:r>
        <w:rPr>
          <w:rFonts w:hint="eastAsia"/>
        </w:rPr>
        <w:t>加入了一个自然语言处理相关的群，群里有一个论坛机器人，可以转发用户的消息到其他群中，进行“头脑风暴”；同时可以将用户之间讨论较热烈的话题，进行统计通过发帖的形式保存下来</w:t>
      </w:r>
      <w:r w:rsidR="00AD7806">
        <w:rPr>
          <w:rFonts w:hint="eastAsia"/>
        </w:rPr>
        <w:t>，此公众号的用户非常之多，群里的用户也是非常积极讨论问题</w:t>
      </w:r>
      <w:r>
        <w:rPr>
          <w:rFonts w:hint="eastAsia"/>
        </w:rPr>
        <w:t>。</w:t>
      </w:r>
      <w:r w:rsidR="001D48C7">
        <w:rPr>
          <w:rFonts w:hint="eastAsia"/>
        </w:rPr>
        <w:t>由微信公众号到微信群聊，不知不觉中我们已经深受微信的影响。有数据显示，微信的用户已经超过</w:t>
      </w:r>
      <w:r w:rsidR="001D48C7">
        <w:rPr>
          <w:rFonts w:hint="eastAsia"/>
        </w:rPr>
        <w:t>6</w:t>
      </w:r>
      <w:r w:rsidR="001D48C7">
        <w:rPr>
          <w:rFonts w:hint="eastAsia"/>
        </w:rPr>
        <w:t>亿人次，而微信公众号作为媒体、企业及公众人物在微信平台</w:t>
      </w:r>
      <w:r w:rsidR="00AD7806">
        <w:rPr>
          <w:rFonts w:hint="eastAsia"/>
        </w:rPr>
        <w:t>上推送内容、建立联系的渠道，已经成为影响人们生活不可忽视的力量，而聊天机器人在这些社交平台的作用也越来越显得重要，给我毕设提供了一个很好的方向。</w:t>
      </w:r>
    </w:p>
    <w:p w:rsidR="00D93FBA" w:rsidRDefault="00D93FBA" w:rsidP="006D4569">
      <w:pPr>
        <w:ind w:firstLine="24pt"/>
      </w:pPr>
      <w:r>
        <w:rPr>
          <w:rFonts w:hint="eastAsia"/>
        </w:rPr>
        <w:t>QQ</w:t>
      </w:r>
      <w:r w:rsidR="009301D0">
        <w:rPr>
          <w:rFonts w:hint="eastAsia"/>
        </w:rPr>
        <w:t>小冰不能够提供某一领域的相关问题的准确</w:t>
      </w:r>
      <w:r>
        <w:rPr>
          <w:rFonts w:hint="eastAsia"/>
        </w:rPr>
        <w:t>答案，</w:t>
      </w:r>
      <w:r>
        <w:rPr>
          <w:rFonts w:hint="eastAsia"/>
        </w:rPr>
        <w:t>paperweek</w:t>
      </w:r>
      <w:r>
        <w:t>ly</w:t>
      </w:r>
      <w:r w:rsidR="00D9068E">
        <w:rPr>
          <w:rFonts w:hint="eastAsia"/>
        </w:rPr>
        <w:t>的机器人不够智能，因此结合微信公众号做一个某一</w:t>
      </w:r>
      <w:r w:rsidR="00F062F0">
        <w:rPr>
          <w:rFonts w:hint="eastAsia"/>
        </w:rPr>
        <w:t>领域的微信机器人，不仅能够弥补上述两个机器人的缺陷，还</w:t>
      </w:r>
      <w:r>
        <w:rPr>
          <w:rFonts w:hint="eastAsia"/>
        </w:rPr>
        <w:t>在自然语言处理的问答系统方向有一定的研究价值。</w:t>
      </w:r>
    </w:p>
    <w:p w:rsidR="00CF54D9" w:rsidRDefault="001F394E" w:rsidP="006D4569">
      <w:pPr>
        <w:ind w:firstLine="24pt"/>
      </w:pPr>
      <w:r>
        <w:rPr>
          <w:rFonts w:hint="eastAsia"/>
        </w:rPr>
        <w:t>电影在国内影响越来越大，特别是最近热映</w:t>
      </w:r>
      <w:r w:rsidR="00B05B92">
        <w:rPr>
          <w:rFonts w:hint="eastAsia"/>
        </w:rPr>
        <w:t>的电影，大都是大家茶余饭后的话题。更多</w:t>
      </w:r>
      <w:r w:rsidR="004F1C07">
        <w:rPr>
          <w:rFonts w:hint="eastAsia"/>
        </w:rPr>
        <w:t>的电影爱好者通过微信、</w:t>
      </w:r>
      <w:r>
        <w:rPr>
          <w:rFonts w:hint="eastAsia"/>
        </w:rPr>
        <w:t>QQ</w:t>
      </w:r>
      <w:r w:rsidR="00A06F45">
        <w:rPr>
          <w:rFonts w:hint="eastAsia"/>
        </w:rPr>
        <w:t>群加入讨论，发表各自的看法</w:t>
      </w:r>
      <w:r w:rsidR="004F1C07">
        <w:rPr>
          <w:rFonts w:hint="eastAsia"/>
        </w:rPr>
        <w:t>。</w:t>
      </w:r>
      <w:r>
        <w:rPr>
          <w:rFonts w:hint="eastAsia"/>
        </w:rPr>
        <w:t>随之而来的就</w:t>
      </w:r>
      <w:r w:rsidR="00B05B92">
        <w:rPr>
          <w:rFonts w:hint="eastAsia"/>
        </w:rPr>
        <w:t>会有很多用户，希望能够得到关于最新电影的信息，了解电影甚至选择</w:t>
      </w:r>
      <w:r>
        <w:rPr>
          <w:rFonts w:hint="eastAsia"/>
        </w:rPr>
        <w:t>购票看电影。</w:t>
      </w:r>
      <w:r w:rsidR="00CF54D9">
        <w:rPr>
          <w:rFonts w:hint="eastAsia"/>
        </w:rPr>
        <w:t>而自己对电影也有浓厚的兴趣，</w:t>
      </w:r>
      <w:r w:rsidR="00456014">
        <w:rPr>
          <w:rFonts w:hint="eastAsia"/>
        </w:rPr>
        <w:t>因而</w:t>
      </w:r>
      <w:r w:rsidR="00CF54D9">
        <w:rPr>
          <w:rFonts w:hint="eastAsia"/>
        </w:rPr>
        <w:t>做</w:t>
      </w:r>
      <w:r w:rsidR="001F0E79">
        <w:rPr>
          <w:rFonts w:hint="eastAsia"/>
        </w:rPr>
        <w:t>面向</w:t>
      </w:r>
      <w:r w:rsidR="00456014">
        <w:rPr>
          <w:rFonts w:hint="eastAsia"/>
        </w:rPr>
        <w:t>电影领域</w:t>
      </w:r>
      <w:r w:rsidR="00CF54D9">
        <w:rPr>
          <w:rFonts w:hint="eastAsia"/>
        </w:rPr>
        <w:t>的聊天机器人</w:t>
      </w:r>
      <w:r w:rsidR="00456014">
        <w:rPr>
          <w:rFonts w:hint="eastAsia"/>
        </w:rPr>
        <w:t>应该是</w:t>
      </w:r>
      <w:r w:rsidR="00CF54D9">
        <w:rPr>
          <w:rFonts w:hint="eastAsia"/>
        </w:rPr>
        <w:t>毕设的</w:t>
      </w:r>
      <w:r w:rsidR="00456014">
        <w:rPr>
          <w:rFonts w:hint="eastAsia"/>
        </w:rPr>
        <w:t>一个不错的选择</w:t>
      </w:r>
      <w:r w:rsidR="00CF54D9">
        <w:rPr>
          <w:rFonts w:hint="eastAsia"/>
        </w:rPr>
        <w:t>。</w:t>
      </w:r>
    </w:p>
    <w:p w:rsidR="00DB6B93" w:rsidRPr="00DB6B93" w:rsidRDefault="00DB6B93" w:rsidP="00DB6B93">
      <w:pPr>
        <w:ind w:firstLineChars="100" w:firstLine="12pt"/>
      </w:pPr>
      <w:r>
        <w:rPr>
          <w:rFonts w:hint="eastAsia"/>
        </w:rPr>
        <w:t xml:space="preserve"> </w:t>
      </w:r>
      <w:r>
        <w:t xml:space="preserve"> </w:t>
      </w:r>
      <w:r>
        <w:rPr>
          <w:rFonts w:hint="eastAsia"/>
        </w:rPr>
        <w:t>聊天机器人作为自然语言处理方面的一个重要应用，可以结合自然语言处理很多方面的前沿知识，特别是问答系统模块；在一年一次的文本检索会议</w:t>
      </w:r>
      <w:r>
        <w:rPr>
          <w:rFonts w:hint="eastAsia"/>
        </w:rPr>
        <w:t>TREC</w:t>
      </w:r>
      <w:r>
        <w:rPr>
          <w:rFonts w:hint="eastAsia"/>
        </w:rPr>
        <w:t>上，问答系统一直是一个非常</w:t>
      </w:r>
      <w:r w:rsidR="00F05F2E">
        <w:rPr>
          <w:rFonts w:hint="eastAsia"/>
        </w:rPr>
        <w:t>热门的主题，而且国内对问答系统的研究也是如火如荼。</w:t>
      </w:r>
    </w:p>
    <w:p w:rsidR="005B2989" w:rsidRPr="005B2989" w:rsidRDefault="005B2989" w:rsidP="005B2989">
      <w:pPr>
        <w:spacing w:before="3pt" w:after="3pt"/>
        <w:ind w:firstLine="24pt"/>
      </w:pPr>
    </w:p>
    <w:p w:rsidR="00BA5732" w:rsidRPr="003754AA" w:rsidRDefault="00BA5732" w:rsidP="009639B9">
      <w:pPr>
        <w:pStyle w:val="af1"/>
        <w:spacing w:beforeLines="100" w:before="12pt" w:afterLines="80" w:after="9.60pt"/>
        <w:ind w:firstLine="0pt"/>
        <w:jc w:val="start"/>
        <w:rPr>
          <w:rFonts w:ascii="黑体" w:eastAsia="黑体" w:hAnsi="黑体"/>
          <w:b w:val="0"/>
          <w:sz w:val="36"/>
          <w:szCs w:val="36"/>
        </w:rPr>
      </w:pPr>
      <w:bookmarkStart w:id="7" w:name="_Toc477767621"/>
      <w:bookmarkStart w:id="8" w:name="_Toc477855631"/>
      <w:bookmarkStart w:id="9" w:name="_Toc478546014"/>
      <w:r w:rsidRPr="003754AA">
        <w:rPr>
          <w:rFonts w:ascii="黑体" w:eastAsia="黑体" w:hAnsi="黑体" w:hint="eastAsia"/>
          <w:sz w:val="36"/>
          <w:szCs w:val="36"/>
        </w:rPr>
        <w:t>2</w:t>
      </w:r>
      <w:r w:rsidR="008F6C0C" w:rsidRPr="003754AA">
        <w:rPr>
          <w:rFonts w:ascii="黑体" w:eastAsia="黑体" w:hAnsi="黑体" w:hint="eastAsia"/>
          <w:sz w:val="36"/>
          <w:szCs w:val="36"/>
        </w:rPr>
        <w:t>.</w:t>
      </w:r>
      <w:r w:rsidRPr="003754AA">
        <w:rPr>
          <w:rFonts w:ascii="黑体" w:eastAsia="黑体" w:hAnsi="黑体"/>
          <w:b w:val="0"/>
          <w:sz w:val="36"/>
          <w:szCs w:val="36"/>
        </w:rPr>
        <w:t>国内外在该方向的研究现状及分析</w:t>
      </w:r>
      <w:bookmarkEnd w:id="7"/>
      <w:bookmarkEnd w:id="8"/>
      <w:bookmarkEnd w:id="9"/>
    </w:p>
    <w:p w:rsidR="00FD40C7" w:rsidRPr="00FD40C7" w:rsidRDefault="00FD40C7" w:rsidP="00FD40C7">
      <w:pPr>
        <w:pStyle w:val="aff9"/>
        <w:keepNext/>
        <w:numPr>
          <w:ilvl w:val="0"/>
          <w:numId w:val="2"/>
        </w:numPr>
        <w:contextualSpacing w:val="0"/>
        <w:jc w:val="start"/>
        <w:outlineLvl w:val="0"/>
        <w:rPr>
          <w:rFonts w:ascii="Times New Roman" w:eastAsia="黑体" w:hAnsi="Times New Roman"/>
          <w:bCs/>
          <w:vanish/>
          <w:kern w:val="44"/>
          <w:sz w:val="28"/>
          <w:szCs w:val="44"/>
        </w:rPr>
      </w:pPr>
      <w:bookmarkStart w:id="10" w:name="_Toc478481034"/>
      <w:bookmarkStart w:id="11" w:name="_Toc478483525"/>
      <w:bookmarkStart w:id="12" w:name="_Toc478546015"/>
      <w:bookmarkEnd w:id="10"/>
      <w:bookmarkEnd w:id="11"/>
      <w:bookmarkEnd w:id="12"/>
    </w:p>
    <w:p w:rsidR="00FD40C7" w:rsidRPr="00FD40C7" w:rsidRDefault="00FD40C7" w:rsidP="00FD40C7">
      <w:pPr>
        <w:pStyle w:val="aff9"/>
        <w:keepNext/>
        <w:numPr>
          <w:ilvl w:val="0"/>
          <w:numId w:val="2"/>
        </w:numPr>
        <w:contextualSpacing w:val="0"/>
        <w:jc w:val="start"/>
        <w:outlineLvl w:val="0"/>
        <w:rPr>
          <w:rFonts w:ascii="Times New Roman" w:eastAsia="黑体" w:hAnsi="Times New Roman"/>
          <w:bCs/>
          <w:vanish/>
          <w:kern w:val="44"/>
          <w:sz w:val="28"/>
          <w:szCs w:val="44"/>
        </w:rPr>
      </w:pPr>
      <w:bookmarkStart w:id="13" w:name="_Toc478481035"/>
      <w:bookmarkStart w:id="14" w:name="_Toc478483526"/>
      <w:bookmarkStart w:id="15" w:name="_Toc478546016"/>
      <w:bookmarkEnd w:id="13"/>
      <w:bookmarkEnd w:id="14"/>
      <w:bookmarkEnd w:id="15"/>
    </w:p>
    <w:p w:rsidR="00955647" w:rsidRPr="003754AA" w:rsidRDefault="00CB60B4" w:rsidP="003754AA">
      <w:pPr>
        <w:pStyle w:val="2"/>
        <w:spacing w:beforeLines="50" w:before="6pt" w:afterLines="50" w:after="6pt"/>
        <w:rPr>
          <w:sz w:val="30"/>
          <w:szCs w:val="30"/>
        </w:rPr>
      </w:pPr>
      <w:bookmarkStart w:id="16" w:name="_Toc478546017"/>
      <w:r w:rsidRPr="003754AA">
        <w:rPr>
          <w:rFonts w:hint="eastAsia"/>
          <w:sz w:val="30"/>
          <w:szCs w:val="30"/>
        </w:rPr>
        <w:t>问答系统</w:t>
      </w:r>
      <w:r w:rsidR="004D0615" w:rsidRPr="003754AA">
        <w:rPr>
          <w:rFonts w:hint="eastAsia"/>
          <w:sz w:val="30"/>
          <w:szCs w:val="30"/>
        </w:rPr>
        <w:t>和聊天机器人</w:t>
      </w:r>
      <w:r w:rsidR="00FD40C7" w:rsidRPr="003754AA">
        <w:rPr>
          <w:rFonts w:hint="eastAsia"/>
          <w:sz w:val="30"/>
          <w:szCs w:val="30"/>
        </w:rPr>
        <w:t>的研究现状</w:t>
      </w:r>
      <w:bookmarkEnd w:id="16"/>
      <w:r w:rsidR="009A6969" w:rsidRPr="003754AA">
        <w:rPr>
          <w:rFonts w:hint="eastAsia"/>
          <w:sz w:val="30"/>
          <w:szCs w:val="30"/>
        </w:rPr>
        <w:t xml:space="preserve"> </w:t>
      </w:r>
    </w:p>
    <w:p w:rsidR="00A87FC9" w:rsidRDefault="00BB5B30" w:rsidP="00A87FC9">
      <w:bookmarkStart w:id="17" w:name="_Toc477855580"/>
      <w:bookmarkStart w:id="18" w:name="_Toc477855632"/>
      <w:bookmarkStart w:id="19" w:name="_Toc477855779"/>
      <w:bookmarkStart w:id="20" w:name="_Toc478065123"/>
      <w:bookmarkStart w:id="21" w:name="_Toc478065192"/>
      <w:bookmarkStart w:id="22" w:name="_Toc478329382"/>
      <w:bookmarkStart w:id="23" w:name="_Toc478375450"/>
      <w:bookmarkEnd w:id="17"/>
      <w:bookmarkEnd w:id="18"/>
      <w:bookmarkEnd w:id="19"/>
      <w:bookmarkEnd w:id="20"/>
      <w:bookmarkEnd w:id="21"/>
      <w:bookmarkEnd w:id="22"/>
      <w:bookmarkEnd w:id="23"/>
      <w:r w:rsidRPr="00BB5B30">
        <w:rPr>
          <w:rFonts w:hint="eastAsia"/>
        </w:rPr>
        <w:t>国外在问答系统技术上的研究起步比较早</w:t>
      </w:r>
      <w:r w:rsidR="00443159">
        <w:rPr>
          <w:rFonts w:hint="eastAsia"/>
        </w:rPr>
        <w:t>，目前在工</w:t>
      </w:r>
      <w:r w:rsidR="00C4569C">
        <w:rPr>
          <w:rFonts w:hint="eastAsia"/>
        </w:rPr>
        <w:t>业界和学术界已经有比较成熟的问答系统</w:t>
      </w:r>
      <w:r w:rsidR="00493FEE">
        <w:rPr>
          <w:rFonts w:hint="eastAsia"/>
        </w:rPr>
        <w:t>，例如</w:t>
      </w:r>
      <w:r w:rsidR="00493FEE">
        <w:rPr>
          <w:rFonts w:hint="eastAsia"/>
        </w:rPr>
        <w:t xml:space="preserve"> </w:t>
      </w:r>
      <w:r w:rsidR="00443159">
        <w:rPr>
          <w:rFonts w:hint="eastAsia"/>
        </w:rPr>
        <w:t>M</w:t>
      </w:r>
      <w:r w:rsidR="00443159">
        <w:t>IT</w:t>
      </w:r>
      <w:r w:rsidR="00443159">
        <w:rPr>
          <w:rFonts w:hint="eastAsia"/>
        </w:rPr>
        <w:t>的</w:t>
      </w:r>
      <w:r w:rsidR="00443159">
        <w:rPr>
          <w:rFonts w:hint="eastAsia"/>
        </w:rPr>
        <w:t>Start</w:t>
      </w:r>
      <w:r w:rsidR="00443159">
        <w:rPr>
          <w:rFonts w:hint="eastAsia"/>
        </w:rPr>
        <w:t>系统</w:t>
      </w:r>
      <w:r w:rsidR="00827CC0">
        <w:rPr>
          <w:rFonts w:hint="eastAsia"/>
        </w:rPr>
        <w:t>，</w:t>
      </w:r>
      <w:r w:rsidR="00493FEE">
        <w:rPr>
          <w:rFonts w:hint="eastAsia"/>
        </w:rPr>
        <w:t>谷歌的</w:t>
      </w:r>
      <w:r w:rsidR="00493FEE">
        <w:rPr>
          <w:rFonts w:hint="eastAsia"/>
        </w:rPr>
        <w:t>Googl</w:t>
      </w:r>
      <w:r w:rsidR="00493FEE">
        <w:t>e Now</w:t>
      </w:r>
      <w:r w:rsidR="00FE2218" w:rsidRPr="00FE2218">
        <w:rPr>
          <w:vertAlign w:val="superscript"/>
        </w:rPr>
        <w:t>[1]</w:t>
      </w:r>
      <w:r w:rsidR="00C73C96">
        <w:rPr>
          <w:rFonts w:hint="eastAsia"/>
        </w:rPr>
        <w:t>及</w:t>
      </w:r>
      <w:r w:rsidR="007213DE">
        <w:rPr>
          <w:rFonts w:ascii="Helvetica" w:hAnsi="Helvetica"/>
          <w:color w:val="262626"/>
          <w:sz w:val="23"/>
          <w:szCs w:val="23"/>
          <w:shd w:val="clear" w:color="auto" w:fill="FFFFFF"/>
        </w:rPr>
        <w:t>cornata</w:t>
      </w:r>
      <w:r w:rsidR="00443159">
        <w:rPr>
          <w:rFonts w:hint="eastAsia"/>
        </w:rPr>
        <w:t>等。</w:t>
      </w:r>
      <w:r w:rsidR="00D92B9D">
        <w:rPr>
          <w:rFonts w:hint="eastAsia"/>
        </w:rPr>
        <w:t>聊天机器人是自动问答技术的一个方向，之前聊天机器人的研究不受重视，但近年来智能手机普及以及电商的发展</w:t>
      </w:r>
      <w:r w:rsidR="00C25851">
        <w:rPr>
          <w:rFonts w:hint="eastAsia"/>
        </w:rPr>
        <w:t>，</w:t>
      </w:r>
      <w:r w:rsidR="00D92B9D">
        <w:rPr>
          <w:rFonts w:hint="eastAsia"/>
        </w:rPr>
        <w:t>聊天机</w:t>
      </w:r>
      <w:r w:rsidR="00E2234D">
        <w:rPr>
          <w:rFonts w:hint="eastAsia"/>
        </w:rPr>
        <w:t>器人在客服服务及社交媒体上</w:t>
      </w:r>
      <w:r w:rsidR="00D92B9D">
        <w:rPr>
          <w:rFonts w:hint="eastAsia"/>
        </w:rPr>
        <w:t>显得很有前途，从而聊天机器人的研究热了起来，聊天机器人</w:t>
      </w:r>
      <w:r w:rsidR="00C25851">
        <w:rPr>
          <w:rFonts w:hint="eastAsia"/>
        </w:rPr>
        <w:t>其中</w:t>
      </w:r>
      <w:r w:rsidR="00D92B9D">
        <w:rPr>
          <w:rFonts w:hint="eastAsia"/>
        </w:rPr>
        <w:t>技术</w:t>
      </w:r>
      <w:r w:rsidR="005D0F39">
        <w:rPr>
          <w:rFonts w:hint="eastAsia"/>
        </w:rPr>
        <w:t>较</w:t>
      </w:r>
      <w:r w:rsidR="00C25851">
        <w:rPr>
          <w:rFonts w:hint="eastAsia"/>
        </w:rPr>
        <w:t>为</w:t>
      </w:r>
      <w:r w:rsidR="005D0F39">
        <w:rPr>
          <w:rFonts w:hint="eastAsia"/>
        </w:rPr>
        <w:t>成熟的是微软小冰。</w:t>
      </w:r>
    </w:p>
    <w:p w:rsidR="00491799" w:rsidRDefault="006A3AD4" w:rsidP="00E70123">
      <w:pPr>
        <w:ind w:firstLine="21pt"/>
      </w:pPr>
      <w:r>
        <w:t>Start</w:t>
      </w:r>
      <w:r>
        <w:rPr>
          <w:rFonts w:hint="eastAsia"/>
        </w:rPr>
        <w:t>是由</w:t>
      </w:r>
      <w:r>
        <w:rPr>
          <w:rFonts w:hint="eastAsia"/>
        </w:rPr>
        <w:t>MIT</w:t>
      </w:r>
      <w:r>
        <w:rPr>
          <w:rFonts w:hint="eastAsia"/>
        </w:rPr>
        <w:t>大学计算机科学系人工智能实验室的研究员</w:t>
      </w:r>
      <w:r>
        <w:rPr>
          <w:rFonts w:hint="eastAsia"/>
        </w:rPr>
        <w:t>Bori</w:t>
      </w:r>
      <w:r>
        <w:t>s Katz</w:t>
      </w:r>
      <w:r>
        <w:rPr>
          <w:rFonts w:hint="eastAsia"/>
        </w:rPr>
        <w:t>和他的同事们一起开发的，是世界上第一个基于</w:t>
      </w:r>
      <w:r>
        <w:rPr>
          <w:rFonts w:hint="eastAsia"/>
        </w:rPr>
        <w:t>web</w:t>
      </w:r>
      <w:r>
        <w:rPr>
          <w:rFonts w:hint="eastAsia"/>
        </w:rPr>
        <w:t>的问答系统。</w:t>
      </w:r>
      <w:r w:rsidR="0081224B">
        <w:rPr>
          <w:rFonts w:hint="eastAsia"/>
        </w:rPr>
        <w:t>Start</w:t>
      </w:r>
      <w:r w:rsidR="0081224B">
        <w:rPr>
          <w:rFonts w:hint="eastAsia"/>
        </w:rPr>
        <w:t>和信息检索系统不同，它的目标是给用户返回恰到好处的信息。</w:t>
      </w:r>
      <w:r w:rsidR="0081224B">
        <w:rPr>
          <w:rFonts w:hint="eastAsia"/>
        </w:rPr>
        <w:t>Sta</w:t>
      </w:r>
      <w:r w:rsidR="0081224B">
        <w:t>rt</w:t>
      </w:r>
      <w:r w:rsidR="0081224B">
        <w:rPr>
          <w:rFonts w:hint="eastAsia"/>
        </w:rPr>
        <w:t>包含两个知识库（</w:t>
      </w:r>
      <w:r w:rsidR="0081224B">
        <w:t>”</w:t>
      </w:r>
      <w:r w:rsidR="0081224B">
        <w:rPr>
          <w:rFonts w:hint="eastAsia"/>
        </w:rPr>
        <w:t>S</w:t>
      </w:r>
      <w:r w:rsidR="0081224B">
        <w:t>TART KB”</w:t>
      </w:r>
      <w:r w:rsidR="0081224B">
        <w:t>、</w:t>
      </w:r>
      <w:r w:rsidR="0081224B">
        <w:t xml:space="preserve">”Internet Public </w:t>
      </w:r>
      <w:r w:rsidR="0081224B">
        <w:lastRenderedPageBreak/>
        <w:t>Library</w:t>
      </w:r>
      <w:r w:rsidR="00E70123">
        <w:t>”</w:t>
      </w:r>
      <w:r w:rsidR="007213DE">
        <w:rPr>
          <w:rFonts w:hint="eastAsia"/>
        </w:rPr>
        <w:t>）</w:t>
      </w:r>
      <w:r w:rsidR="0081224B">
        <w:rPr>
          <w:rFonts w:hint="eastAsia"/>
        </w:rPr>
        <w:t>以及一个搜素引擎。</w:t>
      </w:r>
      <w:r w:rsidR="00066D08">
        <w:rPr>
          <w:rFonts w:hint="eastAsia"/>
        </w:rPr>
        <w:t>如果能够通过知识库回答用户的问题，系统就会给出准确的回答，否则返回搜索的网页链接，供用户选择。</w:t>
      </w:r>
    </w:p>
    <w:p w:rsidR="000C593F" w:rsidRDefault="000C593F" w:rsidP="00A87FC9">
      <w:r>
        <w:rPr>
          <w:rFonts w:hint="eastAsia"/>
        </w:rPr>
        <w:t>Google</w:t>
      </w:r>
      <w:r>
        <w:t xml:space="preserve"> N</w:t>
      </w:r>
      <w:r>
        <w:rPr>
          <w:rFonts w:hint="eastAsia"/>
        </w:rPr>
        <w:t>ow</w:t>
      </w:r>
      <w:r>
        <w:rPr>
          <w:rFonts w:hint="eastAsia"/>
        </w:rPr>
        <w:t>和</w:t>
      </w:r>
      <w:r>
        <w:rPr>
          <w:rFonts w:hint="eastAsia"/>
        </w:rPr>
        <w:t>Cornata</w:t>
      </w:r>
      <w:r w:rsidR="00D305F7">
        <w:rPr>
          <w:rFonts w:hint="eastAsia"/>
        </w:rPr>
        <w:t>也都是基于搜索引擎的问答系统。其中</w:t>
      </w:r>
      <w:r w:rsidR="00D305F7">
        <w:rPr>
          <w:rFonts w:hint="eastAsia"/>
        </w:rPr>
        <w:t>Google</w:t>
      </w:r>
      <w:r w:rsidR="00D305F7">
        <w:t xml:space="preserve"> </w:t>
      </w:r>
      <w:r w:rsidR="00D305F7">
        <w:rPr>
          <w:rFonts w:hint="eastAsia"/>
        </w:rPr>
        <w:t>Now</w:t>
      </w:r>
      <w:r w:rsidR="00D305F7">
        <w:rPr>
          <w:rFonts w:hint="eastAsia"/>
        </w:rPr>
        <w:t>基于用户过往的搜素习惯，预测用户可能需要的信息</w:t>
      </w:r>
      <w:r w:rsidR="00C73C96">
        <w:rPr>
          <w:rFonts w:hint="eastAsia"/>
        </w:rPr>
        <w:t>；</w:t>
      </w:r>
      <w:r w:rsidR="007E22E5">
        <w:rPr>
          <w:rFonts w:hint="eastAsia"/>
        </w:rPr>
        <w:t>Cornata</w:t>
      </w:r>
      <w:r w:rsidR="007E22E5">
        <w:rPr>
          <w:rFonts w:hint="eastAsia"/>
        </w:rPr>
        <w:t>是以个</w:t>
      </w:r>
      <w:r w:rsidR="002D3BFD">
        <w:rPr>
          <w:rFonts w:hint="eastAsia"/>
        </w:rPr>
        <w:t>人数字助理为目标的，</w:t>
      </w:r>
      <w:r w:rsidR="00823634">
        <w:rPr>
          <w:rFonts w:hint="eastAsia"/>
        </w:rPr>
        <w:t>注重于帮助用户的日程安排、问题回答等</w:t>
      </w:r>
      <w:r w:rsidR="007E22E5">
        <w:rPr>
          <w:rFonts w:hint="eastAsia"/>
        </w:rPr>
        <w:t>。它们的核心技术都是基于搜索引擎的深度挖掘、大数据技术。</w:t>
      </w:r>
    </w:p>
    <w:p w:rsidR="00B104C2" w:rsidRDefault="00B104C2" w:rsidP="00B104C2">
      <w:pPr>
        <w:ind w:firstLine="21pt"/>
      </w:pPr>
      <w:r>
        <w:rPr>
          <w:rFonts w:hint="eastAsia"/>
        </w:rPr>
        <w:t>微软小冰是由微软亚洲研究院研发的聊天机器人，自</w:t>
      </w:r>
      <w:r>
        <w:rPr>
          <w:rFonts w:hint="eastAsia"/>
        </w:rPr>
        <w:t>2014</w:t>
      </w:r>
      <w:r>
        <w:rPr>
          <w:rFonts w:hint="eastAsia"/>
        </w:rPr>
        <w:t>年发布以来，获得数千万的用户量。小冰具有海量的知识库，基于搜索引擎（必应）、文本挖掘、自然语言处理结合深度学习等技术，其核心技术是情感计算框架。小冰还可以结合历史对话和用户的历史情感，来和用户进行对话聊天。</w:t>
      </w:r>
    </w:p>
    <w:p w:rsidR="00FD40C7" w:rsidRPr="00C04488" w:rsidRDefault="00FD40C7" w:rsidP="00C04488">
      <w:pPr>
        <w:pStyle w:val="2"/>
        <w:spacing w:beforeLines="50" w:before="6pt" w:afterLines="50" w:after="6pt"/>
        <w:rPr>
          <w:rFonts w:ascii="黑体" w:hAnsi="黑体"/>
          <w:sz w:val="30"/>
          <w:szCs w:val="30"/>
        </w:rPr>
      </w:pPr>
      <w:bookmarkStart w:id="24" w:name="_Toc478546018"/>
      <w:r w:rsidRPr="00C04488">
        <w:rPr>
          <w:rFonts w:ascii="黑体" w:hAnsi="黑体" w:hint="eastAsia"/>
          <w:sz w:val="30"/>
          <w:szCs w:val="30"/>
        </w:rPr>
        <w:t>电影领域的问答系统研究现状</w:t>
      </w:r>
      <w:bookmarkEnd w:id="24"/>
    </w:p>
    <w:p w:rsidR="00CF3854" w:rsidRDefault="00E44ADA" w:rsidP="002701A9">
      <w:pPr>
        <w:ind w:firstLine="21pt"/>
      </w:pPr>
      <w:r>
        <w:rPr>
          <w:rFonts w:hint="eastAsia"/>
        </w:rPr>
        <w:t>电影领域的问答系统，</w:t>
      </w:r>
      <w:r w:rsidR="009449C1">
        <w:rPr>
          <w:rFonts w:hint="eastAsia"/>
        </w:rPr>
        <w:t>较新的是</w:t>
      </w:r>
      <w:r>
        <w:rPr>
          <w:rFonts w:hint="eastAsia"/>
        </w:rPr>
        <w:t>目前</w:t>
      </w:r>
      <w:r>
        <w:rPr>
          <w:rFonts w:hint="eastAsia"/>
        </w:rPr>
        <w:t>M</w:t>
      </w:r>
      <w:r>
        <w:t>IT</w:t>
      </w:r>
      <w:r w:rsidR="001825ED">
        <w:rPr>
          <w:rFonts w:hint="eastAsia"/>
        </w:rPr>
        <w:t>开发的</w:t>
      </w:r>
      <w:r w:rsidR="002F5113">
        <w:rPr>
          <w:rFonts w:hint="eastAsia"/>
        </w:rPr>
        <w:t>关于电影的</w:t>
      </w:r>
      <w:r>
        <w:rPr>
          <w:rFonts w:hint="eastAsia"/>
        </w:rPr>
        <w:t>Mo</w:t>
      </w:r>
      <w:r>
        <w:t>vieQA</w:t>
      </w:r>
      <w:r>
        <w:rPr>
          <w:rFonts w:hint="eastAsia"/>
        </w:rPr>
        <w:t>问答评测系统，系统采用了</w:t>
      </w:r>
      <w:r>
        <w:rPr>
          <w:rFonts w:hint="eastAsia"/>
        </w:rPr>
        <w:t>408</w:t>
      </w:r>
      <w:r>
        <w:rPr>
          <w:rFonts w:hint="eastAsia"/>
        </w:rPr>
        <w:t>部电影的视频、情节、剧本、字幕以及</w:t>
      </w:r>
      <w:r>
        <w:rPr>
          <w:rFonts w:hint="eastAsia"/>
        </w:rPr>
        <w:t>DVS</w:t>
      </w:r>
      <w:r w:rsidR="00B57B87" w:rsidRPr="00B57B87">
        <w:rPr>
          <w:vertAlign w:val="superscript"/>
        </w:rPr>
        <w:t>[2]</w:t>
      </w:r>
      <w:r>
        <w:rPr>
          <w:rFonts w:hint="eastAsia"/>
        </w:rPr>
        <w:t>等作为数据，</w:t>
      </w:r>
      <w:r w:rsidR="00874F65">
        <w:rPr>
          <w:rFonts w:hint="eastAsia"/>
        </w:rPr>
        <w:t>经过</w:t>
      </w:r>
      <w:r>
        <w:rPr>
          <w:rFonts w:hint="eastAsia"/>
        </w:rPr>
        <w:t>形式化描述，通过</w:t>
      </w:r>
      <w:r>
        <w:rPr>
          <w:rFonts w:hint="eastAsia"/>
        </w:rPr>
        <w:t>CNN</w:t>
      </w:r>
      <w:r w:rsidR="00B57B87" w:rsidRPr="00B57B87">
        <w:rPr>
          <w:vertAlign w:val="superscript"/>
        </w:rPr>
        <w:t>[</w:t>
      </w:r>
      <w:r w:rsidR="00B57B87">
        <w:rPr>
          <w:vertAlign w:val="superscript"/>
        </w:rPr>
        <w:t>3</w:t>
      </w:r>
      <w:r w:rsidR="00B57B87" w:rsidRPr="00B57B87">
        <w:rPr>
          <w:vertAlign w:val="superscript"/>
        </w:rPr>
        <w:t>]</w:t>
      </w:r>
      <w:r>
        <w:rPr>
          <w:rFonts w:hint="eastAsia"/>
        </w:rPr>
        <w:t>模型整合为所有的文本表示。</w:t>
      </w:r>
      <w:r w:rsidR="009637AA">
        <w:rPr>
          <w:rFonts w:hint="eastAsia"/>
        </w:rPr>
        <w:t>MovieQA</w:t>
      </w:r>
      <w:r w:rsidR="00501B0E" w:rsidRPr="00501B0E">
        <w:rPr>
          <w:vertAlign w:val="superscript"/>
        </w:rPr>
        <w:t>[4]</w:t>
      </w:r>
      <w:r w:rsidR="009637AA">
        <w:rPr>
          <w:rFonts w:hint="eastAsia"/>
        </w:rPr>
        <w:t>针对每个问题，设置五个答案，其中只有一个答案是正确的，其他四个是极具有难度的干扰选项。据介绍此系统的</w:t>
      </w:r>
      <w:r>
        <w:rPr>
          <w:rFonts w:hint="eastAsia"/>
        </w:rPr>
        <w:t>评测性能要优于余弦相似度</w:t>
      </w:r>
      <w:r w:rsidR="00192988" w:rsidRPr="00192988">
        <w:rPr>
          <w:rFonts w:hint="eastAsia"/>
          <w:vertAlign w:val="superscript"/>
        </w:rPr>
        <w:t>[</w:t>
      </w:r>
      <w:r w:rsidR="00192988" w:rsidRPr="00192988">
        <w:rPr>
          <w:vertAlign w:val="superscript"/>
        </w:rPr>
        <w:t>5</w:t>
      </w:r>
      <w:r w:rsidR="00192988" w:rsidRPr="00192988">
        <w:rPr>
          <w:rFonts w:hint="eastAsia"/>
          <w:vertAlign w:val="superscript"/>
        </w:rPr>
        <w:t>]</w:t>
      </w:r>
      <w:r>
        <w:rPr>
          <w:rFonts w:hint="eastAsia"/>
        </w:rPr>
        <w:t>的方法。</w:t>
      </w:r>
    </w:p>
    <w:p w:rsidR="002701A9" w:rsidRDefault="002A69B6" w:rsidP="002701A9">
      <w:pPr>
        <w:ind w:firstLine="21pt"/>
      </w:pPr>
      <w:r>
        <w:rPr>
          <w:rFonts w:hint="eastAsia"/>
        </w:rPr>
        <w:t>国内由浙大计算机学院院长陈纯及学生王北斗等构建的支持评价类问题与电影智能搜索的问答系统</w:t>
      </w:r>
      <w:r w:rsidR="001B4047">
        <w:rPr>
          <w:rFonts w:hint="eastAsia"/>
        </w:rPr>
        <w:t>，采用基于聚合评论信息的灵活查询策略。允许用户灵活、自由输入对电影的描述，给用户智能推荐匹配的电影；同时依托基于</w:t>
      </w:r>
      <w:r w:rsidR="00B93D77">
        <w:rPr>
          <w:rFonts w:hint="eastAsia"/>
        </w:rPr>
        <w:t>tag</w:t>
      </w:r>
      <w:r w:rsidR="00693359" w:rsidRPr="00693359">
        <w:rPr>
          <w:vertAlign w:val="superscript"/>
        </w:rPr>
        <w:t>[6]</w:t>
      </w:r>
      <w:r w:rsidR="001B4047">
        <w:rPr>
          <w:rFonts w:hint="eastAsia"/>
        </w:rPr>
        <w:t>信息查询扩展的个性化搜索技术</w:t>
      </w:r>
      <w:r w:rsidR="00982BE6">
        <w:rPr>
          <w:rFonts w:hint="eastAsia"/>
        </w:rPr>
        <w:t>，</w:t>
      </w:r>
      <w:r w:rsidR="001B4047">
        <w:rPr>
          <w:rFonts w:hint="eastAsia"/>
        </w:rPr>
        <w:t>挖掘用户潜意识需求</w:t>
      </w:r>
      <w:r w:rsidR="00982BE6">
        <w:rPr>
          <w:rFonts w:hint="eastAsia"/>
        </w:rPr>
        <w:t>，</w:t>
      </w:r>
      <w:r w:rsidR="001B4047">
        <w:rPr>
          <w:rFonts w:hint="eastAsia"/>
        </w:rPr>
        <w:t>不断完善电影的搜索结果。</w:t>
      </w:r>
      <w:r w:rsidR="002701A9">
        <w:rPr>
          <w:rFonts w:hint="eastAsia"/>
        </w:rPr>
        <w:t>此系统针对评价类问题，设计了由语义匹配、情感极性匹配、回答句式筛选与赋权、答案的去重与重新组织组成的解决模式，完成对评价类问题的回答。其核心内容是对用户提出的问句，利用分词器进行词性分析与标注，提取核心关键词；通过核心关键词在语料库中进行检索，选取前</w:t>
      </w:r>
      <w:r w:rsidR="002701A9">
        <w:rPr>
          <w:rFonts w:hint="eastAsia"/>
        </w:rPr>
        <w:t>r</w:t>
      </w:r>
      <w:r w:rsidR="002701A9">
        <w:rPr>
          <w:rFonts w:hint="eastAsia"/>
        </w:rPr>
        <w:t>个回答，对这</w:t>
      </w:r>
      <w:r w:rsidR="002701A9">
        <w:rPr>
          <w:rFonts w:hint="eastAsia"/>
        </w:rPr>
        <w:t>r</w:t>
      </w:r>
      <w:r w:rsidR="002701A9">
        <w:rPr>
          <w:rFonts w:hint="eastAsia"/>
        </w:rPr>
        <w:t>个回答计算是否与问句的情感极性相符；利用公式计算每个回答的分数</w:t>
      </w:r>
      <w:r w:rsidR="002701A9">
        <w:rPr>
          <w:rFonts w:hint="eastAsia"/>
        </w:rPr>
        <w:t>Score</w:t>
      </w:r>
      <w:r w:rsidR="002701A9">
        <w:rPr>
          <w:rFonts w:hint="eastAsia"/>
        </w:rPr>
        <w:t>进行排序，选取最终的答案集返回给用户。</w:t>
      </w:r>
    </w:p>
    <w:p w:rsidR="00E44ADA" w:rsidRDefault="002701A9" w:rsidP="00C72C95">
      <w:pPr>
        <w:ind w:start="84pt" w:firstLine="21pt"/>
      </w:pPr>
      <w:r>
        <w:t>Score(i)=Num(i)*TFIDF(i)*Pa(i)          (2-1)</w:t>
      </w:r>
    </w:p>
    <w:p w:rsidR="00E719DC" w:rsidRDefault="00E719DC" w:rsidP="00C72C95">
      <w:pPr>
        <w:ind w:start="84pt" w:firstLine="21pt"/>
      </w:pPr>
    </w:p>
    <w:p w:rsidR="007B2307" w:rsidRPr="001B4047" w:rsidRDefault="007B2307" w:rsidP="00C72C95">
      <w:pPr>
        <w:ind w:start="84pt" w:firstLine="21pt"/>
      </w:pPr>
    </w:p>
    <w:p w:rsidR="00BA5732" w:rsidRPr="003A6D16" w:rsidRDefault="00BA5732" w:rsidP="003A6D16">
      <w:pPr>
        <w:pStyle w:val="af1"/>
        <w:spacing w:beforeLines="100" w:before="12pt" w:afterLines="80" w:after="9.60pt"/>
        <w:ind w:firstLine="0pt"/>
        <w:jc w:val="start"/>
        <w:rPr>
          <w:rFonts w:ascii="黑体" w:eastAsia="黑体" w:hAnsi="黑体"/>
          <w:b w:val="0"/>
          <w:sz w:val="36"/>
          <w:szCs w:val="36"/>
        </w:rPr>
      </w:pPr>
      <w:bookmarkStart w:id="25" w:name="_Toc477767624"/>
      <w:bookmarkStart w:id="26" w:name="_Toc477855636"/>
      <w:bookmarkStart w:id="27" w:name="_Toc478546019"/>
      <w:r w:rsidRPr="003A6D16">
        <w:rPr>
          <w:rFonts w:ascii="黑体" w:eastAsia="黑体" w:hAnsi="黑体"/>
          <w:b w:val="0"/>
          <w:sz w:val="36"/>
          <w:szCs w:val="36"/>
        </w:rPr>
        <w:t>3．主要研究内容</w:t>
      </w:r>
      <w:bookmarkEnd w:id="25"/>
      <w:bookmarkEnd w:id="26"/>
      <w:bookmarkEnd w:id="27"/>
    </w:p>
    <w:p w:rsidR="001E51B5" w:rsidRDefault="001964AC" w:rsidP="001E51B5">
      <w:pPr>
        <w:ind w:firstLine="24pt"/>
      </w:pPr>
      <w:r>
        <w:rPr>
          <w:rFonts w:hint="eastAsia"/>
        </w:rPr>
        <w:t>本课题的主要研究内容是面向</w:t>
      </w:r>
      <w:r w:rsidR="001E51B5">
        <w:rPr>
          <w:rFonts w:hint="eastAsia"/>
        </w:rPr>
        <w:t>电影</w:t>
      </w:r>
      <w:r w:rsidR="00982BE6">
        <w:rPr>
          <w:rFonts w:hint="eastAsia"/>
        </w:rPr>
        <w:t>领域</w:t>
      </w:r>
      <w:r w:rsidR="001E51B5">
        <w:rPr>
          <w:rFonts w:hint="eastAsia"/>
        </w:rPr>
        <w:t>的微信聊天机器人研究与实现。本课题将从近期热映电影的影评入手，构建电影的知识库，力图实现较为准确的电影领域的问答系统，并与微信进行结合，在微信公众号和微信群中实现与用户</w:t>
      </w:r>
      <w:r w:rsidR="00AC358D">
        <w:rPr>
          <w:rFonts w:hint="eastAsia"/>
        </w:rPr>
        <w:t>之间</w:t>
      </w:r>
      <w:r w:rsidR="001E51B5">
        <w:rPr>
          <w:rFonts w:hint="eastAsia"/>
        </w:rPr>
        <w:t>的交互问答。</w:t>
      </w:r>
      <w:r w:rsidR="00FC65A6">
        <w:rPr>
          <w:rFonts w:hint="eastAsia"/>
        </w:rPr>
        <w:t>本课题的研究的整体系统框架如</w:t>
      </w:r>
      <w:r w:rsidR="001E51B5">
        <w:rPr>
          <w:rFonts w:hint="eastAsia"/>
        </w:rPr>
        <w:t>图</w:t>
      </w:r>
      <w:r w:rsidR="00FC65A6">
        <w:rPr>
          <w:rFonts w:hint="eastAsia"/>
        </w:rPr>
        <w:t>Fi</w:t>
      </w:r>
      <w:r w:rsidR="00FC65A6">
        <w:t>gure 1</w:t>
      </w:r>
      <w:r w:rsidR="001E51B5">
        <w:rPr>
          <w:rFonts w:hint="eastAsia"/>
        </w:rPr>
        <w:t>。主要研究内容有：</w:t>
      </w:r>
    </w:p>
    <w:p w:rsidR="007B2307" w:rsidRDefault="007B2307" w:rsidP="001E51B5">
      <w:pPr>
        <w:ind w:firstLine="24pt"/>
      </w:pPr>
    </w:p>
    <w:p w:rsidR="007B2307" w:rsidRDefault="007B2307" w:rsidP="001E51B5">
      <w:pPr>
        <w:ind w:firstLine="24pt"/>
      </w:pPr>
    </w:p>
    <w:p w:rsidR="007B2307" w:rsidRDefault="007B2307" w:rsidP="001E51B5">
      <w:pPr>
        <w:ind w:firstLine="24pt"/>
      </w:pPr>
    </w:p>
    <w:p w:rsidR="007B2307" w:rsidRDefault="007B2307" w:rsidP="001E51B5">
      <w:pPr>
        <w:ind w:firstLine="24pt"/>
      </w:pPr>
    </w:p>
    <w:p w:rsidR="002D7D6D" w:rsidRDefault="002D7D6D" w:rsidP="00AE7F3C">
      <w:pPr>
        <w:ind w:firstLine="24pt"/>
        <w:jc w:val="center"/>
      </w:pPr>
      <w:r w:rsidRPr="004A36E5">
        <w:rPr>
          <w:noProof/>
        </w:rPr>
        <w:drawing>
          <wp:inline distT="0" distB="0" distL="0" distR="0" wp14:anchorId="578A8A97" wp14:editId="78F3B737">
            <wp:extent cx="5194609" cy="4267200"/>
            <wp:effectExtent l="0" t="0" r="0" b="0"/>
            <wp:docPr id="2" name="图片 2" descr="C:\Users\马晶义\Desktop\graduation projec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马晶义\Desktop\graduation 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765" cy="4277186"/>
                    </a:xfrm>
                    <a:prstGeom prst="rect">
                      <a:avLst/>
                    </a:prstGeom>
                    <a:noFill/>
                    <a:ln>
                      <a:noFill/>
                    </a:ln>
                  </pic:spPr>
                </pic:pic>
              </a:graphicData>
            </a:graphic>
          </wp:inline>
        </w:drawing>
      </w:r>
    </w:p>
    <w:p w:rsidR="002D7D6D" w:rsidRDefault="002D7D6D" w:rsidP="002D7D6D">
      <w:pPr>
        <w:pStyle w:val="aff1"/>
        <w:spacing w:before="3pt" w:after="3pt"/>
        <w:ind w:start="189pt"/>
      </w:pPr>
      <w:r>
        <w:t xml:space="preserve">Figure </w:t>
      </w:r>
      <w:r w:rsidR="00A04F58">
        <w:t>1</w:t>
      </w:r>
      <w:r>
        <w:t xml:space="preserve"> </w:t>
      </w:r>
      <w:r>
        <w:rPr>
          <w:rFonts w:hint="eastAsia"/>
        </w:rPr>
        <w:t>系统架构图</w:t>
      </w:r>
    </w:p>
    <w:p w:rsidR="007B2307" w:rsidRDefault="007B2307" w:rsidP="007B2307">
      <w:pPr>
        <w:ind w:firstLine="24pt"/>
      </w:pPr>
      <w:r>
        <w:rPr>
          <w:rFonts w:hint="eastAsia"/>
        </w:rPr>
        <w:t>1</w:t>
      </w:r>
      <w:r>
        <w:rPr>
          <w:rFonts w:hint="eastAsia"/>
        </w:rPr>
        <w:t>）影评数据获取与数据训练、测试。由于影评的获取主要是通过爬虫在豆瓣影评上爬取，该阶段主要编写爬虫的代码进行爬取即可；而在数据训练与测试中，该阶段则需要选取合适的训练测试方案进行调整系统的参数，具体方案参照研究方案</w:t>
      </w:r>
      <w:r>
        <w:rPr>
          <w:rFonts w:hint="eastAsia"/>
        </w:rPr>
        <w:t>4.</w:t>
      </w:r>
      <w:r>
        <w:t>2</w:t>
      </w:r>
      <w:r>
        <w:rPr>
          <w:rFonts w:hint="eastAsia"/>
        </w:rPr>
        <w:t>。</w:t>
      </w:r>
    </w:p>
    <w:p w:rsidR="007B2307" w:rsidRDefault="007B2307" w:rsidP="007B2307">
      <w:pPr>
        <w:ind w:firstLine="24pt"/>
      </w:pPr>
      <w:r>
        <w:rPr>
          <w:rFonts w:hint="eastAsia"/>
        </w:rPr>
        <w:t>2</w:t>
      </w:r>
      <w:r>
        <w:rPr>
          <w:rFonts w:hint="eastAsia"/>
        </w:rPr>
        <w:t>）问答系统的研究与设计。问答系统又包括三个组成部分：问题理解、答案检索和答案抽取。则这部分的主要研究内容为：</w:t>
      </w:r>
    </w:p>
    <w:p w:rsidR="007B2307" w:rsidRDefault="007B2307" w:rsidP="006F46AE">
      <w:pPr>
        <w:ind w:firstLine="24pt"/>
      </w:pPr>
      <w:r>
        <w:rPr>
          <w:rFonts w:hint="eastAsia"/>
        </w:rPr>
        <w:t>问题的语义理解与分析。在聊天机器人设计中，用户的问题是通过自然语言来表述的，因此必须要将自然语言表示的问题进行语义理解与分析，提取用户的意图，为问答系统检索答案奠定基础。</w:t>
      </w:r>
    </w:p>
    <w:p w:rsidR="007B2307" w:rsidRDefault="007B2307" w:rsidP="006F46AE">
      <w:pPr>
        <w:ind w:firstLine="24pt"/>
      </w:pPr>
      <w:r>
        <w:rPr>
          <w:rFonts w:hint="eastAsia"/>
        </w:rPr>
        <w:t>问题答案的检索。问题的答案需要在知识库中进行检索得到，因此优秀的检索方案是问答系统中必不可少的。问答检索的方法有</w:t>
      </w:r>
      <w:r>
        <w:rPr>
          <w:rFonts w:hint="eastAsia"/>
        </w:rPr>
        <w:t>LDA</w:t>
      </w:r>
      <w:r>
        <w:rPr>
          <w:rFonts w:hint="eastAsia"/>
        </w:rPr>
        <w:t>主题模型方法和</w:t>
      </w:r>
      <w:r>
        <w:rPr>
          <w:rFonts w:hint="eastAsia"/>
        </w:rPr>
        <w:t>Wo</w:t>
      </w:r>
      <w:r>
        <w:t>rd2Vec</w:t>
      </w:r>
      <w:r>
        <w:rPr>
          <w:rFonts w:hint="eastAsia"/>
        </w:rPr>
        <w:t>词向量模型方法，本系统采用的是</w:t>
      </w:r>
      <w:r w:rsidRPr="00E37FF6">
        <w:rPr>
          <w:rFonts w:hint="eastAsia"/>
        </w:rPr>
        <w:t>佐治亚州立大学</w:t>
      </w:r>
      <w:r>
        <w:rPr>
          <w:rFonts w:hint="eastAsia"/>
        </w:rPr>
        <w:t>的</w:t>
      </w:r>
      <w:r w:rsidRPr="00753E08">
        <w:t>Zhibo Wang</w:t>
      </w:r>
      <w:r>
        <w:rPr>
          <w:rFonts w:hint="eastAsia"/>
        </w:rPr>
        <w:t>和</w:t>
      </w:r>
      <w:r w:rsidRPr="00753E08">
        <w:t>Yanqing Zhang</w:t>
      </w:r>
      <w:r>
        <w:rPr>
          <w:rFonts w:hint="eastAsia"/>
        </w:rPr>
        <w:t>在</w:t>
      </w:r>
      <w:r>
        <w:rPr>
          <w:rFonts w:hint="eastAsia"/>
        </w:rPr>
        <w:t>2016</w:t>
      </w:r>
      <w:r>
        <w:rPr>
          <w:rFonts w:hint="eastAsia"/>
        </w:rPr>
        <w:t>年提出的整合</w:t>
      </w:r>
      <w:r>
        <w:rPr>
          <w:rFonts w:hint="eastAsia"/>
        </w:rPr>
        <w:t>LDA</w:t>
      </w:r>
      <w:r>
        <w:rPr>
          <w:rFonts w:hint="eastAsia"/>
        </w:rPr>
        <w:t>模型和</w:t>
      </w:r>
      <w:r>
        <w:rPr>
          <w:rFonts w:hint="eastAsia"/>
        </w:rPr>
        <w:t>Word2Vec</w:t>
      </w:r>
      <w:r>
        <w:rPr>
          <w:rFonts w:hint="eastAsia"/>
        </w:rPr>
        <w:t>模型方法，其性能的</w:t>
      </w:r>
      <w:r>
        <w:rPr>
          <w:rFonts w:hint="eastAsia"/>
        </w:rPr>
        <w:t>F</w:t>
      </w:r>
      <w:r>
        <w:rPr>
          <w:rFonts w:hint="eastAsia"/>
        </w:rPr>
        <w:t>值能达到</w:t>
      </w:r>
      <w:r>
        <w:rPr>
          <w:rFonts w:hint="eastAsia"/>
        </w:rPr>
        <w:t>85.</w:t>
      </w:r>
      <w:r>
        <w:t>6</w:t>
      </w:r>
      <w:r>
        <w:rPr>
          <w:rFonts w:hint="eastAsia"/>
        </w:rPr>
        <w:t>%</w:t>
      </w:r>
      <w:r>
        <w:rPr>
          <w:rFonts w:hint="eastAsia"/>
        </w:rPr>
        <w:t>，优于</w:t>
      </w:r>
      <w:r>
        <w:rPr>
          <w:rFonts w:hint="eastAsia"/>
        </w:rPr>
        <w:t>LDA</w:t>
      </w:r>
      <w:r>
        <w:rPr>
          <w:rFonts w:hint="eastAsia"/>
        </w:rPr>
        <w:t>模型（</w:t>
      </w:r>
      <w:r>
        <w:rPr>
          <w:rFonts w:hint="eastAsia"/>
        </w:rPr>
        <w:t>68.</w:t>
      </w:r>
      <w:r>
        <w:t>0</w:t>
      </w:r>
      <w:r>
        <w:rPr>
          <w:rFonts w:hint="eastAsia"/>
        </w:rPr>
        <w:t>%</w:t>
      </w:r>
      <w:r>
        <w:rPr>
          <w:rFonts w:hint="eastAsia"/>
        </w:rPr>
        <w:t>）和</w:t>
      </w:r>
      <w:r>
        <w:rPr>
          <w:rFonts w:hint="eastAsia"/>
        </w:rPr>
        <w:t>W</w:t>
      </w:r>
      <w:r>
        <w:t>ord2Vec</w:t>
      </w:r>
      <w:r>
        <w:rPr>
          <w:rFonts w:hint="eastAsia"/>
        </w:rPr>
        <w:t>模型（</w:t>
      </w:r>
      <w:r>
        <w:rPr>
          <w:rFonts w:hint="eastAsia"/>
        </w:rPr>
        <w:t>80.75%</w:t>
      </w:r>
      <w:r>
        <w:rPr>
          <w:rFonts w:hint="eastAsia"/>
        </w:rPr>
        <w:t>）。</w:t>
      </w:r>
    </w:p>
    <w:p w:rsidR="007B2307" w:rsidRDefault="007B2307" w:rsidP="006F46AE">
      <w:pPr>
        <w:ind w:firstLine="24pt"/>
      </w:pPr>
      <w:r>
        <w:rPr>
          <w:rFonts w:hint="eastAsia"/>
        </w:rPr>
        <w:lastRenderedPageBreak/>
        <w:t>问题答案的抽取。在知识库中检索得到的答案句子有多条，需要进行相关性排序，并提取出合理的答案。本课题采用</w:t>
      </w:r>
      <w:r>
        <w:rPr>
          <w:rFonts w:hint="eastAsia"/>
        </w:rPr>
        <w:t>BM25</w:t>
      </w:r>
      <w:r w:rsidRPr="00124A09">
        <w:rPr>
          <w:rFonts w:hint="eastAsia"/>
          <w:vertAlign w:val="superscript"/>
        </w:rPr>
        <w:t>[</w:t>
      </w:r>
      <w:r w:rsidR="003623B0">
        <w:rPr>
          <w:vertAlign w:val="superscript"/>
        </w:rPr>
        <w:t>7</w:t>
      </w:r>
      <w:r w:rsidRPr="00124A09">
        <w:rPr>
          <w:rFonts w:hint="eastAsia"/>
          <w:vertAlign w:val="superscript"/>
        </w:rPr>
        <w:t>]</w:t>
      </w:r>
      <w:r>
        <w:rPr>
          <w:rFonts w:hint="eastAsia"/>
        </w:rPr>
        <w:t>算法对检索的结果进行排序，提取靠前的答案作为对用户的回答。</w:t>
      </w:r>
    </w:p>
    <w:p w:rsidR="007B2307" w:rsidRDefault="007B2307" w:rsidP="007B2307">
      <w:pPr>
        <w:ind w:firstLine="24pt"/>
      </w:pPr>
      <w:r>
        <w:rPr>
          <w:rFonts w:hint="eastAsia"/>
        </w:rPr>
        <w:t>3</w:t>
      </w:r>
      <w:r>
        <w:rPr>
          <w:rFonts w:hint="eastAsia"/>
        </w:rPr>
        <w:t>）微信机器人系统的实现。利用热映电影的影评构成的知识库完成基于电影的微信机器人系统设计，将问题分类、语义解析、答案检索、答案提取扩展融合到问答系统中去，实现能够针对用户的自然语言问题，给出较合理的回答，并且通过微信这一聊天工具与用户进行对话交流。</w:t>
      </w:r>
    </w:p>
    <w:p w:rsidR="005E7699" w:rsidRPr="00093E43" w:rsidRDefault="005E7699" w:rsidP="00093E43"/>
    <w:p w:rsidR="00755CEB" w:rsidRPr="001303C4" w:rsidRDefault="00BA5732" w:rsidP="001303C4">
      <w:pPr>
        <w:pStyle w:val="af1"/>
        <w:spacing w:beforeLines="100" w:before="12pt" w:afterLines="80" w:after="9.60pt"/>
        <w:ind w:firstLine="0pt"/>
        <w:jc w:val="start"/>
        <w:rPr>
          <w:sz w:val="36"/>
          <w:szCs w:val="36"/>
        </w:rPr>
      </w:pPr>
      <w:bookmarkStart w:id="28" w:name="_Toc477767625"/>
      <w:bookmarkStart w:id="29" w:name="_Toc477855637"/>
      <w:bookmarkStart w:id="30" w:name="_Toc478546020"/>
      <w:r w:rsidRPr="001303C4">
        <w:rPr>
          <w:rFonts w:ascii="黑体" w:eastAsia="黑体" w:hAnsi="黑体"/>
          <w:b w:val="0"/>
          <w:sz w:val="36"/>
          <w:szCs w:val="36"/>
        </w:rPr>
        <w:t>4.  研究方案</w:t>
      </w:r>
      <w:bookmarkEnd w:id="28"/>
      <w:bookmarkEnd w:id="29"/>
      <w:bookmarkEnd w:id="30"/>
    </w:p>
    <w:p w:rsidR="00F22BA5" w:rsidRPr="00F22BA5" w:rsidRDefault="00F22BA5" w:rsidP="00F22BA5">
      <w:pPr>
        <w:pStyle w:val="aff9"/>
        <w:keepNext/>
        <w:numPr>
          <w:ilvl w:val="0"/>
          <w:numId w:val="2"/>
        </w:numPr>
        <w:spacing w:beforeLines="25" w:before="3pt" w:afterLines="25" w:after="3pt"/>
        <w:contextualSpacing w:val="0"/>
        <w:jc w:val="start"/>
        <w:outlineLvl w:val="0"/>
        <w:rPr>
          <w:rFonts w:ascii="Times New Roman" w:eastAsia="黑体" w:hAnsi="Times New Roman"/>
          <w:bCs/>
          <w:vanish/>
          <w:kern w:val="44"/>
          <w:sz w:val="28"/>
          <w:szCs w:val="44"/>
        </w:rPr>
      </w:pPr>
      <w:bookmarkStart w:id="31" w:name="_Toc478065129"/>
      <w:bookmarkStart w:id="32" w:name="_Toc478065198"/>
      <w:bookmarkStart w:id="33" w:name="_Toc478329388"/>
      <w:bookmarkStart w:id="34" w:name="_Toc478375454"/>
      <w:bookmarkStart w:id="35" w:name="_Toc478481040"/>
      <w:bookmarkStart w:id="36" w:name="_Toc478483531"/>
      <w:bookmarkStart w:id="37" w:name="_Toc478546021"/>
      <w:bookmarkEnd w:id="31"/>
      <w:bookmarkEnd w:id="32"/>
      <w:bookmarkEnd w:id="33"/>
      <w:bookmarkEnd w:id="34"/>
      <w:bookmarkEnd w:id="35"/>
      <w:bookmarkEnd w:id="36"/>
      <w:bookmarkEnd w:id="37"/>
    </w:p>
    <w:p w:rsidR="00F22BA5" w:rsidRPr="00F22BA5" w:rsidRDefault="00F22BA5" w:rsidP="00F22BA5">
      <w:pPr>
        <w:pStyle w:val="aff9"/>
        <w:keepNext/>
        <w:numPr>
          <w:ilvl w:val="0"/>
          <w:numId w:val="2"/>
        </w:numPr>
        <w:spacing w:beforeLines="25" w:before="3pt" w:afterLines="25" w:after="3pt"/>
        <w:contextualSpacing w:val="0"/>
        <w:jc w:val="start"/>
        <w:outlineLvl w:val="0"/>
        <w:rPr>
          <w:rFonts w:ascii="Times New Roman" w:eastAsia="黑体" w:hAnsi="Times New Roman"/>
          <w:bCs/>
          <w:vanish/>
          <w:kern w:val="44"/>
          <w:sz w:val="28"/>
          <w:szCs w:val="44"/>
        </w:rPr>
      </w:pPr>
      <w:bookmarkStart w:id="38" w:name="_Toc478065130"/>
      <w:bookmarkStart w:id="39" w:name="_Toc478065199"/>
      <w:bookmarkStart w:id="40" w:name="_Toc478329389"/>
      <w:bookmarkStart w:id="41" w:name="_Toc478375455"/>
      <w:bookmarkStart w:id="42" w:name="_Toc478481041"/>
      <w:bookmarkStart w:id="43" w:name="_Toc478483532"/>
      <w:bookmarkStart w:id="44" w:name="_Toc478546022"/>
      <w:bookmarkEnd w:id="38"/>
      <w:bookmarkEnd w:id="39"/>
      <w:bookmarkEnd w:id="40"/>
      <w:bookmarkEnd w:id="41"/>
      <w:bookmarkEnd w:id="42"/>
      <w:bookmarkEnd w:id="43"/>
      <w:bookmarkEnd w:id="44"/>
    </w:p>
    <w:p w:rsidR="00F22BA5" w:rsidRPr="001303C4" w:rsidRDefault="00F22BA5" w:rsidP="00D5066C">
      <w:pPr>
        <w:pStyle w:val="2"/>
        <w:spacing w:beforeLines="50" w:before="6pt" w:afterLines="50" w:after="6pt"/>
        <w:rPr>
          <w:rFonts w:ascii="黑体" w:hAnsi="黑体"/>
          <w:sz w:val="30"/>
          <w:szCs w:val="30"/>
        </w:rPr>
      </w:pPr>
      <w:r w:rsidRPr="001303C4">
        <w:rPr>
          <w:rFonts w:ascii="黑体" w:hAnsi="黑体"/>
          <w:sz w:val="30"/>
          <w:szCs w:val="30"/>
        </w:rPr>
        <w:t xml:space="preserve"> </w:t>
      </w:r>
      <w:bookmarkStart w:id="45" w:name="_Toc478546023"/>
      <w:r w:rsidRPr="001303C4">
        <w:rPr>
          <w:rFonts w:ascii="黑体" w:hAnsi="黑体" w:hint="eastAsia"/>
          <w:sz w:val="30"/>
          <w:szCs w:val="30"/>
        </w:rPr>
        <w:t>爬虫系统设计</w:t>
      </w:r>
      <w:bookmarkEnd w:id="45"/>
    </w:p>
    <w:p w:rsidR="00F5709E" w:rsidRDefault="00F5709E" w:rsidP="00F5709E">
      <w:pPr>
        <w:keepNext/>
        <w:spacing w:before="3pt" w:after="3pt"/>
        <w:ind w:firstLine="24pt"/>
      </w:pPr>
      <w:r w:rsidRPr="00F5709E">
        <w:rPr>
          <w:noProof/>
        </w:rPr>
        <w:drawing>
          <wp:inline distT="0" distB="0" distL="0" distR="0" wp14:anchorId="24C22F3F" wp14:editId="489B5CD4">
            <wp:extent cx="5501452" cy="3238500"/>
            <wp:effectExtent l="0" t="0" r="0" b="0"/>
            <wp:docPr id="5" name="图片 5" descr="C:\Users\马晶义\Desktop\paper\spyd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马晶义\Desktop\paper\spy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838" cy="3249912"/>
                    </a:xfrm>
                    <a:prstGeom prst="rect">
                      <a:avLst/>
                    </a:prstGeom>
                    <a:noFill/>
                    <a:ln>
                      <a:noFill/>
                    </a:ln>
                  </pic:spPr>
                </pic:pic>
              </a:graphicData>
            </a:graphic>
          </wp:inline>
        </w:drawing>
      </w:r>
    </w:p>
    <w:p w:rsidR="00C2665F" w:rsidRDefault="00F5709E" w:rsidP="006D4569">
      <w:pPr>
        <w:pStyle w:val="aff1"/>
        <w:ind w:start="189pt" w:firstLineChars="210" w:firstLine="21pt"/>
      </w:pPr>
      <w:r>
        <w:t xml:space="preserve">Figure </w:t>
      </w:r>
      <w:r w:rsidR="00A04F58">
        <w:t>2</w:t>
      </w:r>
      <w:r>
        <w:t xml:space="preserve"> </w:t>
      </w:r>
      <w:r>
        <w:rPr>
          <w:rFonts w:hint="eastAsia"/>
        </w:rPr>
        <w:t>爬虫系统设计</w:t>
      </w:r>
    </w:p>
    <w:p w:rsidR="00F07C5F" w:rsidRDefault="00364052" w:rsidP="006D4569">
      <w:pPr>
        <w:ind w:firstLine="24pt"/>
      </w:pPr>
      <w:r>
        <w:rPr>
          <w:rFonts w:hint="eastAsia"/>
        </w:rPr>
        <w:t>爬虫系统暂以爬取豆瓣影评为主，采取如下</w:t>
      </w:r>
      <w:r w:rsidR="00BB72B0">
        <w:rPr>
          <w:rFonts w:hint="eastAsia"/>
        </w:rPr>
        <w:t>爬取策略。</w:t>
      </w:r>
    </w:p>
    <w:p w:rsidR="00F07C5F" w:rsidRDefault="00BB72B0" w:rsidP="006D4569">
      <w:pPr>
        <w:ind w:firstLine="24pt"/>
      </w:pPr>
      <w:r>
        <w:rPr>
          <w:rFonts w:hint="eastAsia"/>
        </w:rPr>
        <w:t>（</w:t>
      </w:r>
      <w:r>
        <w:rPr>
          <w:rFonts w:hint="eastAsia"/>
        </w:rPr>
        <w:t>1</w:t>
      </w:r>
      <w:r>
        <w:rPr>
          <w:rFonts w:hint="eastAsia"/>
        </w:rPr>
        <w:t>）爬取豆瓣热映电影首页，抽取每部电影的</w:t>
      </w:r>
      <w:r>
        <w:rPr>
          <w:rFonts w:hint="eastAsia"/>
        </w:rPr>
        <w:t xml:space="preserve">url </w:t>
      </w:r>
    </w:p>
    <w:p w:rsidR="00F07C5F" w:rsidRDefault="00BB72B0" w:rsidP="006D4569">
      <w:pPr>
        <w:ind w:firstLine="24pt"/>
      </w:pPr>
      <w:r>
        <w:rPr>
          <w:rFonts w:hint="eastAsia"/>
        </w:rPr>
        <w:t>（</w:t>
      </w:r>
      <w:r>
        <w:rPr>
          <w:rFonts w:hint="eastAsia"/>
        </w:rPr>
        <w:t>2</w:t>
      </w:r>
      <w:r>
        <w:rPr>
          <w:rFonts w:hint="eastAsia"/>
        </w:rPr>
        <w:t>）访问每部电影的</w:t>
      </w:r>
      <w:r>
        <w:rPr>
          <w:rFonts w:hint="eastAsia"/>
        </w:rPr>
        <w:t>url</w:t>
      </w:r>
      <w:r>
        <w:rPr>
          <w:rFonts w:hint="eastAsia"/>
        </w:rPr>
        <w:t>，爬取网页，提取每页的影评文本</w:t>
      </w:r>
      <w:r>
        <w:rPr>
          <w:rFonts w:hint="eastAsia"/>
        </w:rPr>
        <w:t xml:space="preserve"> </w:t>
      </w:r>
    </w:p>
    <w:p w:rsidR="007E1481" w:rsidRDefault="00BB72B0" w:rsidP="006D4569">
      <w:pPr>
        <w:ind w:firstLine="24pt"/>
      </w:pPr>
      <w:r>
        <w:rPr>
          <w:rFonts w:hint="eastAsia"/>
        </w:rPr>
        <w:t>（</w:t>
      </w:r>
      <w:r>
        <w:rPr>
          <w:rFonts w:hint="eastAsia"/>
        </w:rPr>
        <w:t>3</w:t>
      </w:r>
      <w:r>
        <w:rPr>
          <w:rFonts w:hint="eastAsia"/>
        </w:rPr>
        <w:t>）影评文本进行</w:t>
      </w:r>
      <w:r w:rsidR="00B6265E">
        <w:rPr>
          <w:rFonts w:hint="eastAsia"/>
        </w:rPr>
        <w:t>句子划分，</w:t>
      </w:r>
      <w:r>
        <w:rPr>
          <w:rFonts w:hint="eastAsia"/>
        </w:rPr>
        <w:t>分析整合</w:t>
      </w:r>
      <w:r w:rsidR="00B6265E">
        <w:rPr>
          <w:rFonts w:hint="eastAsia"/>
        </w:rPr>
        <w:t>为三元组</w:t>
      </w:r>
      <w:r>
        <w:rPr>
          <w:rFonts w:hint="eastAsia"/>
        </w:rPr>
        <w:t>，存入数据库</w:t>
      </w:r>
      <w:r w:rsidRPr="00BB72B0">
        <w:rPr>
          <w:rFonts w:hint="eastAsia"/>
        </w:rPr>
        <w:t xml:space="preserve"> </w:t>
      </w:r>
    </w:p>
    <w:p w:rsidR="00C56E1E" w:rsidRPr="005E43EC" w:rsidRDefault="00C56E1E" w:rsidP="005E43EC">
      <w:pPr>
        <w:pStyle w:val="2"/>
        <w:spacing w:beforeLines="50" w:before="6pt" w:afterLines="50" w:after="6pt"/>
        <w:rPr>
          <w:rFonts w:ascii="黑体" w:hAnsi="黑体"/>
          <w:sz w:val="30"/>
          <w:szCs w:val="30"/>
        </w:rPr>
      </w:pPr>
      <w:bookmarkStart w:id="46" w:name="_Toc478546024"/>
      <w:r w:rsidRPr="005E43EC">
        <w:rPr>
          <w:rFonts w:ascii="黑体" w:hAnsi="黑体" w:hint="eastAsia"/>
          <w:sz w:val="30"/>
          <w:szCs w:val="30"/>
        </w:rPr>
        <w:t>数据训练</w:t>
      </w:r>
      <w:r w:rsidR="007F0073" w:rsidRPr="005E43EC">
        <w:rPr>
          <w:rFonts w:ascii="黑体" w:hAnsi="黑体" w:hint="eastAsia"/>
          <w:sz w:val="30"/>
          <w:szCs w:val="30"/>
        </w:rPr>
        <w:t>、测试方案</w:t>
      </w:r>
      <w:bookmarkEnd w:id="46"/>
    </w:p>
    <w:p w:rsidR="00CB48E3" w:rsidRDefault="00694686" w:rsidP="00C56E1E">
      <w:pPr>
        <w:ind w:firstLine="24pt"/>
      </w:pPr>
      <w:r>
        <w:rPr>
          <w:rFonts w:hint="eastAsia"/>
        </w:rPr>
        <w:t>人工设置</w:t>
      </w:r>
      <w:r>
        <w:rPr>
          <w:rFonts w:hint="eastAsia"/>
        </w:rPr>
        <w:t>1000</w:t>
      </w:r>
      <w:r>
        <w:rPr>
          <w:rFonts w:hint="eastAsia"/>
        </w:rPr>
        <w:t>条关于最新电影的问题</w:t>
      </w:r>
      <w:r w:rsidR="00D90CFF">
        <w:rPr>
          <w:rFonts w:hint="eastAsia"/>
        </w:rPr>
        <w:t>及答案</w:t>
      </w:r>
      <w:r>
        <w:rPr>
          <w:rFonts w:hint="eastAsia"/>
        </w:rPr>
        <w:t>，其中</w:t>
      </w:r>
      <w:r>
        <w:rPr>
          <w:rFonts w:hint="eastAsia"/>
        </w:rPr>
        <w:t>80%</w:t>
      </w:r>
      <w:r>
        <w:rPr>
          <w:rFonts w:hint="eastAsia"/>
        </w:rPr>
        <w:t>作为系统的训练集，剩余</w:t>
      </w:r>
      <w:r>
        <w:rPr>
          <w:rFonts w:hint="eastAsia"/>
        </w:rPr>
        <w:t>20%</w:t>
      </w:r>
      <w:r>
        <w:rPr>
          <w:rFonts w:hint="eastAsia"/>
        </w:rPr>
        <w:t>作为系统的测试集。</w:t>
      </w:r>
    </w:p>
    <w:p w:rsidR="00CB48E3" w:rsidRDefault="00694686" w:rsidP="00C56E1E">
      <w:pPr>
        <w:ind w:firstLine="24pt"/>
      </w:pPr>
      <w:r>
        <w:rPr>
          <w:rFonts w:hint="eastAsia"/>
        </w:rPr>
        <w:lastRenderedPageBreak/>
        <w:t>训练方案：训练集</w:t>
      </w:r>
      <w:r>
        <w:rPr>
          <w:rFonts w:hint="eastAsia"/>
        </w:rPr>
        <w:t>800</w:t>
      </w:r>
      <w:r>
        <w:rPr>
          <w:rFonts w:hint="eastAsia"/>
        </w:rPr>
        <w:t>条问题，作为系统的输入，人工对系统给出的回答作判断（分为两类，其中一类是回答正确，另一类为回答错误或是无关回答），通过计算精确率（</w:t>
      </w:r>
      <w:r>
        <w:rPr>
          <w:rFonts w:hint="eastAsia"/>
        </w:rPr>
        <w:t>Precision</w:t>
      </w:r>
      <w:r>
        <w:rPr>
          <w:rFonts w:hint="eastAsia"/>
        </w:rPr>
        <w:t>）和召回率（</w:t>
      </w:r>
      <w:r>
        <w:rPr>
          <w:rFonts w:hint="eastAsia"/>
        </w:rPr>
        <w:t>Recall</w:t>
      </w:r>
      <w:r>
        <w:rPr>
          <w:rFonts w:hint="eastAsia"/>
        </w:rPr>
        <w:t>）</w:t>
      </w:r>
      <w:r w:rsidR="00D73D20">
        <w:rPr>
          <w:rFonts w:hint="eastAsia"/>
        </w:rPr>
        <w:t>从而计算</w:t>
      </w:r>
      <w:r w:rsidR="00D73D20">
        <w:rPr>
          <w:rFonts w:hint="eastAsia"/>
        </w:rPr>
        <w:t>F</w:t>
      </w:r>
      <w:r w:rsidR="00D73D20">
        <w:rPr>
          <w:rFonts w:hint="eastAsia"/>
        </w:rPr>
        <w:t>值，根据</w:t>
      </w:r>
      <w:r w:rsidR="00D73D20">
        <w:rPr>
          <w:rFonts w:hint="eastAsia"/>
        </w:rPr>
        <w:t>F</w:t>
      </w:r>
      <w:r w:rsidR="00D73D20">
        <w:rPr>
          <w:rFonts w:hint="eastAsia"/>
        </w:rPr>
        <w:t>值</w:t>
      </w:r>
      <w:r>
        <w:rPr>
          <w:rFonts w:hint="eastAsia"/>
        </w:rPr>
        <w:t>调整系统的参数</w:t>
      </w:r>
      <w:r w:rsidR="00D73D20">
        <w:rPr>
          <w:rFonts w:hint="eastAsia"/>
        </w:rPr>
        <w:t>。</w:t>
      </w:r>
    </w:p>
    <w:p w:rsidR="00C56E1E" w:rsidRDefault="00D73D20" w:rsidP="00C56E1E">
      <w:pPr>
        <w:ind w:firstLine="24pt"/>
      </w:pPr>
      <w:r>
        <w:rPr>
          <w:rFonts w:hint="eastAsia"/>
        </w:rPr>
        <w:t>测试方案：测试集</w:t>
      </w:r>
      <w:r>
        <w:rPr>
          <w:rFonts w:hint="eastAsia"/>
        </w:rPr>
        <w:t>200</w:t>
      </w:r>
      <w:r>
        <w:rPr>
          <w:rFonts w:hint="eastAsia"/>
        </w:rPr>
        <w:t>条问题，作为系统的测试输入，通过计算得到的</w:t>
      </w:r>
      <w:r>
        <w:rPr>
          <w:rFonts w:hint="eastAsia"/>
        </w:rPr>
        <w:t>F</w:t>
      </w:r>
      <w:r>
        <w:rPr>
          <w:rFonts w:hint="eastAsia"/>
        </w:rPr>
        <w:t>值来表示系统的性能。</w:t>
      </w:r>
    </w:p>
    <w:p w:rsidR="00D9167D" w:rsidRPr="007E1481" w:rsidRDefault="00230556" w:rsidP="00C56E1E">
      <w:pPr>
        <w:ind w:firstLine="24pt"/>
      </w:pPr>
      <w:r>
        <w:rPr>
          <w:rFonts w:hint="eastAsia"/>
        </w:rPr>
        <w:t>这里</w:t>
      </w:r>
      <w:r w:rsidR="00CA70A0">
        <w:rPr>
          <w:rFonts w:hint="eastAsia"/>
        </w:rPr>
        <w:t>的</w:t>
      </w:r>
      <w:r>
        <w:rPr>
          <w:rFonts w:hint="eastAsia"/>
        </w:rPr>
        <w:t>精确率是系统回答问题被判为正确的条数与输入问题的条数的比率；召回率是系统回答问题被判为</w:t>
      </w:r>
      <w:r w:rsidR="00D9167D">
        <w:rPr>
          <w:rFonts w:hint="eastAsia"/>
        </w:rPr>
        <w:t>正确的条数与问题总条数的比率。</w:t>
      </w:r>
      <w:r w:rsidR="00D9167D">
        <w:rPr>
          <w:rFonts w:hint="eastAsia"/>
        </w:rPr>
        <w:t>F</w:t>
      </w:r>
      <w:r w:rsidR="00D9167D">
        <w:rPr>
          <w:rFonts w:hint="eastAsia"/>
        </w:rPr>
        <w:t>值</w:t>
      </w:r>
      <w:r w:rsidR="00D9167D">
        <w:rPr>
          <w:rFonts w:hint="eastAsia"/>
        </w:rPr>
        <w:t>=</w:t>
      </w:r>
      <w:r w:rsidR="00D9167D">
        <w:rPr>
          <w:rFonts w:hint="eastAsia"/>
        </w:rPr>
        <w:t>精确率</w:t>
      </w:r>
      <w:r w:rsidR="00D9167D">
        <w:rPr>
          <w:rFonts w:hint="eastAsia"/>
        </w:rPr>
        <w:t>*</w:t>
      </w:r>
      <w:r w:rsidR="00D9167D">
        <w:rPr>
          <w:rFonts w:hint="eastAsia"/>
        </w:rPr>
        <w:t>召回率</w:t>
      </w:r>
      <w:r w:rsidR="00D9167D">
        <w:rPr>
          <w:rFonts w:hint="eastAsia"/>
        </w:rPr>
        <w:t>*</w:t>
      </w:r>
      <w:r w:rsidR="00D9167D">
        <w:t>2</w:t>
      </w:r>
      <w:r w:rsidR="00D9167D">
        <w:rPr>
          <w:rFonts w:hint="eastAsia"/>
        </w:rPr>
        <w:t>/</w:t>
      </w:r>
      <w:r w:rsidR="00D9167D">
        <w:rPr>
          <w:rFonts w:hint="eastAsia"/>
        </w:rPr>
        <w:t>（精确率</w:t>
      </w:r>
      <w:r w:rsidR="00D9167D">
        <w:rPr>
          <w:rFonts w:hint="eastAsia"/>
        </w:rPr>
        <w:t>+</w:t>
      </w:r>
      <w:r w:rsidR="00D9167D">
        <w:rPr>
          <w:rFonts w:hint="eastAsia"/>
        </w:rPr>
        <w:t>召回率）。</w:t>
      </w:r>
    </w:p>
    <w:p w:rsidR="006C777A" w:rsidRPr="00713064" w:rsidRDefault="00247CE5" w:rsidP="00713064">
      <w:pPr>
        <w:pStyle w:val="2"/>
        <w:spacing w:beforeLines="50" w:before="6pt" w:afterLines="50" w:after="6pt"/>
        <w:rPr>
          <w:rFonts w:ascii="黑体" w:hAnsi="黑体"/>
          <w:sz w:val="30"/>
          <w:szCs w:val="30"/>
        </w:rPr>
      </w:pPr>
      <w:bookmarkStart w:id="47" w:name="_Toc478546025"/>
      <w:r w:rsidRPr="00713064">
        <w:rPr>
          <w:rFonts w:ascii="黑体" w:hAnsi="黑体" w:hint="eastAsia"/>
          <w:sz w:val="30"/>
          <w:szCs w:val="30"/>
        </w:rPr>
        <w:t>问答系统设计</w:t>
      </w:r>
      <w:bookmarkEnd w:id="47"/>
    </w:p>
    <w:p w:rsidR="00726A41" w:rsidRPr="00250F7D" w:rsidRDefault="00726A41" w:rsidP="00726A41">
      <w:pPr>
        <w:ind w:firstLineChars="200" w:firstLine="24pt"/>
        <w:rPr>
          <w:rFonts w:ascii="黑体" w:eastAsia="黑体" w:hAnsi="黑体"/>
        </w:rPr>
      </w:pPr>
      <w:r>
        <w:rPr>
          <w:rFonts w:hint="eastAsia"/>
        </w:rPr>
        <w:t>问答系统一般包含</w:t>
      </w:r>
      <w:r w:rsidR="00126896">
        <w:rPr>
          <w:rFonts w:hint="eastAsia"/>
        </w:rPr>
        <w:t>三</w:t>
      </w:r>
      <w:r>
        <w:rPr>
          <w:rFonts w:hint="eastAsia"/>
        </w:rPr>
        <w:t>个主要组成部分：问题理解、信息检索和答案抽取。依据处理数据的格式，问答系统可以划分为三类：基于知识库的问答系统、基于大规模文本的问答系统和基于问答对的问答系统</w:t>
      </w:r>
      <w:r w:rsidRPr="00181219">
        <w:rPr>
          <w:rFonts w:hint="eastAsia"/>
          <w:vertAlign w:val="superscript"/>
        </w:rPr>
        <w:t>[</w:t>
      </w:r>
      <w:r w:rsidR="001704F1">
        <w:rPr>
          <w:vertAlign w:val="superscript"/>
        </w:rPr>
        <w:t>9</w:t>
      </w:r>
      <w:r w:rsidRPr="00181219">
        <w:rPr>
          <w:rFonts w:hint="eastAsia"/>
          <w:vertAlign w:val="superscript"/>
        </w:rPr>
        <w:t>]</w:t>
      </w:r>
      <w:r>
        <w:rPr>
          <w:rFonts w:hint="eastAsia"/>
        </w:rPr>
        <w:t>。本系统只针对电影领域进行问答，因此选择构建基于知识库的问答系统。</w:t>
      </w:r>
    </w:p>
    <w:p w:rsidR="006235D0" w:rsidRPr="0011249F" w:rsidRDefault="00BD1BC1" w:rsidP="0011249F">
      <w:pPr>
        <w:pStyle w:val="3"/>
        <w:spacing w:beforeLines="50" w:before="6pt" w:afterLines="50" w:after="6pt"/>
        <w:ind w:start="84.50pt"/>
        <w:rPr>
          <w:rFonts w:ascii="黑体" w:hAnsi="黑体"/>
          <w:szCs w:val="28"/>
        </w:rPr>
      </w:pPr>
      <w:bookmarkStart w:id="48" w:name="_Toc478546026"/>
      <w:r w:rsidRPr="0011249F">
        <w:rPr>
          <w:rFonts w:ascii="黑体" w:hAnsi="黑体" w:hint="eastAsia"/>
          <w:szCs w:val="28"/>
        </w:rPr>
        <w:t>问题理解</w:t>
      </w:r>
      <w:bookmarkEnd w:id="48"/>
    </w:p>
    <w:p w:rsidR="00BB12D2" w:rsidRDefault="00BB12D2" w:rsidP="00BB12D2">
      <w:pPr>
        <w:spacing w:before="3pt" w:after="3pt"/>
        <w:ind w:firstLine="24pt"/>
      </w:pPr>
      <w:r>
        <w:rPr>
          <w:rFonts w:hint="eastAsia"/>
        </w:rPr>
        <w:t>问题理解是问答系统的首要任务</w:t>
      </w:r>
      <w:r w:rsidR="00086AAF">
        <w:rPr>
          <w:rFonts w:hint="eastAsia"/>
        </w:rPr>
        <w:t>，接收用户的自然语言问题，从中提取用户的意图。问题理解分为问题类型分类、关键词提取和限定词提取</w:t>
      </w:r>
      <w:r w:rsidR="0034206D">
        <w:rPr>
          <w:rFonts w:hint="eastAsia"/>
        </w:rPr>
        <w:t>。</w:t>
      </w:r>
    </w:p>
    <w:p w:rsidR="00471160" w:rsidRDefault="0034206D" w:rsidP="001B2C3F">
      <w:pPr>
        <w:spacing w:before="3pt" w:after="3pt"/>
        <w:ind w:firstLineChars="175" w:firstLine="21pt"/>
      </w:pPr>
      <w:r>
        <w:rPr>
          <w:rFonts w:hint="eastAsia"/>
        </w:rPr>
        <w:t>（</w:t>
      </w:r>
      <w:r>
        <w:rPr>
          <w:rFonts w:hint="eastAsia"/>
        </w:rPr>
        <w:t>1</w:t>
      </w:r>
      <w:r>
        <w:rPr>
          <w:rFonts w:hint="eastAsia"/>
        </w:rPr>
        <w:t>）关于电影</w:t>
      </w:r>
      <w:r w:rsidR="000A552F">
        <w:rPr>
          <w:rFonts w:hint="eastAsia"/>
        </w:rPr>
        <w:t>问题分类</w:t>
      </w:r>
      <w:r w:rsidR="00471160">
        <w:rPr>
          <w:rFonts w:hint="eastAsia"/>
        </w:rPr>
        <w:t>，本系统暂定分为：</w:t>
      </w:r>
      <w:r w:rsidR="000A552F">
        <w:rPr>
          <w:rFonts w:hint="eastAsia"/>
        </w:rPr>
        <w:t>评价类、情节类、数据类</w:t>
      </w:r>
      <w:r w:rsidR="00BE0CFB">
        <w:rPr>
          <w:rFonts w:hint="eastAsia"/>
        </w:rPr>
        <w:t>、影片信息类</w:t>
      </w:r>
      <w:r>
        <w:rPr>
          <w:rFonts w:hint="eastAsia"/>
        </w:rPr>
        <w:t>及其他类。</w:t>
      </w:r>
    </w:p>
    <w:p w:rsidR="000A552F" w:rsidRDefault="00471160" w:rsidP="0064528A">
      <w:pPr>
        <w:spacing w:before="3pt" w:after="3pt"/>
        <w:ind w:firstLine="21pt"/>
      </w:pPr>
      <w:r>
        <w:rPr>
          <w:rFonts w:hint="eastAsia"/>
        </w:rPr>
        <w:t>电影评价类问题：美女与野兽这部电影怎么样？——显然用户希望得到关于《美女与野兽》这部电影的评价答案，因此很容易归类于评价类。</w:t>
      </w:r>
    </w:p>
    <w:p w:rsidR="00471160" w:rsidRDefault="00471160" w:rsidP="0064528A">
      <w:pPr>
        <w:spacing w:before="3pt" w:after="3pt"/>
        <w:ind w:firstLineChars="175" w:firstLine="21pt"/>
      </w:pPr>
      <w:r>
        <w:rPr>
          <w:rFonts w:hint="eastAsia"/>
        </w:rPr>
        <w:t>电影情节类问题：贝尔是谁？野兽最终的结局是什么？——显然贝尔和野兽都是电影《美女与野兽》中的角色，问电影中的角色以及角色的结局都是电影的情节类问题。</w:t>
      </w:r>
    </w:p>
    <w:p w:rsidR="00471160" w:rsidRDefault="00D014DE" w:rsidP="0064528A">
      <w:pPr>
        <w:spacing w:before="3pt" w:after="3pt"/>
        <w:ind w:firstLineChars="175" w:firstLine="21pt"/>
      </w:pPr>
      <w:r>
        <w:rPr>
          <w:rFonts w:hint="eastAsia"/>
        </w:rPr>
        <w:t>电影数据类问题：美女与野兽的票房达到多少了？——这就是一个最明显的数据类问题，用户希望得到的是《美女与野兽》这部电影票房的具体数据，因为要保证这个数据的准确性；而不是用“很多”这种模糊词代替。</w:t>
      </w:r>
    </w:p>
    <w:p w:rsidR="00BE0CFB" w:rsidRDefault="00BE0CFB" w:rsidP="0064528A">
      <w:pPr>
        <w:spacing w:before="3pt" w:after="3pt"/>
        <w:ind w:firstLineChars="175" w:firstLine="21pt"/>
      </w:pPr>
      <w:r>
        <w:rPr>
          <w:rFonts w:hint="eastAsia"/>
        </w:rPr>
        <w:t>影片信息类问题：</w:t>
      </w:r>
      <w:r w:rsidR="00473504">
        <w:rPr>
          <w:rFonts w:hint="eastAsia"/>
        </w:rPr>
        <w:t>《美女与野兽》中野兽谁演的？——这类问题就需要获取演员表这</w:t>
      </w:r>
      <w:r w:rsidR="00607BF6">
        <w:rPr>
          <w:rFonts w:hint="eastAsia"/>
        </w:rPr>
        <w:t>类</w:t>
      </w:r>
      <w:r w:rsidR="00473504">
        <w:rPr>
          <w:rFonts w:hint="eastAsia"/>
        </w:rPr>
        <w:t>数据</w:t>
      </w:r>
      <w:r w:rsidR="00607BF6">
        <w:rPr>
          <w:rFonts w:hint="eastAsia"/>
        </w:rPr>
        <w:t>，这种数据只需要在百科中获取即可。</w:t>
      </w:r>
    </w:p>
    <w:p w:rsidR="00D014DE" w:rsidRPr="00D014DE" w:rsidRDefault="00D014DE" w:rsidP="0064528A">
      <w:pPr>
        <w:spacing w:before="3pt" w:after="3pt"/>
        <w:ind w:firstLine="21pt"/>
      </w:pPr>
      <w:r>
        <w:rPr>
          <w:rFonts w:hint="eastAsia"/>
        </w:rPr>
        <w:t>其他类型的问题：有没有美女与野兽的免费资源啊？——这种问题就与上述的电影评价、情节及数据就没关系，暂归类到其他类问题。这种问题，在库中无法找到，在下述微信机器人设计中有解决方法。通过“众包”的方法，从用户那获取答案。</w:t>
      </w:r>
    </w:p>
    <w:p w:rsidR="0034206D" w:rsidRDefault="0034206D" w:rsidP="0098208B">
      <w:pPr>
        <w:spacing w:before="3pt" w:after="3pt"/>
        <w:ind w:start="18pt" w:firstLineChars="25" w:firstLine="3pt"/>
      </w:pPr>
      <w:r>
        <w:rPr>
          <w:rFonts w:hint="eastAsia"/>
        </w:rPr>
        <w:t>（</w:t>
      </w:r>
      <w:r>
        <w:rPr>
          <w:rFonts w:hint="eastAsia"/>
        </w:rPr>
        <w:t>2</w:t>
      </w:r>
      <w:r>
        <w:rPr>
          <w:rFonts w:hint="eastAsia"/>
        </w:rPr>
        <w:t>）问题关键词提取</w:t>
      </w:r>
    </w:p>
    <w:p w:rsidR="00CC4619" w:rsidRDefault="009938D4" w:rsidP="00A53A3D">
      <w:pPr>
        <w:spacing w:before="3pt" w:after="3pt"/>
        <w:ind w:firstLineChars="175" w:firstLine="21pt"/>
      </w:pPr>
      <w:r>
        <w:rPr>
          <w:rFonts w:hint="eastAsia"/>
        </w:rPr>
        <w:t>问题关键词不仅影响答案检索的准确性，同时影响计算答案与问题关键字的相似度。关键字抽取一般首先对问题进行分词和词性标注，然后根据“停用词表”去除问题中没有</w:t>
      </w:r>
      <w:r>
        <w:rPr>
          <w:rFonts w:hint="eastAsia"/>
        </w:rPr>
        <w:lastRenderedPageBreak/>
        <w:t>价值的词，保留下来的作为关键词。</w:t>
      </w:r>
      <w:r w:rsidR="00E967F7">
        <w:rPr>
          <w:rFonts w:hint="eastAsia"/>
        </w:rPr>
        <w:t>分词和词性标注可以采用哈工大的语言技术平台（</w:t>
      </w:r>
      <w:r w:rsidR="00E967F7">
        <w:rPr>
          <w:rFonts w:hint="eastAsia"/>
        </w:rPr>
        <w:t>LTP</w:t>
      </w:r>
      <w:r w:rsidR="005563D7" w:rsidRPr="005563D7">
        <w:rPr>
          <w:vertAlign w:val="superscript"/>
        </w:rPr>
        <w:t>[9]</w:t>
      </w:r>
      <w:r w:rsidR="00E967F7">
        <w:rPr>
          <w:rFonts w:hint="eastAsia"/>
        </w:rPr>
        <w:t>）</w:t>
      </w:r>
      <w:r w:rsidR="004B77FB">
        <w:rPr>
          <w:rFonts w:hint="eastAsia"/>
        </w:rPr>
        <w:t>中词性标注</w:t>
      </w:r>
      <w:r w:rsidR="00E967F7">
        <w:rPr>
          <w:rFonts w:hint="eastAsia"/>
        </w:rPr>
        <w:t>的模块，停用词表可以选用哈工大版停用词表。</w:t>
      </w:r>
    </w:p>
    <w:p w:rsidR="0034206D" w:rsidRDefault="0034206D" w:rsidP="0098208B">
      <w:pPr>
        <w:spacing w:before="3pt" w:after="3pt"/>
        <w:ind w:start="18pt" w:firstLineChars="25" w:firstLine="3pt"/>
      </w:pPr>
      <w:r>
        <w:rPr>
          <w:rFonts w:hint="eastAsia"/>
        </w:rPr>
        <w:t>（</w:t>
      </w:r>
      <w:r>
        <w:rPr>
          <w:rFonts w:hint="eastAsia"/>
        </w:rPr>
        <w:t>3</w:t>
      </w:r>
      <w:r>
        <w:rPr>
          <w:rFonts w:hint="eastAsia"/>
        </w:rPr>
        <w:t>）限定词提取</w:t>
      </w:r>
    </w:p>
    <w:p w:rsidR="004B77FB" w:rsidRPr="000A552F" w:rsidRDefault="004B77FB" w:rsidP="00A53A3D">
      <w:pPr>
        <w:spacing w:before="3pt" w:after="3pt"/>
        <w:ind w:firstLineChars="175" w:firstLine="21pt"/>
      </w:pPr>
      <w:r>
        <w:rPr>
          <w:rFonts w:hint="eastAsia"/>
        </w:rPr>
        <w:t>限定词对问题的答案有一定的修饰限定作用。</w:t>
      </w:r>
      <w:r w:rsidR="003509EE">
        <w:rPr>
          <w:rFonts w:hint="eastAsia"/>
        </w:rPr>
        <w:t>可以利用哈工大语言技术平台进行句法分析，得出对应的主谓关系（</w:t>
      </w:r>
      <w:r w:rsidR="003509EE">
        <w:rPr>
          <w:rFonts w:hint="eastAsia"/>
        </w:rPr>
        <w:t>SB</w:t>
      </w:r>
      <w:r w:rsidR="003509EE">
        <w:t>V</w:t>
      </w:r>
      <w:r w:rsidR="003509EE">
        <w:rPr>
          <w:rFonts w:hint="eastAsia"/>
        </w:rPr>
        <w:t>）和动宾关系</w:t>
      </w:r>
      <w:r w:rsidR="003509EE">
        <w:rPr>
          <w:rFonts w:hint="eastAsia"/>
        </w:rPr>
        <w:t>(</w:t>
      </w:r>
      <w:r w:rsidR="003509EE">
        <w:t>VOB</w:t>
      </w:r>
      <w:r w:rsidR="003509EE">
        <w:rPr>
          <w:rFonts w:hint="eastAsia"/>
        </w:rPr>
        <w:t>)</w:t>
      </w:r>
      <w:r w:rsidR="00222312">
        <w:rPr>
          <w:vertAlign w:val="superscript"/>
        </w:rPr>
        <w:t>[9</w:t>
      </w:r>
      <w:r w:rsidR="00211166" w:rsidRPr="00211166">
        <w:rPr>
          <w:vertAlign w:val="superscript"/>
        </w:rPr>
        <w:t>]</w:t>
      </w:r>
      <w:r w:rsidR="003509EE">
        <w:rPr>
          <w:rFonts w:hint="eastAsia"/>
        </w:rPr>
        <w:t>。</w:t>
      </w:r>
      <w:r w:rsidR="00B334EA">
        <w:rPr>
          <w:rFonts w:hint="eastAsia"/>
        </w:rPr>
        <w:t>由于大部分的简单问句所期望的答案都是问句中核心谓语动词的发出者或接受者，故设定限定词就在主谓之间、动宾之间。</w:t>
      </w:r>
    </w:p>
    <w:p w:rsidR="00BD1BC1" w:rsidRPr="007D2D54" w:rsidRDefault="00BD1BC1" w:rsidP="007D2D54">
      <w:pPr>
        <w:pStyle w:val="3"/>
        <w:spacing w:beforeLines="50" w:before="6pt" w:afterLines="50" w:after="6pt"/>
        <w:ind w:start="84.50pt"/>
        <w:rPr>
          <w:rFonts w:ascii="黑体" w:hAnsi="黑体"/>
          <w:szCs w:val="28"/>
        </w:rPr>
      </w:pPr>
      <w:bookmarkStart w:id="49" w:name="_Toc478546027"/>
      <w:r w:rsidRPr="007D2D54">
        <w:rPr>
          <w:rFonts w:ascii="黑体" w:hAnsi="黑体" w:hint="eastAsia"/>
          <w:szCs w:val="28"/>
        </w:rPr>
        <w:t>答案检索</w:t>
      </w:r>
      <w:bookmarkEnd w:id="49"/>
    </w:p>
    <w:p w:rsidR="001B6147" w:rsidRDefault="000F5EB2" w:rsidP="00CE5441">
      <w:pPr>
        <w:spacing w:before="3pt" w:after="3pt"/>
        <w:ind w:firstLine="24pt"/>
      </w:pPr>
      <w:r>
        <w:rPr>
          <w:rFonts w:hint="eastAsia"/>
        </w:rPr>
        <w:t>关于文本检索</w:t>
      </w:r>
      <w:r w:rsidR="00D0015C">
        <w:rPr>
          <w:rFonts w:hint="eastAsia"/>
        </w:rPr>
        <w:t>，比较常用的是</w:t>
      </w:r>
      <w:r w:rsidR="00D0015C">
        <w:rPr>
          <w:rFonts w:hint="eastAsia"/>
        </w:rPr>
        <w:t>LDA</w:t>
      </w:r>
      <w:r w:rsidR="00D0015C">
        <w:rPr>
          <w:rFonts w:hint="eastAsia"/>
        </w:rPr>
        <w:t>主题模型</w:t>
      </w:r>
      <w:r>
        <w:rPr>
          <w:rFonts w:hint="eastAsia"/>
        </w:rPr>
        <w:t>方法及</w:t>
      </w:r>
      <w:r w:rsidR="00BB77C6">
        <w:rPr>
          <w:rFonts w:hint="eastAsia"/>
        </w:rPr>
        <w:t>g</w:t>
      </w:r>
      <w:r w:rsidR="00BB77C6">
        <w:t>oogle</w:t>
      </w:r>
      <w:r w:rsidR="00BB77C6">
        <w:rPr>
          <w:rFonts w:hint="eastAsia"/>
        </w:rPr>
        <w:t>的</w:t>
      </w:r>
      <w:r>
        <w:rPr>
          <w:rFonts w:hint="eastAsia"/>
        </w:rPr>
        <w:t>Word2Vec</w:t>
      </w:r>
      <w:r w:rsidR="00BB77C6">
        <w:rPr>
          <w:rFonts w:hint="eastAsia"/>
        </w:rPr>
        <w:t>开源工具</w:t>
      </w:r>
      <w:r w:rsidR="00D0015C">
        <w:rPr>
          <w:rFonts w:hint="eastAsia"/>
        </w:rPr>
        <w:t>。</w:t>
      </w:r>
      <w:r w:rsidR="005F6836">
        <w:rPr>
          <w:rFonts w:hint="eastAsia"/>
        </w:rPr>
        <w:t>LDA</w:t>
      </w:r>
      <w:r w:rsidR="005F6836">
        <w:rPr>
          <w:rFonts w:hint="eastAsia"/>
        </w:rPr>
        <w:t>采用分级贝叶斯模型，根据主题分布的概率展示全局关系。</w:t>
      </w:r>
      <w:r w:rsidR="005F6836">
        <w:rPr>
          <w:rFonts w:hint="eastAsia"/>
        </w:rPr>
        <w:t>LDA</w:t>
      </w:r>
      <w:r w:rsidR="005F6836">
        <w:rPr>
          <w:rFonts w:hint="eastAsia"/>
        </w:rPr>
        <w:t>注重于高频词而忽略低频词，因此会有意义的低频词不能在模型中起作用，一定程度上降低了模型的准确率。</w:t>
      </w:r>
      <w:r w:rsidR="005F6836">
        <w:rPr>
          <w:rFonts w:hint="eastAsia"/>
        </w:rPr>
        <w:t>Wo</w:t>
      </w:r>
      <w:r w:rsidR="005F6836">
        <w:t>rd2Vec</w:t>
      </w:r>
      <w:r w:rsidR="005F6836">
        <w:rPr>
          <w:rFonts w:hint="eastAsia"/>
        </w:rPr>
        <w:t>根据语义关系，将词划分为词向量表示</w:t>
      </w:r>
      <w:r w:rsidR="007F2F2C">
        <w:rPr>
          <w:rFonts w:hint="eastAsia"/>
        </w:rPr>
        <w:t>，展示局部关系</w:t>
      </w:r>
      <w:r w:rsidR="005F6836">
        <w:rPr>
          <w:rFonts w:hint="eastAsia"/>
        </w:rPr>
        <w:t>。通过</w:t>
      </w:r>
      <w:r w:rsidR="007F2F2C">
        <w:rPr>
          <w:rFonts w:hint="eastAsia"/>
        </w:rPr>
        <w:t>目标词所在句子的周围的词向量计算目标词的词向量。</w:t>
      </w:r>
      <w:r w:rsidR="00757C5F">
        <w:rPr>
          <w:rFonts w:hint="eastAsia"/>
        </w:rPr>
        <w:t>近期</w:t>
      </w:r>
      <w:r w:rsidR="00757C5F" w:rsidRPr="00757C5F">
        <w:t>Zhibo Wang</w:t>
      </w:r>
      <w:r w:rsidR="00757C5F" w:rsidRPr="00757C5F">
        <w:rPr>
          <w:vertAlign w:val="superscript"/>
        </w:rPr>
        <w:t>[1</w:t>
      </w:r>
      <w:r w:rsidR="00296DEA">
        <w:rPr>
          <w:vertAlign w:val="superscript"/>
        </w:rPr>
        <w:t>0</w:t>
      </w:r>
      <w:r w:rsidR="00757C5F" w:rsidRPr="00757C5F">
        <w:rPr>
          <w:vertAlign w:val="superscript"/>
        </w:rPr>
        <w:t>]</w:t>
      </w:r>
      <w:r w:rsidR="00757C5F">
        <w:rPr>
          <w:rFonts w:hint="eastAsia"/>
        </w:rPr>
        <w:t>和</w:t>
      </w:r>
      <w:r w:rsidR="00757C5F" w:rsidRPr="00757C5F">
        <w:t>Yanqing Zhang</w:t>
      </w:r>
      <w:r w:rsidR="00757C5F" w:rsidRPr="00757C5F">
        <w:rPr>
          <w:vertAlign w:val="superscript"/>
        </w:rPr>
        <w:t>[1</w:t>
      </w:r>
      <w:r w:rsidR="00296DEA">
        <w:rPr>
          <w:vertAlign w:val="superscript"/>
        </w:rPr>
        <w:t>0</w:t>
      </w:r>
      <w:r w:rsidR="00757C5F" w:rsidRPr="00757C5F">
        <w:rPr>
          <w:vertAlign w:val="superscript"/>
        </w:rPr>
        <w:t>]</w:t>
      </w:r>
      <w:r w:rsidR="00757C5F">
        <w:rPr>
          <w:rFonts w:hint="eastAsia"/>
        </w:rPr>
        <w:t>提出</w:t>
      </w:r>
      <w:r w:rsidR="007A17CA">
        <w:rPr>
          <w:rFonts w:hint="eastAsia"/>
        </w:rPr>
        <w:t>结合</w:t>
      </w:r>
      <w:r w:rsidR="007A17CA">
        <w:rPr>
          <w:rFonts w:hint="eastAsia"/>
        </w:rPr>
        <w:t>LDA</w:t>
      </w:r>
      <w:r w:rsidR="007A17CA">
        <w:rPr>
          <w:rFonts w:hint="eastAsia"/>
        </w:rPr>
        <w:t>和</w:t>
      </w:r>
      <w:r w:rsidR="007A17CA">
        <w:rPr>
          <w:rFonts w:hint="eastAsia"/>
        </w:rPr>
        <w:t>Word</w:t>
      </w:r>
      <w:r w:rsidR="007A17CA">
        <w:t>2Vec</w:t>
      </w:r>
      <w:r w:rsidR="007A17CA">
        <w:rPr>
          <w:rFonts w:hint="eastAsia"/>
        </w:rPr>
        <w:t>的方法，并且取得较好的效果。</w:t>
      </w:r>
    </w:p>
    <w:p w:rsidR="00CE5441" w:rsidRDefault="001B6147" w:rsidP="00CE5441">
      <w:pPr>
        <w:spacing w:before="3pt" w:after="3pt"/>
        <w:ind w:firstLine="24pt"/>
      </w:pPr>
      <w:r>
        <w:rPr>
          <w:rFonts w:hint="eastAsia"/>
        </w:rPr>
        <w:t>整合的方法主要分为三个步骤：</w:t>
      </w:r>
    </w:p>
    <w:p w:rsidR="001B6147" w:rsidRDefault="001B6147" w:rsidP="00CE5441">
      <w:pPr>
        <w:spacing w:before="3pt" w:after="3pt"/>
        <w:ind w:firstLine="24pt"/>
      </w:pPr>
      <w:r>
        <w:t>1</w:t>
      </w:r>
      <w:r>
        <w:rPr>
          <w:rFonts w:hint="eastAsia"/>
        </w:rPr>
        <w:t>）</w:t>
      </w:r>
      <w:r w:rsidR="004210F6">
        <w:rPr>
          <w:rFonts w:hint="eastAsia"/>
        </w:rPr>
        <w:t>生成</w:t>
      </w:r>
      <w:r w:rsidR="004210F6">
        <w:rPr>
          <w:rFonts w:hint="eastAsia"/>
        </w:rPr>
        <w:t>word-to-topic</w:t>
      </w:r>
      <w:r w:rsidR="004210F6">
        <w:rPr>
          <w:rFonts w:hint="eastAsia"/>
        </w:rPr>
        <w:t>向量</w:t>
      </w:r>
    </w:p>
    <w:p w:rsidR="00F96D65" w:rsidRDefault="00FD4911" w:rsidP="00CE5441">
      <w:pPr>
        <w:spacing w:before="3pt" w:after="3pt"/>
        <w:ind w:firstLine="24pt"/>
      </w:pPr>
      <w:r>
        <w:rPr>
          <w:rFonts w:hint="eastAsia"/>
        </w:rPr>
        <w:t>采用</w:t>
      </w:r>
      <w:r>
        <w:rPr>
          <w:rFonts w:hint="eastAsia"/>
        </w:rPr>
        <w:t>LDA</w:t>
      </w:r>
      <w:r w:rsidR="0048085C">
        <w:rPr>
          <w:rFonts w:hint="eastAsia"/>
        </w:rPr>
        <w:t>的思想，用向量的每个维对应每一个</w:t>
      </w:r>
      <w:r w:rsidR="0048085C">
        <w:rPr>
          <w:rFonts w:hint="eastAsia"/>
        </w:rPr>
        <w:t>topic</w:t>
      </w:r>
      <w:r w:rsidR="0048085C">
        <w:rPr>
          <w:rFonts w:hint="eastAsia"/>
        </w:rPr>
        <w:t>在文档中的概率。</w:t>
      </w:r>
    </w:p>
    <w:p w:rsidR="002D4C4D" w:rsidRDefault="00862105" w:rsidP="00CE5441">
      <w:pPr>
        <w:spacing w:before="3pt" w:after="3pt"/>
        <w:ind w:firstLine="24pt"/>
      </w:pPr>
      <w:r>
        <w:rPr>
          <w:noProof/>
        </w:rPr>
        <w:drawing>
          <wp:inline distT="0" distB="0" distL="0" distR="0" wp14:anchorId="159989C8" wp14:editId="57E85EB6">
            <wp:extent cx="4977442" cy="245142"/>
            <wp:effectExtent l="0" t="0" r="0" b="254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5353710" cy="263673"/>
                    </a:xfrm>
                    <a:prstGeom prst="rect">
                      <a:avLst/>
                    </a:prstGeom>
                  </pic:spPr>
                </pic:pic>
              </a:graphicData>
            </a:graphic>
          </wp:inline>
        </w:drawing>
      </w:r>
      <w:r w:rsidR="00597EC0">
        <w:rPr>
          <w:rFonts w:hint="eastAsia"/>
        </w:rPr>
        <w:t xml:space="preserve"> </w:t>
      </w:r>
      <w:r w:rsidR="00597EC0">
        <w:rPr>
          <w:rFonts w:hint="eastAsia"/>
        </w:rPr>
        <w:t>（</w:t>
      </w:r>
      <w:r w:rsidR="00597EC0">
        <w:rPr>
          <w:rFonts w:hint="eastAsia"/>
        </w:rPr>
        <w:t>4-</w:t>
      </w:r>
      <w:r w:rsidR="00597EC0">
        <w:t>1</w:t>
      </w:r>
      <w:r w:rsidR="00597EC0">
        <w:rPr>
          <w:rFonts w:hint="eastAsia"/>
        </w:rPr>
        <w:t>）</w:t>
      </w:r>
    </w:p>
    <w:p w:rsidR="0048085C" w:rsidRPr="005F1B8C" w:rsidRDefault="0048085C" w:rsidP="00CE5441">
      <w:pPr>
        <w:spacing w:before="3pt" w:after="3pt"/>
        <w:ind w:firstLine="24pt"/>
      </w:pPr>
      <w:r>
        <w:rPr>
          <w:rFonts w:hint="eastAsia"/>
        </w:rPr>
        <w:t>公式（</w:t>
      </w:r>
      <w:r>
        <w:rPr>
          <w:rFonts w:hint="eastAsia"/>
        </w:rPr>
        <w:t>4-</w:t>
      </w:r>
      <w:r>
        <w:t>1</w:t>
      </w:r>
      <w:r>
        <w:rPr>
          <w:rFonts w:hint="eastAsia"/>
        </w:rPr>
        <w:t>）中</w:t>
      </w:r>
      <w:r w:rsidRPr="0048085C">
        <w:rPr>
          <w:rFonts w:hint="eastAsia"/>
          <w:b/>
        </w:rPr>
        <w:t>w</w:t>
      </w:r>
      <w:r>
        <w:rPr>
          <w:rFonts w:hint="eastAsia"/>
        </w:rPr>
        <w:t>代表词的集合，</w:t>
      </w:r>
      <w:r w:rsidRPr="0048085C">
        <w:rPr>
          <w:rFonts w:hint="eastAsia"/>
          <w:b/>
        </w:rPr>
        <w:t>a</w:t>
      </w:r>
      <w:r>
        <w:rPr>
          <w:rFonts w:hint="eastAsia"/>
        </w:rPr>
        <w:t>是潜在分布的参数向量，可以生成</w:t>
      </w:r>
      <m:oMath>
        <m:r>
          <m:rPr>
            <m:sty m:val="p"/>
          </m:rPr>
          <w:rPr>
            <w:rFonts w:ascii="Cambria Math" w:hAnsi="Cambria Math"/>
          </w:rPr>
          <m:t>θ</m:t>
        </m:r>
      </m:oMath>
      <w:r>
        <w:rPr>
          <w:rFonts w:hint="eastAsia"/>
        </w:rPr>
        <w:t>；</w:t>
      </w:r>
      <w:r w:rsidR="005F1B8C" w:rsidRPr="005F1B8C">
        <w:rPr>
          <w:noProof/>
        </w:rPr>
        <w:drawing>
          <wp:inline distT="0" distB="0" distL="0" distR="0">
            <wp:extent cx="457511" cy="162582"/>
            <wp:effectExtent l="0" t="0" r="0" b="8890"/>
            <wp:docPr id="7" name="图片 7" descr="C:\Users\马晶义\Desktop\paper\CodeCogsEqn (4).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马晶义\Desktop\paper\CodeCogsEqn (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43" cy="165259"/>
                    </a:xfrm>
                    <a:prstGeom prst="rect">
                      <a:avLst/>
                    </a:prstGeom>
                    <a:noFill/>
                    <a:ln>
                      <a:noFill/>
                    </a:ln>
                  </pic:spPr>
                </pic:pic>
              </a:graphicData>
            </a:graphic>
          </wp:inline>
        </w:drawing>
      </w:r>
      <w:r w:rsidR="005F1B8C">
        <w:rPr>
          <w:rFonts w:hint="eastAsia"/>
        </w:rPr>
        <w:t>代表在文档中选出主题的可能性，是</w:t>
      </w:r>
      <m:oMath>
        <m:r>
          <m:rPr>
            <m:sty m:val="p"/>
          </m:rPr>
          <w:rPr>
            <w:rFonts w:ascii="Cambria Math" w:hAnsi="Cambria Math"/>
          </w:rPr>
          <m:t>θ</m:t>
        </m:r>
      </m:oMath>
      <w:r w:rsidR="005F1B8C">
        <w:rPr>
          <w:rFonts w:hint="eastAsia"/>
        </w:rPr>
        <w:t>的多项式函数；</w:t>
      </w:r>
      <m:oMath>
        <m:r>
          <m:rPr>
            <m:sty m:val="p"/>
          </m:rPr>
          <w:rPr>
            <w:rFonts w:ascii="Cambria Math" w:hAnsi="Cambria Math"/>
          </w:rPr>
          <m:t>β</m:t>
        </m:r>
      </m:oMath>
      <w:r w:rsidR="005F1B8C">
        <w:rPr>
          <w:rFonts w:hint="eastAsia"/>
        </w:rPr>
        <w:t>是整个语料库生成矩阵，其中每一项代表一个词在主题中的可能性。</w:t>
      </w:r>
      <w:r w:rsidR="005F1B8C">
        <w:t>W</w:t>
      </w:r>
      <w:r w:rsidR="005F1B8C">
        <w:rPr>
          <w:rFonts w:hint="eastAsia"/>
        </w:rPr>
        <w:t>ord</w:t>
      </w:r>
      <w:r w:rsidR="005F1B8C">
        <w:t>-to-topic</w:t>
      </w:r>
      <w:r w:rsidR="005F1B8C">
        <w:rPr>
          <w:rFonts w:hint="eastAsia"/>
        </w:rPr>
        <w:t>向量</w:t>
      </w:r>
      <w:r w:rsidR="006F22FA">
        <w:rPr>
          <w:noProof/>
        </w:rPr>
        <w:drawing>
          <wp:inline distT="0" distB="0" distL="0" distR="0" wp14:anchorId="2EA9B3AD" wp14:editId="234B81F2">
            <wp:extent cx="1390650" cy="204507"/>
            <wp:effectExtent l="0" t="0" r="0" b="508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435321" cy="211076"/>
                    </a:xfrm>
                    <a:prstGeom prst="rect">
                      <a:avLst/>
                    </a:prstGeom>
                  </pic:spPr>
                </pic:pic>
              </a:graphicData>
            </a:graphic>
          </wp:inline>
        </w:drawing>
      </w:r>
      <w:r w:rsidR="005F1B8C">
        <w:rPr>
          <w:rFonts w:hint="eastAsia"/>
        </w:rPr>
        <w:t>。</w:t>
      </w:r>
    </w:p>
    <w:p w:rsidR="00765916" w:rsidRDefault="00765916" w:rsidP="00CE5441">
      <w:pPr>
        <w:spacing w:before="3pt" w:after="3pt"/>
        <w:ind w:firstLine="24pt"/>
      </w:pPr>
      <w:r>
        <w:t>2</w:t>
      </w:r>
      <w:r>
        <w:rPr>
          <w:rFonts w:hint="eastAsia"/>
        </w:rPr>
        <w:t>）派生</w:t>
      </w:r>
      <w:r>
        <w:rPr>
          <w:rFonts w:hint="eastAsia"/>
        </w:rPr>
        <w:t>word-to-word</w:t>
      </w:r>
      <w:r>
        <w:rPr>
          <w:rFonts w:hint="eastAsia"/>
        </w:rPr>
        <w:t>向量</w:t>
      </w:r>
    </w:p>
    <w:p w:rsidR="005F1B8C" w:rsidRDefault="00206C36" w:rsidP="00CE5441">
      <w:pPr>
        <w:spacing w:before="3pt" w:after="3pt"/>
        <w:ind w:firstLine="24pt"/>
      </w:pPr>
      <w:r>
        <w:rPr>
          <w:rFonts w:hint="eastAsia"/>
        </w:rPr>
        <w:t>利用</w:t>
      </w:r>
      <w:r w:rsidR="00EB3808">
        <w:t>K</w:t>
      </w:r>
      <w:r w:rsidR="00EB3808">
        <w:rPr>
          <w:rFonts w:hint="eastAsia"/>
        </w:rPr>
        <w:t>维的词向量代表一个词</w:t>
      </w:r>
      <w:r>
        <w:rPr>
          <w:rFonts w:hint="eastAsia"/>
        </w:rPr>
        <w:t>，利用词与词之间</w:t>
      </w:r>
      <w:r w:rsidR="00B91A3F">
        <w:rPr>
          <w:rFonts w:hint="eastAsia"/>
        </w:rPr>
        <w:t>哈弗慢树编码的关系</w:t>
      </w:r>
      <w:r>
        <w:rPr>
          <w:rFonts w:hint="eastAsia"/>
        </w:rPr>
        <w:t>，使用逻辑回归的方法更新向量。</w:t>
      </w:r>
      <w:r w:rsidR="009842FB">
        <w:rPr>
          <w:rFonts w:hint="eastAsia"/>
        </w:rPr>
        <w:t>利用</w:t>
      </w:r>
      <w:r w:rsidR="009842FB">
        <w:rPr>
          <w:rFonts w:hint="eastAsia"/>
        </w:rPr>
        <w:t>Word2Vec</w:t>
      </w:r>
      <w:r w:rsidR="009842FB">
        <w:rPr>
          <w:rFonts w:hint="eastAsia"/>
        </w:rPr>
        <w:t>的思想，由</w:t>
      </w:r>
      <w:r w:rsidR="009842FB">
        <w:rPr>
          <w:rFonts w:hint="eastAsia"/>
        </w:rPr>
        <w:t>x</w:t>
      </w:r>
      <w:r w:rsidR="009842FB">
        <w:rPr>
          <w:rFonts w:hint="eastAsia"/>
        </w:rPr>
        <w:t>词周围的词向量生成</w:t>
      </w:r>
      <w:r w:rsidR="009842FB">
        <w:rPr>
          <w:rFonts w:hint="eastAsia"/>
        </w:rPr>
        <w:t>x</w:t>
      </w:r>
      <w:r w:rsidR="009842FB">
        <w:rPr>
          <w:rFonts w:hint="eastAsia"/>
        </w:rPr>
        <w:t>的词向量。</w:t>
      </w:r>
    </w:p>
    <w:p w:rsidR="00862105" w:rsidRDefault="00862105" w:rsidP="00CE5441">
      <w:pPr>
        <w:spacing w:before="3pt" w:after="3pt"/>
        <w:ind w:firstLine="24pt"/>
      </w:pPr>
      <w:r>
        <w:rPr>
          <w:noProof/>
        </w:rPr>
        <w:drawing>
          <wp:inline distT="0" distB="0" distL="0" distR="0" wp14:anchorId="243EB07B" wp14:editId="26258C10">
            <wp:extent cx="3771429" cy="219048"/>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771429" cy="219048"/>
                    </a:xfrm>
                    <a:prstGeom prst="rect">
                      <a:avLst/>
                    </a:prstGeom>
                  </pic:spPr>
                </pic:pic>
              </a:graphicData>
            </a:graphic>
          </wp:inline>
        </w:drawing>
      </w:r>
      <w:r w:rsidR="00597EC0">
        <w:rPr>
          <w:rFonts w:hint="eastAsia"/>
        </w:rPr>
        <w:t xml:space="preserve">           </w:t>
      </w:r>
      <w:r w:rsidR="00597EC0">
        <w:t xml:space="preserve">      </w:t>
      </w:r>
      <w:r w:rsidR="00597EC0">
        <w:rPr>
          <w:rFonts w:hint="eastAsia"/>
        </w:rPr>
        <w:t>（</w:t>
      </w:r>
      <w:r w:rsidR="00597EC0">
        <w:rPr>
          <w:rFonts w:hint="eastAsia"/>
        </w:rPr>
        <w:t>4-</w:t>
      </w:r>
      <w:r w:rsidR="00597EC0">
        <w:t>2</w:t>
      </w:r>
      <w:r w:rsidR="00597EC0">
        <w:rPr>
          <w:rFonts w:hint="eastAsia"/>
        </w:rPr>
        <w:t>）</w:t>
      </w:r>
    </w:p>
    <w:p w:rsidR="00313FFE" w:rsidRDefault="00954223" w:rsidP="00CE5441">
      <w:pPr>
        <w:spacing w:before="3pt" w:after="3pt"/>
        <w:ind w:firstLine="24pt"/>
      </w:pPr>
      <w:r>
        <w:rPr>
          <w:rFonts w:hint="eastAsia"/>
        </w:rPr>
        <w:t>计算文本</w:t>
      </w:r>
      <w:r w:rsidR="00313FFE">
        <w:rPr>
          <w:rFonts w:hint="eastAsia"/>
        </w:rPr>
        <w:t>向量</w:t>
      </w:r>
      <w:r w:rsidR="00313FFE">
        <w:rPr>
          <w:noProof/>
        </w:rPr>
        <w:drawing>
          <wp:inline distT="0" distB="0" distL="0" distR="0" wp14:anchorId="0D96F5E9" wp14:editId="6E92C227">
            <wp:extent cx="1574508" cy="314637"/>
            <wp:effectExtent l="0" t="0" r="6985" b="9525"/>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658852" cy="331492"/>
                    </a:xfrm>
                    <a:prstGeom prst="rect">
                      <a:avLst/>
                    </a:prstGeom>
                  </pic:spPr>
                </pic:pic>
              </a:graphicData>
            </a:graphic>
          </wp:inline>
        </w:drawing>
      </w:r>
      <w:r w:rsidR="00313FFE">
        <w:rPr>
          <w:rFonts w:hint="eastAsia"/>
        </w:rPr>
        <w:t>，其中</w:t>
      </w:r>
      <w:r w:rsidR="00313FFE">
        <w:rPr>
          <w:rFonts w:hint="eastAsia"/>
        </w:rPr>
        <w:t>N</w:t>
      </w:r>
      <w:r>
        <w:rPr>
          <w:rFonts w:hint="eastAsia"/>
        </w:rPr>
        <w:t>代表文本</w:t>
      </w:r>
      <w:r w:rsidR="005F4096">
        <w:rPr>
          <w:rFonts w:hint="eastAsia"/>
        </w:rPr>
        <w:t>中词数目</w:t>
      </w:r>
      <w:r w:rsidR="00313FFE">
        <w:rPr>
          <w:rFonts w:hint="eastAsia"/>
        </w:rPr>
        <w:t>。</w:t>
      </w:r>
    </w:p>
    <w:p w:rsidR="00765916" w:rsidRDefault="00765916" w:rsidP="00CE5441">
      <w:pPr>
        <w:spacing w:before="3pt" w:after="3pt"/>
        <w:ind w:firstLine="24pt"/>
      </w:pPr>
      <w:r>
        <w:rPr>
          <w:rFonts w:hint="eastAsia"/>
        </w:rPr>
        <w:t>3</w:t>
      </w:r>
      <w:r w:rsidR="00954223">
        <w:rPr>
          <w:rFonts w:hint="eastAsia"/>
        </w:rPr>
        <w:t>）构建强文本</w:t>
      </w:r>
      <w:r>
        <w:rPr>
          <w:rFonts w:hint="eastAsia"/>
        </w:rPr>
        <w:t>向量</w:t>
      </w:r>
    </w:p>
    <w:p w:rsidR="00D66AF8" w:rsidRPr="001B6147" w:rsidRDefault="00A75F87" w:rsidP="00CE5441">
      <w:pPr>
        <w:spacing w:before="3pt" w:after="3pt"/>
        <w:ind w:firstLine="24pt"/>
      </w:pPr>
      <w:r>
        <w:rPr>
          <w:rFonts w:hint="eastAsia"/>
        </w:rPr>
        <w:t>由于</w:t>
      </w:r>
      <w:r>
        <w:rPr>
          <w:rFonts w:hint="eastAsia"/>
        </w:rPr>
        <w:t>LDA</w:t>
      </w:r>
      <w:r>
        <w:rPr>
          <w:rFonts w:hint="eastAsia"/>
        </w:rPr>
        <w:t>和</w:t>
      </w:r>
      <w:r>
        <w:rPr>
          <w:rFonts w:hint="eastAsia"/>
        </w:rPr>
        <w:t>Word</w:t>
      </w:r>
      <w:r>
        <w:t>2Vec</w:t>
      </w:r>
      <w:r>
        <w:rPr>
          <w:rFonts w:hint="eastAsia"/>
        </w:rPr>
        <w:t>分布考虑全局与局部的关系，因此整合这两个模型计算的词向量</w:t>
      </w:r>
      <w:r w:rsidR="003D4D85" w:rsidRPr="003D4D85">
        <w:rPr>
          <w:rFonts w:hint="eastAsia"/>
          <w:vertAlign w:val="superscript"/>
        </w:rPr>
        <w:t>[</w:t>
      </w:r>
      <w:r w:rsidR="003D4D85" w:rsidRPr="003D4D85">
        <w:rPr>
          <w:vertAlign w:val="superscript"/>
        </w:rPr>
        <w:t>1</w:t>
      </w:r>
      <w:r w:rsidR="00230A43">
        <w:rPr>
          <w:vertAlign w:val="superscript"/>
        </w:rPr>
        <w:t>1</w:t>
      </w:r>
      <w:r w:rsidR="003D4D85" w:rsidRPr="003D4D85">
        <w:rPr>
          <w:rFonts w:hint="eastAsia"/>
          <w:vertAlign w:val="superscript"/>
        </w:rPr>
        <w:t>]</w:t>
      </w:r>
      <w:r>
        <w:rPr>
          <w:rFonts w:hint="eastAsia"/>
        </w:rPr>
        <w:t>就都考虑了全局关系与局部关系。</w:t>
      </w:r>
    </w:p>
    <w:p w:rsidR="00680BFA" w:rsidRDefault="00862105" w:rsidP="00CE5441">
      <w:pPr>
        <w:spacing w:before="3pt" w:after="3pt"/>
        <w:ind w:firstLine="24pt"/>
      </w:pPr>
      <w:r>
        <w:rPr>
          <w:noProof/>
        </w:rPr>
        <w:drawing>
          <wp:inline distT="0" distB="0" distL="0" distR="0" wp14:anchorId="326FFCFA" wp14:editId="3F51908D">
            <wp:extent cx="1990476" cy="257143"/>
            <wp:effectExtent l="0" t="0" r="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990476" cy="257143"/>
                    </a:xfrm>
                    <a:prstGeom prst="rect">
                      <a:avLst/>
                    </a:prstGeom>
                  </pic:spPr>
                </pic:pic>
              </a:graphicData>
            </a:graphic>
          </wp:inline>
        </w:drawing>
      </w:r>
      <w:r w:rsidR="00597EC0">
        <w:rPr>
          <w:rFonts w:hint="eastAsia"/>
        </w:rPr>
        <w:t xml:space="preserve">                                       </w:t>
      </w:r>
      <w:r w:rsidR="00597EC0">
        <w:t xml:space="preserve"> </w:t>
      </w:r>
      <w:r w:rsidR="00597EC0">
        <w:rPr>
          <w:rFonts w:hint="eastAsia"/>
        </w:rPr>
        <w:t>（</w:t>
      </w:r>
      <w:r w:rsidR="00597EC0">
        <w:rPr>
          <w:rFonts w:hint="eastAsia"/>
        </w:rPr>
        <w:t>4-</w:t>
      </w:r>
      <w:r w:rsidR="00597EC0">
        <w:t>3</w:t>
      </w:r>
      <w:r w:rsidR="00597EC0">
        <w:rPr>
          <w:rFonts w:hint="eastAsia"/>
        </w:rPr>
        <w:t>）</w:t>
      </w:r>
    </w:p>
    <w:p w:rsidR="001B6147" w:rsidRPr="00757C5F" w:rsidRDefault="00680BFA" w:rsidP="00CE5441">
      <w:pPr>
        <w:spacing w:before="3pt" w:after="3pt"/>
        <w:ind w:firstLine="24pt"/>
      </w:pPr>
      <w:r>
        <w:rPr>
          <w:rFonts w:hint="eastAsia"/>
        </w:rPr>
        <w:t>其中</w:t>
      </w:r>
      <m:oMath>
        <m:r>
          <m:rPr>
            <m:sty m:val="p"/>
          </m:rPr>
          <w:rPr>
            <w:rFonts w:ascii="Cambria Math" w:hAnsi="Cambria Math"/>
            <w:noProof/>
          </w:rPr>
          <w:drawing>
            <wp:inline distT="0" distB="0" distL="0" distR="0">
              <wp:extent cx="401320" cy="167640"/>
              <wp:effectExtent l="0" t="0" r="0" b="3810"/>
              <wp:docPr id="3" name="图片 3" descr="C:\Users\马晶义\Desktop\CodeCogsEqn.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马晶义\Desktop\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 cy="167640"/>
                      </a:xfrm>
                      <a:prstGeom prst="rect">
                        <a:avLst/>
                      </a:prstGeom>
                      <a:noFill/>
                      <a:ln>
                        <a:noFill/>
                      </a:ln>
                    </pic:spPr>
                  </pic:pic>
                </a:graphicData>
              </a:graphic>
            </wp:inline>
          </w:drawing>
        </m:r>
      </m:oMath>
      <w:r w:rsidR="00F02AE8">
        <w:rPr>
          <w:rFonts w:hint="eastAsia"/>
        </w:rPr>
        <w:t>和</w:t>
      </w:r>
      <w:r w:rsidR="00F02AE8" w:rsidRPr="00F02AE8">
        <w:rPr>
          <w:noProof/>
        </w:rPr>
        <w:drawing>
          <wp:inline distT="0" distB="0" distL="0" distR="0">
            <wp:extent cx="401320" cy="167640"/>
            <wp:effectExtent l="0" t="0" r="0" b="3810"/>
            <wp:docPr id="6" name="图片 6" descr="C:\Users\马晶义\Desktop\CodeCogsEqn (1).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马晶义\Desktop\CodeCogsEqn (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 cy="167640"/>
                    </a:xfrm>
                    <a:prstGeom prst="rect">
                      <a:avLst/>
                    </a:prstGeom>
                    <a:noFill/>
                    <a:ln>
                      <a:noFill/>
                    </a:ln>
                  </pic:spPr>
                </pic:pic>
              </a:graphicData>
            </a:graphic>
          </wp:inline>
        </w:drawing>
      </w:r>
      <w:r w:rsidR="0055674F">
        <w:rPr>
          <w:rFonts w:hint="eastAsia"/>
        </w:rPr>
        <w:t>分别由上两步计算得出。</w:t>
      </w:r>
      <w:r w:rsidR="00597EC0">
        <w:rPr>
          <w:rFonts w:hint="eastAsia"/>
        </w:rPr>
        <w:t xml:space="preserve">   </w:t>
      </w:r>
    </w:p>
    <w:p w:rsidR="00BD1BC1" w:rsidRPr="006072C3" w:rsidRDefault="00BD1BC1" w:rsidP="006072C3">
      <w:pPr>
        <w:pStyle w:val="3"/>
        <w:spacing w:beforeLines="50" w:before="6pt" w:afterLines="50" w:after="6pt"/>
        <w:ind w:start="84.50pt"/>
        <w:rPr>
          <w:rFonts w:ascii="黑体" w:hAnsi="黑体"/>
          <w:szCs w:val="28"/>
        </w:rPr>
      </w:pPr>
      <w:bookmarkStart w:id="50" w:name="_Toc478546028"/>
      <w:r w:rsidRPr="006072C3">
        <w:rPr>
          <w:rFonts w:ascii="黑体" w:hAnsi="黑体" w:hint="eastAsia"/>
          <w:szCs w:val="28"/>
        </w:rPr>
        <w:lastRenderedPageBreak/>
        <w:t>答案抽取</w:t>
      </w:r>
      <w:bookmarkEnd w:id="50"/>
    </w:p>
    <w:p w:rsidR="00B2089D" w:rsidRDefault="00803953" w:rsidP="00B2089D">
      <w:pPr>
        <w:spacing w:before="3pt" w:after="3pt"/>
        <w:ind w:firstLine="24pt"/>
      </w:pPr>
      <w:r>
        <w:rPr>
          <w:rFonts w:hint="eastAsia"/>
        </w:rPr>
        <w:t>通过检索得到的候选句子，需要计算与问题的相关性来进行评分排序。</w:t>
      </w:r>
      <w:r w:rsidR="003B4AA1">
        <w:rPr>
          <w:rFonts w:hint="eastAsia"/>
        </w:rPr>
        <w:t>选用比较常用的检索相关性评分算法</w:t>
      </w:r>
      <w:r w:rsidR="003B4AA1">
        <w:rPr>
          <w:rFonts w:hint="eastAsia"/>
        </w:rPr>
        <w:t>BM25</w:t>
      </w:r>
      <w:r w:rsidR="003B4AA1">
        <w:rPr>
          <w:rFonts w:hint="eastAsia"/>
        </w:rPr>
        <w:t>算法。这里</w:t>
      </w:r>
      <w:r w:rsidR="003B4AA1">
        <w:rPr>
          <w:rFonts w:hint="eastAsia"/>
        </w:rPr>
        <w:t>BM25</w:t>
      </w:r>
      <w:r w:rsidR="003B4AA1">
        <w:rPr>
          <w:rFonts w:hint="eastAsia"/>
        </w:rPr>
        <w:t>算法的主要思想：对问句</w:t>
      </w:r>
      <w:r w:rsidR="003B4AA1">
        <w:rPr>
          <w:rFonts w:hint="eastAsia"/>
        </w:rPr>
        <w:t>Q</w:t>
      </w:r>
      <w:r w:rsidR="003B4AA1">
        <w:rPr>
          <w:rFonts w:hint="eastAsia"/>
        </w:rPr>
        <w:t>进行分词，然后计算每个词语与句子文本</w:t>
      </w:r>
      <w:r w:rsidR="003B4AA1">
        <w:rPr>
          <w:rFonts w:hint="eastAsia"/>
        </w:rPr>
        <w:t>T</w:t>
      </w:r>
      <w:r w:rsidR="003B4AA1">
        <w:rPr>
          <w:rFonts w:hint="eastAsia"/>
        </w:rPr>
        <w:t>的相关性</w:t>
      </w:r>
      <w:r w:rsidR="0072799A">
        <w:rPr>
          <w:rFonts w:hint="eastAsia"/>
        </w:rPr>
        <w:t>得分；最后将所有词语的相关性得分进行加权求和，从而得到问句</w:t>
      </w:r>
      <w:r w:rsidR="0072799A">
        <w:rPr>
          <w:rFonts w:hint="eastAsia"/>
        </w:rPr>
        <w:t>Q</w:t>
      </w:r>
      <w:r w:rsidR="0072799A">
        <w:rPr>
          <w:rFonts w:hint="eastAsia"/>
        </w:rPr>
        <w:t>与句子文本</w:t>
      </w:r>
      <w:r w:rsidR="0072799A">
        <w:rPr>
          <w:rFonts w:hint="eastAsia"/>
        </w:rPr>
        <w:t>T</w:t>
      </w:r>
      <w:r w:rsidR="0072799A">
        <w:rPr>
          <w:rFonts w:hint="eastAsia"/>
        </w:rPr>
        <w:t>的相关性得分。</w:t>
      </w:r>
    </w:p>
    <w:p w:rsidR="00937CC1" w:rsidRDefault="00B057C8" w:rsidP="00B2089D">
      <w:pPr>
        <w:spacing w:before="3pt" w:after="3pt"/>
        <w:ind w:firstLine="24pt"/>
      </w:pPr>
      <w:r w:rsidRPr="00B057C8">
        <w:rPr>
          <w:noProof/>
        </w:rPr>
        <w:drawing>
          <wp:inline distT="0" distB="0" distL="0" distR="0">
            <wp:extent cx="4054475" cy="517525"/>
            <wp:effectExtent l="0" t="0" r="3175" b="0"/>
            <wp:docPr id="11" name="图片 11" descr="C:\Users\马晶义\Desktop\paper\CodeCogsEqn (3).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马晶义\Desktop\paper\CodeCogsEqn (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4475" cy="517525"/>
                    </a:xfrm>
                    <a:prstGeom prst="rect">
                      <a:avLst/>
                    </a:prstGeom>
                    <a:noFill/>
                    <a:ln>
                      <a:noFill/>
                    </a:ln>
                  </pic:spPr>
                </pic:pic>
              </a:graphicData>
            </a:graphic>
          </wp:inline>
        </w:drawing>
      </w:r>
      <w:r w:rsidR="00674F35">
        <w:rPr>
          <w:rFonts w:hint="eastAsia"/>
        </w:rPr>
        <w:t xml:space="preserve">   </w:t>
      </w:r>
      <w:r w:rsidR="00DE13CB">
        <w:t xml:space="preserve">      </w:t>
      </w:r>
      <w:r w:rsidR="00C27EB2">
        <w:rPr>
          <w:rFonts w:hint="eastAsia"/>
        </w:rPr>
        <w:t>（</w:t>
      </w:r>
      <w:r w:rsidR="00C27EB2">
        <w:rPr>
          <w:rFonts w:hint="eastAsia"/>
        </w:rPr>
        <w:t>4-</w:t>
      </w:r>
      <w:r w:rsidR="00D47D9B">
        <w:t>4</w:t>
      </w:r>
      <w:r w:rsidR="00C27EB2">
        <w:rPr>
          <w:rFonts w:hint="eastAsia"/>
        </w:rPr>
        <w:t>）</w:t>
      </w:r>
    </w:p>
    <w:p w:rsidR="00674F35" w:rsidRDefault="00674F35" w:rsidP="00B2089D">
      <w:pPr>
        <w:spacing w:before="3pt" w:after="3pt"/>
        <w:ind w:firstLine="24pt"/>
      </w:pPr>
      <w:r w:rsidRPr="00674F35">
        <w:rPr>
          <w:noProof/>
        </w:rPr>
        <w:drawing>
          <wp:inline distT="0" distB="0" distL="0" distR="0">
            <wp:extent cx="2199736" cy="394333"/>
            <wp:effectExtent l="0" t="0" r="0" b="6350"/>
            <wp:docPr id="8" name="图片 8" descr="C:\Users\马晶义\Desktop\paper\CodeCogsEqn (1).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马晶义\Desktop\paper\CodeCogsEqn (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6329" cy="395515"/>
                    </a:xfrm>
                    <a:prstGeom prst="rect">
                      <a:avLst/>
                    </a:prstGeom>
                    <a:noFill/>
                    <a:ln>
                      <a:noFill/>
                    </a:ln>
                  </pic:spPr>
                </pic:pic>
              </a:graphicData>
            </a:graphic>
          </wp:inline>
        </w:drawing>
      </w:r>
      <w:r w:rsidR="00C27EB2">
        <w:rPr>
          <w:rFonts w:hint="eastAsia"/>
        </w:rPr>
        <w:t xml:space="preserve">                                  </w:t>
      </w:r>
      <w:r w:rsidR="00C27EB2">
        <w:rPr>
          <w:rFonts w:hint="eastAsia"/>
        </w:rPr>
        <w:t>（</w:t>
      </w:r>
      <w:r w:rsidR="00C27EB2">
        <w:rPr>
          <w:rFonts w:hint="eastAsia"/>
        </w:rPr>
        <w:t>4-</w:t>
      </w:r>
      <w:r w:rsidR="00D47D9B">
        <w:t>5</w:t>
      </w:r>
      <w:r w:rsidR="00C27EB2">
        <w:rPr>
          <w:rFonts w:hint="eastAsia"/>
        </w:rPr>
        <w:t>）</w:t>
      </w:r>
    </w:p>
    <w:p w:rsidR="00775364" w:rsidRPr="006039C9" w:rsidRDefault="000C3CA0" w:rsidP="00B2089D">
      <w:pPr>
        <w:spacing w:before="3pt" w:after="3pt"/>
        <w:ind w:firstLine="24pt"/>
      </w:pPr>
      <w:r>
        <w:rPr>
          <w:rFonts w:hint="eastAsia"/>
        </w:rPr>
        <w:t>其中，</w:t>
      </w:r>
      <w:r>
        <w:rPr>
          <w:rFonts w:hint="eastAsia"/>
        </w:rPr>
        <w:t>sc</w:t>
      </w:r>
      <w:r>
        <w:t>ore(D,T)</w:t>
      </w:r>
      <w:r>
        <w:rPr>
          <w:rFonts w:hint="eastAsia"/>
        </w:rPr>
        <w:t>就是问句</w:t>
      </w:r>
      <w:r>
        <w:rPr>
          <w:rFonts w:hint="eastAsia"/>
        </w:rPr>
        <w:t>Q</w:t>
      </w:r>
      <w:r>
        <w:rPr>
          <w:rFonts w:hint="eastAsia"/>
        </w:rPr>
        <w:t>和</w:t>
      </w:r>
      <w:r>
        <w:rPr>
          <w:rFonts w:hint="eastAsia"/>
        </w:rPr>
        <w:t>T</w:t>
      </w:r>
      <w:r>
        <w:rPr>
          <w:rFonts w:hint="eastAsia"/>
        </w:rPr>
        <w:t>的相关度评分；</w:t>
      </w:r>
      <w:r>
        <w:rPr>
          <w:rFonts w:hint="eastAsia"/>
        </w:rPr>
        <w:t>q</w:t>
      </w:r>
      <w:r>
        <w:rPr>
          <w:rFonts w:hint="eastAsia"/>
        </w:rPr>
        <w:t>为句子</w:t>
      </w:r>
      <w:r>
        <w:rPr>
          <w:rFonts w:hint="eastAsia"/>
        </w:rPr>
        <w:t>Q</w:t>
      </w:r>
      <w:r>
        <w:rPr>
          <w:rFonts w:hint="eastAsia"/>
        </w:rPr>
        <w:t>中的语素，即分词后的词语；</w:t>
      </w:r>
      <w:r>
        <w:rPr>
          <w:rFonts w:hint="eastAsia"/>
        </w:rPr>
        <w:t>f(</w:t>
      </w:r>
      <w:r w:rsidRPr="000C3CA0">
        <w:rPr>
          <w:noProof/>
        </w:rPr>
        <w:drawing>
          <wp:inline distT="0" distB="0" distL="0" distR="0">
            <wp:extent cx="112395" cy="112395"/>
            <wp:effectExtent l="0" t="0" r="1905" b="1905"/>
            <wp:docPr id="10" name="图片 10" descr="C:\Users\马晶义\Desktop\paper\CodeCogsEqn (2).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马晶义\Desktop\paper\CodeCogsEqn (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6039C9">
        <w:t>,T</w:t>
      </w:r>
      <w:r>
        <w:rPr>
          <w:rFonts w:hint="eastAsia"/>
        </w:rPr>
        <w:t>)</w:t>
      </w:r>
      <w:r w:rsidR="006039C9">
        <w:rPr>
          <w:rFonts w:hint="eastAsia"/>
        </w:rPr>
        <w:t>为</w:t>
      </w:r>
      <w:r w:rsidR="006039C9">
        <w:rPr>
          <w:rFonts w:hint="eastAsia"/>
        </w:rPr>
        <w:t>T</w:t>
      </w:r>
      <w:r w:rsidR="006039C9">
        <w:rPr>
          <w:rFonts w:hint="eastAsia"/>
        </w:rPr>
        <w:t>中</w:t>
      </w:r>
      <w:r w:rsidR="006039C9">
        <w:rPr>
          <w:rFonts w:hint="eastAsia"/>
        </w:rPr>
        <w:t>q</w:t>
      </w:r>
      <w:r w:rsidR="006039C9">
        <w:rPr>
          <w:rFonts w:hint="eastAsia"/>
        </w:rPr>
        <w:t>出现的频率；</w:t>
      </w:r>
      <w:r w:rsidR="006039C9">
        <w:rPr>
          <w:rFonts w:hint="eastAsia"/>
        </w:rPr>
        <w:t>|T|</w:t>
      </w:r>
      <w:r w:rsidR="006039C9">
        <w:rPr>
          <w:rFonts w:hint="eastAsia"/>
        </w:rPr>
        <w:t>为</w:t>
      </w:r>
      <w:r w:rsidR="006039C9">
        <w:rPr>
          <w:rFonts w:hint="eastAsia"/>
        </w:rPr>
        <w:t>T</w:t>
      </w:r>
      <w:r w:rsidR="006039C9">
        <w:rPr>
          <w:rFonts w:hint="eastAsia"/>
        </w:rPr>
        <w:t>的长度，</w:t>
      </w:r>
      <w:r w:rsidR="006039C9">
        <w:rPr>
          <w:rFonts w:hint="eastAsia"/>
        </w:rPr>
        <w:t>av</w:t>
      </w:r>
      <w:r w:rsidR="006039C9">
        <w:t>gdl</w:t>
      </w:r>
      <w:r w:rsidR="006039C9">
        <w:rPr>
          <w:rFonts w:hint="eastAsia"/>
        </w:rPr>
        <w:t>为所有</w:t>
      </w:r>
      <w:r w:rsidR="006039C9">
        <w:rPr>
          <w:rFonts w:hint="eastAsia"/>
        </w:rPr>
        <w:t>T</w:t>
      </w:r>
      <w:r w:rsidR="006039C9">
        <w:rPr>
          <w:rFonts w:hint="eastAsia"/>
        </w:rPr>
        <w:t>的平均长度；</w:t>
      </w:r>
      <w:r w:rsidR="006039C9">
        <w:rPr>
          <w:rFonts w:hint="eastAsia"/>
        </w:rPr>
        <w:t>k1</w:t>
      </w:r>
      <w:r w:rsidR="006039C9">
        <w:rPr>
          <w:rFonts w:hint="eastAsia"/>
        </w:rPr>
        <w:t>和</w:t>
      </w:r>
      <w:r w:rsidR="006039C9">
        <w:rPr>
          <w:rFonts w:hint="eastAsia"/>
        </w:rPr>
        <w:t>b</w:t>
      </w:r>
      <w:r w:rsidR="006039C9">
        <w:rPr>
          <w:rFonts w:hint="eastAsia"/>
        </w:rPr>
        <w:t>是调整参数。</w:t>
      </w:r>
      <w:r w:rsidR="006039C9">
        <w:t>N</w:t>
      </w:r>
      <w:r w:rsidR="006039C9">
        <w:rPr>
          <w:rFonts w:hint="eastAsia"/>
        </w:rPr>
        <w:t>为</w:t>
      </w:r>
      <w:r w:rsidR="006039C9">
        <w:rPr>
          <w:rFonts w:hint="eastAsia"/>
        </w:rPr>
        <w:t>T</w:t>
      </w:r>
      <w:r w:rsidR="006039C9">
        <w:rPr>
          <w:rFonts w:hint="eastAsia"/>
        </w:rPr>
        <w:t>的总数，</w:t>
      </w:r>
      <w:r w:rsidR="006039C9">
        <w:t>n(</w:t>
      </w:r>
      <w:r w:rsidR="00CF72F3" w:rsidRPr="00CF72F3">
        <w:rPr>
          <w:noProof/>
        </w:rPr>
        <w:drawing>
          <wp:inline distT="0" distB="0" distL="0" distR="0">
            <wp:extent cx="112395" cy="112395"/>
            <wp:effectExtent l="0" t="0" r="1905" b="1905"/>
            <wp:docPr id="12" name="图片 12" descr="C:\Users\马晶义\Desktop\paper\CodeCogsEqn (2).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马晶义\Desktop\paper\CodeCogsEqn (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6039C9">
        <w:t>)</w:t>
      </w:r>
      <w:r w:rsidR="006039C9">
        <w:rPr>
          <w:rFonts w:hint="eastAsia"/>
        </w:rPr>
        <w:t>为所有包含</w:t>
      </w:r>
      <w:r w:rsidR="00CF72F3" w:rsidRPr="00CF72F3">
        <w:rPr>
          <w:noProof/>
        </w:rPr>
        <w:drawing>
          <wp:inline distT="0" distB="0" distL="0" distR="0">
            <wp:extent cx="112395" cy="112395"/>
            <wp:effectExtent l="0" t="0" r="1905" b="1905"/>
            <wp:docPr id="13" name="图片 13" descr="C:\Users\马晶义\Desktop\paper\CodeCogsEqn (2).g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马晶义\Desktop\paper\CodeCogsEqn (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6039C9">
        <w:rPr>
          <w:rFonts w:hint="eastAsia"/>
        </w:rPr>
        <w:t>的总数。</w:t>
      </w:r>
    </w:p>
    <w:p w:rsidR="006C777A" w:rsidRPr="00755BF1" w:rsidRDefault="00DA5991" w:rsidP="001D6D52">
      <w:pPr>
        <w:pStyle w:val="2"/>
        <w:spacing w:beforeLines="50" w:before="6pt" w:afterLines="50" w:after="6pt"/>
        <w:rPr>
          <w:rFonts w:ascii="黑体" w:hAnsi="黑体"/>
          <w:sz w:val="30"/>
          <w:szCs w:val="30"/>
        </w:rPr>
      </w:pPr>
      <w:bookmarkStart w:id="51" w:name="_Toc478546029"/>
      <w:r w:rsidRPr="00755BF1">
        <w:rPr>
          <w:rFonts w:ascii="黑体" w:hAnsi="黑体" w:hint="eastAsia"/>
          <w:sz w:val="30"/>
          <w:szCs w:val="30"/>
        </w:rPr>
        <w:t>微信机器人设计</w:t>
      </w:r>
      <w:bookmarkEnd w:id="51"/>
    </w:p>
    <w:p w:rsidR="005870E0" w:rsidRDefault="004C1E0E" w:rsidP="005870E0">
      <w:pPr>
        <w:keepNext/>
        <w:spacing w:before="3pt" w:after="3pt"/>
        <w:ind w:firstLine="24pt"/>
      </w:pPr>
      <w:r w:rsidRPr="004C1E0E">
        <w:rPr>
          <w:noProof/>
        </w:rPr>
        <w:drawing>
          <wp:inline distT="0" distB="0" distL="0" distR="0" wp14:anchorId="39F5CC72" wp14:editId="25B1136C">
            <wp:extent cx="5363122" cy="3562350"/>
            <wp:effectExtent l="0" t="0" r="0" b="0"/>
            <wp:docPr id="4" name="图片 4" descr="C:\Users\马晶义\Desktop\paper\wcbo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马晶义\Desktop\paper\wc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840" cy="3566812"/>
                    </a:xfrm>
                    <a:prstGeom prst="rect">
                      <a:avLst/>
                    </a:prstGeom>
                    <a:noFill/>
                    <a:ln>
                      <a:noFill/>
                    </a:ln>
                  </pic:spPr>
                </pic:pic>
              </a:graphicData>
            </a:graphic>
          </wp:inline>
        </w:drawing>
      </w:r>
    </w:p>
    <w:p w:rsidR="00596655" w:rsidRDefault="005870E0" w:rsidP="005870E0">
      <w:pPr>
        <w:pStyle w:val="aff1"/>
        <w:spacing w:before="3pt" w:after="3pt"/>
        <w:ind w:start="168pt"/>
      </w:pPr>
      <w:r>
        <w:t xml:space="preserve">Figure </w:t>
      </w:r>
      <w:r w:rsidR="00A04F58">
        <w:t>3</w:t>
      </w:r>
      <w:r>
        <w:t xml:space="preserve"> </w:t>
      </w:r>
      <w:r w:rsidR="00A10727">
        <w:rPr>
          <w:rFonts w:hint="eastAsia"/>
        </w:rPr>
        <w:t>聊天</w:t>
      </w:r>
      <w:r>
        <w:rPr>
          <w:rFonts w:hint="eastAsia"/>
        </w:rPr>
        <w:t>机器人设计</w:t>
      </w:r>
    </w:p>
    <w:p w:rsidR="00EF5512" w:rsidRDefault="00EF5512" w:rsidP="00EF5512">
      <w:pPr>
        <w:spacing w:before="3pt" w:after="3pt"/>
        <w:ind w:firstLine="24pt"/>
      </w:pPr>
      <w:r>
        <w:rPr>
          <w:rFonts w:hint="eastAsia"/>
        </w:rPr>
        <w:t>机器人设计步骤：</w:t>
      </w:r>
    </w:p>
    <w:p w:rsidR="001E5AE2" w:rsidRDefault="001E5AE2" w:rsidP="00EF5512">
      <w:pPr>
        <w:spacing w:before="3pt" w:after="3pt"/>
        <w:ind w:firstLine="24pt"/>
      </w:pPr>
      <w:r>
        <w:rPr>
          <w:rFonts w:hint="eastAsia"/>
        </w:rPr>
        <w:t>（</w:t>
      </w:r>
      <w:r>
        <w:rPr>
          <w:rFonts w:hint="eastAsia"/>
        </w:rPr>
        <w:t>1</w:t>
      </w:r>
      <w:r w:rsidR="00F26959">
        <w:rPr>
          <w:rFonts w:hint="eastAsia"/>
        </w:rPr>
        <w:t>）用户在群中通过艾特</w:t>
      </w:r>
      <w:r>
        <w:rPr>
          <w:rFonts w:hint="eastAsia"/>
        </w:rPr>
        <w:t>机器人，提出问题</w:t>
      </w:r>
    </w:p>
    <w:p w:rsidR="001E5AE2" w:rsidRDefault="001E5AE2" w:rsidP="00EF5512">
      <w:pPr>
        <w:spacing w:before="3pt" w:after="3pt"/>
        <w:ind w:firstLine="24pt"/>
      </w:pPr>
      <w:r>
        <w:rPr>
          <w:rFonts w:hint="eastAsia"/>
        </w:rPr>
        <w:t>（</w:t>
      </w:r>
      <w:r>
        <w:rPr>
          <w:rFonts w:hint="eastAsia"/>
        </w:rPr>
        <w:t>2</w:t>
      </w:r>
      <w:r>
        <w:rPr>
          <w:rFonts w:hint="eastAsia"/>
        </w:rPr>
        <w:t>）机器人获取问题内容、用户当前所在群</w:t>
      </w:r>
      <w:r>
        <w:rPr>
          <w:rFonts w:hint="eastAsia"/>
        </w:rPr>
        <w:t>id</w:t>
      </w:r>
      <w:r>
        <w:rPr>
          <w:rFonts w:hint="eastAsia"/>
        </w:rPr>
        <w:t>、用户</w:t>
      </w:r>
      <w:r>
        <w:rPr>
          <w:rFonts w:hint="eastAsia"/>
        </w:rPr>
        <w:t>id</w:t>
      </w:r>
      <w:r>
        <w:rPr>
          <w:rFonts w:hint="eastAsia"/>
        </w:rPr>
        <w:t>，进行封装，通过</w:t>
      </w:r>
      <w:r>
        <w:rPr>
          <w:rFonts w:hint="eastAsia"/>
        </w:rPr>
        <w:t>itchat</w:t>
      </w:r>
      <w:r>
        <w:rPr>
          <w:rFonts w:hint="eastAsia"/>
        </w:rPr>
        <w:t>接口发送后台</w:t>
      </w:r>
    </w:p>
    <w:p w:rsidR="001E5AE2" w:rsidRDefault="001E5AE2" w:rsidP="00EF5512">
      <w:pPr>
        <w:spacing w:before="3pt" w:after="3pt"/>
        <w:ind w:firstLine="24pt"/>
      </w:pPr>
      <w:r>
        <w:rPr>
          <w:rFonts w:hint="eastAsia"/>
        </w:rPr>
        <w:t>（</w:t>
      </w:r>
      <w:r>
        <w:rPr>
          <w:rFonts w:hint="eastAsia"/>
        </w:rPr>
        <w:t>3</w:t>
      </w:r>
      <w:r>
        <w:rPr>
          <w:rFonts w:hint="eastAsia"/>
        </w:rPr>
        <w:t>）问答系统分析，是否能返回答案；是则进入步骤（</w:t>
      </w:r>
      <w:r>
        <w:rPr>
          <w:rFonts w:hint="eastAsia"/>
        </w:rPr>
        <w:t>4</w:t>
      </w:r>
      <w:r>
        <w:rPr>
          <w:rFonts w:hint="eastAsia"/>
        </w:rPr>
        <w:t>），否则进入步骤（</w:t>
      </w:r>
      <w:r>
        <w:rPr>
          <w:rFonts w:hint="eastAsia"/>
        </w:rPr>
        <w:t>5</w:t>
      </w:r>
      <w:r>
        <w:rPr>
          <w:rFonts w:hint="eastAsia"/>
        </w:rPr>
        <w:t>）</w:t>
      </w:r>
    </w:p>
    <w:p w:rsidR="001E5AE2" w:rsidRDefault="001E5AE2" w:rsidP="00EF5512">
      <w:pPr>
        <w:spacing w:before="3pt" w:after="3pt"/>
        <w:ind w:firstLine="24pt"/>
      </w:pPr>
      <w:r>
        <w:rPr>
          <w:rFonts w:hint="eastAsia"/>
        </w:rPr>
        <w:lastRenderedPageBreak/>
        <w:t>（</w:t>
      </w:r>
      <w:r>
        <w:rPr>
          <w:rFonts w:hint="eastAsia"/>
        </w:rPr>
        <w:t>4</w:t>
      </w:r>
      <w:r>
        <w:rPr>
          <w:rFonts w:hint="eastAsia"/>
        </w:rPr>
        <w:t>）返回内容进行封装为群</w:t>
      </w:r>
      <w:r>
        <w:rPr>
          <w:rFonts w:hint="eastAsia"/>
        </w:rPr>
        <w:t>id</w:t>
      </w:r>
      <w:r>
        <w:rPr>
          <w:rFonts w:hint="eastAsia"/>
        </w:rPr>
        <w:t>、回答内容、用户</w:t>
      </w:r>
      <w:r>
        <w:rPr>
          <w:rFonts w:hint="eastAsia"/>
        </w:rPr>
        <w:t>id</w:t>
      </w:r>
      <w:r>
        <w:rPr>
          <w:rFonts w:hint="eastAsia"/>
        </w:rPr>
        <w:t>，发送到群</w:t>
      </w:r>
      <w:r>
        <w:rPr>
          <w:rFonts w:hint="eastAsia"/>
        </w:rPr>
        <w:t>id</w:t>
      </w:r>
      <w:r>
        <w:rPr>
          <w:rFonts w:hint="eastAsia"/>
        </w:rPr>
        <w:t>对应的群，通过</w:t>
      </w:r>
      <w:r w:rsidR="00F26959">
        <w:rPr>
          <w:rFonts w:hint="eastAsia"/>
        </w:rPr>
        <w:t>艾特</w:t>
      </w:r>
      <w:r>
        <w:rPr>
          <w:rFonts w:hint="eastAsia"/>
        </w:rPr>
        <w:t>用户名（用户</w:t>
      </w:r>
      <w:r>
        <w:rPr>
          <w:rFonts w:hint="eastAsia"/>
        </w:rPr>
        <w:t>id</w:t>
      </w:r>
      <w:r>
        <w:rPr>
          <w:rFonts w:hint="eastAsia"/>
        </w:rPr>
        <w:t>对应）加答案内容</w:t>
      </w:r>
      <w:r w:rsidR="00F26959">
        <w:rPr>
          <w:rFonts w:hint="eastAsia"/>
        </w:rPr>
        <w:t>，</w:t>
      </w:r>
      <w:r w:rsidR="003F7118">
        <w:rPr>
          <w:rFonts w:hint="eastAsia"/>
        </w:rPr>
        <w:t>结束</w:t>
      </w:r>
    </w:p>
    <w:p w:rsidR="001E5AE2" w:rsidRDefault="001E5AE2" w:rsidP="00EF5512">
      <w:pPr>
        <w:spacing w:before="3pt" w:after="3pt"/>
        <w:ind w:firstLine="24pt"/>
      </w:pPr>
      <w:r>
        <w:rPr>
          <w:rFonts w:hint="eastAsia"/>
        </w:rPr>
        <w:t>（</w:t>
      </w:r>
      <w:r>
        <w:rPr>
          <w:rFonts w:hint="eastAsia"/>
        </w:rPr>
        <w:t>5</w:t>
      </w:r>
      <w:r>
        <w:rPr>
          <w:rFonts w:hint="eastAsia"/>
        </w:rPr>
        <w:t>）将问答系统获取的消息，进行修改封装为群</w:t>
      </w:r>
      <w:r>
        <w:rPr>
          <w:rFonts w:hint="eastAsia"/>
        </w:rPr>
        <w:t>id</w:t>
      </w:r>
      <w:r>
        <w:rPr>
          <w:rFonts w:hint="eastAsia"/>
        </w:rPr>
        <w:t>集合（去掉用户提问的群</w:t>
      </w:r>
      <w:r>
        <w:rPr>
          <w:rFonts w:hint="eastAsia"/>
        </w:rPr>
        <w:t>id</w:t>
      </w:r>
      <w:r>
        <w:rPr>
          <w:rFonts w:hint="eastAsia"/>
        </w:rPr>
        <w:t>）、问题内容，发送给所有群</w:t>
      </w:r>
    </w:p>
    <w:p w:rsidR="003F7118" w:rsidRDefault="003F7118" w:rsidP="00EF5512">
      <w:pPr>
        <w:spacing w:before="3pt" w:after="3pt"/>
        <w:ind w:firstLine="24pt"/>
      </w:pPr>
      <w:r>
        <w:rPr>
          <w:rFonts w:hint="eastAsia"/>
        </w:rPr>
        <w:t>（</w:t>
      </w:r>
      <w:r>
        <w:rPr>
          <w:rFonts w:hint="eastAsia"/>
        </w:rPr>
        <w:t>6</w:t>
      </w:r>
      <w:r>
        <w:rPr>
          <w:rFonts w:hint="eastAsia"/>
        </w:rPr>
        <w:t>）获取每个群中用户给机器人的回答，进行分析整理，返给问答系统；进入步骤（</w:t>
      </w:r>
      <w:r>
        <w:rPr>
          <w:rFonts w:hint="eastAsia"/>
        </w:rPr>
        <w:t>3</w:t>
      </w:r>
      <w:r>
        <w:rPr>
          <w:rFonts w:hint="eastAsia"/>
        </w:rPr>
        <w:t>）</w:t>
      </w:r>
    </w:p>
    <w:p w:rsidR="00D41159" w:rsidRPr="004B5243" w:rsidRDefault="00D41159" w:rsidP="004B5243">
      <w:pPr>
        <w:pStyle w:val="2"/>
        <w:spacing w:beforeLines="50" w:before="6pt" w:afterLines="50" w:after="6pt"/>
        <w:rPr>
          <w:rFonts w:ascii="黑体" w:hAnsi="黑体"/>
          <w:sz w:val="30"/>
          <w:szCs w:val="30"/>
        </w:rPr>
      </w:pPr>
      <w:bookmarkStart w:id="52" w:name="_Toc478546030"/>
      <w:r w:rsidRPr="004B5243">
        <w:rPr>
          <w:rFonts w:ascii="黑体" w:hAnsi="黑体" w:hint="eastAsia"/>
          <w:sz w:val="30"/>
          <w:szCs w:val="30"/>
        </w:rPr>
        <w:t>评价指标</w:t>
      </w:r>
      <w:bookmarkEnd w:id="52"/>
    </w:p>
    <w:p w:rsidR="00312A54" w:rsidRPr="00312A54" w:rsidRDefault="00313D98" w:rsidP="00E55C68">
      <w:pPr>
        <w:spacing w:before="3pt" w:after="3pt"/>
        <w:ind w:firstLine="24pt"/>
      </w:pPr>
      <w:r>
        <w:rPr>
          <w:rFonts w:hint="eastAsia"/>
        </w:rPr>
        <w:t>由设置的关于最近热映电影的</w:t>
      </w:r>
      <w:r>
        <w:rPr>
          <w:rFonts w:hint="eastAsia"/>
        </w:rPr>
        <w:t>1000</w:t>
      </w:r>
      <w:r>
        <w:rPr>
          <w:rFonts w:hint="eastAsia"/>
        </w:rPr>
        <w:t>个问题，由系统回答出每个问题的答案，进行人工判别。</w:t>
      </w:r>
      <w:r w:rsidR="009617DD">
        <w:rPr>
          <w:rFonts w:hint="eastAsia"/>
        </w:rPr>
        <w:t>对</w:t>
      </w:r>
      <w:r w:rsidR="00624DBC">
        <w:rPr>
          <w:rFonts w:hint="eastAsia"/>
        </w:rPr>
        <w:t>每个问题的答案，人工判别为两类：其中一类是回答正确，另一类为回答错误或是无关回答。从而计算系统的精确率（</w:t>
      </w:r>
      <w:r w:rsidR="00624DBC">
        <w:rPr>
          <w:rFonts w:hint="eastAsia"/>
        </w:rPr>
        <w:t>Pre</w:t>
      </w:r>
      <w:r w:rsidR="00624DBC">
        <w:t>cision</w:t>
      </w:r>
      <w:r w:rsidR="00624DBC">
        <w:rPr>
          <w:rFonts w:hint="eastAsia"/>
        </w:rPr>
        <w:t>）和召回率（</w:t>
      </w:r>
      <w:r w:rsidR="00624DBC">
        <w:rPr>
          <w:rFonts w:hint="eastAsia"/>
        </w:rPr>
        <w:t>Re</w:t>
      </w:r>
      <w:r w:rsidR="00624DBC">
        <w:t>call</w:t>
      </w:r>
      <w:r w:rsidR="00624DBC">
        <w:rPr>
          <w:rFonts w:hint="eastAsia"/>
        </w:rPr>
        <w:t>），最终计算</w:t>
      </w:r>
      <w:r w:rsidR="004B2B89">
        <w:rPr>
          <w:rFonts w:hint="eastAsia"/>
        </w:rPr>
        <w:t>F</w:t>
      </w:r>
      <w:r w:rsidR="004B2B89">
        <w:rPr>
          <w:rFonts w:hint="eastAsia"/>
        </w:rPr>
        <w:t>值</w:t>
      </w:r>
      <w:r w:rsidR="005E68AD">
        <w:rPr>
          <w:rFonts w:hint="eastAsia"/>
        </w:rPr>
        <w:t>，通过</w:t>
      </w:r>
      <w:r w:rsidR="005E68AD">
        <w:rPr>
          <w:rFonts w:hint="eastAsia"/>
        </w:rPr>
        <w:t>F</w:t>
      </w:r>
      <w:r w:rsidR="005E68AD">
        <w:rPr>
          <w:rFonts w:hint="eastAsia"/>
        </w:rPr>
        <w:t>值来评价系统的性能。</w:t>
      </w:r>
    </w:p>
    <w:p w:rsidR="00BA5732" w:rsidRPr="004B5243" w:rsidRDefault="00BA5732" w:rsidP="004B5243">
      <w:pPr>
        <w:pStyle w:val="af1"/>
        <w:spacing w:beforeLines="100" w:before="12pt" w:afterLines="80" w:after="9.60pt"/>
        <w:ind w:firstLine="0pt"/>
        <w:jc w:val="start"/>
        <w:rPr>
          <w:rFonts w:ascii="黑体" w:eastAsia="黑体" w:hAnsi="黑体"/>
          <w:b w:val="0"/>
          <w:sz w:val="36"/>
          <w:szCs w:val="36"/>
        </w:rPr>
      </w:pPr>
      <w:bookmarkStart w:id="53" w:name="_Toc477767626"/>
      <w:bookmarkStart w:id="54" w:name="_Toc477855638"/>
      <w:bookmarkStart w:id="55" w:name="_Toc478546031"/>
      <w:r w:rsidRPr="004B5243">
        <w:rPr>
          <w:rFonts w:ascii="黑体" w:eastAsia="黑体" w:hAnsi="黑体"/>
          <w:b w:val="0"/>
          <w:sz w:val="36"/>
          <w:szCs w:val="36"/>
        </w:rPr>
        <w:t>5．进度安排，预期达到的目标</w:t>
      </w:r>
      <w:bookmarkEnd w:id="53"/>
      <w:bookmarkEnd w:id="54"/>
      <w:bookmarkEnd w:id="55"/>
    </w:p>
    <w:p w:rsidR="00F22BA5" w:rsidRPr="00F22BA5" w:rsidRDefault="00F22BA5" w:rsidP="00F22BA5">
      <w:pPr>
        <w:pStyle w:val="aff9"/>
        <w:keepNext/>
        <w:numPr>
          <w:ilvl w:val="0"/>
          <w:numId w:val="2"/>
        </w:numPr>
        <w:spacing w:beforeLines="25" w:before="3pt" w:afterLines="25" w:after="3pt"/>
        <w:contextualSpacing w:val="0"/>
        <w:jc w:val="start"/>
        <w:outlineLvl w:val="0"/>
        <w:rPr>
          <w:rFonts w:ascii="Times New Roman" w:eastAsia="黑体" w:hAnsi="Times New Roman"/>
          <w:bCs/>
          <w:vanish/>
          <w:kern w:val="44"/>
          <w:sz w:val="28"/>
          <w:szCs w:val="44"/>
        </w:rPr>
      </w:pPr>
      <w:bookmarkStart w:id="56" w:name="_Toc477855586"/>
      <w:bookmarkStart w:id="57" w:name="_Toc477855639"/>
      <w:bookmarkStart w:id="58" w:name="_Toc477855786"/>
      <w:bookmarkStart w:id="59" w:name="_Toc478065138"/>
      <w:bookmarkStart w:id="60" w:name="_Toc478065207"/>
      <w:bookmarkStart w:id="61" w:name="_Toc478329399"/>
      <w:bookmarkStart w:id="62" w:name="_Toc478375465"/>
      <w:bookmarkStart w:id="63" w:name="_Toc478481051"/>
      <w:bookmarkStart w:id="64" w:name="_Toc478483542"/>
      <w:bookmarkStart w:id="65" w:name="_Toc478546032"/>
      <w:bookmarkStart w:id="66" w:name="_Toc477767627"/>
      <w:bookmarkStart w:id="67" w:name="_Toc477855642"/>
      <w:bookmarkEnd w:id="56"/>
      <w:bookmarkEnd w:id="57"/>
      <w:bookmarkEnd w:id="58"/>
      <w:bookmarkEnd w:id="59"/>
      <w:bookmarkEnd w:id="60"/>
      <w:bookmarkEnd w:id="61"/>
      <w:bookmarkEnd w:id="62"/>
      <w:bookmarkEnd w:id="63"/>
      <w:bookmarkEnd w:id="64"/>
      <w:bookmarkEnd w:id="65"/>
    </w:p>
    <w:p w:rsidR="00DB3799" w:rsidRPr="007C3A81" w:rsidRDefault="00DB3799" w:rsidP="007C3A81">
      <w:pPr>
        <w:pStyle w:val="2"/>
        <w:spacing w:beforeLines="50" w:before="6pt" w:afterLines="50" w:after="6pt"/>
        <w:rPr>
          <w:rFonts w:ascii="黑体" w:hAnsi="黑体"/>
          <w:sz w:val="30"/>
          <w:szCs w:val="30"/>
        </w:rPr>
      </w:pPr>
      <w:bookmarkStart w:id="68" w:name="_Toc478546033"/>
      <w:r w:rsidRPr="007C3A81">
        <w:rPr>
          <w:rFonts w:ascii="黑体" w:hAnsi="黑体" w:hint="eastAsia"/>
          <w:sz w:val="30"/>
          <w:szCs w:val="30"/>
        </w:rPr>
        <w:t>课题进度及工作安排</w:t>
      </w:r>
      <w:bookmarkEnd w:id="66"/>
      <w:bookmarkEnd w:id="67"/>
      <w:bookmarkEnd w:id="68"/>
    </w:p>
    <w:p w:rsidR="00DB3799" w:rsidRPr="001A46E3" w:rsidRDefault="001A46E3" w:rsidP="008535DB">
      <w:pPr>
        <w:spacing w:before="3pt" w:after="3pt"/>
        <w:ind w:firstLineChars="1500" w:firstLine="150pt"/>
        <w:rPr>
          <w:rFonts w:ascii="黑体" w:eastAsia="黑体" w:hAnsi="黑体"/>
          <w:sz w:val="20"/>
          <w:szCs w:val="20"/>
        </w:rPr>
      </w:pPr>
      <w:r w:rsidRPr="001A46E3">
        <w:rPr>
          <w:rFonts w:ascii="黑体" w:eastAsia="黑体" w:hAnsi="黑体" w:hint="eastAsia"/>
          <w:sz w:val="20"/>
          <w:szCs w:val="20"/>
        </w:rPr>
        <w:t>Ta</w:t>
      </w:r>
      <w:r w:rsidR="00A04F58">
        <w:rPr>
          <w:rFonts w:ascii="黑体" w:eastAsia="黑体" w:hAnsi="黑体"/>
          <w:sz w:val="20"/>
          <w:szCs w:val="20"/>
        </w:rPr>
        <w:t>ble 1</w:t>
      </w:r>
      <w:r w:rsidRPr="001A46E3">
        <w:rPr>
          <w:rFonts w:ascii="黑体" w:eastAsia="黑体" w:hAnsi="黑体"/>
          <w:sz w:val="20"/>
          <w:szCs w:val="20"/>
        </w:rPr>
        <w:t xml:space="preserve"> </w:t>
      </w:r>
      <w:r w:rsidRPr="001A46E3">
        <w:rPr>
          <w:rFonts w:ascii="黑体" w:eastAsia="黑体" w:hAnsi="黑体" w:hint="eastAsia"/>
          <w:sz w:val="20"/>
          <w:szCs w:val="20"/>
        </w:rPr>
        <w:t>课题进度和工作安排</w:t>
      </w:r>
    </w:p>
    <w:tbl>
      <w:tblPr>
        <w:tblW w:w="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86"/>
        <w:gridCol w:w="1820"/>
        <w:gridCol w:w="4894"/>
      </w:tblGrid>
      <w:tr w:rsidR="00985D41" w:rsidTr="00214133">
        <w:tc>
          <w:tcPr>
            <w:tcW w:w="89.30pt" w:type="dxa"/>
            <w:shd w:val="clear" w:color="auto" w:fill="auto"/>
          </w:tcPr>
          <w:p w:rsidR="00985D41" w:rsidRDefault="00985D41" w:rsidP="001A46E3">
            <w:pPr>
              <w:spacing w:before="3pt" w:after="3pt"/>
              <w:ind w:firstLineChars="100" w:firstLine="12pt"/>
            </w:pPr>
            <w:r>
              <w:rPr>
                <w:rFonts w:hint="eastAsia"/>
              </w:rPr>
              <w:t>起始时间</w:t>
            </w:r>
          </w:p>
        </w:tc>
        <w:tc>
          <w:tcPr>
            <w:tcW w:w="91pt" w:type="dxa"/>
            <w:shd w:val="clear" w:color="auto" w:fill="auto"/>
          </w:tcPr>
          <w:p w:rsidR="00985D41" w:rsidRDefault="00985D41" w:rsidP="00BF227D">
            <w:pPr>
              <w:spacing w:before="3pt" w:after="3pt"/>
              <w:jc w:val="center"/>
            </w:pPr>
            <w:r>
              <w:rPr>
                <w:rFonts w:hint="eastAsia"/>
              </w:rPr>
              <w:t>完成时间</w:t>
            </w:r>
          </w:p>
        </w:tc>
        <w:tc>
          <w:tcPr>
            <w:tcW w:w="244.70pt" w:type="dxa"/>
            <w:shd w:val="clear" w:color="auto" w:fill="auto"/>
          </w:tcPr>
          <w:p w:rsidR="00985D41" w:rsidRDefault="00985D41" w:rsidP="00BF227D">
            <w:pPr>
              <w:spacing w:before="3pt" w:after="3pt"/>
              <w:jc w:val="center"/>
            </w:pPr>
            <w:r>
              <w:rPr>
                <w:rFonts w:hint="eastAsia"/>
              </w:rPr>
              <w:t>计划工作内容</w:t>
            </w:r>
          </w:p>
        </w:tc>
      </w:tr>
      <w:tr w:rsidR="00985D41" w:rsidTr="00214133">
        <w:tc>
          <w:tcPr>
            <w:tcW w:w="89.30pt" w:type="dxa"/>
            <w:shd w:val="clear" w:color="auto" w:fill="auto"/>
          </w:tcPr>
          <w:p w:rsidR="00985D41" w:rsidRDefault="00985D41" w:rsidP="00BF227D">
            <w:pPr>
              <w:spacing w:before="3pt" w:after="3pt"/>
            </w:pPr>
            <w:r>
              <w:t>2017</w:t>
            </w:r>
            <w:r>
              <w:rPr>
                <w:rFonts w:hint="eastAsia"/>
              </w:rPr>
              <w:t>.</w:t>
            </w:r>
            <w:r>
              <w:t>4</w:t>
            </w:r>
            <w:r>
              <w:rPr>
                <w:rFonts w:hint="eastAsia"/>
              </w:rPr>
              <w:t>.</w:t>
            </w:r>
            <w:r>
              <w:t>1</w:t>
            </w:r>
          </w:p>
        </w:tc>
        <w:tc>
          <w:tcPr>
            <w:tcW w:w="91pt" w:type="dxa"/>
            <w:shd w:val="clear" w:color="auto" w:fill="auto"/>
          </w:tcPr>
          <w:p w:rsidR="00985D41" w:rsidRDefault="00985D41" w:rsidP="00BF227D">
            <w:pPr>
              <w:spacing w:before="3pt" w:after="3pt"/>
            </w:pPr>
            <w:r>
              <w:rPr>
                <w:rFonts w:hint="eastAsia"/>
              </w:rPr>
              <w:t>2017.</w:t>
            </w:r>
            <w:r>
              <w:t>4</w:t>
            </w:r>
            <w:r>
              <w:rPr>
                <w:rFonts w:hint="eastAsia"/>
              </w:rPr>
              <w:t>.</w:t>
            </w:r>
            <w:r>
              <w:t>8</w:t>
            </w:r>
          </w:p>
        </w:tc>
        <w:tc>
          <w:tcPr>
            <w:tcW w:w="244.70pt" w:type="dxa"/>
            <w:shd w:val="clear" w:color="auto" w:fill="auto"/>
          </w:tcPr>
          <w:p w:rsidR="00985D41" w:rsidRDefault="00985D41" w:rsidP="00BF227D">
            <w:pPr>
              <w:spacing w:before="3pt" w:after="3pt"/>
            </w:pPr>
            <w:r>
              <w:rPr>
                <w:rFonts w:hint="eastAsia"/>
              </w:rPr>
              <w:t>爬虫系统设计</w:t>
            </w:r>
          </w:p>
        </w:tc>
      </w:tr>
      <w:tr w:rsidR="00985D41" w:rsidTr="00214133">
        <w:tc>
          <w:tcPr>
            <w:tcW w:w="89.30pt" w:type="dxa"/>
            <w:shd w:val="clear" w:color="auto" w:fill="auto"/>
          </w:tcPr>
          <w:p w:rsidR="00985D41" w:rsidRDefault="00985D41" w:rsidP="00BF227D">
            <w:pPr>
              <w:spacing w:before="3pt" w:after="3pt"/>
            </w:pPr>
            <w:r>
              <w:rPr>
                <w:rFonts w:hint="eastAsia"/>
              </w:rPr>
              <w:t>2017.</w:t>
            </w:r>
            <w:r>
              <w:t>4</w:t>
            </w:r>
            <w:r>
              <w:rPr>
                <w:rFonts w:hint="eastAsia"/>
              </w:rPr>
              <w:t>.</w:t>
            </w:r>
            <w:r>
              <w:t>9</w:t>
            </w:r>
          </w:p>
        </w:tc>
        <w:tc>
          <w:tcPr>
            <w:tcW w:w="91pt" w:type="dxa"/>
            <w:shd w:val="clear" w:color="auto" w:fill="auto"/>
          </w:tcPr>
          <w:p w:rsidR="00985D41" w:rsidRDefault="00985D41" w:rsidP="00BF227D">
            <w:pPr>
              <w:spacing w:before="3pt" w:after="3pt"/>
            </w:pPr>
            <w:r>
              <w:rPr>
                <w:rFonts w:hint="eastAsia"/>
              </w:rPr>
              <w:t>2017.</w:t>
            </w:r>
            <w:r>
              <w:t>5</w:t>
            </w:r>
            <w:r>
              <w:rPr>
                <w:rFonts w:hint="eastAsia"/>
              </w:rPr>
              <w:t>.</w:t>
            </w:r>
            <w:r>
              <w:t>1</w:t>
            </w:r>
          </w:p>
        </w:tc>
        <w:tc>
          <w:tcPr>
            <w:tcW w:w="244.70pt" w:type="dxa"/>
            <w:shd w:val="clear" w:color="auto" w:fill="auto"/>
          </w:tcPr>
          <w:p w:rsidR="00985D41" w:rsidRDefault="00306B01" w:rsidP="00BF227D">
            <w:pPr>
              <w:spacing w:before="3pt" w:after="3pt"/>
            </w:pPr>
            <w:r>
              <w:rPr>
                <w:rFonts w:hint="eastAsia"/>
              </w:rPr>
              <w:t>知识库的构建及问答系统相关</w:t>
            </w:r>
            <w:r w:rsidR="00985D41">
              <w:rPr>
                <w:rFonts w:hint="eastAsia"/>
              </w:rPr>
              <w:t>模型搭建</w:t>
            </w:r>
          </w:p>
        </w:tc>
      </w:tr>
      <w:tr w:rsidR="00985D41" w:rsidTr="00214133">
        <w:tc>
          <w:tcPr>
            <w:tcW w:w="89.30pt" w:type="dxa"/>
            <w:shd w:val="clear" w:color="auto" w:fill="auto"/>
          </w:tcPr>
          <w:p w:rsidR="00985D41" w:rsidRDefault="00985D41" w:rsidP="00BF227D">
            <w:pPr>
              <w:spacing w:before="3pt" w:after="3pt"/>
            </w:pPr>
            <w:r>
              <w:rPr>
                <w:rFonts w:hint="eastAsia"/>
              </w:rPr>
              <w:t>2017.5.</w:t>
            </w:r>
            <w:r>
              <w:t>2</w:t>
            </w:r>
          </w:p>
        </w:tc>
        <w:tc>
          <w:tcPr>
            <w:tcW w:w="91pt" w:type="dxa"/>
            <w:shd w:val="clear" w:color="auto" w:fill="auto"/>
          </w:tcPr>
          <w:p w:rsidR="00985D41" w:rsidRDefault="00985D41" w:rsidP="00BF227D">
            <w:pPr>
              <w:spacing w:before="3pt" w:after="3pt"/>
            </w:pPr>
            <w:r>
              <w:rPr>
                <w:rFonts w:hint="eastAsia"/>
              </w:rPr>
              <w:t>2017.5.16</w:t>
            </w:r>
          </w:p>
        </w:tc>
        <w:tc>
          <w:tcPr>
            <w:tcW w:w="244.70pt" w:type="dxa"/>
            <w:shd w:val="clear" w:color="auto" w:fill="auto"/>
          </w:tcPr>
          <w:p w:rsidR="00985D41" w:rsidRDefault="00985D41" w:rsidP="00BF227D">
            <w:pPr>
              <w:spacing w:before="3pt" w:after="3pt"/>
            </w:pPr>
            <w:r>
              <w:rPr>
                <w:rFonts w:hint="eastAsia"/>
              </w:rPr>
              <w:t>微信机器人设计</w:t>
            </w:r>
          </w:p>
        </w:tc>
      </w:tr>
      <w:tr w:rsidR="00985D41" w:rsidTr="00214133">
        <w:tc>
          <w:tcPr>
            <w:tcW w:w="89.30pt" w:type="dxa"/>
            <w:shd w:val="clear" w:color="auto" w:fill="auto"/>
          </w:tcPr>
          <w:p w:rsidR="00985D41" w:rsidRDefault="00985D41" w:rsidP="00BF227D">
            <w:pPr>
              <w:spacing w:before="3pt" w:after="3pt"/>
            </w:pPr>
            <w:r>
              <w:rPr>
                <w:rFonts w:hint="eastAsia"/>
              </w:rPr>
              <w:t>2017.</w:t>
            </w:r>
            <w:r>
              <w:t>5</w:t>
            </w:r>
            <w:r>
              <w:rPr>
                <w:rFonts w:hint="eastAsia"/>
              </w:rPr>
              <w:t>.</w:t>
            </w:r>
            <w:r>
              <w:t>17</w:t>
            </w:r>
          </w:p>
        </w:tc>
        <w:tc>
          <w:tcPr>
            <w:tcW w:w="91pt" w:type="dxa"/>
            <w:shd w:val="clear" w:color="auto" w:fill="auto"/>
          </w:tcPr>
          <w:p w:rsidR="00985D41" w:rsidRDefault="00985D41" w:rsidP="00BF227D">
            <w:pPr>
              <w:spacing w:before="3pt" w:after="3pt"/>
            </w:pPr>
            <w:r>
              <w:rPr>
                <w:rFonts w:hint="eastAsia"/>
              </w:rPr>
              <w:t>2017.</w:t>
            </w:r>
            <w:r>
              <w:t>6</w:t>
            </w:r>
            <w:r>
              <w:rPr>
                <w:rFonts w:hint="eastAsia"/>
              </w:rPr>
              <w:t>.</w:t>
            </w:r>
            <w:r>
              <w:t>1</w:t>
            </w:r>
          </w:p>
        </w:tc>
        <w:tc>
          <w:tcPr>
            <w:tcW w:w="244.70pt" w:type="dxa"/>
            <w:shd w:val="clear" w:color="auto" w:fill="auto"/>
          </w:tcPr>
          <w:p w:rsidR="00985D41" w:rsidRDefault="00E62913" w:rsidP="00BF227D">
            <w:pPr>
              <w:spacing w:before="3pt" w:after="3pt"/>
            </w:pPr>
            <w:r>
              <w:rPr>
                <w:rFonts w:hint="eastAsia"/>
              </w:rPr>
              <w:t>微信与知识库连接，</w:t>
            </w:r>
            <w:r w:rsidR="00985D41">
              <w:rPr>
                <w:rFonts w:hint="eastAsia"/>
              </w:rPr>
              <w:t>数据</w:t>
            </w:r>
            <w:r>
              <w:rPr>
                <w:rFonts w:hint="eastAsia"/>
              </w:rPr>
              <w:t>训练、测试</w:t>
            </w:r>
          </w:p>
        </w:tc>
      </w:tr>
      <w:tr w:rsidR="00985D41" w:rsidTr="00214133">
        <w:tc>
          <w:tcPr>
            <w:tcW w:w="89.30pt" w:type="dxa"/>
            <w:shd w:val="clear" w:color="auto" w:fill="auto"/>
          </w:tcPr>
          <w:p w:rsidR="00985D41" w:rsidRDefault="00985D41" w:rsidP="00BF227D">
            <w:pPr>
              <w:spacing w:before="3pt" w:after="3pt"/>
            </w:pPr>
            <w:r>
              <w:rPr>
                <w:rFonts w:hint="eastAsia"/>
              </w:rPr>
              <w:t>2017.</w:t>
            </w:r>
            <w:r>
              <w:t>6</w:t>
            </w:r>
            <w:r>
              <w:rPr>
                <w:rFonts w:hint="eastAsia"/>
              </w:rPr>
              <w:t>.2</w:t>
            </w:r>
          </w:p>
        </w:tc>
        <w:tc>
          <w:tcPr>
            <w:tcW w:w="91pt" w:type="dxa"/>
            <w:shd w:val="clear" w:color="auto" w:fill="auto"/>
          </w:tcPr>
          <w:p w:rsidR="00985D41" w:rsidRDefault="00985D41" w:rsidP="00BF227D">
            <w:pPr>
              <w:spacing w:before="3pt" w:after="3pt"/>
            </w:pPr>
            <w:r>
              <w:rPr>
                <w:rFonts w:hint="eastAsia"/>
              </w:rPr>
              <w:t>2017.6.</w:t>
            </w:r>
            <w:r>
              <w:t>20</w:t>
            </w:r>
          </w:p>
        </w:tc>
        <w:tc>
          <w:tcPr>
            <w:tcW w:w="244.70pt" w:type="dxa"/>
            <w:shd w:val="clear" w:color="auto" w:fill="auto"/>
          </w:tcPr>
          <w:p w:rsidR="00985D41" w:rsidRDefault="00985D41" w:rsidP="00BF227D">
            <w:pPr>
              <w:spacing w:before="3pt" w:after="3pt"/>
            </w:pPr>
            <w:r>
              <w:rPr>
                <w:rFonts w:hint="eastAsia"/>
              </w:rPr>
              <w:t>测试系统性能，撰写毕业论文</w:t>
            </w:r>
          </w:p>
        </w:tc>
      </w:tr>
    </w:tbl>
    <w:p w:rsidR="00DB3799" w:rsidRPr="0038741F" w:rsidRDefault="00DB3799" w:rsidP="0038741F">
      <w:pPr>
        <w:pStyle w:val="2"/>
        <w:spacing w:beforeLines="50" w:before="6pt" w:afterLines="50" w:after="6pt"/>
        <w:rPr>
          <w:rFonts w:ascii="黑体" w:hAnsi="黑体"/>
          <w:sz w:val="30"/>
          <w:szCs w:val="30"/>
        </w:rPr>
      </w:pPr>
      <w:bookmarkStart w:id="69" w:name="_Toc477767628"/>
      <w:bookmarkStart w:id="70" w:name="_Toc477855643"/>
      <w:bookmarkStart w:id="71" w:name="_Toc478546034"/>
      <w:r w:rsidRPr="0038741F">
        <w:rPr>
          <w:rFonts w:ascii="黑体" w:hAnsi="黑体" w:hint="eastAsia"/>
          <w:sz w:val="30"/>
          <w:szCs w:val="30"/>
        </w:rPr>
        <w:t>预期达到的目标</w:t>
      </w:r>
      <w:bookmarkEnd w:id="69"/>
      <w:bookmarkEnd w:id="70"/>
      <w:bookmarkEnd w:id="71"/>
    </w:p>
    <w:p w:rsidR="00AD7FD4" w:rsidRDefault="002961F3" w:rsidP="00AD7FD4">
      <w:r>
        <w:rPr>
          <w:rFonts w:hint="eastAsia"/>
        </w:rPr>
        <w:t>1</w:t>
      </w:r>
      <w:r w:rsidR="00B61F48">
        <w:t>)</w:t>
      </w:r>
      <w:r w:rsidR="00802BCF">
        <w:t xml:space="preserve"> </w:t>
      </w:r>
      <w:r>
        <w:rPr>
          <w:rFonts w:hint="eastAsia"/>
        </w:rPr>
        <w:t>微信机器人层面，界面友好，与用户之间通过自然语言交流</w:t>
      </w:r>
    </w:p>
    <w:p w:rsidR="002961F3" w:rsidRDefault="002961F3" w:rsidP="00AD7FD4">
      <w:r>
        <w:rPr>
          <w:rFonts w:hint="eastAsia"/>
        </w:rPr>
        <w:t>2</w:t>
      </w:r>
      <w:r>
        <w:rPr>
          <w:rFonts w:hint="eastAsia"/>
        </w:rPr>
        <w:t>）问答系统层面，预期准确率达到</w:t>
      </w:r>
      <w:r>
        <w:rPr>
          <w:rFonts w:hint="eastAsia"/>
        </w:rPr>
        <w:t>90%</w:t>
      </w:r>
      <w:r>
        <w:rPr>
          <w:rFonts w:hint="eastAsia"/>
        </w:rPr>
        <w:t>，由于答案检索部分的模型算法的</w:t>
      </w:r>
      <w:r>
        <w:rPr>
          <w:rFonts w:hint="eastAsia"/>
        </w:rPr>
        <w:t>F</w:t>
      </w:r>
      <w:r>
        <w:rPr>
          <w:rFonts w:hint="eastAsia"/>
        </w:rPr>
        <w:t>值最高为</w:t>
      </w:r>
      <w:r w:rsidR="001F412B">
        <w:rPr>
          <w:rFonts w:hint="eastAsia"/>
        </w:rPr>
        <w:t>85.</w:t>
      </w:r>
      <w:r w:rsidR="001F412B">
        <w:t>6</w:t>
      </w:r>
      <w:r w:rsidR="00C218E4">
        <w:rPr>
          <w:rFonts w:hint="eastAsia"/>
        </w:rPr>
        <w:t>%</w:t>
      </w:r>
      <w:r w:rsidR="00C218E4">
        <w:rPr>
          <w:rFonts w:hint="eastAsia"/>
        </w:rPr>
        <w:t>，预期本系统的</w:t>
      </w:r>
      <w:r w:rsidR="00C218E4">
        <w:rPr>
          <w:rFonts w:hint="eastAsia"/>
        </w:rPr>
        <w:t>F</w:t>
      </w:r>
      <w:r w:rsidR="00C218E4">
        <w:rPr>
          <w:rFonts w:hint="eastAsia"/>
        </w:rPr>
        <w:t>值达到</w:t>
      </w:r>
      <w:r w:rsidR="00C218E4">
        <w:rPr>
          <w:rFonts w:hint="eastAsia"/>
        </w:rPr>
        <w:t>85%</w:t>
      </w:r>
    </w:p>
    <w:p w:rsidR="00C218E4" w:rsidRDefault="00C218E4" w:rsidP="00AD7FD4">
      <w:r>
        <w:t>3</w:t>
      </w:r>
      <w:r w:rsidR="00B61F48">
        <w:t>)</w:t>
      </w:r>
      <w:r w:rsidR="00802BCF">
        <w:t xml:space="preserve"> </w:t>
      </w:r>
      <w:r>
        <w:rPr>
          <w:rFonts w:hint="eastAsia"/>
        </w:rPr>
        <w:t>作为聊天机器人，当在知识库中能够找到答案，答案能立即返回给用户（延时</w:t>
      </w:r>
      <w:r>
        <w:rPr>
          <w:rFonts w:hint="eastAsia"/>
        </w:rPr>
        <w:t>1</w:t>
      </w:r>
      <w:r>
        <w:rPr>
          <w:rFonts w:hint="eastAsia"/>
        </w:rPr>
        <w:t>秒以内）；当需要通过在其他群询问用户答案，则返回答案的时间较长，预计延时</w:t>
      </w:r>
      <w:r>
        <w:rPr>
          <w:rFonts w:hint="eastAsia"/>
        </w:rPr>
        <w:t>1</w:t>
      </w:r>
      <w:r w:rsidR="006A302F">
        <w:rPr>
          <w:rFonts w:hint="eastAsia"/>
        </w:rPr>
        <w:t>分钟以内</w:t>
      </w:r>
    </w:p>
    <w:p w:rsidR="006F111B" w:rsidRDefault="006F111B" w:rsidP="00AD7FD4">
      <w:r>
        <w:rPr>
          <w:rFonts w:hint="eastAsia"/>
        </w:rPr>
        <w:t>4</w:t>
      </w:r>
      <w:r>
        <w:rPr>
          <w:rFonts w:hint="eastAsia"/>
        </w:rPr>
        <w:t>）整体系统而言，用户问聊天机器人问题，预期机器人能够给出</w:t>
      </w:r>
      <w:r>
        <w:rPr>
          <w:rFonts w:hint="eastAsia"/>
        </w:rPr>
        <w:t>80%</w:t>
      </w:r>
      <w:r w:rsidR="006A302F">
        <w:rPr>
          <w:rFonts w:hint="eastAsia"/>
        </w:rPr>
        <w:t>的令用户满意的答案</w:t>
      </w:r>
    </w:p>
    <w:p w:rsidR="00104363" w:rsidRPr="00AD7FD4" w:rsidRDefault="00104363" w:rsidP="00AD7FD4"/>
    <w:p w:rsidR="00BA5732" w:rsidRPr="008A7EE9" w:rsidRDefault="00BA5732" w:rsidP="008A7EE9">
      <w:pPr>
        <w:pStyle w:val="af1"/>
        <w:spacing w:beforeLines="100" w:before="12pt" w:afterLines="80" w:after="9.60pt"/>
        <w:ind w:firstLine="0pt"/>
        <w:jc w:val="start"/>
        <w:rPr>
          <w:rFonts w:ascii="黑体" w:eastAsia="黑体" w:hAnsi="黑体"/>
          <w:b w:val="0"/>
          <w:sz w:val="36"/>
          <w:szCs w:val="36"/>
        </w:rPr>
      </w:pPr>
      <w:bookmarkStart w:id="72" w:name="_Toc477767629"/>
      <w:bookmarkStart w:id="73" w:name="_Toc477855644"/>
      <w:bookmarkStart w:id="74" w:name="_Toc478546035"/>
      <w:r w:rsidRPr="008A7EE9">
        <w:rPr>
          <w:rFonts w:ascii="黑体" w:eastAsia="黑体" w:hAnsi="黑体"/>
          <w:b w:val="0"/>
          <w:sz w:val="36"/>
          <w:szCs w:val="36"/>
        </w:rPr>
        <w:lastRenderedPageBreak/>
        <w:t>6．课题已具备和所需的条件、经费</w:t>
      </w:r>
      <w:bookmarkEnd w:id="72"/>
      <w:bookmarkEnd w:id="73"/>
      <w:bookmarkEnd w:id="74"/>
    </w:p>
    <w:p w:rsidR="00684DBB" w:rsidRPr="00684DBB" w:rsidRDefault="00684DBB" w:rsidP="00684DBB">
      <w:pPr>
        <w:pStyle w:val="aff9"/>
        <w:keepNext/>
        <w:numPr>
          <w:ilvl w:val="0"/>
          <w:numId w:val="2"/>
        </w:numPr>
        <w:spacing w:beforeLines="25" w:before="3pt" w:afterLines="25" w:after="3pt"/>
        <w:contextualSpacing w:val="0"/>
        <w:jc w:val="start"/>
        <w:outlineLvl w:val="0"/>
        <w:rPr>
          <w:rFonts w:ascii="Times New Roman" w:eastAsia="黑体" w:hAnsi="Times New Roman"/>
          <w:bCs/>
          <w:vanish/>
          <w:kern w:val="44"/>
          <w:sz w:val="28"/>
          <w:szCs w:val="44"/>
        </w:rPr>
      </w:pPr>
      <w:bookmarkStart w:id="75" w:name="_Toc477855592"/>
      <w:bookmarkStart w:id="76" w:name="_Toc477855645"/>
      <w:bookmarkStart w:id="77" w:name="_Toc477855792"/>
      <w:bookmarkStart w:id="78" w:name="_Toc478065142"/>
      <w:bookmarkStart w:id="79" w:name="_Toc478065211"/>
      <w:bookmarkStart w:id="80" w:name="_Toc478329403"/>
      <w:bookmarkStart w:id="81" w:name="_Toc478375469"/>
      <w:bookmarkStart w:id="82" w:name="_Toc478481055"/>
      <w:bookmarkStart w:id="83" w:name="_Toc478483546"/>
      <w:bookmarkStart w:id="84" w:name="_Toc478546036"/>
      <w:bookmarkStart w:id="85" w:name="_Toc477767630"/>
      <w:bookmarkEnd w:id="75"/>
      <w:bookmarkEnd w:id="76"/>
      <w:bookmarkEnd w:id="77"/>
      <w:bookmarkEnd w:id="78"/>
      <w:bookmarkEnd w:id="79"/>
      <w:bookmarkEnd w:id="80"/>
      <w:bookmarkEnd w:id="81"/>
      <w:bookmarkEnd w:id="82"/>
      <w:bookmarkEnd w:id="83"/>
      <w:bookmarkEnd w:id="84"/>
    </w:p>
    <w:p w:rsidR="00DB3799" w:rsidRPr="008A7EE9" w:rsidRDefault="00DB3799" w:rsidP="008A7EE9">
      <w:pPr>
        <w:pStyle w:val="2"/>
        <w:spacing w:beforeLines="50" w:before="6pt" w:afterLines="50" w:after="6pt"/>
        <w:rPr>
          <w:rFonts w:ascii="黑体" w:hAnsi="黑体"/>
          <w:sz w:val="30"/>
          <w:szCs w:val="30"/>
        </w:rPr>
      </w:pPr>
      <w:bookmarkStart w:id="86" w:name="_Toc477855646"/>
      <w:bookmarkStart w:id="87" w:name="_Toc478546037"/>
      <w:r w:rsidRPr="008A7EE9">
        <w:rPr>
          <w:rFonts w:ascii="黑体" w:hAnsi="黑体" w:hint="eastAsia"/>
          <w:sz w:val="30"/>
          <w:szCs w:val="30"/>
        </w:rPr>
        <w:t>课题已具备的条件</w:t>
      </w:r>
      <w:bookmarkEnd w:id="85"/>
      <w:bookmarkEnd w:id="86"/>
      <w:bookmarkEnd w:id="87"/>
    </w:p>
    <w:p w:rsidR="00B360A7" w:rsidRPr="00B360A7" w:rsidRDefault="003A5BBB" w:rsidP="00B360A7">
      <w:pPr>
        <w:spacing w:before="3pt" w:after="3pt"/>
        <w:ind w:firstLine="24pt"/>
      </w:pPr>
      <w:r>
        <w:rPr>
          <w:rFonts w:hint="eastAsia"/>
        </w:rPr>
        <w:t>课题主要研究面向电影领域的微信</w:t>
      </w:r>
      <w:r w:rsidR="00D42511">
        <w:rPr>
          <w:rFonts w:hint="eastAsia"/>
        </w:rPr>
        <w:t>聊天机器人，目前已获取微信接口机器人</w:t>
      </w:r>
      <w:r w:rsidR="00D42511">
        <w:rPr>
          <w:rFonts w:hint="eastAsia"/>
        </w:rPr>
        <w:t>itchat</w:t>
      </w:r>
      <w:r w:rsidR="00D42511">
        <w:rPr>
          <w:rFonts w:hint="eastAsia"/>
        </w:rPr>
        <w:t>源码。现有哈工大语言技术云平台（</w:t>
      </w:r>
      <w:r w:rsidR="00D42511">
        <w:rPr>
          <w:rFonts w:hint="eastAsia"/>
        </w:rPr>
        <w:t>LTP</w:t>
      </w:r>
      <w:r w:rsidR="00D42511">
        <w:rPr>
          <w:rFonts w:hint="eastAsia"/>
        </w:rPr>
        <w:t>）</w:t>
      </w:r>
      <w:r w:rsidR="003D0960">
        <w:rPr>
          <w:rFonts w:hint="eastAsia"/>
        </w:rPr>
        <w:t>可</w:t>
      </w:r>
      <w:r w:rsidR="00D42511">
        <w:rPr>
          <w:rFonts w:hint="eastAsia"/>
        </w:rPr>
        <w:t>作分词、词性标注</w:t>
      </w:r>
      <w:r w:rsidR="00E348B2" w:rsidRPr="00E348B2">
        <w:rPr>
          <w:rFonts w:hint="eastAsia"/>
          <w:vertAlign w:val="superscript"/>
        </w:rPr>
        <w:t>[</w:t>
      </w:r>
      <w:r w:rsidR="00E348B2" w:rsidRPr="00E348B2">
        <w:rPr>
          <w:vertAlign w:val="superscript"/>
        </w:rPr>
        <w:t>12</w:t>
      </w:r>
      <w:r w:rsidR="00E348B2" w:rsidRPr="00E348B2">
        <w:rPr>
          <w:rFonts w:hint="eastAsia"/>
          <w:vertAlign w:val="superscript"/>
        </w:rPr>
        <w:t>]</w:t>
      </w:r>
      <w:r w:rsidR="00D42511">
        <w:rPr>
          <w:rFonts w:hint="eastAsia"/>
        </w:rPr>
        <w:t>、句法</w:t>
      </w:r>
      <w:r w:rsidR="00EF5148">
        <w:rPr>
          <w:rFonts w:hint="eastAsia"/>
        </w:rPr>
        <w:t>依赖，可以选择调用。同时已阅读部分有关问答、文本检索、文本相似度</w:t>
      </w:r>
      <w:r w:rsidR="00D42511">
        <w:rPr>
          <w:rFonts w:hint="eastAsia"/>
        </w:rPr>
        <w:t>的文献，对系统的流程有基本的了解。</w:t>
      </w:r>
    </w:p>
    <w:p w:rsidR="00DB3799" w:rsidRPr="00B02257" w:rsidRDefault="00DB3799" w:rsidP="00B02257">
      <w:pPr>
        <w:pStyle w:val="2"/>
        <w:spacing w:beforeLines="50" w:before="6pt" w:afterLines="50" w:after="6pt"/>
        <w:rPr>
          <w:rFonts w:ascii="黑体" w:hAnsi="黑体"/>
          <w:sz w:val="30"/>
          <w:szCs w:val="30"/>
        </w:rPr>
      </w:pPr>
      <w:bookmarkStart w:id="88" w:name="_Toc477767631"/>
      <w:bookmarkStart w:id="89" w:name="_Toc477855647"/>
      <w:bookmarkStart w:id="90" w:name="_Toc478546038"/>
      <w:r w:rsidRPr="00B02257">
        <w:rPr>
          <w:rFonts w:ascii="黑体" w:hAnsi="黑体" w:hint="eastAsia"/>
          <w:sz w:val="30"/>
          <w:szCs w:val="30"/>
        </w:rPr>
        <w:t>所需要的条件、经费</w:t>
      </w:r>
      <w:bookmarkEnd w:id="88"/>
      <w:bookmarkEnd w:id="89"/>
      <w:bookmarkEnd w:id="90"/>
    </w:p>
    <w:p w:rsidR="00DB3799" w:rsidRDefault="00D42511" w:rsidP="00DB3799">
      <w:pPr>
        <w:spacing w:before="3pt" w:after="3pt"/>
        <w:ind w:firstLine="24pt"/>
      </w:pPr>
      <w:r>
        <w:rPr>
          <w:rFonts w:hint="eastAsia"/>
        </w:rPr>
        <w:t>条件、经费暂无需求。</w:t>
      </w:r>
    </w:p>
    <w:p w:rsidR="00E719DC" w:rsidRPr="00DB3799" w:rsidRDefault="00E719DC" w:rsidP="00DB3799">
      <w:pPr>
        <w:spacing w:before="3pt" w:after="3pt"/>
        <w:ind w:firstLine="24pt"/>
      </w:pPr>
    </w:p>
    <w:p w:rsidR="00BA5732" w:rsidRPr="001D1C72" w:rsidRDefault="00BA5732" w:rsidP="001D1C72">
      <w:pPr>
        <w:pStyle w:val="af1"/>
        <w:spacing w:beforeLines="100" w:before="12pt" w:afterLines="80" w:after="9.60pt"/>
        <w:ind w:firstLine="0pt"/>
        <w:jc w:val="start"/>
        <w:rPr>
          <w:rFonts w:ascii="黑体" w:eastAsia="黑体" w:hAnsi="黑体"/>
          <w:b w:val="0"/>
          <w:sz w:val="36"/>
          <w:szCs w:val="36"/>
        </w:rPr>
      </w:pPr>
      <w:bookmarkStart w:id="91" w:name="_Toc477767632"/>
      <w:bookmarkStart w:id="92" w:name="_Toc477855648"/>
      <w:bookmarkStart w:id="93" w:name="_Toc478546039"/>
      <w:r w:rsidRPr="001D1C72">
        <w:rPr>
          <w:rFonts w:ascii="黑体" w:eastAsia="黑体" w:hAnsi="黑体"/>
          <w:b w:val="0"/>
          <w:sz w:val="36"/>
          <w:szCs w:val="36"/>
        </w:rPr>
        <w:t>7．研究过程中可能遇到的困难和问题，解决的措施</w:t>
      </w:r>
      <w:bookmarkEnd w:id="91"/>
      <w:bookmarkEnd w:id="92"/>
      <w:bookmarkEnd w:id="93"/>
    </w:p>
    <w:p w:rsidR="00DB3799" w:rsidRDefault="001B72BE" w:rsidP="00DB3799">
      <w:pPr>
        <w:spacing w:before="3pt" w:after="3pt"/>
        <w:ind w:firstLine="24pt"/>
      </w:pPr>
      <w:r>
        <w:rPr>
          <w:rFonts w:hint="eastAsia"/>
        </w:rPr>
        <w:t>问题</w:t>
      </w:r>
      <w:r>
        <w:rPr>
          <w:rFonts w:hint="eastAsia"/>
        </w:rPr>
        <w:t>1</w:t>
      </w:r>
      <w:r>
        <w:rPr>
          <w:rFonts w:hint="eastAsia"/>
        </w:rPr>
        <w:t>：因为是以近期热映的电影为方向，数据来源不容易寻找，数据</w:t>
      </w:r>
      <w:r w:rsidR="00D13CB2">
        <w:rPr>
          <w:rFonts w:hint="eastAsia"/>
        </w:rPr>
        <w:t>信息不够准确。</w:t>
      </w:r>
    </w:p>
    <w:p w:rsidR="00D13CB2" w:rsidRDefault="00D13CB2" w:rsidP="00DB3799">
      <w:pPr>
        <w:spacing w:before="3pt" w:after="3pt"/>
        <w:ind w:firstLine="24pt"/>
      </w:pPr>
      <w:r>
        <w:rPr>
          <w:rFonts w:hint="eastAsia"/>
        </w:rPr>
        <w:t>解决方案：通过爬虫爬取豆瓣影评上近期热映电影的影评，以句子为单位划分存储，解决数据来源问题。通过对句子进行整合统计去重，得到更准确的信息。</w:t>
      </w:r>
    </w:p>
    <w:p w:rsidR="001B72BE" w:rsidRDefault="001B72BE" w:rsidP="00DB3799">
      <w:pPr>
        <w:spacing w:before="3pt" w:after="3pt"/>
        <w:ind w:firstLine="24pt"/>
      </w:pPr>
      <w:r>
        <w:rPr>
          <w:rFonts w:hint="eastAsia"/>
        </w:rPr>
        <w:t>问题</w:t>
      </w:r>
      <w:r>
        <w:rPr>
          <w:rFonts w:hint="eastAsia"/>
        </w:rPr>
        <w:t>2</w:t>
      </w:r>
      <w:r>
        <w:rPr>
          <w:rFonts w:hint="eastAsia"/>
        </w:rPr>
        <w:t>：</w:t>
      </w:r>
      <w:r w:rsidR="00D13CB2">
        <w:rPr>
          <w:rFonts w:hint="eastAsia"/>
        </w:rPr>
        <w:t>用户讨论比较多的是情节，然而热映电影的情节仅仅靠影评来抽取，是完全不够的，数据就不够完备，不足以回答用户的某些问题</w:t>
      </w:r>
    </w:p>
    <w:p w:rsidR="00D13CB2" w:rsidRDefault="00D13CB2" w:rsidP="00DB3799">
      <w:pPr>
        <w:spacing w:before="3pt" w:after="3pt"/>
        <w:ind w:firstLine="24pt"/>
      </w:pPr>
      <w:r>
        <w:rPr>
          <w:rFonts w:hint="eastAsia"/>
        </w:rPr>
        <w:t>解决方案：机器人参与用户讨论是通过微信群的方式，机器人通过管理多个微信群，可以跨群进行转发用户的问题，由其他群的用户进行回答，得到问题的答案进行分析</w:t>
      </w:r>
      <w:r w:rsidR="00EF5148">
        <w:rPr>
          <w:rFonts w:hint="eastAsia"/>
        </w:rPr>
        <w:t>整合</w:t>
      </w:r>
      <w:r w:rsidR="004D1BFE">
        <w:rPr>
          <w:rFonts w:hint="eastAsia"/>
        </w:rPr>
        <w:t>丰富语料库</w:t>
      </w:r>
      <w:r>
        <w:rPr>
          <w:rFonts w:hint="eastAsia"/>
        </w:rPr>
        <w:t>，然后转发给发问的用户。</w:t>
      </w:r>
    </w:p>
    <w:p w:rsidR="001B72BE" w:rsidRDefault="001B72BE" w:rsidP="00DB3799">
      <w:pPr>
        <w:spacing w:before="3pt" w:after="3pt"/>
        <w:ind w:firstLine="24pt"/>
      </w:pPr>
      <w:r>
        <w:rPr>
          <w:rFonts w:hint="eastAsia"/>
        </w:rPr>
        <w:t>问题</w:t>
      </w:r>
      <w:r>
        <w:rPr>
          <w:rFonts w:hint="eastAsia"/>
        </w:rPr>
        <w:t>3</w:t>
      </w:r>
      <w:r>
        <w:rPr>
          <w:rFonts w:hint="eastAsia"/>
        </w:rPr>
        <w:t>：</w:t>
      </w:r>
      <w:r w:rsidR="00F75541">
        <w:rPr>
          <w:rFonts w:hint="eastAsia"/>
        </w:rPr>
        <w:t>用户的问题表达不清楚，或者缺少核心的意图，从而机器人无法判别用户的意图不能给出回答</w:t>
      </w:r>
    </w:p>
    <w:p w:rsidR="00ED0F24" w:rsidRDefault="00F75541" w:rsidP="00DB3799">
      <w:pPr>
        <w:spacing w:before="3pt" w:after="3pt"/>
        <w:ind w:firstLine="24pt"/>
      </w:pPr>
      <w:r>
        <w:rPr>
          <w:rFonts w:hint="eastAsia"/>
        </w:rPr>
        <w:t>解决方案：尝试在遇到机器人无法确定用户的意图时，通过反问用户一些问题，丰富用户的问题，从而得到较清晰的用户意图，给出回答。</w:t>
      </w:r>
    </w:p>
    <w:p w:rsidR="000D3B63" w:rsidRDefault="000D3B63" w:rsidP="00DB3799">
      <w:pPr>
        <w:spacing w:before="3pt" w:after="3pt"/>
        <w:ind w:firstLine="24pt"/>
      </w:pPr>
      <w:r>
        <w:rPr>
          <w:rFonts w:hint="eastAsia"/>
        </w:rPr>
        <w:t>问题</w:t>
      </w:r>
      <w:r>
        <w:rPr>
          <w:rFonts w:hint="eastAsia"/>
        </w:rPr>
        <w:t>4</w:t>
      </w:r>
      <w:r>
        <w:rPr>
          <w:rFonts w:hint="eastAsia"/>
        </w:rPr>
        <w:t>：问题数据集如何获取？问答系统给出的答案是否正确，如何判别？</w:t>
      </w:r>
    </w:p>
    <w:p w:rsidR="00DA414C" w:rsidRDefault="000D3B63" w:rsidP="00DB3799">
      <w:pPr>
        <w:spacing w:before="3pt" w:after="3pt"/>
        <w:ind w:firstLine="24pt"/>
      </w:pPr>
      <w:r>
        <w:rPr>
          <w:rFonts w:hint="eastAsia"/>
        </w:rPr>
        <w:t>解决方案：问题数据集没有具体的来源，因此选择人工针对热映电影进行编写。对系统回答的答案，与问题进行整合成问答对的形式，做成判断题，作为问卷让周围人进行判别，最后进行统计结果。</w:t>
      </w:r>
      <w:r>
        <w:t xml:space="preserve"> </w:t>
      </w:r>
    </w:p>
    <w:p w:rsidR="00DA414C" w:rsidRDefault="00DA414C" w:rsidP="00DB3799">
      <w:pPr>
        <w:spacing w:before="3pt" w:after="3pt"/>
        <w:ind w:firstLine="24pt"/>
      </w:pPr>
    </w:p>
    <w:p w:rsidR="00DA414C" w:rsidRDefault="00DA414C" w:rsidP="00DB3799">
      <w:pPr>
        <w:spacing w:before="3pt" w:after="3pt"/>
        <w:ind w:firstLine="24pt"/>
      </w:pPr>
    </w:p>
    <w:p w:rsidR="001E46C1" w:rsidRDefault="001E46C1" w:rsidP="00DB3799">
      <w:pPr>
        <w:spacing w:before="3pt" w:after="3pt"/>
        <w:ind w:firstLine="24pt"/>
      </w:pPr>
    </w:p>
    <w:p w:rsidR="001E46C1" w:rsidRDefault="001E46C1" w:rsidP="00DB3799">
      <w:pPr>
        <w:spacing w:before="3pt" w:after="3pt"/>
        <w:ind w:firstLine="24pt"/>
        <w:rPr>
          <w:rFonts w:hint="eastAsia"/>
        </w:rPr>
      </w:pPr>
    </w:p>
    <w:p w:rsidR="00BA5732" w:rsidRPr="001D5CD4" w:rsidRDefault="00BA5732" w:rsidP="001D5CD4">
      <w:pPr>
        <w:pStyle w:val="af1"/>
        <w:spacing w:beforeLines="100" w:before="12pt" w:afterLines="80" w:after="9.60pt"/>
        <w:ind w:firstLine="0pt"/>
        <w:jc w:val="start"/>
        <w:rPr>
          <w:rFonts w:ascii="黑体" w:eastAsia="黑体" w:hAnsi="黑体"/>
          <w:b w:val="0"/>
          <w:sz w:val="36"/>
          <w:szCs w:val="36"/>
        </w:rPr>
      </w:pPr>
      <w:bookmarkStart w:id="94" w:name="_Toc477767633"/>
      <w:bookmarkStart w:id="95" w:name="_Toc477855649"/>
      <w:bookmarkStart w:id="96" w:name="_Toc478546040"/>
      <w:r w:rsidRPr="001D5CD4">
        <w:rPr>
          <w:rFonts w:ascii="黑体" w:eastAsia="黑体" w:hAnsi="黑体"/>
          <w:b w:val="0"/>
          <w:sz w:val="36"/>
          <w:szCs w:val="36"/>
        </w:rPr>
        <w:lastRenderedPageBreak/>
        <w:t>8．主要参考文献</w:t>
      </w:r>
      <w:bookmarkEnd w:id="94"/>
      <w:bookmarkEnd w:id="95"/>
      <w:bookmarkEnd w:id="96"/>
    </w:p>
    <w:p w:rsidR="0029041A" w:rsidRDefault="001704F1" w:rsidP="001704F1">
      <w:pPr>
        <w:spacing w:before="3pt" w:after="3pt"/>
        <w:rPr>
          <w:rFonts w:ascii="宋体" w:hAnsi="宋体"/>
        </w:rPr>
      </w:pPr>
      <w:r>
        <w:rPr>
          <w:rFonts w:ascii="宋体" w:hAnsi="宋体"/>
        </w:rPr>
        <w:t>[1</w:t>
      </w:r>
      <w:r w:rsidR="000424A0">
        <w:rPr>
          <w:rFonts w:ascii="宋体" w:hAnsi="宋体"/>
        </w:rPr>
        <w:t>]</w:t>
      </w:r>
      <w:r w:rsidR="0029041A">
        <w:rPr>
          <w:rFonts w:ascii="宋体" w:hAnsi="宋体" w:hint="eastAsia"/>
        </w:rPr>
        <w:t>.</w:t>
      </w:r>
      <w:r w:rsidR="003B42BC" w:rsidRPr="003B42BC">
        <w:t xml:space="preserve"> </w:t>
      </w:r>
      <w:r w:rsidR="003B42BC" w:rsidRPr="003B42BC">
        <w:rPr>
          <w:rFonts w:ascii="宋体" w:hAnsi="宋体"/>
        </w:rPr>
        <w:t>Varian H R. Beyond Big Data[J]. Business Economics, 2014, 49(1):27-31.</w:t>
      </w:r>
    </w:p>
    <w:p w:rsidR="00E00F4E" w:rsidRDefault="00E00F4E" w:rsidP="001704F1">
      <w:pPr>
        <w:spacing w:before="3pt" w:after="3pt"/>
        <w:rPr>
          <w:rFonts w:ascii="宋体" w:hAnsi="宋体"/>
        </w:rPr>
      </w:pPr>
      <w:r>
        <w:rPr>
          <w:rFonts w:ascii="宋体" w:hAnsi="宋体"/>
        </w:rPr>
        <w:t>[2</w:t>
      </w:r>
      <w:r w:rsidR="000424A0">
        <w:rPr>
          <w:rFonts w:ascii="宋体" w:hAnsi="宋体"/>
        </w:rPr>
        <w:t>].</w:t>
      </w:r>
      <w:r w:rsidRPr="003C2E2E">
        <w:rPr>
          <w:rFonts w:ascii="宋体" w:hAnsi="宋体"/>
        </w:rPr>
        <w:t>Deng L, Wang S, Jin C, et al. Test Structure with Variable Test Data Width of IP Cores for Multicore SoCs with DVS a</w:t>
      </w:r>
      <w:r>
        <w:rPr>
          <w:rFonts w:ascii="宋体" w:hAnsi="宋体"/>
        </w:rPr>
        <w:t>nd Multiple Voltage Islands[C].</w:t>
      </w:r>
      <w:r w:rsidRPr="003C2E2E">
        <w:rPr>
          <w:rFonts w:ascii="宋体" w:hAnsi="宋体"/>
        </w:rPr>
        <w:t xml:space="preserve"> Sixth International Conference on Instrumentation &amp; Measurement, Computer, Communication and Control. 2016:665-670.</w:t>
      </w:r>
    </w:p>
    <w:p w:rsidR="00E00F4E" w:rsidRDefault="00E00F4E" w:rsidP="001704F1">
      <w:pPr>
        <w:spacing w:before="3pt" w:after="3pt"/>
        <w:rPr>
          <w:rFonts w:ascii="宋体" w:hAnsi="宋体"/>
        </w:rPr>
      </w:pPr>
      <w:r>
        <w:rPr>
          <w:rFonts w:ascii="宋体" w:hAnsi="宋体"/>
        </w:rPr>
        <w:t>[3]</w:t>
      </w:r>
      <w:r w:rsidR="000424A0">
        <w:t>.</w:t>
      </w:r>
      <w:r w:rsidRPr="000F73C1">
        <w:rPr>
          <w:rFonts w:ascii="宋体" w:hAnsi="宋体"/>
        </w:rPr>
        <w:t>Nicolosi L, Tetzlaff R, Abt F, et al. Cellular Neural Network (CNN) based control algorithms for omnidirectional laser welding proc</w:t>
      </w:r>
      <w:r>
        <w:rPr>
          <w:rFonts w:ascii="宋体" w:hAnsi="宋体"/>
        </w:rPr>
        <w:t>esses: Experimental results[C].</w:t>
      </w:r>
      <w:r w:rsidRPr="000F73C1">
        <w:rPr>
          <w:rFonts w:ascii="宋体" w:hAnsi="宋体"/>
        </w:rPr>
        <w:t xml:space="preserve"> International Workshop on Cellular Nanoscale Networks and Their Applications. IEEE, 2010:1-6.</w:t>
      </w:r>
    </w:p>
    <w:p w:rsidR="00501B0E" w:rsidRDefault="00501B0E" w:rsidP="00501B0E">
      <w:pPr>
        <w:spacing w:before="3pt" w:after="3pt"/>
        <w:rPr>
          <w:rFonts w:ascii="宋体" w:hAnsi="宋体"/>
        </w:rPr>
      </w:pPr>
      <w:r>
        <w:rPr>
          <w:rFonts w:ascii="宋体" w:hAnsi="宋体" w:hint="eastAsia"/>
        </w:rPr>
        <w:t>[</w:t>
      </w:r>
      <w:r>
        <w:rPr>
          <w:rFonts w:ascii="宋体" w:hAnsi="宋体"/>
        </w:rPr>
        <w:t>4</w:t>
      </w:r>
      <w:r>
        <w:rPr>
          <w:rFonts w:ascii="宋体" w:hAnsi="宋体" w:hint="eastAsia"/>
        </w:rPr>
        <w:t>]</w:t>
      </w:r>
      <w:r w:rsidR="000424A0">
        <w:t>.</w:t>
      </w:r>
      <w:r w:rsidRPr="0060766C">
        <w:rPr>
          <w:rFonts w:ascii="宋体" w:hAnsi="宋体"/>
        </w:rPr>
        <w:t>Tapaswi M, Zhu Y, Stiefelhagen R, et</w:t>
      </w:r>
      <w:r>
        <w:rPr>
          <w:rFonts w:ascii="宋体" w:hAnsi="宋体"/>
        </w:rPr>
        <w:t xml:space="preserve"> </w:t>
      </w:r>
      <w:r w:rsidRPr="0060766C">
        <w:rPr>
          <w:rFonts w:ascii="宋体" w:hAnsi="宋体"/>
        </w:rPr>
        <w:t xml:space="preserve"> al. MovieQA:</w:t>
      </w:r>
      <w:r>
        <w:rPr>
          <w:rFonts w:ascii="宋体" w:hAnsi="宋体"/>
        </w:rPr>
        <w:t xml:space="preserve">  Understanding Stories in </w:t>
      </w:r>
      <w:r w:rsidRPr="0060766C">
        <w:rPr>
          <w:rFonts w:ascii="宋体" w:hAnsi="宋体"/>
        </w:rPr>
        <w:t>Movies through Question-Answering[J].</w:t>
      </w:r>
      <w:r w:rsidRPr="00397D64">
        <w:rPr>
          <w:rFonts w:ascii="宋体" w:hAnsi="宋体"/>
        </w:rPr>
        <w:t xml:space="preserve"> </w:t>
      </w:r>
      <w:r>
        <w:rPr>
          <w:rFonts w:ascii="宋体" w:hAnsi="宋体"/>
        </w:rPr>
        <w:t xml:space="preserve">IEEE Signal Processing </w:t>
      </w:r>
      <w:r w:rsidRPr="00776974">
        <w:rPr>
          <w:rFonts w:ascii="宋体" w:hAnsi="宋体"/>
        </w:rPr>
        <w:t>Letters</w:t>
      </w:r>
      <w:r>
        <w:rPr>
          <w:rFonts w:ascii="宋体" w:hAnsi="宋体"/>
        </w:rPr>
        <w:t>.2016:</w:t>
      </w:r>
      <w:r w:rsidRPr="0060766C">
        <w:rPr>
          <w:rFonts w:ascii="宋体" w:hAnsi="宋体"/>
        </w:rPr>
        <w:t>4631-4640.</w:t>
      </w:r>
    </w:p>
    <w:p w:rsidR="00396EAD" w:rsidRDefault="0063521F" w:rsidP="00396EAD">
      <w:pPr>
        <w:pStyle w:val="HTML"/>
        <w:rPr>
          <w:color w:val="000000"/>
        </w:rPr>
      </w:pPr>
      <w:r>
        <w:t>[</w:t>
      </w:r>
      <w:r w:rsidR="006C2770">
        <w:t>5</w:t>
      </w:r>
      <w:r w:rsidR="000424A0">
        <w:t>].</w:t>
      </w:r>
      <w:r w:rsidR="00396EAD" w:rsidRPr="00396EAD">
        <w:rPr>
          <w:color w:val="000000"/>
        </w:rPr>
        <w:t xml:space="preserve"> </w:t>
      </w:r>
      <w:r w:rsidR="00396EAD">
        <w:rPr>
          <w:color w:val="000000"/>
        </w:rPr>
        <w:t>Jun Ye, Cosine similarity measures for intuitionistic fuzzy sets and their applications, Mathematical and Computer Modelling, Volume 53, Issues 1–2, January 2011, Pages 91-97</w:t>
      </w:r>
    </w:p>
    <w:p w:rsidR="005407D6" w:rsidRDefault="006C2770" w:rsidP="00396EAD">
      <w:pPr>
        <w:spacing w:before="3pt" w:after="3pt"/>
        <w:rPr>
          <w:rFonts w:ascii="宋体" w:hAnsi="宋体"/>
        </w:rPr>
      </w:pPr>
      <w:r>
        <w:rPr>
          <w:rFonts w:ascii="宋体" w:hAnsi="宋体"/>
        </w:rPr>
        <w:t>[6</w:t>
      </w:r>
      <w:r w:rsidR="000424A0">
        <w:rPr>
          <w:rFonts w:ascii="宋体" w:hAnsi="宋体"/>
        </w:rPr>
        <w:t>].</w:t>
      </w:r>
      <w:r w:rsidR="005407D6" w:rsidRPr="005407D6">
        <w:rPr>
          <w:rFonts w:ascii="宋体" w:hAnsi="宋体"/>
        </w:rPr>
        <w:t>Chien-Hsing Chen. Improved TFIDF in big news retrieval: An empirical study[J]. Pat</w:t>
      </w:r>
      <w:r w:rsidR="005407D6">
        <w:rPr>
          <w:rFonts w:ascii="宋体" w:hAnsi="宋体"/>
        </w:rPr>
        <w:t>tern Recognition Letters,2016</w:t>
      </w:r>
    </w:p>
    <w:p w:rsidR="001B7CF9" w:rsidRDefault="006C2770" w:rsidP="001704F1">
      <w:pPr>
        <w:spacing w:before="3pt" w:after="3pt"/>
        <w:rPr>
          <w:rFonts w:ascii="宋体" w:hAnsi="宋体"/>
        </w:rPr>
      </w:pPr>
      <w:r>
        <w:rPr>
          <w:rFonts w:ascii="宋体" w:hAnsi="宋体"/>
        </w:rPr>
        <w:t>[7</w:t>
      </w:r>
      <w:r w:rsidR="001B7CF9">
        <w:rPr>
          <w:rFonts w:ascii="宋体" w:hAnsi="宋体"/>
        </w:rPr>
        <w:t>].</w:t>
      </w:r>
      <w:r w:rsidR="001B7CF9" w:rsidRPr="001B7CF9">
        <w:t xml:space="preserve"> </w:t>
      </w:r>
      <w:r w:rsidR="001B7CF9" w:rsidRPr="001B7CF9">
        <w:rPr>
          <w:rFonts w:ascii="宋体" w:hAnsi="宋体"/>
        </w:rPr>
        <w:t xml:space="preserve">Robertson S, Zaragoza H, Taylor M. Simple BM25 extension </w:t>
      </w:r>
      <w:r w:rsidR="001B7CF9">
        <w:rPr>
          <w:rFonts w:ascii="宋体" w:hAnsi="宋体"/>
        </w:rPr>
        <w:t>to multiple weighted fields[C]</w:t>
      </w:r>
      <w:r w:rsidR="001B7CF9" w:rsidRPr="001B7CF9">
        <w:rPr>
          <w:rFonts w:ascii="宋体" w:hAnsi="宋体"/>
        </w:rPr>
        <w:t xml:space="preserve"> Thirteenth ACM International Conference on Information and Knowledge Management. ACM, 2004:42-49.</w:t>
      </w:r>
    </w:p>
    <w:p w:rsidR="001704F1" w:rsidRDefault="001704F1" w:rsidP="001704F1">
      <w:pPr>
        <w:spacing w:before="3pt" w:after="3pt"/>
        <w:rPr>
          <w:rFonts w:ascii="宋体" w:hAnsi="宋体"/>
        </w:rPr>
      </w:pPr>
      <w:r>
        <w:rPr>
          <w:rFonts w:ascii="宋体" w:hAnsi="宋体" w:hint="eastAsia"/>
        </w:rPr>
        <w:t>[</w:t>
      </w:r>
      <w:r w:rsidR="006C2770">
        <w:rPr>
          <w:rFonts w:ascii="宋体" w:hAnsi="宋体"/>
        </w:rPr>
        <w:t>8</w:t>
      </w:r>
      <w:r w:rsidR="000424A0">
        <w:rPr>
          <w:rFonts w:ascii="宋体" w:hAnsi="宋体" w:hint="eastAsia"/>
        </w:rPr>
        <w:t>].</w:t>
      </w:r>
      <w:r>
        <w:rPr>
          <w:rFonts w:ascii="宋体" w:hAnsi="宋体" w:hint="eastAsia"/>
        </w:rPr>
        <w:t>王宝鑫</w:t>
      </w:r>
      <w:r w:rsidRPr="00181219">
        <w:rPr>
          <w:rFonts w:ascii="宋体" w:hAnsi="宋体" w:hint="eastAsia"/>
        </w:rPr>
        <w:t xml:space="preserve">, </w:t>
      </w:r>
      <w:r>
        <w:rPr>
          <w:rFonts w:ascii="宋体" w:hAnsi="宋体" w:hint="eastAsia"/>
        </w:rPr>
        <w:t>郑德权</w:t>
      </w:r>
      <w:r w:rsidRPr="00181219">
        <w:rPr>
          <w:rFonts w:ascii="宋体" w:hAnsi="宋体" w:hint="eastAsia"/>
        </w:rPr>
        <w:t xml:space="preserve">, </w:t>
      </w:r>
      <w:r>
        <w:rPr>
          <w:rFonts w:ascii="宋体" w:hAnsi="宋体" w:hint="eastAsia"/>
        </w:rPr>
        <w:t>王晓雪</w:t>
      </w:r>
      <w:r w:rsidRPr="00181219">
        <w:rPr>
          <w:rFonts w:ascii="宋体" w:hAnsi="宋体" w:hint="eastAsia"/>
        </w:rPr>
        <w:t>,</w:t>
      </w:r>
      <w:r>
        <w:rPr>
          <w:rFonts w:ascii="宋体" w:hAnsi="宋体"/>
        </w:rPr>
        <w:t xml:space="preserve"> </w:t>
      </w:r>
      <w:r>
        <w:rPr>
          <w:rFonts w:ascii="宋体" w:hAnsi="宋体" w:hint="eastAsia"/>
        </w:rPr>
        <w:t>赵珊珊， 赵铁军</w:t>
      </w:r>
      <w:r w:rsidRPr="00181219">
        <w:rPr>
          <w:rFonts w:ascii="宋体" w:hAnsi="宋体" w:hint="eastAsia"/>
        </w:rPr>
        <w:t>.</w:t>
      </w:r>
      <w:r>
        <w:rPr>
          <w:rFonts w:ascii="宋体" w:hAnsi="宋体" w:hint="eastAsia"/>
        </w:rPr>
        <w:t>基于文本蕴含的选择类问题解答技术研究</w:t>
      </w:r>
      <w:r w:rsidRPr="00181219">
        <w:rPr>
          <w:rFonts w:ascii="宋体" w:hAnsi="宋体" w:hint="eastAsia"/>
        </w:rPr>
        <w:t xml:space="preserve">[J]. </w:t>
      </w:r>
      <w:r>
        <w:rPr>
          <w:rFonts w:ascii="宋体" w:hAnsi="宋体" w:hint="eastAsia"/>
        </w:rPr>
        <w:t>北京大学学报</w:t>
      </w:r>
      <w:r w:rsidRPr="00181219">
        <w:rPr>
          <w:rFonts w:ascii="宋体" w:hAnsi="宋体" w:hint="eastAsia"/>
        </w:rPr>
        <w:t>,</w:t>
      </w:r>
      <w:r>
        <w:rPr>
          <w:rFonts w:ascii="宋体" w:hAnsi="宋体"/>
        </w:rPr>
        <w:t>2016</w:t>
      </w:r>
      <w:r>
        <w:rPr>
          <w:rFonts w:ascii="宋体" w:hAnsi="宋体" w:hint="eastAsia"/>
        </w:rPr>
        <w:t>，52</w:t>
      </w:r>
      <w:r w:rsidRPr="00181219">
        <w:rPr>
          <w:rFonts w:ascii="宋体" w:hAnsi="宋体" w:hint="eastAsia"/>
        </w:rPr>
        <w:t>(</w:t>
      </w:r>
      <w:r>
        <w:rPr>
          <w:rFonts w:ascii="宋体" w:hAnsi="宋体"/>
        </w:rPr>
        <w:t>1</w:t>
      </w:r>
      <w:r>
        <w:rPr>
          <w:rFonts w:ascii="宋体" w:hAnsi="宋体" w:hint="eastAsia"/>
        </w:rPr>
        <w:t>): 1-2</w:t>
      </w:r>
      <w:r w:rsidRPr="00181219">
        <w:rPr>
          <w:rFonts w:ascii="宋体" w:hAnsi="宋体" w:hint="eastAsia"/>
        </w:rPr>
        <w:t>.</w:t>
      </w:r>
    </w:p>
    <w:p w:rsidR="00DA6F07" w:rsidRDefault="00DA6F07" w:rsidP="001704F1">
      <w:pPr>
        <w:spacing w:before="3pt" w:after="3pt"/>
        <w:rPr>
          <w:rFonts w:ascii="宋体" w:hAnsi="宋体"/>
        </w:rPr>
      </w:pPr>
      <w:r>
        <w:rPr>
          <w:rFonts w:ascii="宋体" w:hAnsi="宋体" w:hint="eastAsia"/>
        </w:rPr>
        <w:t>[</w:t>
      </w:r>
      <w:r w:rsidR="006C2770">
        <w:rPr>
          <w:rFonts w:ascii="宋体" w:hAnsi="宋体"/>
        </w:rPr>
        <w:t>9</w:t>
      </w:r>
      <w:r>
        <w:rPr>
          <w:rFonts w:ascii="宋体" w:hAnsi="宋体" w:hint="eastAsia"/>
        </w:rPr>
        <w:t>]</w:t>
      </w:r>
      <w:r w:rsidR="000424A0">
        <w:rPr>
          <w:rFonts w:ascii="宋体" w:hAnsi="宋体"/>
        </w:rPr>
        <w:t>.</w:t>
      </w:r>
      <w:r w:rsidRPr="00DA6F07">
        <w:rPr>
          <w:rFonts w:ascii="宋体" w:hAnsi="宋体"/>
        </w:rPr>
        <w:t>Che W, Li Z, Liu T. LTP: A Chinese Langua</w:t>
      </w:r>
      <w:r>
        <w:rPr>
          <w:rFonts w:ascii="宋体" w:hAnsi="宋体"/>
        </w:rPr>
        <w:t>ge Technology Platform.[C]</w:t>
      </w:r>
      <w:r w:rsidRPr="00DA6F07">
        <w:rPr>
          <w:rFonts w:ascii="宋体" w:hAnsi="宋体"/>
        </w:rPr>
        <w:t xml:space="preserve"> COLING 2010, International Conference on Computational Linguistics, Demonstrations Volume, 23-27 August 2010, Beijing, China. DBLP, 2010:13-16.</w:t>
      </w:r>
    </w:p>
    <w:p w:rsidR="00B342A8" w:rsidRDefault="00B342A8" w:rsidP="001704F1">
      <w:pPr>
        <w:spacing w:before="3pt" w:after="3pt"/>
        <w:rPr>
          <w:rFonts w:ascii="宋体" w:hAnsi="宋体"/>
        </w:rPr>
      </w:pPr>
      <w:r>
        <w:rPr>
          <w:rFonts w:ascii="宋体" w:hAnsi="宋体" w:hint="eastAsia"/>
        </w:rPr>
        <w:t>[</w:t>
      </w:r>
      <w:r w:rsidR="006C2770">
        <w:rPr>
          <w:rFonts w:ascii="宋体" w:hAnsi="宋体"/>
        </w:rPr>
        <w:t>10</w:t>
      </w:r>
      <w:r>
        <w:rPr>
          <w:rFonts w:ascii="宋体" w:hAnsi="宋体" w:hint="eastAsia"/>
        </w:rPr>
        <w:t>]</w:t>
      </w:r>
      <w:r w:rsidR="000424A0">
        <w:rPr>
          <w:rFonts w:ascii="宋体" w:hAnsi="宋体"/>
        </w:rPr>
        <w:t>.</w:t>
      </w:r>
      <w:r w:rsidRPr="00B342A8">
        <w:rPr>
          <w:rFonts w:ascii="宋体" w:hAnsi="宋体"/>
        </w:rPr>
        <w:t>Wang Z, Zhang Y. A Text Information Retrieval Method by Integrating Global an</w:t>
      </w:r>
      <w:r>
        <w:rPr>
          <w:rFonts w:ascii="宋体" w:hAnsi="宋体"/>
        </w:rPr>
        <w:t>d Local Textual Information[C]</w:t>
      </w:r>
      <w:r w:rsidRPr="00B342A8">
        <w:rPr>
          <w:rFonts w:ascii="宋体" w:hAnsi="宋体"/>
        </w:rPr>
        <w:t xml:space="preserve"> IEEE, Computer Software and Applications Conference. IEEE Computer Society, 2016:504-505.</w:t>
      </w:r>
    </w:p>
    <w:p w:rsidR="00C65906" w:rsidRDefault="005E4E9B" w:rsidP="004E4B35">
      <w:pPr>
        <w:spacing w:before="3pt" w:after="3pt"/>
        <w:rPr>
          <w:rFonts w:ascii="宋体" w:hAnsi="宋体"/>
        </w:rPr>
      </w:pPr>
      <w:r>
        <w:rPr>
          <w:rFonts w:ascii="宋体" w:hAnsi="宋体"/>
        </w:rPr>
        <w:t>[</w:t>
      </w:r>
      <w:r w:rsidR="00E15B8C">
        <w:rPr>
          <w:rFonts w:ascii="宋体" w:hAnsi="宋体"/>
        </w:rPr>
        <w:t>1</w:t>
      </w:r>
      <w:r w:rsidR="007211FA">
        <w:rPr>
          <w:rFonts w:ascii="宋体" w:hAnsi="宋体"/>
        </w:rPr>
        <w:t>1</w:t>
      </w:r>
      <w:r>
        <w:rPr>
          <w:rFonts w:ascii="宋体" w:hAnsi="宋体"/>
        </w:rPr>
        <w:t>]</w:t>
      </w:r>
      <w:r w:rsidR="000424A0">
        <w:t>.</w:t>
      </w:r>
      <w:r w:rsidR="00A301B9" w:rsidRPr="00A301B9">
        <w:rPr>
          <w:rFonts w:ascii="宋体" w:hAnsi="宋体"/>
        </w:rPr>
        <w:t>Faruqui M, Dyer C. Non-distributional Word Vector Representat</w:t>
      </w:r>
      <w:r w:rsidR="00BD7BB2">
        <w:rPr>
          <w:rFonts w:ascii="宋体" w:hAnsi="宋体"/>
        </w:rPr>
        <w:t>ions[J]. Computer Science, 2015.</w:t>
      </w:r>
    </w:p>
    <w:p w:rsidR="007211FA" w:rsidRPr="00A230E2" w:rsidRDefault="007211FA" w:rsidP="004E4B35">
      <w:pPr>
        <w:spacing w:before="3pt" w:after="3pt"/>
        <w:rPr>
          <w:color w:val="000000"/>
        </w:rPr>
      </w:pPr>
      <w:r>
        <w:rPr>
          <w:rFonts w:ascii="宋体" w:hAnsi="宋体"/>
        </w:rPr>
        <w:t>[12].</w:t>
      </w:r>
      <w:r w:rsidR="00A230E2" w:rsidRPr="00A230E2">
        <w:t xml:space="preserve"> </w:t>
      </w:r>
      <w:r w:rsidR="00A230E2" w:rsidRPr="00A230E2">
        <w:rPr>
          <w:rFonts w:ascii="宋体" w:hAnsi="宋体"/>
        </w:rPr>
        <w:t>Haitao Liu, The complexity of Chinese syntactic dependency networks, Physica A: Statistical Mechanics and its Applications, Volume 387, Issue 12, 1 May 2008, Pages 3048-3058</w:t>
      </w:r>
    </w:p>
    <w:sectPr w:rsidR="007211FA" w:rsidRPr="00A230E2" w:rsidSect="004B544F">
      <w:headerReference w:type="even" r:id="rId23"/>
      <w:headerReference w:type="default" r:id="rId24"/>
      <w:footerReference w:type="even" r:id="rId25"/>
      <w:footerReference w:type="default" r:id="rId26"/>
      <w:headerReference w:type="first" r:id="rId27"/>
      <w:footerReference w:type="first" r:id="rId28"/>
      <w:pgSz w:w="595.30pt" w:h="841.90pt" w:code="9"/>
      <w:pgMar w:top="65.20pt" w:right="65.20pt" w:bottom="65.20pt" w:left="65.20pt" w:header="0pt" w:footer="0pt" w:gutter="0pt"/>
      <w:pgNumType w:start="1"/>
      <w:cols w:space="21.25pt"/>
      <w:docGrid w:linePitch="312"/>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15B0E" w:rsidRDefault="00E15B0E" w:rsidP="002C5581">
      <w:pPr>
        <w:spacing w:before="3pt" w:after="3pt"/>
        <w:ind w:start="26.15pt" w:firstLine="24pt"/>
      </w:pPr>
      <w:r>
        <w:separator/>
      </w: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firstLine="24pt"/>
      </w:pPr>
    </w:p>
    <w:p w:rsidR="00E15B0E" w:rsidRDefault="00E15B0E" w:rsidP="002C5581">
      <w:pPr>
        <w:spacing w:before="3pt" w:after="3pt"/>
        <w:ind w:firstLine="24pt"/>
      </w:pPr>
    </w:p>
    <w:p w:rsidR="00E15B0E" w:rsidRDefault="00E15B0E" w:rsidP="002C5581">
      <w:pPr>
        <w:spacing w:before="3pt" w:after="3pt"/>
        <w:ind w:firstLine="24pt"/>
      </w:pPr>
    </w:p>
  </w:endnote>
  <w:endnote w:type="continuationSeparator" w:id="0">
    <w:p w:rsidR="00E15B0E" w:rsidRDefault="00E15B0E" w:rsidP="002C5581">
      <w:pPr>
        <w:spacing w:before="3pt" w:after="3pt"/>
        <w:ind w:start="26.15pt" w:firstLine="24pt"/>
      </w:pPr>
      <w:r>
        <w:continuationSeparator/>
      </w: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firstLine="24pt"/>
      </w:pPr>
    </w:p>
    <w:p w:rsidR="00E15B0E" w:rsidRDefault="00E15B0E" w:rsidP="002C5581">
      <w:pPr>
        <w:spacing w:before="3pt" w:after="3pt"/>
        <w:ind w:firstLine="24pt"/>
      </w:pPr>
    </w:p>
    <w:p w:rsidR="00E15B0E" w:rsidRDefault="00E15B0E" w:rsidP="002C5581">
      <w:pPr>
        <w:spacing w:before="3pt" w:after="3pt"/>
        <w:ind w:firstLine="24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003" w:usb1="288F0000" w:usb2="00000016" w:usb3="00000000" w:csb0="00040001" w:csb1="00000000"/>
  </w:font>
  <w:font w:name="Cambria">
    <w:panose1 w:val="02040503050406030204"/>
    <w:charset w:characterSet="iso-8859-1"/>
    <w:family w:val="roman"/>
    <w:pitch w:val="variable"/>
    <w:sig w:usb0="E00002FF" w:usb1="400004FF" w:usb2="00000000" w:usb3="00000000" w:csb0="0000019F" w:csb1="00000000"/>
  </w:font>
  <w:font w:name="仿宋_GB2312">
    <w:altName w:val="仿宋"/>
    <w:charset w:characterSet="GBK"/>
    <w:family w:val="modern"/>
    <w:pitch w:val="default"/>
    <w:sig w:usb0="00000000" w:usb1="0000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楷体_GB2312">
    <w:altName w:val="楷体"/>
    <w:charset w:characterSet="GBK"/>
    <w:family w:val="modern"/>
    <w:pitch w:val="default"/>
    <w:sig w:usb0="00000000" w:usb1="00000000" w:usb2="00000010" w:usb3="00000000" w:csb0="00040000" w:csb1="00000000"/>
  </w:font>
  <w:font w:name="Tahoma">
    <w:panose1 w:val="020B0604030504040204"/>
    <w:charset w:characterSet="iso-8859-1"/>
    <w:family w:val="swiss"/>
    <w:pitch w:val="variable"/>
    <w:sig w:usb0="E1002EFF" w:usb1="C000605B" w:usb2="00000029" w:usb3="00000000" w:csb0="000101FF" w:csb1="00000000"/>
  </w:font>
  <w:font w:name="Roman PS">
    <w:altName w:val="Times New Roman"/>
    <w:charset w:characterSet="iso-8859-1"/>
    <w:family w:val="roman"/>
    <w:pitch w:val="default"/>
    <w:sig w:usb0="00000000" w:usb1="00000000" w:usb2="00000000" w:usb3="00000000" w:csb0="00000001" w:csb1="00000000"/>
  </w:font>
  <w:font w:name="隶书">
    <w:panose1 w:val="02010509060101010101"/>
    <w:charset w:characterSet="GBK"/>
    <w:family w:val="modern"/>
    <w:pitch w:val="fixed"/>
    <w:sig w:usb0="00000001" w:usb1="080E0000" w:usb2="00000010" w:usb3="00000000" w:csb0="00040000"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53BF3" w:rsidRDefault="00B53BF3" w:rsidP="00FE36FA">
    <w:pPr>
      <w:pStyle w:val="ae"/>
      <w:framePr w:wrap="around" w:vAnchor="text" w:hAnchor="margin" w:xAlign="center" w:y="0.05pt"/>
      <w:spacing w:before="3pt" w:after="3pt"/>
      <w:ind w:firstLine="18pt"/>
      <w:rPr>
        <w:rStyle w:val="af0"/>
      </w:rPr>
    </w:pPr>
    <w:r>
      <w:rPr>
        <w:rStyle w:val="af0"/>
      </w:rPr>
      <w:fldChar w:fldCharType="begin"/>
    </w:r>
    <w:r>
      <w:rPr>
        <w:rStyle w:val="af0"/>
      </w:rPr>
      <w:instrText xml:space="preserve">PAGE  </w:instrText>
    </w:r>
    <w:r>
      <w:rPr>
        <w:rStyle w:val="af0"/>
      </w:rPr>
      <w:fldChar w:fldCharType="end"/>
    </w:r>
  </w:p>
  <w:p w:rsidR="00B53BF3" w:rsidRDefault="00B53BF3" w:rsidP="002C5581">
    <w:pPr>
      <w:pStyle w:val="ae"/>
      <w:spacing w:before="3pt" w:after="3pt"/>
      <w:ind w:start="19.60pt" w:firstLine="18pt"/>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53BF3" w:rsidRDefault="00B53BF3" w:rsidP="005F592E">
    <w:pPr>
      <w:pStyle w:val="ae"/>
      <w:spacing w:before="3pt" w:after="3pt"/>
      <w:ind w:firstLine="18pt"/>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53BF3" w:rsidRDefault="00B53BF3" w:rsidP="002C5581">
    <w:pPr>
      <w:pStyle w:val="ae"/>
      <w:spacing w:before="3pt" w:after="3pt"/>
      <w:ind w:start="19.60pt" w:firstLine="18pt"/>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15B0E" w:rsidRDefault="00E15B0E" w:rsidP="002C5581">
      <w:pPr>
        <w:spacing w:before="3pt" w:after="3pt"/>
        <w:ind w:start="26.15pt" w:firstLine="24pt"/>
      </w:pPr>
      <w:r>
        <w:separator/>
      </w: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firstLine="24pt"/>
      </w:pPr>
    </w:p>
    <w:p w:rsidR="00E15B0E" w:rsidRDefault="00E15B0E" w:rsidP="002C5581">
      <w:pPr>
        <w:spacing w:before="3pt" w:after="3pt"/>
        <w:ind w:firstLine="24pt"/>
      </w:pPr>
    </w:p>
    <w:p w:rsidR="00E15B0E" w:rsidRDefault="00E15B0E" w:rsidP="002C5581">
      <w:pPr>
        <w:spacing w:before="3pt" w:after="3pt"/>
        <w:ind w:firstLine="24pt"/>
      </w:pPr>
    </w:p>
  </w:footnote>
  <w:footnote w:type="continuationSeparator" w:id="0">
    <w:p w:rsidR="00E15B0E" w:rsidRDefault="00E15B0E" w:rsidP="002C5581">
      <w:pPr>
        <w:spacing w:before="3pt" w:after="3pt"/>
        <w:ind w:start="26.15pt" w:firstLine="24pt"/>
      </w:pPr>
      <w:r>
        <w:continuationSeparator/>
      </w: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start="26.15pt" w:firstLine="24pt"/>
      </w:pPr>
    </w:p>
    <w:p w:rsidR="00E15B0E" w:rsidRDefault="00E15B0E" w:rsidP="002C5581">
      <w:pPr>
        <w:spacing w:before="3pt" w:after="3pt"/>
        <w:ind w:firstLine="24pt"/>
      </w:pPr>
    </w:p>
    <w:p w:rsidR="00E15B0E" w:rsidRDefault="00E15B0E" w:rsidP="002C5581">
      <w:pPr>
        <w:spacing w:before="3pt" w:after="3pt"/>
        <w:ind w:firstLine="24pt"/>
      </w:pPr>
    </w:p>
    <w:p w:rsidR="00E15B0E" w:rsidRDefault="00E15B0E" w:rsidP="002C5581">
      <w:pPr>
        <w:spacing w:before="3pt" w:after="3pt"/>
        <w:ind w:firstLine="24pt"/>
      </w:pP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p w:rsidR="00B53BF3" w:rsidRDefault="00B53BF3" w:rsidP="002C5581">
    <w:pPr>
      <w:spacing w:before="3pt" w:after="3pt"/>
      <w:ind w:start="26.15pt" w:firstLine="24pt"/>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F57A6" w:rsidRDefault="00BF57A6" w:rsidP="00E36B55">
    <w:pPr>
      <w:pStyle w:val="a8"/>
      <w:pBdr>
        <w:bottom w:val="none" w:sz="0" w:space="1" w:color="auto"/>
      </w:pBdr>
      <w:spacing w:before="3pt" w:after="3pt"/>
      <w:ind w:firstLine="18pt"/>
    </w:pPr>
  </w:p>
  <w:p w:rsidR="00E36B55" w:rsidRPr="00E36B55" w:rsidRDefault="00E36B55">
    <w:pPr>
      <w:pStyle w:val="a8"/>
      <w:spacing w:before="3pt" w:after="3pt"/>
      <w:ind w:firstLine="18pt"/>
    </w:pPr>
  </w:p>
  <w:p w:rsidR="00B53BF3" w:rsidRPr="00E36B55" w:rsidRDefault="00B53BF3" w:rsidP="00583D48">
    <w:pPr>
      <w:pStyle w:val="a8"/>
      <w:spacing w:before="3pt"/>
      <w:ind w:start="19.60pt" w:firstLine="18pt"/>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53BF3" w:rsidRDefault="00B53BF3" w:rsidP="002C5581">
    <w:pPr>
      <w:pStyle w:val="a8"/>
      <w:spacing w:before="3pt"/>
      <w:ind w:start="19.60pt" w:firstLine="18pt"/>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5FC6006"/>
    <w:multiLevelType w:val="multilevel"/>
    <w:tmpl w:val="F3164618"/>
    <w:lvl w:ilvl="0">
      <w:start w:val="1"/>
      <w:numFmt w:val="decimal"/>
      <w:lvlText w:val="%1"/>
      <w:lvlJc w:val="start"/>
      <w:pPr>
        <w:tabs>
          <w:tab w:val="num" w:pos="21.60pt"/>
        </w:tabs>
        <w:ind w:start="21.60pt" w:hanging="21.60pt"/>
      </w:pPr>
      <w:rPr>
        <w:rFonts w:hint="eastAsia"/>
      </w:rPr>
    </w:lvl>
    <w:lvl w:ilvl="1">
      <w:start w:val="1"/>
      <w:numFmt w:val="decimal"/>
      <w:lvlText w:val="%1.%2"/>
      <w:lvlJc w:val="start"/>
      <w:pPr>
        <w:tabs>
          <w:tab w:val="num" w:pos="28.80pt"/>
        </w:tabs>
        <w:ind w:start="28.80pt" w:hanging="28.80pt"/>
      </w:pPr>
      <w:rPr>
        <w:rFonts w:hint="eastAsia"/>
      </w:rPr>
    </w:lvl>
    <w:lvl w:ilvl="2">
      <w:start w:val="1"/>
      <w:numFmt w:val="decimal"/>
      <w:lvlText w:val="%1.%2.%3"/>
      <w:lvlJc w:val="start"/>
      <w:pPr>
        <w:tabs>
          <w:tab w:val="num" w:pos="36pt"/>
        </w:tabs>
        <w:ind w:start="36pt" w:hanging="36pt"/>
      </w:pPr>
      <w:rPr>
        <w:rFonts w:hint="eastAsia"/>
      </w:rPr>
    </w:lvl>
    <w:lvl w:ilvl="3">
      <w:start w:val="1"/>
      <w:numFmt w:val="decimal"/>
      <w:lvlText w:val="%1.%2.%3.%4"/>
      <w:lvlJc w:val="start"/>
      <w:pPr>
        <w:tabs>
          <w:tab w:val="num" w:pos="43.20pt"/>
        </w:tabs>
        <w:ind w:start="43.20pt" w:hanging="43.20pt"/>
      </w:pPr>
      <w:rPr>
        <w:rFonts w:hint="eastAsia"/>
      </w:rPr>
    </w:lvl>
    <w:lvl w:ilvl="4">
      <w:start w:val="1"/>
      <w:numFmt w:val="decimal"/>
      <w:lvlText w:val="%1.%2.%3.%4.%5"/>
      <w:lvlJc w:val="start"/>
      <w:pPr>
        <w:tabs>
          <w:tab w:val="num" w:pos="50.40pt"/>
        </w:tabs>
        <w:ind w:start="50.40pt" w:hanging="50.40pt"/>
      </w:pPr>
      <w:rPr>
        <w:rFonts w:hint="eastAsia"/>
      </w:rPr>
    </w:lvl>
    <w:lvl w:ilvl="5">
      <w:start w:val="1"/>
      <w:numFmt w:val="decimal"/>
      <w:lvlText w:val="%1.%2.%3.%4.%5.%6"/>
      <w:lvlJc w:val="start"/>
      <w:pPr>
        <w:tabs>
          <w:tab w:val="num" w:pos="68.05pt"/>
        </w:tabs>
        <w:ind w:start="68.05pt" w:hanging="68.05pt"/>
      </w:pPr>
      <w:rPr>
        <w:rFonts w:hint="eastAsia"/>
      </w:rPr>
    </w:lvl>
    <w:lvl w:ilvl="6">
      <w:start w:val="1"/>
      <w:numFmt w:val="decimal"/>
      <w:pStyle w:val="7"/>
      <w:lvlText w:val="%1.%2.%3.%4.%5.%6.%7"/>
      <w:lvlJc w:val="start"/>
      <w:pPr>
        <w:tabs>
          <w:tab w:val="num" w:pos="76.55pt"/>
        </w:tabs>
        <w:ind w:start="76.55pt" w:hanging="76.55pt"/>
      </w:pPr>
      <w:rPr>
        <w:rFonts w:ascii="Arial" w:eastAsia="黑体" w:hAnsi="Arial" w:hint="default"/>
        <w:b/>
        <w:i w:val="0"/>
        <w:sz w:val="24"/>
        <w:szCs w:val="24"/>
      </w:rPr>
    </w:lvl>
    <w:lvl w:ilvl="7">
      <w:start w:val="1"/>
      <w:numFmt w:val="decimal"/>
      <w:lvlText w:val="%1.%2.%3.%4.%5.%6.%7.%8"/>
      <w:lvlJc w:val="start"/>
      <w:pPr>
        <w:tabs>
          <w:tab w:val="num" w:pos="72pt"/>
        </w:tabs>
        <w:ind w:start="72pt" w:hanging="72pt"/>
      </w:pPr>
      <w:rPr>
        <w:rFonts w:hint="eastAsia"/>
      </w:rPr>
    </w:lvl>
    <w:lvl w:ilvl="8">
      <w:start w:val="1"/>
      <w:numFmt w:val="decimal"/>
      <w:lvlText w:val="%1.%2.%3.%4.%5.%6.%7.%8.%9"/>
      <w:lvlJc w:val="start"/>
      <w:pPr>
        <w:tabs>
          <w:tab w:val="num" w:pos="79.20pt"/>
        </w:tabs>
        <w:ind w:start="79.20pt" w:hanging="79.20pt"/>
      </w:pPr>
      <w:rPr>
        <w:rFonts w:hint="eastAsia"/>
      </w:rPr>
    </w:lvl>
  </w:abstractNum>
  <w:abstractNum w:abstractNumId="1" w15:restartNumberingAfterBreak="0">
    <w:nsid w:val="2726095B"/>
    <w:multiLevelType w:val="multilevel"/>
    <w:tmpl w:val="5370664E"/>
    <w:lvl w:ilvl="0">
      <w:start w:val="1"/>
      <w:numFmt w:val="decimal"/>
      <w:pStyle w:val="1"/>
      <w:lvlText w:val="%1"/>
      <w:lvlJc w:val="start"/>
      <w:pPr>
        <w:tabs>
          <w:tab w:val="num" w:pos="67.50pt"/>
        </w:tabs>
        <w:ind w:start="67.50pt" w:hanging="25.50pt"/>
      </w:pPr>
      <w:rPr>
        <w:rFonts w:ascii="Arial" w:eastAsia="黑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start"/>
      <w:pPr>
        <w:tabs>
          <w:tab w:val="num" w:pos="34pt"/>
        </w:tabs>
        <w:ind w:start="34pt" w:hanging="34pt"/>
      </w:pPr>
      <w:rPr>
        <w:rFonts w:ascii="Arial" w:eastAsia="黑体" w:hAnsi="Arial" w:hint="default"/>
        <w:b/>
        <w:i w:val="0"/>
        <w:sz w:val="24"/>
        <w:szCs w:val="24"/>
      </w:rPr>
    </w:lvl>
    <w:lvl w:ilvl="2">
      <w:start w:val="1"/>
      <w:numFmt w:val="decimal"/>
      <w:pStyle w:val="3"/>
      <w:lvlText w:val="%1.%2.%3"/>
      <w:lvlJc w:val="start"/>
      <w:pPr>
        <w:tabs>
          <w:tab w:val="num" w:pos="84.55pt"/>
        </w:tabs>
        <w:ind w:start="84.55pt" w:hanging="42.55pt"/>
      </w:pPr>
      <w:rPr>
        <w:rFonts w:ascii="Arial" w:eastAsia="黑体" w:hAnsi="Arial" w:hint="default"/>
        <w:b/>
        <w:i w:val="0"/>
        <w:sz w:val="24"/>
        <w:szCs w:val="24"/>
      </w:rPr>
    </w:lvl>
    <w:lvl w:ilvl="3">
      <w:start w:val="1"/>
      <w:numFmt w:val="decimal"/>
      <w:pStyle w:val="4"/>
      <w:lvlText w:val="%1.%2.%3.%4"/>
      <w:lvlJc w:val="start"/>
      <w:pPr>
        <w:tabs>
          <w:tab w:val="num" w:pos="93.05pt"/>
        </w:tabs>
        <w:ind w:start="93.05pt" w:hanging="51.05pt"/>
      </w:pPr>
      <w:rPr>
        <w:rFonts w:ascii="Arial" w:eastAsia="黑体" w:hAnsi="Arial" w:hint="default"/>
        <w:b/>
        <w:i w:val="0"/>
        <w:sz w:val="24"/>
        <w:szCs w:val="24"/>
      </w:rPr>
    </w:lvl>
    <w:lvl w:ilvl="4">
      <w:start w:val="1"/>
      <w:numFmt w:val="decimal"/>
      <w:pStyle w:val="5"/>
      <w:lvlText w:val="%1.%2.%3.%4.%5"/>
      <w:lvlJc w:val="start"/>
      <w:pPr>
        <w:tabs>
          <w:tab w:val="num" w:pos="101.55pt"/>
        </w:tabs>
        <w:ind w:start="101.55pt" w:hanging="59.55pt"/>
      </w:pPr>
      <w:rPr>
        <w:rFonts w:ascii="Arial" w:eastAsia="黑体" w:hAnsi="Arial" w:hint="default"/>
        <w:b/>
        <w:i w:val="0"/>
        <w:sz w:val="24"/>
        <w:szCs w:val="24"/>
      </w:rPr>
    </w:lvl>
    <w:lvl w:ilvl="5">
      <w:start w:val="1"/>
      <w:numFmt w:val="decimal"/>
      <w:pStyle w:val="6"/>
      <w:lvlText w:val="%1.%2.%3.%4.%5.%6"/>
      <w:lvlJc w:val="start"/>
      <w:pPr>
        <w:tabs>
          <w:tab w:val="num" w:pos="110.05pt"/>
        </w:tabs>
        <w:ind w:start="110.05pt" w:hanging="68.05pt"/>
      </w:pPr>
      <w:rPr>
        <w:rFonts w:ascii="Arial" w:eastAsia="黑体" w:hAnsi="Arial" w:hint="default"/>
        <w:b/>
        <w:i w:val="0"/>
        <w:sz w:val="24"/>
        <w:szCs w:val="24"/>
      </w:rPr>
    </w:lvl>
    <w:lvl w:ilvl="6">
      <w:start w:val="1"/>
      <w:numFmt w:val="decimal"/>
      <w:lvlText w:val="%1.%2.%3.%4.%5.%6.%7"/>
      <w:lvlJc w:val="start"/>
      <w:pPr>
        <w:tabs>
          <w:tab w:val="num" w:pos="106.80pt"/>
        </w:tabs>
        <w:ind w:start="106.80pt" w:hanging="64.80pt"/>
      </w:pPr>
      <w:rPr>
        <w:rFonts w:hint="eastAsia"/>
      </w:rPr>
    </w:lvl>
    <w:lvl w:ilvl="7">
      <w:start w:val="1"/>
      <w:numFmt w:val="decimal"/>
      <w:lvlText w:val="%1.%2.%3.%4.%5.%6.%7.%8"/>
      <w:lvlJc w:val="start"/>
      <w:pPr>
        <w:tabs>
          <w:tab w:val="num" w:pos="114pt"/>
        </w:tabs>
        <w:ind w:start="114pt" w:hanging="72pt"/>
      </w:pPr>
      <w:rPr>
        <w:rFonts w:hint="eastAsia"/>
      </w:rPr>
    </w:lvl>
    <w:lvl w:ilvl="8">
      <w:start w:val="1"/>
      <w:numFmt w:val="decimal"/>
      <w:lvlText w:val="%1.%2.%3.%4.%5.%6.%7.%8.%9"/>
      <w:lvlJc w:val="start"/>
      <w:pPr>
        <w:tabs>
          <w:tab w:val="num" w:pos="121.20pt"/>
        </w:tabs>
        <w:ind w:start="121.20pt" w:hanging="79.20pt"/>
      </w:pPr>
      <w:rPr>
        <w:rFonts w:hint="eastAsia"/>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2%"/>
  <w:alignBordersAndEdges/>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10.4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8"/>
    <w:rsid w:val="000001FE"/>
    <w:rsid w:val="000005F3"/>
    <w:rsid w:val="0000069C"/>
    <w:rsid w:val="00001615"/>
    <w:rsid w:val="00003452"/>
    <w:rsid w:val="000043AC"/>
    <w:rsid w:val="000047E8"/>
    <w:rsid w:val="00005C3F"/>
    <w:rsid w:val="000073CB"/>
    <w:rsid w:val="00007734"/>
    <w:rsid w:val="0001014B"/>
    <w:rsid w:val="00010715"/>
    <w:rsid w:val="00011AC8"/>
    <w:rsid w:val="0001485C"/>
    <w:rsid w:val="00015840"/>
    <w:rsid w:val="00015A60"/>
    <w:rsid w:val="0001772B"/>
    <w:rsid w:val="00017A1E"/>
    <w:rsid w:val="000202AD"/>
    <w:rsid w:val="00020468"/>
    <w:rsid w:val="00020A46"/>
    <w:rsid w:val="000211B3"/>
    <w:rsid w:val="0002191B"/>
    <w:rsid w:val="00021BC9"/>
    <w:rsid w:val="000223C6"/>
    <w:rsid w:val="00022CCF"/>
    <w:rsid w:val="00026C16"/>
    <w:rsid w:val="000330DE"/>
    <w:rsid w:val="00034399"/>
    <w:rsid w:val="0003444F"/>
    <w:rsid w:val="00034D56"/>
    <w:rsid w:val="00035CDA"/>
    <w:rsid w:val="0003644B"/>
    <w:rsid w:val="000378EE"/>
    <w:rsid w:val="00041282"/>
    <w:rsid w:val="00041B42"/>
    <w:rsid w:val="000424A0"/>
    <w:rsid w:val="00044240"/>
    <w:rsid w:val="000453D6"/>
    <w:rsid w:val="00045440"/>
    <w:rsid w:val="0004697A"/>
    <w:rsid w:val="00047415"/>
    <w:rsid w:val="000476B7"/>
    <w:rsid w:val="000504C6"/>
    <w:rsid w:val="00050D32"/>
    <w:rsid w:val="00056CFC"/>
    <w:rsid w:val="000576D2"/>
    <w:rsid w:val="00060280"/>
    <w:rsid w:val="000613C8"/>
    <w:rsid w:val="00062542"/>
    <w:rsid w:val="00062D90"/>
    <w:rsid w:val="000630BB"/>
    <w:rsid w:val="0006650C"/>
    <w:rsid w:val="00066D08"/>
    <w:rsid w:val="000674CF"/>
    <w:rsid w:val="00072989"/>
    <w:rsid w:val="000733A9"/>
    <w:rsid w:val="0007374F"/>
    <w:rsid w:val="00073BB3"/>
    <w:rsid w:val="00075C76"/>
    <w:rsid w:val="000761E5"/>
    <w:rsid w:val="00081361"/>
    <w:rsid w:val="00081ECE"/>
    <w:rsid w:val="00082AAC"/>
    <w:rsid w:val="00082EBC"/>
    <w:rsid w:val="000839A1"/>
    <w:rsid w:val="00085F8F"/>
    <w:rsid w:val="00086AAF"/>
    <w:rsid w:val="000905C4"/>
    <w:rsid w:val="00091E33"/>
    <w:rsid w:val="000924AF"/>
    <w:rsid w:val="00093D0D"/>
    <w:rsid w:val="00093E43"/>
    <w:rsid w:val="000942E3"/>
    <w:rsid w:val="000957D1"/>
    <w:rsid w:val="000959CE"/>
    <w:rsid w:val="000A074C"/>
    <w:rsid w:val="000A179D"/>
    <w:rsid w:val="000A2D71"/>
    <w:rsid w:val="000A41CB"/>
    <w:rsid w:val="000A552F"/>
    <w:rsid w:val="000A680C"/>
    <w:rsid w:val="000A72A9"/>
    <w:rsid w:val="000B42A0"/>
    <w:rsid w:val="000B4C8D"/>
    <w:rsid w:val="000B55D7"/>
    <w:rsid w:val="000B5B10"/>
    <w:rsid w:val="000B5D3A"/>
    <w:rsid w:val="000B65CB"/>
    <w:rsid w:val="000C1AC6"/>
    <w:rsid w:val="000C2B4D"/>
    <w:rsid w:val="000C30C8"/>
    <w:rsid w:val="000C33DF"/>
    <w:rsid w:val="000C3A59"/>
    <w:rsid w:val="000C3CA0"/>
    <w:rsid w:val="000C42FE"/>
    <w:rsid w:val="000C4CA2"/>
    <w:rsid w:val="000C56EA"/>
    <w:rsid w:val="000C593F"/>
    <w:rsid w:val="000C6DB8"/>
    <w:rsid w:val="000D10A1"/>
    <w:rsid w:val="000D13F1"/>
    <w:rsid w:val="000D2D22"/>
    <w:rsid w:val="000D3B63"/>
    <w:rsid w:val="000D4BBC"/>
    <w:rsid w:val="000D4F2A"/>
    <w:rsid w:val="000D529F"/>
    <w:rsid w:val="000D560A"/>
    <w:rsid w:val="000D7FFA"/>
    <w:rsid w:val="000E0656"/>
    <w:rsid w:val="000E10B4"/>
    <w:rsid w:val="000E10C4"/>
    <w:rsid w:val="000E2729"/>
    <w:rsid w:val="000E3766"/>
    <w:rsid w:val="000E43D3"/>
    <w:rsid w:val="000E4895"/>
    <w:rsid w:val="000E5042"/>
    <w:rsid w:val="000E55FC"/>
    <w:rsid w:val="000E6363"/>
    <w:rsid w:val="000E7179"/>
    <w:rsid w:val="000F119A"/>
    <w:rsid w:val="000F13BB"/>
    <w:rsid w:val="000F26B0"/>
    <w:rsid w:val="000F29EA"/>
    <w:rsid w:val="000F36AD"/>
    <w:rsid w:val="000F3C59"/>
    <w:rsid w:val="000F4F90"/>
    <w:rsid w:val="000F52AF"/>
    <w:rsid w:val="000F5DCE"/>
    <w:rsid w:val="000F5EB2"/>
    <w:rsid w:val="000F5FE7"/>
    <w:rsid w:val="000F68D4"/>
    <w:rsid w:val="000F73C1"/>
    <w:rsid w:val="000F7B43"/>
    <w:rsid w:val="001015C4"/>
    <w:rsid w:val="00101E5E"/>
    <w:rsid w:val="00102FAB"/>
    <w:rsid w:val="00104363"/>
    <w:rsid w:val="0010474B"/>
    <w:rsid w:val="0010531C"/>
    <w:rsid w:val="00105441"/>
    <w:rsid w:val="0010635A"/>
    <w:rsid w:val="0011249F"/>
    <w:rsid w:val="0011250A"/>
    <w:rsid w:val="00113862"/>
    <w:rsid w:val="00116669"/>
    <w:rsid w:val="00120867"/>
    <w:rsid w:val="0012246B"/>
    <w:rsid w:val="00122964"/>
    <w:rsid w:val="00122EDF"/>
    <w:rsid w:val="00124FD3"/>
    <w:rsid w:val="00125151"/>
    <w:rsid w:val="00125822"/>
    <w:rsid w:val="001259FE"/>
    <w:rsid w:val="0012609B"/>
    <w:rsid w:val="00126896"/>
    <w:rsid w:val="00126943"/>
    <w:rsid w:val="00127966"/>
    <w:rsid w:val="001303C4"/>
    <w:rsid w:val="00130D4D"/>
    <w:rsid w:val="0013427E"/>
    <w:rsid w:val="0013449B"/>
    <w:rsid w:val="001346CE"/>
    <w:rsid w:val="00134949"/>
    <w:rsid w:val="001351E3"/>
    <w:rsid w:val="00135988"/>
    <w:rsid w:val="00135EC4"/>
    <w:rsid w:val="00137F8A"/>
    <w:rsid w:val="00142B2E"/>
    <w:rsid w:val="00142F05"/>
    <w:rsid w:val="0014444D"/>
    <w:rsid w:val="001458B5"/>
    <w:rsid w:val="00154765"/>
    <w:rsid w:val="001554C8"/>
    <w:rsid w:val="001566B6"/>
    <w:rsid w:val="00156E54"/>
    <w:rsid w:val="001575F8"/>
    <w:rsid w:val="00157A97"/>
    <w:rsid w:val="00163001"/>
    <w:rsid w:val="001639C0"/>
    <w:rsid w:val="00163E8E"/>
    <w:rsid w:val="00165C63"/>
    <w:rsid w:val="001704F1"/>
    <w:rsid w:val="00171C7D"/>
    <w:rsid w:val="00172922"/>
    <w:rsid w:val="00172946"/>
    <w:rsid w:val="00172B88"/>
    <w:rsid w:val="00172C4E"/>
    <w:rsid w:val="0017346D"/>
    <w:rsid w:val="00180D63"/>
    <w:rsid w:val="001810B9"/>
    <w:rsid w:val="00181219"/>
    <w:rsid w:val="00181FA6"/>
    <w:rsid w:val="001825ED"/>
    <w:rsid w:val="0018331C"/>
    <w:rsid w:val="00183383"/>
    <w:rsid w:val="00183B07"/>
    <w:rsid w:val="00185E98"/>
    <w:rsid w:val="00185F0F"/>
    <w:rsid w:val="00186272"/>
    <w:rsid w:val="00187365"/>
    <w:rsid w:val="001878BE"/>
    <w:rsid w:val="00187B5D"/>
    <w:rsid w:val="00190411"/>
    <w:rsid w:val="00192988"/>
    <w:rsid w:val="00195438"/>
    <w:rsid w:val="00195F62"/>
    <w:rsid w:val="001964AC"/>
    <w:rsid w:val="001A052E"/>
    <w:rsid w:val="001A05D4"/>
    <w:rsid w:val="001A2AF5"/>
    <w:rsid w:val="001A46E3"/>
    <w:rsid w:val="001A5887"/>
    <w:rsid w:val="001A656E"/>
    <w:rsid w:val="001A6D1D"/>
    <w:rsid w:val="001B021C"/>
    <w:rsid w:val="001B0604"/>
    <w:rsid w:val="001B0ED0"/>
    <w:rsid w:val="001B252B"/>
    <w:rsid w:val="001B2702"/>
    <w:rsid w:val="001B2C3F"/>
    <w:rsid w:val="001B4047"/>
    <w:rsid w:val="001B6147"/>
    <w:rsid w:val="001B6A6A"/>
    <w:rsid w:val="001B6B02"/>
    <w:rsid w:val="001B72BE"/>
    <w:rsid w:val="001B7CF9"/>
    <w:rsid w:val="001C0B56"/>
    <w:rsid w:val="001C231B"/>
    <w:rsid w:val="001C238E"/>
    <w:rsid w:val="001D1B2C"/>
    <w:rsid w:val="001D1B95"/>
    <w:rsid w:val="001D1C72"/>
    <w:rsid w:val="001D2118"/>
    <w:rsid w:val="001D2634"/>
    <w:rsid w:val="001D48C7"/>
    <w:rsid w:val="001D4C04"/>
    <w:rsid w:val="001D52A1"/>
    <w:rsid w:val="001D5CD4"/>
    <w:rsid w:val="001D6009"/>
    <w:rsid w:val="001D6089"/>
    <w:rsid w:val="001D65C7"/>
    <w:rsid w:val="001D6B61"/>
    <w:rsid w:val="001D6D52"/>
    <w:rsid w:val="001D7362"/>
    <w:rsid w:val="001E0E7A"/>
    <w:rsid w:val="001E46C1"/>
    <w:rsid w:val="001E51B5"/>
    <w:rsid w:val="001E5AE2"/>
    <w:rsid w:val="001E6A2D"/>
    <w:rsid w:val="001F0E79"/>
    <w:rsid w:val="001F2AC3"/>
    <w:rsid w:val="001F394E"/>
    <w:rsid w:val="001F412B"/>
    <w:rsid w:val="001F6FE4"/>
    <w:rsid w:val="0020009A"/>
    <w:rsid w:val="002009B7"/>
    <w:rsid w:val="00201B9B"/>
    <w:rsid w:val="00201E14"/>
    <w:rsid w:val="002024B9"/>
    <w:rsid w:val="00205470"/>
    <w:rsid w:val="002063E5"/>
    <w:rsid w:val="002068BD"/>
    <w:rsid w:val="00206C36"/>
    <w:rsid w:val="00210D6D"/>
    <w:rsid w:val="00211166"/>
    <w:rsid w:val="00211EDA"/>
    <w:rsid w:val="00212537"/>
    <w:rsid w:val="00213A6F"/>
    <w:rsid w:val="00214133"/>
    <w:rsid w:val="0021463B"/>
    <w:rsid w:val="00215830"/>
    <w:rsid w:val="00215DE4"/>
    <w:rsid w:val="00222312"/>
    <w:rsid w:val="00222FF0"/>
    <w:rsid w:val="002242F4"/>
    <w:rsid w:val="00226FA1"/>
    <w:rsid w:val="00230556"/>
    <w:rsid w:val="00230A43"/>
    <w:rsid w:val="002324B6"/>
    <w:rsid w:val="00234670"/>
    <w:rsid w:val="00240394"/>
    <w:rsid w:val="00241648"/>
    <w:rsid w:val="00241F31"/>
    <w:rsid w:val="00241FC7"/>
    <w:rsid w:val="002436BE"/>
    <w:rsid w:val="002440AE"/>
    <w:rsid w:val="00244534"/>
    <w:rsid w:val="00244FDB"/>
    <w:rsid w:val="00246D5A"/>
    <w:rsid w:val="00247CE5"/>
    <w:rsid w:val="00250F7D"/>
    <w:rsid w:val="00251D39"/>
    <w:rsid w:val="00253535"/>
    <w:rsid w:val="002536FA"/>
    <w:rsid w:val="00254C5B"/>
    <w:rsid w:val="00254F77"/>
    <w:rsid w:val="0025698D"/>
    <w:rsid w:val="00261C11"/>
    <w:rsid w:val="002625F0"/>
    <w:rsid w:val="00262C27"/>
    <w:rsid w:val="002631E8"/>
    <w:rsid w:val="00263444"/>
    <w:rsid w:val="002647E6"/>
    <w:rsid w:val="00265691"/>
    <w:rsid w:val="00267479"/>
    <w:rsid w:val="00267BCF"/>
    <w:rsid w:val="002701A9"/>
    <w:rsid w:val="00271261"/>
    <w:rsid w:val="00271ACA"/>
    <w:rsid w:val="00272EB7"/>
    <w:rsid w:val="002730E3"/>
    <w:rsid w:val="00273185"/>
    <w:rsid w:val="00273A6B"/>
    <w:rsid w:val="0027510D"/>
    <w:rsid w:val="00276AF6"/>
    <w:rsid w:val="00280283"/>
    <w:rsid w:val="00281E97"/>
    <w:rsid w:val="00282FBE"/>
    <w:rsid w:val="00283128"/>
    <w:rsid w:val="00283519"/>
    <w:rsid w:val="00284C75"/>
    <w:rsid w:val="00285128"/>
    <w:rsid w:val="00285F7C"/>
    <w:rsid w:val="00287276"/>
    <w:rsid w:val="0029041A"/>
    <w:rsid w:val="00291941"/>
    <w:rsid w:val="00291AFE"/>
    <w:rsid w:val="00291C5C"/>
    <w:rsid w:val="00291CE5"/>
    <w:rsid w:val="0029238E"/>
    <w:rsid w:val="002924B7"/>
    <w:rsid w:val="002929DE"/>
    <w:rsid w:val="00292A7B"/>
    <w:rsid w:val="0029422C"/>
    <w:rsid w:val="002955E2"/>
    <w:rsid w:val="002961F3"/>
    <w:rsid w:val="00296AF6"/>
    <w:rsid w:val="00296DEA"/>
    <w:rsid w:val="0029728B"/>
    <w:rsid w:val="002976B3"/>
    <w:rsid w:val="002A13F0"/>
    <w:rsid w:val="002A3DE3"/>
    <w:rsid w:val="002A64C7"/>
    <w:rsid w:val="002A69B6"/>
    <w:rsid w:val="002B110A"/>
    <w:rsid w:val="002B1988"/>
    <w:rsid w:val="002B33B8"/>
    <w:rsid w:val="002B5622"/>
    <w:rsid w:val="002B687D"/>
    <w:rsid w:val="002C2783"/>
    <w:rsid w:val="002C3228"/>
    <w:rsid w:val="002C3F1D"/>
    <w:rsid w:val="002C3FCA"/>
    <w:rsid w:val="002C4794"/>
    <w:rsid w:val="002C5581"/>
    <w:rsid w:val="002C6A2F"/>
    <w:rsid w:val="002C72E1"/>
    <w:rsid w:val="002D0F29"/>
    <w:rsid w:val="002D1D8F"/>
    <w:rsid w:val="002D2F17"/>
    <w:rsid w:val="002D376C"/>
    <w:rsid w:val="002D3BFD"/>
    <w:rsid w:val="002D4430"/>
    <w:rsid w:val="002D45A0"/>
    <w:rsid w:val="002D4A05"/>
    <w:rsid w:val="002D4C4D"/>
    <w:rsid w:val="002D4E09"/>
    <w:rsid w:val="002D6143"/>
    <w:rsid w:val="002D7D6D"/>
    <w:rsid w:val="002E0013"/>
    <w:rsid w:val="002E0D14"/>
    <w:rsid w:val="002E1140"/>
    <w:rsid w:val="002E4312"/>
    <w:rsid w:val="002E4B9B"/>
    <w:rsid w:val="002E5573"/>
    <w:rsid w:val="002E5712"/>
    <w:rsid w:val="002E5E55"/>
    <w:rsid w:val="002E6CCB"/>
    <w:rsid w:val="002E790F"/>
    <w:rsid w:val="002F031F"/>
    <w:rsid w:val="002F0C4D"/>
    <w:rsid w:val="002F0E8D"/>
    <w:rsid w:val="002F12D4"/>
    <w:rsid w:val="002F5113"/>
    <w:rsid w:val="002F55CB"/>
    <w:rsid w:val="002F59E1"/>
    <w:rsid w:val="0030066D"/>
    <w:rsid w:val="00300F7B"/>
    <w:rsid w:val="0030108B"/>
    <w:rsid w:val="0030132D"/>
    <w:rsid w:val="00301A3A"/>
    <w:rsid w:val="00301B73"/>
    <w:rsid w:val="003023D3"/>
    <w:rsid w:val="00303214"/>
    <w:rsid w:val="003038BD"/>
    <w:rsid w:val="00304DFD"/>
    <w:rsid w:val="00305221"/>
    <w:rsid w:val="00306B01"/>
    <w:rsid w:val="003109A2"/>
    <w:rsid w:val="00310BA4"/>
    <w:rsid w:val="00312783"/>
    <w:rsid w:val="00312A54"/>
    <w:rsid w:val="003132FC"/>
    <w:rsid w:val="00313D98"/>
    <w:rsid w:val="00313FFE"/>
    <w:rsid w:val="00316959"/>
    <w:rsid w:val="0031754E"/>
    <w:rsid w:val="00317E84"/>
    <w:rsid w:val="003215F1"/>
    <w:rsid w:val="003242AF"/>
    <w:rsid w:val="0032461E"/>
    <w:rsid w:val="00324A83"/>
    <w:rsid w:val="0032522A"/>
    <w:rsid w:val="003252A5"/>
    <w:rsid w:val="003265A9"/>
    <w:rsid w:val="0032740F"/>
    <w:rsid w:val="00330EDE"/>
    <w:rsid w:val="00331EAC"/>
    <w:rsid w:val="0033200D"/>
    <w:rsid w:val="003348F6"/>
    <w:rsid w:val="00334C51"/>
    <w:rsid w:val="00337877"/>
    <w:rsid w:val="003407B1"/>
    <w:rsid w:val="003416A8"/>
    <w:rsid w:val="0034206D"/>
    <w:rsid w:val="0034570F"/>
    <w:rsid w:val="00345D2C"/>
    <w:rsid w:val="003509EE"/>
    <w:rsid w:val="003522E6"/>
    <w:rsid w:val="0035243E"/>
    <w:rsid w:val="00352958"/>
    <w:rsid w:val="00352AB1"/>
    <w:rsid w:val="00355AEE"/>
    <w:rsid w:val="003562DC"/>
    <w:rsid w:val="003623B0"/>
    <w:rsid w:val="00362A03"/>
    <w:rsid w:val="00362D41"/>
    <w:rsid w:val="003630DE"/>
    <w:rsid w:val="00364052"/>
    <w:rsid w:val="00364359"/>
    <w:rsid w:val="003653DB"/>
    <w:rsid w:val="0037074D"/>
    <w:rsid w:val="00371F60"/>
    <w:rsid w:val="00372496"/>
    <w:rsid w:val="003725C2"/>
    <w:rsid w:val="00372F9E"/>
    <w:rsid w:val="003754AA"/>
    <w:rsid w:val="00375F33"/>
    <w:rsid w:val="00377B47"/>
    <w:rsid w:val="00382BD4"/>
    <w:rsid w:val="003830C0"/>
    <w:rsid w:val="00383906"/>
    <w:rsid w:val="00384E75"/>
    <w:rsid w:val="00385AFD"/>
    <w:rsid w:val="00385F2D"/>
    <w:rsid w:val="0038638F"/>
    <w:rsid w:val="00387253"/>
    <w:rsid w:val="0038741F"/>
    <w:rsid w:val="00387639"/>
    <w:rsid w:val="00390B55"/>
    <w:rsid w:val="003921AA"/>
    <w:rsid w:val="00393404"/>
    <w:rsid w:val="003935F4"/>
    <w:rsid w:val="00394AC0"/>
    <w:rsid w:val="00396388"/>
    <w:rsid w:val="00396EAD"/>
    <w:rsid w:val="00397352"/>
    <w:rsid w:val="00397D64"/>
    <w:rsid w:val="003A0202"/>
    <w:rsid w:val="003A1E55"/>
    <w:rsid w:val="003A2521"/>
    <w:rsid w:val="003A3C06"/>
    <w:rsid w:val="003A524D"/>
    <w:rsid w:val="003A5865"/>
    <w:rsid w:val="003A5BBB"/>
    <w:rsid w:val="003A6D16"/>
    <w:rsid w:val="003A7F82"/>
    <w:rsid w:val="003B2B30"/>
    <w:rsid w:val="003B3442"/>
    <w:rsid w:val="003B42BC"/>
    <w:rsid w:val="003B4AA1"/>
    <w:rsid w:val="003B4B58"/>
    <w:rsid w:val="003B5162"/>
    <w:rsid w:val="003B76BA"/>
    <w:rsid w:val="003C1DB1"/>
    <w:rsid w:val="003C289E"/>
    <w:rsid w:val="003C2E2E"/>
    <w:rsid w:val="003C4D1B"/>
    <w:rsid w:val="003C5C95"/>
    <w:rsid w:val="003C7ACE"/>
    <w:rsid w:val="003D0924"/>
    <w:rsid w:val="003D0960"/>
    <w:rsid w:val="003D0BA2"/>
    <w:rsid w:val="003D4D85"/>
    <w:rsid w:val="003D5EEB"/>
    <w:rsid w:val="003D6EB7"/>
    <w:rsid w:val="003D72A6"/>
    <w:rsid w:val="003D7523"/>
    <w:rsid w:val="003D7A28"/>
    <w:rsid w:val="003E05F1"/>
    <w:rsid w:val="003E17B4"/>
    <w:rsid w:val="003E2085"/>
    <w:rsid w:val="003E23A2"/>
    <w:rsid w:val="003E2F9C"/>
    <w:rsid w:val="003E5AC6"/>
    <w:rsid w:val="003E6DA8"/>
    <w:rsid w:val="003E744C"/>
    <w:rsid w:val="003E74C8"/>
    <w:rsid w:val="003F1943"/>
    <w:rsid w:val="003F2073"/>
    <w:rsid w:val="003F408A"/>
    <w:rsid w:val="003F4588"/>
    <w:rsid w:val="003F47DD"/>
    <w:rsid w:val="003F7118"/>
    <w:rsid w:val="003F752D"/>
    <w:rsid w:val="003F79FB"/>
    <w:rsid w:val="00401CCF"/>
    <w:rsid w:val="00401F81"/>
    <w:rsid w:val="004036E4"/>
    <w:rsid w:val="0040395C"/>
    <w:rsid w:val="00404231"/>
    <w:rsid w:val="00405EE6"/>
    <w:rsid w:val="00407052"/>
    <w:rsid w:val="00411821"/>
    <w:rsid w:val="00412487"/>
    <w:rsid w:val="0041354B"/>
    <w:rsid w:val="00413ABA"/>
    <w:rsid w:val="00414B04"/>
    <w:rsid w:val="0042009B"/>
    <w:rsid w:val="00420A21"/>
    <w:rsid w:val="004210F6"/>
    <w:rsid w:val="004211CE"/>
    <w:rsid w:val="0042218C"/>
    <w:rsid w:val="004229FC"/>
    <w:rsid w:val="00423394"/>
    <w:rsid w:val="00423790"/>
    <w:rsid w:val="00424253"/>
    <w:rsid w:val="00427431"/>
    <w:rsid w:val="00430B02"/>
    <w:rsid w:val="00437A23"/>
    <w:rsid w:val="00437C47"/>
    <w:rsid w:val="004408F0"/>
    <w:rsid w:val="00441F9B"/>
    <w:rsid w:val="00442429"/>
    <w:rsid w:val="00443159"/>
    <w:rsid w:val="0044462A"/>
    <w:rsid w:val="00444E1B"/>
    <w:rsid w:val="00446506"/>
    <w:rsid w:val="00450664"/>
    <w:rsid w:val="004519C7"/>
    <w:rsid w:val="0045282B"/>
    <w:rsid w:val="004534F3"/>
    <w:rsid w:val="00454FE8"/>
    <w:rsid w:val="00456014"/>
    <w:rsid w:val="0045782D"/>
    <w:rsid w:val="004578AA"/>
    <w:rsid w:val="00461262"/>
    <w:rsid w:val="0046171F"/>
    <w:rsid w:val="00463168"/>
    <w:rsid w:val="004639FD"/>
    <w:rsid w:val="00464651"/>
    <w:rsid w:val="00466E0F"/>
    <w:rsid w:val="004673FF"/>
    <w:rsid w:val="00467489"/>
    <w:rsid w:val="00467CEF"/>
    <w:rsid w:val="00467EEC"/>
    <w:rsid w:val="00471160"/>
    <w:rsid w:val="00471A35"/>
    <w:rsid w:val="00472CE6"/>
    <w:rsid w:val="00473504"/>
    <w:rsid w:val="004751DC"/>
    <w:rsid w:val="00475418"/>
    <w:rsid w:val="0048085C"/>
    <w:rsid w:val="0048103E"/>
    <w:rsid w:val="0048110F"/>
    <w:rsid w:val="00483037"/>
    <w:rsid w:val="004847F8"/>
    <w:rsid w:val="00484A5A"/>
    <w:rsid w:val="00485DB2"/>
    <w:rsid w:val="00486649"/>
    <w:rsid w:val="0048715C"/>
    <w:rsid w:val="00487EEB"/>
    <w:rsid w:val="004900FD"/>
    <w:rsid w:val="004902EC"/>
    <w:rsid w:val="00490360"/>
    <w:rsid w:val="00490397"/>
    <w:rsid w:val="00490F62"/>
    <w:rsid w:val="004914E1"/>
    <w:rsid w:val="00491799"/>
    <w:rsid w:val="00493372"/>
    <w:rsid w:val="00493E9C"/>
    <w:rsid w:val="00493FEE"/>
    <w:rsid w:val="00496F42"/>
    <w:rsid w:val="00497FB4"/>
    <w:rsid w:val="004A15C0"/>
    <w:rsid w:val="004A17C3"/>
    <w:rsid w:val="004A20CB"/>
    <w:rsid w:val="004A36E5"/>
    <w:rsid w:val="004A3AA8"/>
    <w:rsid w:val="004A4732"/>
    <w:rsid w:val="004A5706"/>
    <w:rsid w:val="004A77CE"/>
    <w:rsid w:val="004A7B97"/>
    <w:rsid w:val="004B1DC0"/>
    <w:rsid w:val="004B2B89"/>
    <w:rsid w:val="004B2EBB"/>
    <w:rsid w:val="004B3035"/>
    <w:rsid w:val="004B361A"/>
    <w:rsid w:val="004B5243"/>
    <w:rsid w:val="004B5440"/>
    <w:rsid w:val="004B544F"/>
    <w:rsid w:val="004B660F"/>
    <w:rsid w:val="004B6FD9"/>
    <w:rsid w:val="004B77FB"/>
    <w:rsid w:val="004C1483"/>
    <w:rsid w:val="004C1634"/>
    <w:rsid w:val="004C1E0E"/>
    <w:rsid w:val="004C2677"/>
    <w:rsid w:val="004C4568"/>
    <w:rsid w:val="004C4B88"/>
    <w:rsid w:val="004C4DAD"/>
    <w:rsid w:val="004C4E89"/>
    <w:rsid w:val="004C5145"/>
    <w:rsid w:val="004C546D"/>
    <w:rsid w:val="004C62E1"/>
    <w:rsid w:val="004C6726"/>
    <w:rsid w:val="004C78E0"/>
    <w:rsid w:val="004C7E36"/>
    <w:rsid w:val="004D0615"/>
    <w:rsid w:val="004D0A9C"/>
    <w:rsid w:val="004D1BFE"/>
    <w:rsid w:val="004D3ACE"/>
    <w:rsid w:val="004D5715"/>
    <w:rsid w:val="004D6216"/>
    <w:rsid w:val="004D7678"/>
    <w:rsid w:val="004D7F4A"/>
    <w:rsid w:val="004E04D6"/>
    <w:rsid w:val="004E0576"/>
    <w:rsid w:val="004E078C"/>
    <w:rsid w:val="004E0836"/>
    <w:rsid w:val="004E2534"/>
    <w:rsid w:val="004E4428"/>
    <w:rsid w:val="004E458D"/>
    <w:rsid w:val="004E4B35"/>
    <w:rsid w:val="004E5021"/>
    <w:rsid w:val="004E5587"/>
    <w:rsid w:val="004F0372"/>
    <w:rsid w:val="004F0D41"/>
    <w:rsid w:val="004F1C07"/>
    <w:rsid w:val="004F432C"/>
    <w:rsid w:val="004F47B5"/>
    <w:rsid w:val="004F4EA8"/>
    <w:rsid w:val="004F52AA"/>
    <w:rsid w:val="004F71BD"/>
    <w:rsid w:val="004F7A62"/>
    <w:rsid w:val="004F7F55"/>
    <w:rsid w:val="005015F3"/>
    <w:rsid w:val="00501B0E"/>
    <w:rsid w:val="00502027"/>
    <w:rsid w:val="00502345"/>
    <w:rsid w:val="00502D45"/>
    <w:rsid w:val="00503075"/>
    <w:rsid w:val="00503582"/>
    <w:rsid w:val="00504074"/>
    <w:rsid w:val="005054D9"/>
    <w:rsid w:val="005102CD"/>
    <w:rsid w:val="00511D25"/>
    <w:rsid w:val="00512681"/>
    <w:rsid w:val="00512D7E"/>
    <w:rsid w:val="0051530C"/>
    <w:rsid w:val="00515B63"/>
    <w:rsid w:val="00516212"/>
    <w:rsid w:val="005164D3"/>
    <w:rsid w:val="005167F9"/>
    <w:rsid w:val="00516A45"/>
    <w:rsid w:val="005175C7"/>
    <w:rsid w:val="00517BB1"/>
    <w:rsid w:val="00520831"/>
    <w:rsid w:val="00520DAF"/>
    <w:rsid w:val="005218F5"/>
    <w:rsid w:val="00524A69"/>
    <w:rsid w:val="005267D9"/>
    <w:rsid w:val="00526916"/>
    <w:rsid w:val="00526956"/>
    <w:rsid w:val="005271FD"/>
    <w:rsid w:val="005272F0"/>
    <w:rsid w:val="00527499"/>
    <w:rsid w:val="0052792B"/>
    <w:rsid w:val="0053244F"/>
    <w:rsid w:val="00532C95"/>
    <w:rsid w:val="00534D75"/>
    <w:rsid w:val="005357A9"/>
    <w:rsid w:val="00540428"/>
    <w:rsid w:val="005407D6"/>
    <w:rsid w:val="00540D85"/>
    <w:rsid w:val="0054323A"/>
    <w:rsid w:val="0054414A"/>
    <w:rsid w:val="005444C1"/>
    <w:rsid w:val="00547E1C"/>
    <w:rsid w:val="0055077A"/>
    <w:rsid w:val="005511C7"/>
    <w:rsid w:val="0055411F"/>
    <w:rsid w:val="00554AFE"/>
    <w:rsid w:val="0055543D"/>
    <w:rsid w:val="00555ECE"/>
    <w:rsid w:val="005563D7"/>
    <w:rsid w:val="0055674F"/>
    <w:rsid w:val="00560F80"/>
    <w:rsid w:val="00561EED"/>
    <w:rsid w:val="00563364"/>
    <w:rsid w:val="00563F87"/>
    <w:rsid w:val="00567D0A"/>
    <w:rsid w:val="005713BC"/>
    <w:rsid w:val="00571A43"/>
    <w:rsid w:val="00571C6B"/>
    <w:rsid w:val="00572FEB"/>
    <w:rsid w:val="0057304B"/>
    <w:rsid w:val="005735C5"/>
    <w:rsid w:val="005744FF"/>
    <w:rsid w:val="00574E65"/>
    <w:rsid w:val="005754C3"/>
    <w:rsid w:val="00575D29"/>
    <w:rsid w:val="00576949"/>
    <w:rsid w:val="00577493"/>
    <w:rsid w:val="005809EE"/>
    <w:rsid w:val="00580D24"/>
    <w:rsid w:val="00580DC4"/>
    <w:rsid w:val="00582DD6"/>
    <w:rsid w:val="00583D48"/>
    <w:rsid w:val="00584BA3"/>
    <w:rsid w:val="005851DE"/>
    <w:rsid w:val="005870E0"/>
    <w:rsid w:val="005946E5"/>
    <w:rsid w:val="00594EC5"/>
    <w:rsid w:val="00595269"/>
    <w:rsid w:val="0059606F"/>
    <w:rsid w:val="00596655"/>
    <w:rsid w:val="0059685C"/>
    <w:rsid w:val="00596AEF"/>
    <w:rsid w:val="00597EC0"/>
    <w:rsid w:val="005A1DBA"/>
    <w:rsid w:val="005A2E96"/>
    <w:rsid w:val="005A4291"/>
    <w:rsid w:val="005A433E"/>
    <w:rsid w:val="005A5ECC"/>
    <w:rsid w:val="005A6AC7"/>
    <w:rsid w:val="005A7659"/>
    <w:rsid w:val="005B08C4"/>
    <w:rsid w:val="005B1A38"/>
    <w:rsid w:val="005B1C86"/>
    <w:rsid w:val="005B20BD"/>
    <w:rsid w:val="005B256F"/>
    <w:rsid w:val="005B25A8"/>
    <w:rsid w:val="005B2989"/>
    <w:rsid w:val="005B3A34"/>
    <w:rsid w:val="005B4DB5"/>
    <w:rsid w:val="005B5065"/>
    <w:rsid w:val="005B53E8"/>
    <w:rsid w:val="005B5E18"/>
    <w:rsid w:val="005B7392"/>
    <w:rsid w:val="005B7B61"/>
    <w:rsid w:val="005C0466"/>
    <w:rsid w:val="005C1913"/>
    <w:rsid w:val="005C5529"/>
    <w:rsid w:val="005C615A"/>
    <w:rsid w:val="005C6E77"/>
    <w:rsid w:val="005C792C"/>
    <w:rsid w:val="005D01D2"/>
    <w:rsid w:val="005D0F39"/>
    <w:rsid w:val="005D15F5"/>
    <w:rsid w:val="005D21E9"/>
    <w:rsid w:val="005D2C55"/>
    <w:rsid w:val="005D2C93"/>
    <w:rsid w:val="005D3A54"/>
    <w:rsid w:val="005D3D7C"/>
    <w:rsid w:val="005D4398"/>
    <w:rsid w:val="005D5310"/>
    <w:rsid w:val="005D6740"/>
    <w:rsid w:val="005D6BDA"/>
    <w:rsid w:val="005E2A0E"/>
    <w:rsid w:val="005E43EC"/>
    <w:rsid w:val="005E45FA"/>
    <w:rsid w:val="005E4E9B"/>
    <w:rsid w:val="005E5D12"/>
    <w:rsid w:val="005E60A5"/>
    <w:rsid w:val="005E68AD"/>
    <w:rsid w:val="005E7699"/>
    <w:rsid w:val="005F00CE"/>
    <w:rsid w:val="005F0470"/>
    <w:rsid w:val="005F1B8C"/>
    <w:rsid w:val="005F3935"/>
    <w:rsid w:val="005F3A69"/>
    <w:rsid w:val="005F4096"/>
    <w:rsid w:val="005F5732"/>
    <w:rsid w:val="005F592E"/>
    <w:rsid w:val="005F5A05"/>
    <w:rsid w:val="005F6836"/>
    <w:rsid w:val="005F6F16"/>
    <w:rsid w:val="00600203"/>
    <w:rsid w:val="006010C9"/>
    <w:rsid w:val="006023EA"/>
    <w:rsid w:val="006039C9"/>
    <w:rsid w:val="00603B2C"/>
    <w:rsid w:val="00604436"/>
    <w:rsid w:val="006072C3"/>
    <w:rsid w:val="0060766C"/>
    <w:rsid w:val="00607BF6"/>
    <w:rsid w:val="00610D58"/>
    <w:rsid w:val="00614D19"/>
    <w:rsid w:val="00615859"/>
    <w:rsid w:val="00617161"/>
    <w:rsid w:val="00620CD4"/>
    <w:rsid w:val="0062157C"/>
    <w:rsid w:val="00622109"/>
    <w:rsid w:val="00622F0B"/>
    <w:rsid w:val="006235D0"/>
    <w:rsid w:val="006235EF"/>
    <w:rsid w:val="00624DBC"/>
    <w:rsid w:val="00625A21"/>
    <w:rsid w:val="00627A63"/>
    <w:rsid w:val="00631DC5"/>
    <w:rsid w:val="006329AC"/>
    <w:rsid w:val="006332EC"/>
    <w:rsid w:val="00633F97"/>
    <w:rsid w:val="0063521F"/>
    <w:rsid w:val="00637446"/>
    <w:rsid w:val="00640E3A"/>
    <w:rsid w:val="00641458"/>
    <w:rsid w:val="006416F3"/>
    <w:rsid w:val="00644229"/>
    <w:rsid w:val="0064433A"/>
    <w:rsid w:val="0064528A"/>
    <w:rsid w:val="0064542F"/>
    <w:rsid w:val="00646019"/>
    <w:rsid w:val="006500F1"/>
    <w:rsid w:val="00653493"/>
    <w:rsid w:val="00654136"/>
    <w:rsid w:val="00654FB5"/>
    <w:rsid w:val="00656661"/>
    <w:rsid w:val="006612C8"/>
    <w:rsid w:val="0066325E"/>
    <w:rsid w:val="00665335"/>
    <w:rsid w:val="006663F0"/>
    <w:rsid w:val="006666E9"/>
    <w:rsid w:val="00667732"/>
    <w:rsid w:val="00671C02"/>
    <w:rsid w:val="00671CE7"/>
    <w:rsid w:val="00674841"/>
    <w:rsid w:val="00674F35"/>
    <w:rsid w:val="006756C9"/>
    <w:rsid w:val="00675E1C"/>
    <w:rsid w:val="006762A8"/>
    <w:rsid w:val="00680BFA"/>
    <w:rsid w:val="0068280E"/>
    <w:rsid w:val="00682D03"/>
    <w:rsid w:val="006845FE"/>
    <w:rsid w:val="00684881"/>
    <w:rsid w:val="00684DBB"/>
    <w:rsid w:val="006861AB"/>
    <w:rsid w:val="00686624"/>
    <w:rsid w:val="006877E5"/>
    <w:rsid w:val="00687D5D"/>
    <w:rsid w:val="00690A87"/>
    <w:rsid w:val="006930B9"/>
    <w:rsid w:val="0069327E"/>
    <w:rsid w:val="00693359"/>
    <w:rsid w:val="00694686"/>
    <w:rsid w:val="00694D1F"/>
    <w:rsid w:val="00696319"/>
    <w:rsid w:val="00697487"/>
    <w:rsid w:val="006977C0"/>
    <w:rsid w:val="00697DCF"/>
    <w:rsid w:val="006A0546"/>
    <w:rsid w:val="006A11E1"/>
    <w:rsid w:val="006A2CCB"/>
    <w:rsid w:val="006A302F"/>
    <w:rsid w:val="006A3AD4"/>
    <w:rsid w:val="006B12C4"/>
    <w:rsid w:val="006B3DA5"/>
    <w:rsid w:val="006B40B6"/>
    <w:rsid w:val="006B4152"/>
    <w:rsid w:val="006B54E1"/>
    <w:rsid w:val="006C2770"/>
    <w:rsid w:val="006C2EBA"/>
    <w:rsid w:val="006C3FB1"/>
    <w:rsid w:val="006C466B"/>
    <w:rsid w:val="006C6563"/>
    <w:rsid w:val="006C7298"/>
    <w:rsid w:val="006C777A"/>
    <w:rsid w:val="006C7D03"/>
    <w:rsid w:val="006D04B4"/>
    <w:rsid w:val="006D0824"/>
    <w:rsid w:val="006D086F"/>
    <w:rsid w:val="006D178A"/>
    <w:rsid w:val="006D1AD1"/>
    <w:rsid w:val="006D29CF"/>
    <w:rsid w:val="006D449F"/>
    <w:rsid w:val="006D44F3"/>
    <w:rsid w:val="006D4569"/>
    <w:rsid w:val="006D4996"/>
    <w:rsid w:val="006D5687"/>
    <w:rsid w:val="006D5964"/>
    <w:rsid w:val="006D66F4"/>
    <w:rsid w:val="006E06ED"/>
    <w:rsid w:val="006E08AD"/>
    <w:rsid w:val="006E199F"/>
    <w:rsid w:val="006E1DDA"/>
    <w:rsid w:val="006E2B14"/>
    <w:rsid w:val="006E3F79"/>
    <w:rsid w:val="006E6AB7"/>
    <w:rsid w:val="006E7475"/>
    <w:rsid w:val="006F0835"/>
    <w:rsid w:val="006F111B"/>
    <w:rsid w:val="006F22FA"/>
    <w:rsid w:val="006F311F"/>
    <w:rsid w:val="006F34BF"/>
    <w:rsid w:val="006F3898"/>
    <w:rsid w:val="006F3957"/>
    <w:rsid w:val="006F46AE"/>
    <w:rsid w:val="006F4CAB"/>
    <w:rsid w:val="006F4F78"/>
    <w:rsid w:val="006F7C88"/>
    <w:rsid w:val="006F7CEF"/>
    <w:rsid w:val="00700BC4"/>
    <w:rsid w:val="00701044"/>
    <w:rsid w:val="00701045"/>
    <w:rsid w:val="0070173B"/>
    <w:rsid w:val="00701BFF"/>
    <w:rsid w:val="0070283D"/>
    <w:rsid w:val="0070302E"/>
    <w:rsid w:val="007038C8"/>
    <w:rsid w:val="0070781C"/>
    <w:rsid w:val="00710F53"/>
    <w:rsid w:val="00712629"/>
    <w:rsid w:val="00713064"/>
    <w:rsid w:val="00713801"/>
    <w:rsid w:val="00714D51"/>
    <w:rsid w:val="00715E59"/>
    <w:rsid w:val="0071781E"/>
    <w:rsid w:val="00720510"/>
    <w:rsid w:val="007211FA"/>
    <w:rsid w:val="007213DE"/>
    <w:rsid w:val="00723FEC"/>
    <w:rsid w:val="00724619"/>
    <w:rsid w:val="00725D52"/>
    <w:rsid w:val="00725FDC"/>
    <w:rsid w:val="007262D8"/>
    <w:rsid w:val="00726A41"/>
    <w:rsid w:val="00726A76"/>
    <w:rsid w:val="0072799A"/>
    <w:rsid w:val="00730301"/>
    <w:rsid w:val="00731193"/>
    <w:rsid w:val="00734ABC"/>
    <w:rsid w:val="00735568"/>
    <w:rsid w:val="00736902"/>
    <w:rsid w:val="00737268"/>
    <w:rsid w:val="0074083C"/>
    <w:rsid w:val="00741E3A"/>
    <w:rsid w:val="00742066"/>
    <w:rsid w:val="00743F54"/>
    <w:rsid w:val="007442B7"/>
    <w:rsid w:val="0074581C"/>
    <w:rsid w:val="00750B09"/>
    <w:rsid w:val="00752720"/>
    <w:rsid w:val="00753E08"/>
    <w:rsid w:val="00755BF1"/>
    <w:rsid w:val="00755CEB"/>
    <w:rsid w:val="00757685"/>
    <w:rsid w:val="00757A50"/>
    <w:rsid w:val="00757C5F"/>
    <w:rsid w:val="00761351"/>
    <w:rsid w:val="00761E86"/>
    <w:rsid w:val="0076316C"/>
    <w:rsid w:val="00763811"/>
    <w:rsid w:val="00764A7B"/>
    <w:rsid w:val="00765916"/>
    <w:rsid w:val="00770153"/>
    <w:rsid w:val="00770A20"/>
    <w:rsid w:val="00775364"/>
    <w:rsid w:val="00776974"/>
    <w:rsid w:val="00782585"/>
    <w:rsid w:val="007829BE"/>
    <w:rsid w:val="00783A18"/>
    <w:rsid w:val="00786EF1"/>
    <w:rsid w:val="007870B0"/>
    <w:rsid w:val="00790008"/>
    <w:rsid w:val="00790361"/>
    <w:rsid w:val="00790AB2"/>
    <w:rsid w:val="007921E8"/>
    <w:rsid w:val="00792F3E"/>
    <w:rsid w:val="0079301A"/>
    <w:rsid w:val="00793EE8"/>
    <w:rsid w:val="007946A0"/>
    <w:rsid w:val="0079590A"/>
    <w:rsid w:val="00796DDD"/>
    <w:rsid w:val="0079719A"/>
    <w:rsid w:val="007A06B1"/>
    <w:rsid w:val="007A0947"/>
    <w:rsid w:val="007A17CA"/>
    <w:rsid w:val="007A1852"/>
    <w:rsid w:val="007A31E6"/>
    <w:rsid w:val="007A53BE"/>
    <w:rsid w:val="007A6080"/>
    <w:rsid w:val="007B06CF"/>
    <w:rsid w:val="007B1695"/>
    <w:rsid w:val="007B1E36"/>
    <w:rsid w:val="007B2307"/>
    <w:rsid w:val="007B45F8"/>
    <w:rsid w:val="007B46F9"/>
    <w:rsid w:val="007B5303"/>
    <w:rsid w:val="007B5583"/>
    <w:rsid w:val="007B6BFA"/>
    <w:rsid w:val="007B6CC2"/>
    <w:rsid w:val="007C09F8"/>
    <w:rsid w:val="007C0A82"/>
    <w:rsid w:val="007C232A"/>
    <w:rsid w:val="007C27D8"/>
    <w:rsid w:val="007C3A81"/>
    <w:rsid w:val="007C42AE"/>
    <w:rsid w:val="007C577A"/>
    <w:rsid w:val="007C65F9"/>
    <w:rsid w:val="007C7169"/>
    <w:rsid w:val="007D2197"/>
    <w:rsid w:val="007D2532"/>
    <w:rsid w:val="007D29AB"/>
    <w:rsid w:val="007D2D54"/>
    <w:rsid w:val="007D500C"/>
    <w:rsid w:val="007D6B8A"/>
    <w:rsid w:val="007E13BA"/>
    <w:rsid w:val="007E1481"/>
    <w:rsid w:val="007E168F"/>
    <w:rsid w:val="007E22E5"/>
    <w:rsid w:val="007E4029"/>
    <w:rsid w:val="007E49A9"/>
    <w:rsid w:val="007E4EAD"/>
    <w:rsid w:val="007E75EE"/>
    <w:rsid w:val="007E769F"/>
    <w:rsid w:val="007F0001"/>
    <w:rsid w:val="007F0073"/>
    <w:rsid w:val="007F09CD"/>
    <w:rsid w:val="007F0BC9"/>
    <w:rsid w:val="007F0C43"/>
    <w:rsid w:val="007F1B94"/>
    <w:rsid w:val="007F2046"/>
    <w:rsid w:val="007F22EE"/>
    <w:rsid w:val="007F2F2C"/>
    <w:rsid w:val="007F3CC1"/>
    <w:rsid w:val="007F42EC"/>
    <w:rsid w:val="007F488C"/>
    <w:rsid w:val="007F4BBB"/>
    <w:rsid w:val="007F5416"/>
    <w:rsid w:val="007F7027"/>
    <w:rsid w:val="007F799C"/>
    <w:rsid w:val="008012D2"/>
    <w:rsid w:val="00801968"/>
    <w:rsid w:val="0080233D"/>
    <w:rsid w:val="00802BCF"/>
    <w:rsid w:val="00802EB1"/>
    <w:rsid w:val="00803953"/>
    <w:rsid w:val="0080676E"/>
    <w:rsid w:val="00806EE5"/>
    <w:rsid w:val="00807909"/>
    <w:rsid w:val="008119FF"/>
    <w:rsid w:val="00811F36"/>
    <w:rsid w:val="0081224B"/>
    <w:rsid w:val="008139FF"/>
    <w:rsid w:val="0081407D"/>
    <w:rsid w:val="008144F4"/>
    <w:rsid w:val="00814694"/>
    <w:rsid w:val="00815A54"/>
    <w:rsid w:val="00815DA7"/>
    <w:rsid w:val="008164CA"/>
    <w:rsid w:val="00816D39"/>
    <w:rsid w:val="00817BDD"/>
    <w:rsid w:val="00817E4A"/>
    <w:rsid w:val="00820903"/>
    <w:rsid w:val="00820EE4"/>
    <w:rsid w:val="00820F24"/>
    <w:rsid w:val="00822FBC"/>
    <w:rsid w:val="00823278"/>
    <w:rsid w:val="00823634"/>
    <w:rsid w:val="008259EF"/>
    <w:rsid w:val="00825B39"/>
    <w:rsid w:val="00826601"/>
    <w:rsid w:val="008268D1"/>
    <w:rsid w:val="00826B98"/>
    <w:rsid w:val="00827CC0"/>
    <w:rsid w:val="00831BCB"/>
    <w:rsid w:val="0083278C"/>
    <w:rsid w:val="0083315B"/>
    <w:rsid w:val="00833C6B"/>
    <w:rsid w:val="00835517"/>
    <w:rsid w:val="00837124"/>
    <w:rsid w:val="0084095B"/>
    <w:rsid w:val="00840E4B"/>
    <w:rsid w:val="008442DD"/>
    <w:rsid w:val="00844E34"/>
    <w:rsid w:val="008455A7"/>
    <w:rsid w:val="0084636D"/>
    <w:rsid w:val="008473C0"/>
    <w:rsid w:val="0085069F"/>
    <w:rsid w:val="00850B27"/>
    <w:rsid w:val="0085167A"/>
    <w:rsid w:val="00851A80"/>
    <w:rsid w:val="008535DB"/>
    <w:rsid w:val="0085557B"/>
    <w:rsid w:val="00856FD3"/>
    <w:rsid w:val="00860197"/>
    <w:rsid w:val="00860782"/>
    <w:rsid w:val="00862105"/>
    <w:rsid w:val="008668A1"/>
    <w:rsid w:val="00870C36"/>
    <w:rsid w:val="00871A4E"/>
    <w:rsid w:val="0087261D"/>
    <w:rsid w:val="00874F65"/>
    <w:rsid w:val="00875988"/>
    <w:rsid w:val="00884E56"/>
    <w:rsid w:val="00890C5F"/>
    <w:rsid w:val="00891D41"/>
    <w:rsid w:val="00891DF9"/>
    <w:rsid w:val="008923B3"/>
    <w:rsid w:val="008938AA"/>
    <w:rsid w:val="008956C2"/>
    <w:rsid w:val="0089629D"/>
    <w:rsid w:val="008A0497"/>
    <w:rsid w:val="008A6D10"/>
    <w:rsid w:val="008A759E"/>
    <w:rsid w:val="008A7702"/>
    <w:rsid w:val="008A7722"/>
    <w:rsid w:val="008A7EE9"/>
    <w:rsid w:val="008B34A3"/>
    <w:rsid w:val="008B49E4"/>
    <w:rsid w:val="008B563E"/>
    <w:rsid w:val="008B58DA"/>
    <w:rsid w:val="008B5A5B"/>
    <w:rsid w:val="008B68C4"/>
    <w:rsid w:val="008B6C68"/>
    <w:rsid w:val="008C27C0"/>
    <w:rsid w:val="008C28CA"/>
    <w:rsid w:val="008C6F4A"/>
    <w:rsid w:val="008D2764"/>
    <w:rsid w:val="008D5955"/>
    <w:rsid w:val="008D5A8C"/>
    <w:rsid w:val="008D63ED"/>
    <w:rsid w:val="008D7918"/>
    <w:rsid w:val="008E0428"/>
    <w:rsid w:val="008E0498"/>
    <w:rsid w:val="008E2497"/>
    <w:rsid w:val="008E2FCB"/>
    <w:rsid w:val="008E4579"/>
    <w:rsid w:val="008E4FE2"/>
    <w:rsid w:val="008E4FF1"/>
    <w:rsid w:val="008E51AB"/>
    <w:rsid w:val="008F2820"/>
    <w:rsid w:val="008F3A8E"/>
    <w:rsid w:val="008F42DE"/>
    <w:rsid w:val="008F6C0C"/>
    <w:rsid w:val="008F7E17"/>
    <w:rsid w:val="00900A06"/>
    <w:rsid w:val="0090196E"/>
    <w:rsid w:val="00901B81"/>
    <w:rsid w:val="009032FA"/>
    <w:rsid w:val="009033DC"/>
    <w:rsid w:val="00904C4E"/>
    <w:rsid w:val="00906A0C"/>
    <w:rsid w:val="00907B2C"/>
    <w:rsid w:val="00907FE9"/>
    <w:rsid w:val="00913928"/>
    <w:rsid w:val="00914CC9"/>
    <w:rsid w:val="009253F2"/>
    <w:rsid w:val="0092571D"/>
    <w:rsid w:val="009301D0"/>
    <w:rsid w:val="009301D5"/>
    <w:rsid w:val="009329BF"/>
    <w:rsid w:val="00934198"/>
    <w:rsid w:val="009359DB"/>
    <w:rsid w:val="00935EFF"/>
    <w:rsid w:val="009376DE"/>
    <w:rsid w:val="00937719"/>
    <w:rsid w:val="00937802"/>
    <w:rsid w:val="00937A91"/>
    <w:rsid w:val="00937CC1"/>
    <w:rsid w:val="009416FC"/>
    <w:rsid w:val="00942237"/>
    <w:rsid w:val="009449C1"/>
    <w:rsid w:val="00945020"/>
    <w:rsid w:val="00945B07"/>
    <w:rsid w:val="00945DE3"/>
    <w:rsid w:val="0094664D"/>
    <w:rsid w:val="009466B5"/>
    <w:rsid w:val="00946BFA"/>
    <w:rsid w:val="00946FCB"/>
    <w:rsid w:val="00947CFA"/>
    <w:rsid w:val="00947E0A"/>
    <w:rsid w:val="00950963"/>
    <w:rsid w:val="00952182"/>
    <w:rsid w:val="00953A68"/>
    <w:rsid w:val="00954223"/>
    <w:rsid w:val="00955647"/>
    <w:rsid w:val="00956A4E"/>
    <w:rsid w:val="00956B7B"/>
    <w:rsid w:val="009617DD"/>
    <w:rsid w:val="00961C0E"/>
    <w:rsid w:val="009636B7"/>
    <w:rsid w:val="009637AA"/>
    <w:rsid w:val="009639B9"/>
    <w:rsid w:val="00965007"/>
    <w:rsid w:val="00966160"/>
    <w:rsid w:val="00967186"/>
    <w:rsid w:val="00970578"/>
    <w:rsid w:val="0097089F"/>
    <w:rsid w:val="00972ED0"/>
    <w:rsid w:val="00975CCF"/>
    <w:rsid w:val="00976E20"/>
    <w:rsid w:val="00980BAD"/>
    <w:rsid w:val="0098208B"/>
    <w:rsid w:val="00982BE6"/>
    <w:rsid w:val="00983490"/>
    <w:rsid w:val="009842FB"/>
    <w:rsid w:val="0098495C"/>
    <w:rsid w:val="00985D41"/>
    <w:rsid w:val="00987955"/>
    <w:rsid w:val="009879BA"/>
    <w:rsid w:val="00987D9A"/>
    <w:rsid w:val="00987EF2"/>
    <w:rsid w:val="0099166B"/>
    <w:rsid w:val="00991A88"/>
    <w:rsid w:val="009938D4"/>
    <w:rsid w:val="00994015"/>
    <w:rsid w:val="009955CB"/>
    <w:rsid w:val="00997921"/>
    <w:rsid w:val="009A055C"/>
    <w:rsid w:val="009A1608"/>
    <w:rsid w:val="009A3491"/>
    <w:rsid w:val="009A462F"/>
    <w:rsid w:val="009A5B71"/>
    <w:rsid w:val="009A5EA1"/>
    <w:rsid w:val="009A6969"/>
    <w:rsid w:val="009B209A"/>
    <w:rsid w:val="009B3062"/>
    <w:rsid w:val="009B4DB4"/>
    <w:rsid w:val="009B5342"/>
    <w:rsid w:val="009B5EEC"/>
    <w:rsid w:val="009B6238"/>
    <w:rsid w:val="009B6372"/>
    <w:rsid w:val="009C11EC"/>
    <w:rsid w:val="009C1A96"/>
    <w:rsid w:val="009C2B1C"/>
    <w:rsid w:val="009C2B44"/>
    <w:rsid w:val="009C2E92"/>
    <w:rsid w:val="009C3027"/>
    <w:rsid w:val="009C3467"/>
    <w:rsid w:val="009C437B"/>
    <w:rsid w:val="009C656F"/>
    <w:rsid w:val="009C6A9C"/>
    <w:rsid w:val="009C7345"/>
    <w:rsid w:val="009C76B0"/>
    <w:rsid w:val="009C7ABC"/>
    <w:rsid w:val="009D0ACB"/>
    <w:rsid w:val="009D2937"/>
    <w:rsid w:val="009D67E1"/>
    <w:rsid w:val="009E0F6F"/>
    <w:rsid w:val="009E24A8"/>
    <w:rsid w:val="009E37B6"/>
    <w:rsid w:val="009E665C"/>
    <w:rsid w:val="009E6A9A"/>
    <w:rsid w:val="009E7A04"/>
    <w:rsid w:val="009F01B4"/>
    <w:rsid w:val="009F11F2"/>
    <w:rsid w:val="009F15F6"/>
    <w:rsid w:val="009F1637"/>
    <w:rsid w:val="009F3569"/>
    <w:rsid w:val="009F35A3"/>
    <w:rsid w:val="009F51F3"/>
    <w:rsid w:val="009F5203"/>
    <w:rsid w:val="009F6FA2"/>
    <w:rsid w:val="00A02211"/>
    <w:rsid w:val="00A04F58"/>
    <w:rsid w:val="00A05050"/>
    <w:rsid w:val="00A06F45"/>
    <w:rsid w:val="00A10727"/>
    <w:rsid w:val="00A113DE"/>
    <w:rsid w:val="00A11CDC"/>
    <w:rsid w:val="00A11F05"/>
    <w:rsid w:val="00A16947"/>
    <w:rsid w:val="00A16A9E"/>
    <w:rsid w:val="00A20306"/>
    <w:rsid w:val="00A20722"/>
    <w:rsid w:val="00A20A6C"/>
    <w:rsid w:val="00A230E2"/>
    <w:rsid w:val="00A23BA1"/>
    <w:rsid w:val="00A23CD1"/>
    <w:rsid w:val="00A2414F"/>
    <w:rsid w:val="00A24906"/>
    <w:rsid w:val="00A2686C"/>
    <w:rsid w:val="00A27853"/>
    <w:rsid w:val="00A301B9"/>
    <w:rsid w:val="00A320CA"/>
    <w:rsid w:val="00A3223A"/>
    <w:rsid w:val="00A33B26"/>
    <w:rsid w:val="00A34160"/>
    <w:rsid w:val="00A35DB6"/>
    <w:rsid w:val="00A370AE"/>
    <w:rsid w:val="00A4033E"/>
    <w:rsid w:val="00A41E9F"/>
    <w:rsid w:val="00A44BB7"/>
    <w:rsid w:val="00A4600D"/>
    <w:rsid w:val="00A5015B"/>
    <w:rsid w:val="00A5046D"/>
    <w:rsid w:val="00A5223D"/>
    <w:rsid w:val="00A53A3D"/>
    <w:rsid w:val="00A55C93"/>
    <w:rsid w:val="00A60305"/>
    <w:rsid w:val="00A60DDB"/>
    <w:rsid w:val="00A61502"/>
    <w:rsid w:val="00A63BDA"/>
    <w:rsid w:val="00A63CAE"/>
    <w:rsid w:val="00A64BBB"/>
    <w:rsid w:val="00A6528E"/>
    <w:rsid w:val="00A674BF"/>
    <w:rsid w:val="00A67E56"/>
    <w:rsid w:val="00A75583"/>
    <w:rsid w:val="00A759B1"/>
    <w:rsid w:val="00A75F87"/>
    <w:rsid w:val="00A77EC4"/>
    <w:rsid w:val="00A8204F"/>
    <w:rsid w:val="00A849D7"/>
    <w:rsid w:val="00A85505"/>
    <w:rsid w:val="00A87FC9"/>
    <w:rsid w:val="00A911A0"/>
    <w:rsid w:val="00A91D11"/>
    <w:rsid w:val="00A92C35"/>
    <w:rsid w:val="00A931D2"/>
    <w:rsid w:val="00A93DE4"/>
    <w:rsid w:val="00A9444D"/>
    <w:rsid w:val="00A948FD"/>
    <w:rsid w:val="00A95838"/>
    <w:rsid w:val="00A958DD"/>
    <w:rsid w:val="00A95CA1"/>
    <w:rsid w:val="00A97738"/>
    <w:rsid w:val="00AA1946"/>
    <w:rsid w:val="00AA329F"/>
    <w:rsid w:val="00AA3318"/>
    <w:rsid w:val="00AA38F7"/>
    <w:rsid w:val="00AA53CF"/>
    <w:rsid w:val="00AA6EBA"/>
    <w:rsid w:val="00AA70A0"/>
    <w:rsid w:val="00AA7612"/>
    <w:rsid w:val="00AA7EE8"/>
    <w:rsid w:val="00AB181C"/>
    <w:rsid w:val="00AB1A89"/>
    <w:rsid w:val="00AB49CE"/>
    <w:rsid w:val="00AB4A81"/>
    <w:rsid w:val="00AB54F5"/>
    <w:rsid w:val="00AB6E22"/>
    <w:rsid w:val="00AC0F90"/>
    <w:rsid w:val="00AC1243"/>
    <w:rsid w:val="00AC358D"/>
    <w:rsid w:val="00AC621C"/>
    <w:rsid w:val="00AC78C0"/>
    <w:rsid w:val="00AD00CD"/>
    <w:rsid w:val="00AD1BB2"/>
    <w:rsid w:val="00AD1DED"/>
    <w:rsid w:val="00AD233E"/>
    <w:rsid w:val="00AD27A0"/>
    <w:rsid w:val="00AD6C53"/>
    <w:rsid w:val="00AD6CAD"/>
    <w:rsid w:val="00AD7178"/>
    <w:rsid w:val="00AD7806"/>
    <w:rsid w:val="00AD7FD4"/>
    <w:rsid w:val="00AE1535"/>
    <w:rsid w:val="00AE1EB1"/>
    <w:rsid w:val="00AE3E3A"/>
    <w:rsid w:val="00AE428A"/>
    <w:rsid w:val="00AE444D"/>
    <w:rsid w:val="00AE560B"/>
    <w:rsid w:val="00AE630F"/>
    <w:rsid w:val="00AE6F39"/>
    <w:rsid w:val="00AE73FD"/>
    <w:rsid w:val="00AE7F3C"/>
    <w:rsid w:val="00AF084B"/>
    <w:rsid w:val="00AF0E3A"/>
    <w:rsid w:val="00AF12DF"/>
    <w:rsid w:val="00AF1969"/>
    <w:rsid w:val="00AF1D43"/>
    <w:rsid w:val="00AF2578"/>
    <w:rsid w:val="00AF4799"/>
    <w:rsid w:val="00AF47EB"/>
    <w:rsid w:val="00AF5FDD"/>
    <w:rsid w:val="00AF692A"/>
    <w:rsid w:val="00B01FAC"/>
    <w:rsid w:val="00B02257"/>
    <w:rsid w:val="00B0575D"/>
    <w:rsid w:val="00B057C8"/>
    <w:rsid w:val="00B0585F"/>
    <w:rsid w:val="00B05B92"/>
    <w:rsid w:val="00B05DBE"/>
    <w:rsid w:val="00B07794"/>
    <w:rsid w:val="00B102FB"/>
    <w:rsid w:val="00B104C2"/>
    <w:rsid w:val="00B11B24"/>
    <w:rsid w:val="00B123F1"/>
    <w:rsid w:val="00B125F9"/>
    <w:rsid w:val="00B12F47"/>
    <w:rsid w:val="00B13663"/>
    <w:rsid w:val="00B14A97"/>
    <w:rsid w:val="00B14D0A"/>
    <w:rsid w:val="00B150A6"/>
    <w:rsid w:val="00B16D3D"/>
    <w:rsid w:val="00B16EA2"/>
    <w:rsid w:val="00B1722B"/>
    <w:rsid w:val="00B1792D"/>
    <w:rsid w:val="00B201B1"/>
    <w:rsid w:val="00B2089D"/>
    <w:rsid w:val="00B2124B"/>
    <w:rsid w:val="00B2247F"/>
    <w:rsid w:val="00B2272D"/>
    <w:rsid w:val="00B22883"/>
    <w:rsid w:val="00B2318D"/>
    <w:rsid w:val="00B24ED2"/>
    <w:rsid w:val="00B3013C"/>
    <w:rsid w:val="00B3280F"/>
    <w:rsid w:val="00B334EA"/>
    <w:rsid w:val="00B33614"/>
    <w:rsid w:val="00B342A8"/>
    <w:rsid w:val="00B360A7"/>
    <w:rsid w:val="00B378B7"/>
    <w:rsid w:val="00B43010"/>
    <w:rsid w:val="00B45E32"/>
    <w:rsid w:val="00B51927"/>
    <w:rsid w:val="00B53B57"/>
    <w:rsid w:val="00B53BF3"/>
    <w:rsid w:val="00B54EF9"/>
    <w:rsid w:val="00B57B87"/>
    <w:rsid w:val="00B61883"/>
    <w:rsid w:val="00B61F48"/>
    <w:rsid w:val="00B6263B"/>
    <w:rsid w:val="00B6265E"/>
    <w:rsid w:val="00B636BA"/>
    <w:rsid w:val="00B65EAA"/>
    <w:rsid w:val="00B66BAB"/>
    <w:rsid w:val="00B66DCF"/>
    <w:rsid w:val="00B7061D"/>
    <w:rsid w:val="00B7218C"/>
    <w:rsid w:val="00B73CB1"/>
    <w:rsid w:val="00B76574"/>
    <w:rsid w:val="00B76D67"/>
    <w:rsid w:val="00B8024F"/>
    <w:rsid w:val="00B81661"/>
    <w:rsid w:val="00B8221F"/>
    <w:rsid w:val="00B82A42"/>
    <w:rsid w:val="00B833B3"/>
    <w:rsid w:val="00B846D3"/>
    <w:rsid w:val="00B8581B"/>
    <w:rsid w:val="00B8743A"/>
    <w:rsid w:val="00B91A3F"/>
    <w:rsid w:val="00B91FFC"/>
    <w:rsid w:val="00B92217"/>
    <w:rsid w:val="00B92882"/>
    <w:rsid w:val="00B92B60"/>
    <w:rsid w:val="00B92C79"/>
    <w:rsid w:val="00B93D77"/>
    <w:rsid w:val="00B964E0"/>
    <w:rsid w:val="00B9786E"/>
    <w:rsid w:val="00B97F79"/>
    <w:rsid w:val="00BA0729"/>
    <w:rsid w:val="00BA07A1"/>
    <w:rsid w:val="00BA1069"/>
    <w:rsid w:val="00BA45A3"/>
    <w:rsid w:val="00BA47AA"/>
    <w:rsid w:val="00BA5732"/>
    <w:rsid w:val="00BA5ED5"/>
    <w:rsid w:val="00BB12D2"/>
    <w:rsid w:val="00BB154B"/>
    <w:rsid w:val="00BB25B7"/>
    <w:rsid w:val="00BB4A68"/>
    <w:rsid w:val="00BB5567"/>
    <w:rsid w:val="00BB5816"/>
    <w:rsid w:val="00BB59D2"/>
    <w:rsid w:val="00BB5B30"/>
    <w:rsid w:val="00BB5DB1"/>
    <w:rsid w:val="00BB71DA"/>
    <w:rsid w:val="00BB72B0"/>
    <w:rsid w:val="00BB77C6"/>
    <w:rsid w:val="00BC25DD"/>
    <w:rsid w:val="00BC2D08"/>
    <w:rsid w:val="00BC345B"/>
    <w:rsid w:val="00BC3A8A"/>
    <w:rsid w:val="00BC4D68"/>
    <w:rsid w:val="00BC672B"/>
    <w:rsid w:val="00BD15F3"/>
    <w:rsid w:val="00BD1BC1"/>
    <w:rsid w:val="00BD32D6"/>
    <w:rsid w:val="00BD3734"/>
    <w:rsid w:val="00BD5BD9"/>
    <w:rsid w:val="00BD6005"/>
    <w:rsid w:val="00BD7BB2"/>
    <w:rsid w:val="00BE03E1"/>
    <w:rsid w:val="00BE07A5"/>
    <w:rsid w:val="00BE0CFB"/>
    <w:rsid w:val="00BE119E"/>
    <w:rsid w:val="00BE287A"/>
    <w:rsid w:val="00BE74B9"/>
    <w:rsid w:val="00BE7590"/>
    <w:rsid w:val="00BF0DCF"/>
    <w:rsid w:val="00BF227D"/>
    <w:rsid w:val="00BF2892"/>
    <w:rsid w:val="00BF2CE4"/>
    <w:rsid w:val="00BF2E27"/>
    <w:rsid w:val="00BF3496"/>
    <w:rsid w:val="00BF3724"/>
    <w:rsid w:val="00BF3BD4"/>
    <w:rsid w:val="00BF44DE"/>
    <w:rsid w:val="00BF531D"/>
    <w:rsid w:val="00BF5495"/>
    <w:rsid w:val="00BF57A6"/>
    <w:rsid w:val="00BF5838"/>
    <w:rsid w:val="00BF6EDC"/>
    <w:rsid w:val="00BF6F2B"/>
    <w:rsid w:val="00C02886"/>
    <w:rsid w:val="00C02F84"/>
    <w:rsid w:val="00C04488"/>
    <w:rsid w:val="00C064B2"/>
    <w:rsid w:val="00C104CC"/>
    <w:rsid w:val="00C1074E"/>
    <w:rsid w:val="00C14273"/>
    <w:rsid w:val="00C14EC4"/>
    <w:rsid w:val="00C153ED"/>
    <w:rsid w:val="00C15433"/>
    <w:rsid w:val="00C156D4"/>
    <w:rsid w:val="00C1596F"/>
    <w:rsid w:val="00C15B09"/>
    <w:rsid w:val="00C17488"/>
    <w:rsid w:val="00C2034C"/>
    <w:rsid w:val="00C21677"/>
    <w:rsid w:val="00C218E4"/>
    <w:rsid w:val="00C25696"/>
    <w:rsid w:val="00C25851"/>
    <w:rsid w:val="00C26065"/>
    <w:rsid w:val="00C2665F"/>
    <w:rsid w:val="00C27EB2"/>
    <w:rsid w:val="00C30D4D"/>
    <w:rsid w:val="00C30EC7"/>
    <w:rsid w:val="00C3145F"/>
    <w:rsid w:val="00C3184D"/>
    <w:rsid w:val="00C321C3"/>
    <w:rsid w:val="00C3238A"/>
    <w:rsid w:val="00C33D37"/>
    <w:rsid w:val="00C33DF9"/>
    <w:rsid w:val="00C3610B"/>
    <w:rsid w:val="00C40B7F"/>
    <w:rsid w:val="00C42ADA"/>
    <w:rsid w:val="00C452A6"/>
    <w:rsid w:val="00C4569C"/>
    <w:rsid w:val="00C462B2"/>
    <w:rsid w:val="00C46502"/>
    <w:rsid w:val="00C50E01"/>
    <w:rsid w:val="00C52BFB"/>
    <w:rsid w:val="00C52F0B"/>
    <w:rsid w:val="00C53B3A"/>
    <w:rsid w:val="00C54047"/>
    <w:rsid w:val="00C5497D"/>
    <w:rsid w:val="00C54C58"/>
    <w:rsid w:val="00C551A3"/>
    <w:rsid w:val="00C56E1E"/>
    <w:rsid w:val="00C57105"/>
    <w:rsid w:val="00C60482"/>
    <w:rsid w:val="00C60C76"/>
    <w:rsid w:val="00C62255"/>
    <w:rsid w:val="00C65906"/>
    <w:rsid w:val="00C670FE"/>
    <w:rsid w:val="00C673F9"/>
    <w:rsid w:val="00C7039D"/>
    <w:rsid w:val="00C7060B"/>
    <w:rsid w:val="00C727C6"/>
    <w:rsid w:val="00C72C95"/>
    <w:rsid w:val="00C73C96"/>
    <w:rsid w:val="00C73FCF"/>
    <w:rsid w:val="00C75FE1"/>
    <w:rsid w:val="00C76200"/>
    <w:rsid w:val="00C77795"/>
    <w:rsid w:val="00C779C8"/>
    <w:rsid w:val="00C8052A"/>
    <w:rsid w:val="00C82D80"/>
    <w:rsid w:val="00C841EA"/>
    <w:rsid w:val="00C872CB"/>
    <w:rsid w:val="00C87FF4"/>
    <w:rsid w:val="00C93773"/>
    <w:rsid w:val="00C93B1F"/>
    <w:rsid w:val="00C93C37"/>
    <w:rsid w:val="00C95E55"/>
    <w:rsid w:val="00C9695D"/>
    <w:rsid w:val="00CA139B"/>
    <w:rsid w:val="00CA13D7"/>
    <w:rsid w:val="00CA1C65"/>
    <w:rsid w:val="00CA20EE"/>
    <w:rsid w:val="00CA3210"/>
    <w:rsid w:val="00CA387B"/>
    <w:rsid w:val="00CA4431"/>
    <w:rsid w:val="00CA70A0"/>
    <w:rsid w:val="00CB10BC"/>
    <w:rsid w:val="00CB20C6"/>
    <w:rsid w:val="00CB2476"/>
    <w:rsid w:val="00CB2636"/>
    <w:rsid w:val="00CB4353"/>
    <w:rsid w:val="00CB48E3"/>
    <w:rsid w:val="00CB5C3F"/>
    <w:rsid w:val="00CB6006"/>
    <w:rsid w:val="00CB60B4"/>
    <w:rsid w:val="00CB6688"/>
    <w:rsid w:val="00CB6C34"/>
    <w:rsid w:val="00CB7260"/>
    <w:rsid w:val="00CB7724"/>
    <w:rsid w:val="00CB7DFF"/>
    <w:rsid w:val="00CC0455"/>
    <w:rsid w:val="00CC07ED"/>
    <w:rsid w:val="00CC0D9F"/>
    <w:rsid w:val="00CC2F52"/>
    <w:rsid w:val="00CC4619"/>
    <w:rsid w:val="00CD1904"/>
    <w:rsid w:val="00CD1BED"/>
    <w:rsid w:val="00CD1F7B"/>
    <w:rsid w:val="00CD2F78"/>
    <w:rsid w:val="00CD3BC7"/>
    <w:rsid w:val="00CD527C"/>
    <w:rsid w:val="00CD55B6"/>
    <w:rsid w:val="00CD59FF"/>
    <w:rsid w:val="00CD72EC"/>
    <w:rsid w:val="00CD7F8F"/>
    <w:rsid w:val="00CE2360"/>
    <w:rsid w:val="00CE3317"/>
    <w:rsid w:val="00CE3A90"/>
    <w:rsid w:val="00CE4947"/>
    <w:rsid w:val="00CE4CB9"/>
    <w:rsid w:val="00CE4F63"/>
    <w:rsid w:val="00CE5441"/>
    <w:rsid w:val="00CE62BF"/>
    <w:rsid w:val="00CE6B92"/>
    <w:rsid w:val="00CE7461"/>
    <w:rsid w:val="00CF1781"/>
    <w:rsid w:val="00CF24B8"/>
    <w:rsid w:val="00CF3854"/>
    <w:rsid w:val="00CF54D9"/>
    <w:rsid w:val="00CF588A"/>
    <w:rsid w:val="00CF6385"/>
    <w:rsid w:val="00CF66CA"/>
    <w:rsid w:val="00CF72F3"/>
    <w:rsid w:val="00D0001E"/>
    <w:rsid w:val="00D0015C"/>
    <w:rsid w:val="00D002F8"/>
    <w:rsid w:val="00D00E48"/>
    <w:rsid w:val="00D014DE"/>
    <w:rsid w:val="00D025A3"/>
    <w:rsid w:val="00D02C0F"/>
    <w:rsid w:val="00D03829"/>
    <w:rsid w:val="00D0422E"/>
    <w:rsid w:val="00D05EC8"/>
    <w:rsid w:val="00D06603"/>
    <w:rsid w:val="00D066E3"/>
    <w:rsid w:val="00D067E5"/>
    <w:rsid w:val="00D06D08"/>
    <w:rsid w:val="00D131B9"/>
    <w:rsid w:val="00D13CB2"/>
    <w:rsid w:val="00D14B1C"/>
    <w:rsid w:val="00D162EB"/>
    <w:rsid w:val="00D1742A"/>
    <w:rsid w:val="00D21057"/>
    <w:rsid w:val="00D225E5"/>
    <w:rsid w:val="00D22E32"/>
    <w:rsid w:val="00D250D2"/>
    <w:rsid w:val="00D25756"/>
    <w:rsid w:val="00D26135"/>
    <w:rsid w:val="00D305F7"/>
    <w:rsid w:val="00D31555"/>
    <w:rsid w:val="00D34972"/>
    <w:rsid w:val="00D34ECD"/>
    <w:rsid w:val="00D35276"/>
    <w:rsid w:val="00D35374"/>
    <w:rsid w:val="00D35941"/>
    <w:rsid w:val="00D40072"/>
    <w:rsid w:val="00D4011D"/>
    <w:rsid w:val="00D40E75"/>
    <w:rsid w:val="00D41159"/>
    <w:rsid w:val="00D41C76"/>
    <w:rsid w:val="00D41F83"/>
    <w:rsid w:val="00D42511"/>
    <w:rsid w:val="00D427EB"/>
    <w:rsid w:val="00D42C5E"/>
    <w:rsid w:val="00D4409C"/>
    <w:rsid w:val="00D44ACC"/>
    <w:rsid w:val="00D46C97"/>
    <w:rsid w:val="00D4746D"/>
    <w:rsid w:val="00D47D9B"/>
    <w:rsid w:val="00D5066C"/>
    <w:rsid w:val="00D507F1"/>
    <w:rsid w:val="00D50C77"/>
    <w:rsid w:val="00D513F0"/>
    <w:rsid w:val="00D5426F"/>
    <w:rsid w:val="00D54C29"/>
    <w:rsid w:val="00D550D0"/>
    <w:rsid w:val="00D551DC"/>
    <w:rsid w:val="00D55F87"/>
    <w:rsid w:val="00D561F2"/>
    <w:rsid w:val="00D5692C"/>
    <w:rsid w:val="00D572C3"/>
    <w:rsid w:val="00D60670"/>
    <w:rsid w:val="00D63324"/>
    <w:rsid w:val="00D6671D"/>
    <w:rsid w:val="00D66AF8"/>
    <w:rsid w:val="00D67459"/>
    <w:rsid w:val="00D71C3F"/>
    <w:rsid w:val="00D73D20"/>
    <w:rsid w:val="00D73DF6"/>
    <w:rsid w:val="00D745E4"/>
    <w:rsid w:val="00D754B1"/>
    <w:rsid w:val="00D75BB7"/>
    <w:rsid w:val="00D7601C"/>
    <w:rsid w:val="00D76573"/>
    <w:rsid w:val="00D76A50"/>
    <w:rsid w:val="00D773FC"/>
    <w:rsid w:val="00D77FE0"/>
    <w:rsid w:val="00D80A1C"/>
    <w:rsid w:val="00D81BDC"/>
    <w:rsid w:val="00D82BD8"/>
    <w:rsid w:val="00D8354E"/>
    <w:rsid w:val="00D83701"/>
    <w:rsid w:val="00D842DF"/>
    <w:rsid w:val="00D856E9"/>
    <w:rsid w:val="00D8614B"/>
    <w:rsid w:val="00D86416"/>
    <w:rsid w:val="00D8663D"/>
    <w:rsid w:val="00D86CF0"/>
    <w:rsid w:val="00D873E9"/>
    <w:rsid w:val="00D879F8"/>
    <w:rsid w:val="00D9068E"/>
    <w:rsid w:val="00D90CFF"/>
    <w:rsid w:val="00D90F26"/>
    <w:rsid w:val="00D9167D"/>
    <w:rsid w:val="00D9171E"/>
    <w:rsid w:val="00D91AC4"/>
    <w:rsid w:val="00D91B7D"/>
    <w:rsid w:val="00D929B9"/>
    <w:rsid w:val="00D92B2A"/>
    <w:rsid w:val="00D92B9D"/>
    <w:rsid w:val="00D93FBA"/>
    <w:rsid w:val="00D9596D"/>
    <w:rsid w:val="00DA0115"/>
    <w:rsid w:val="00DA38A6"/>
    <w:rsid w:val="00DA39B2"/>
    <w:rsid w:val="00DA4053"/>
    <w:rsid w:val="00DA414C"/>
    <w:rsid w:val="00DA487F"/>
    <w:rsid w:val="00DA4DFF"/>
    <w:rsid w:val="00DA5991"/>
    <w:rsid w:val="00DA6F07"/>
    <w:rsid w:val="00DA71CF"/>
    <w:rsid w:val="00DA7E4A"/>
    <w:rsid w:val="00DB2142"/>
    <w:rsid w:val="00DB2961"/>
    <w:rsid w:val="00DB3799"/>
    <w:rsid w:val="00DB38AE"/>
    <w:rsid w:val="00DB49C1"/>
    <w:rsid w:val="00DB512D"/>
    <w:rsid w:val="00DB5942"/>
    <w:rsid w:val="00DB6190"/>
    <w:rsid w:val="00DB67C2"/>
    <w:rsid w:val="00DB6B93"/>
    <w:rsid w:val="00DC0046"/>
    <w:rsid w:val="00DC15B8"/>
    <w:rsid w:val="00DC1964"/>
    <w:rsid w:val="00DC4CE1"/>
    <w:rsid w:val="00DC696A"/>
    <w:rsid w:val="00DC70BE"/>
    <w:rsid w:val="00DC7D52"/>
    <w:rsid w:val="00DD055B"/>
    <w:rsid w:val="00DD1630"/>
    <w:rsid w:val="00DD273A"/>
    <w:rsid w:val="00DD2922"/>
    <w:rsid w:val="00DD3B6D"/>
    <w:rsid w:val="00DD4BAE"/>
    <w:rsid w:val="00DD50B8"/>
    <w:rsid w:val="00DE0CEA"/>
    <w:rsid w:val="00DE13CB"/>
    <w:rsid w:val="00DE1CF2"/>
    <w:rsid w:val="00DE3609"/>
    <w:rsid w:val="00DE6999"/>
    <w:rsid w:val="00DE6FE9"/>
    <w:rsid w:val="00DE7881"/>
    <w:rsid w:val="00DF025F"/>
    <w:rsid w:val="00DF1955"/>
    <w:rsid w:val="00DF195F"/>
    <w:rsid w:val="00DF30ED"/>
    <w:rsid w:val="00DF34A0"/>
    <w:rsid w:val="00DF386D"/>
    <w:rsid w:val="00DF3E08"/>
    <w:rsid w:val="00DF3F71"/>
    <w:rsid w:val="00DF3F9A"/>
    <w:rsid w:val="00DF4CB8"/>
    <w:rsid w:val="00DF51B3"/>
    <w:rsid w:val="00DF5C32"/>
    <w:rsid w:val="00E00F4E"/>
    <w:rsid w:val="00E0374B"/>
    <w:rsid w:val="00E042D0"/>
    <w:rsid w:val="00E04CC1"/>
    <w:rsid w:val="00E06B6F"/>
    <w:rsid w:val="00E06E24"/>
    <w:rsid w:val="00E07CA7"/>
    <w:rsid w:val="00E10A5C"/>
    <w:rsid w:val="00E10DFE"/>
    <w:rsid w:val="00E15B0E"/>
    <w:rsid w:val="00E15B8C"/>
    <w:rsid w:val="00E17455"/>
    <w:rsid w:val="00E207E5"/>
    <w:rsid w:val="00E21B43"/>
    <w:rsid w:val="00E21C8F"/>
    <w:rsid w:val="00E2234D"/>
    <w:rsid w:val="00E223F5"/>
    <w:rsid w:val="00E24A2B"/>
    <w:rsid w:val="00E24F97"/>
    <w:rsid w:val="00E252F0"/>
    <w:rsid w:val="00E3242A"/>
    <w:rsid w:val="00E337C8"/>
    <w:rsid w:val="00E33F83"/>
    <w:rsid w:val="00E348B2"/>
    <w:rsid w:val="00E36B55"/>
    <w:rsid w:val="00E37458"/>
    <w:rsid w:val="00E37A6B"/>
    <w:rsid w:val="00E37FF6"/>
    <w:rsid w:val="00E403D3"/>
    <w:rsid w:val="00E406A4"/>
    <w:rsid w:val="00E40D6B"/>
    <w:rsid w:val="00E41AB8"/>
    <w:rsid w:val="00E42450"/>
    <w:rsid w:val="00E429CB"/>
    <w:rsid w:val="00E43484"/>
    <w:rsid w:val="00E44661"/>
    <w:rsid w:val="00E44ADA"/>
    <w:rsid w:val="00E50047"/>
    <w:rsid w:val="00E51D58"/>
    <w:rsid w:val="00E52F1D"/>
    <w:rsid w:val="00E532D6"/>
    <w:rsid w:val="00E53D0C"/>
    <w:rsid w:val="00E54C0C"/>
    <w:rsid w:val="00E5598D"/>
    <w:rsid w:val="00E55C68"/>
    <w:rsid w:val="00E57199"/>
    <w:rsid w:val="00E5751B"/>
    <w:rsid w:val="00E57FFC"/>
    <w:rsid w:val="00E62913"/>
    <w:rsid w:val="00E65B95"/>
    <w:rsid w:val="00E65E6B"/>
    <w:rsid w:val="00E664ED"/>
    <w:rsid w:val="00E66571"/>
    <w:rsid w:val="00E700FD"/>
    <w:rsid w:val="00E70123"/>
    <w:rsid w:val="00E719DC"/>
    <w:rsid w:val="00E7333D"/>
    <w:rsid w:val="00E73D46"/>
    <w:rsid w:val="00E746AF"/>
    <w:rsid w:val="00E74F10"/>
    <w:rsid w:val="00E81216"/>
    <w:rsid w:val="00E81AD2"/>
    <w:rsid w:val="00E81C5F"/>
    <w:rsid w:val="00E82B10"/>
    <w:rsid w:val="00E8529E"/>
    <w:rsid w:val="00E852DB"/>
    <w:rsid w:val="00E90D70"/>
    <w:rsid w:val="00E92BAB"/>
    <w:rsid w:val="00E958A6"/>
    <w:rsid w:val="00E95CCD"/>
    <w:rsid w:val="00E967F7"/>
    <w:rsid w:val="00EA28E9"/>
    <w:rsid w:val="00EA2E79"/>
    <w:rsid w:val="00EA361D"/>
    <w:rsid w:val="00EA4890"/>
    <w:rsid w:val="00EA5304"/>
    <w:rsid w:val="00EA5AAB"/>
    <w:rsid w:val="00EA68FE"/>
    <w:rsid w:val="00EA7114"/>
    <w:rsid w:val="00EA747E"/>
    <w:rsid w:val="00EA7F74"/>
    <w:rsid w:val="00EB0320"/>
    <w:rsid w:val="00EB0CB6"/>
    <w:rsid w:val="00EB0FB4"/>
    <w:rsid w:val="00EB1948"/>
    <w:rsid w:val="00EB1C00"/>
    <w:rsid w:val="00EB27B2"/>
    <w:rsid w:val="00EB32DD"/>
    <w:rsid w:val="00EB3808"/>
    <w:rsid w:val="00EB3D5C"/>
    <w:rsid w:val="00EB501F"/>
    <w:rsid w:val="00EB7A0C"/>
    <w:rsid w:val="00EC1824"/>
    <w:rsid w:val="00EC3775"/>
    <w:rsid w:val="00EC456F"/>
    <w:rsid w:val="00EC5466"/>
    <w:rsid w:val="00EC5C4B"/>
    <w:rsid w:val="00EC6832"/>
    <w:rsid w:val="00EC7578"/>
    <w:rsid w:val="00ED0923"/>
    <w:rsid w:val="00ED0F24"/>
    <w:rsid w:val="00ED2224"/>
    <w:rsid w:val="00ED278C"/>
    <w:rsid w:val="00ED285C"/>
    <w:rsid w:val="00ED348E"/>
    <w:rsid w:val="00ED5ACE"/>
    <w:rsid w:val="00ED7050"/>
    <w:rsid w:val="00EE1DF2"/>
    <w:rsid w:val="00EE25C4"/>
    <w:rsid w:val="00EE3168"/>
    <w:rsid w:val="00EE65EE"/>
    <w:rsid w:val="00EE7DD6"/>
    <w:rsid w:val="00EF2352"/>
    <w:rsid w:val="00EF2AC9"/>
    <w:rsid w:val="00EF2D0D"/>
    <w:rsid w:val="00EF2FFD"/>
    <w:rsid w:val="00EF3765"/>
    <w:rsid w:val="00EF4F63"/>
    <w:rsid w:val="00EF5148"/>
    <w:rsid w:val="00EF5257"/>
    <w:rsid w:val="00EF5512"/>
    <w:rsid w:val="00EF5E80"/>
    <w:rsid w:val="00F022B1"/>
    <w:rsid w:val="00F027B1"/>
    <w:rsid w:val="00F02AE8"/>
    <w:rsid w:val="00F04F17"/>
    <w:rsid w:val="00F05662"/>
    <w:rsid w:val="00F05F2E"/>
    <w:rsid w:val="00F06005"/>
    <w:rsid w:val="00F062F0"/>
    <w:rsid w:val="00F07C5F"/>
    <w:rsid w:val="00F13E33"/>
    <w:rsid w:val="00F1435C"/>
    <w:rsid w:val="00F14485"/>
    <w:rsid w:val="00F17F3A"/>
    <w:rsid w:val="00F21D71"/>
    <w:rsid w:val="00F22BA5"/>
    <w:rsid w:val="00F2304A"/>
    <w:rsid w:val="00F23ABD"/>
    <w:rsid w:val="00F247A1"/>
    <w:rsid w:val="00F24AE1"/>
    <w:rsid w:val="00F263DF"/>
    <w:rsid w:val="00F264B1"/>
    <w:rsid w:val="00F26959"/>
    <w:rsid w:val="00F30E72"/>
    <w:rsid w:val="00F31B6C"/>
    <w:rsid w:val="00F31DDC"/>
    <w:rsid w:val="00F31F8F"/>
    <w:rsid w:val="00F341DA"/>
    <w:rsid w:val="00F423FD"/>
    <w:rsid w:val="00F42ACC"/>
    <w:rsid w:val="00F42DCB"/>
    <w:rsid w:val="00F4419E"/>
    <w:rsid w:val="00F44678"/>
    <w:rsid w:val="00F44865"/>
    <w:rsid w:val="00F44BE6"/>
    <w:rsid w:val="00F44FC2"/>
    <w:rsid w:val="00F45379"/>
    <w:rsid w:val="00F457FE"/>
    <w:rsid w:val="00F47B52"/>
    <w:rsid w:val="00F47FA5"/>
    <w:rsid w:val="00F50573"/>
    <w:rsid w:val="00F520A8"/>
    <w:rsid w:val="00F535A2"/>
    <w:rsid w:val="00F536C8"/>
    <w:rsid w:val="00F54508"/>
    <w:rsid w:val="00F553FA"/>
    <w:rsid w:val="00F5632A"/>
    <w:rsid w:val="00F5709E"/>
    <w:rsid w:val="00F62255"/>
    <w:rsid w:val="00F632DC"/>
    <w:rsid w:val="00F63C18"/>
    <w:rsid w:val="00F647D7"/>
    <w:rsid w:val="00F65E0D"/>
    <w:rsid w:val="00F65F25"/>
    <w:rsid w:val="00F66416"/>
    <w:rsid w:val="00F66DCC"/>
    <w:rsid w:val="00F66E2E"/>
    <w:rsid w:val="00F67350"/>
    <w:rsid w:val="00F70FA5"/>
    <w:rsid w:val="00F719C8"/>
    <w:rsid w:val="00F72826"/>
    <w:rsid w:val="00F734DD"/>
    <w:rsid w:val="00F7466E"/>
    <w:rsid w:val="00F75541"/>
    <w:rsid w:val="00F75546"/>
    <w:rsid w:val="00F755D7"/>
    <w:rsid w:val="00F770E1"/>
    <w:rsid w:val="00F77F5D"/>
    <w:rsid w:val="00F801B5"/>
    <w:rsid w:val="00F813B1"/>
    <w:rsid w:val="00F819E7"/>
    <w:rsid w:val="00F84D82"/>
    <w:rsid w:val="00F85626"/>
    <w:rsid w:val="00F863E0"/>
    <w:rsid w:val="00F86C30"/>
    <w:rsid w:val="00F90D3E"/>
    <w:rsid w:val="00F90D48"/>
    <w:rsid w:val="00F90DC2"/>
    <w:rsid w:val="00F91627"/>
    <w:rsid w:val="00F93091"/>
    <w:rsid w:val="00F935A2"/>
    <w:rsid w:val="00F94624"/>
    <w:rsid w:val="00F95092"/>
    <w:rsid w:val="00F95ECD"/>
    <w:rsid w:val="00F9606E"/>
    <w:rsid w:val="00F96D65"/>
    <w:rsid w:val="00F9751E"/>
    <w:rsid w:val="00FA025A"/>
    <w:rsid w:val="00FA0A38"/>
    <w:rsid w:val="00FA3403"/>
    <w:rsid w:val="00FA47C0"/>
    <w:rsid w:val="00FA64C8"/>
    <w:rsid w:val="00FA6604"/>
    <w:rsid w:val="00FB1018"/>
    <w:rsid w:val="00FB282B"/>
    <w:rsid w:val="00FB3DA7"/>
    <w:rsid w:val="00FB45A6"/>
    <w:rsid w:val="00FB54A7"/>
    <w:rsid w:val="00FB585B"/>
    <w:rsid w:val="00FB69C1"/>
    <w:rsid w:val="00FB7483"/>
    <w:rsid w:val="00FC02C0"/>
    <w:rsid w:val="00FC22FE"/>
    <w:rsid w:val="00FC2E86"/>
    <w:rsid w:val="00FC44DF"/>
    <w:rsid w:val="00FC4924"/>
    <w:rsid w:val="00FC65A6"/>
    <w:rsid w:val="00FC7B8A"/>
    <w:rsid w:val="00FD0430"/>
    <w:rsid w:val="00FD40C7"/>
    <w:rsid w:val="00FD4911"/>
    <w:rsid w:val="00FD69E2"/>
    <w:rsid w:val="00FE002E"/>
    <w:rsid w:val="00FE00B9"/>
    <w:rsid w:val="00FE076A"/>
    <w:rsid w:val="00FE2218"/>
    <w:rsid w:val="00FE2994"/>
    <w:rsid w:val="00FE2BFC"/>
    <w:rsid w:val="00FE2D51"/>
    <w:rsid w:val="00FE313D"/>
    <w:rsid w:val="00FE36FA"/>
    <w:rsid w:val="00FE3D2A"/>
    <w:rsid w:val="00FE4B84"/>
    <w:rsid w:val="00FE4EE9"/>
    <w:rsid w:val="00FE6AB4"/>
    <w:rsid w:val="00FF078D"/>
    <w:rsid w:val="00FF12E6"/>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64AA75"/>
  <w15:chartTrackingRefBased/>
  <w15:docId w15:val="{A4307552-7907-4E3C-97D0-3CB9D84AC64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15pt" w:lineRule="auto"/>
        <w:ind w:firstLine="24.10p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D32"/>
    <w:rPr>
      <w:kern w:val="2"/>
      <w:sz w:val="24"/>
      <w:szCs w:val="24"/>
    </w:rPr>
  </w:style>
  <w:style w:type="paragraph" w:styleId="1">
    <w:name w:val="heading 1"/>
    <w:basedOn w:val="a"/>
    <w:next w:val="a"/>
    <w:link w:val="10"/>
    <w:qFormat/>
    <w:rsid w:val="003935F4"/>
    <w:pPr>
      <w:keepNext/>
      <w:numPr>
        <w:numId w:val="2"/>
      </w:numPr>
      <w:jc w:val="start"/>
      <w:outlineLvl w:val="0"/>
    </w:pPr>
    <w:rPr>
      <w:rFonts w:eastAsia="黑体"/>
      <w:bCs/>
      <w:kern w:val="44"/>
      <w:sz w:val="28"/>
      <w:szCs w:val="44"/>
    </w:rPr>
  </w:style>
  <w:style w:type="paragraph" w:styleId="2">
    <w:name w:val="heading 2"/>
    <w:basedOn w:val="a"/>
    <w:next w:val="a"/>
    <w:link w:val="20"/>
    <w:qFormat/>
    <w:rsid w:val="003935F4"/>
    <w:pPr>
      <w:keepNext/>
      <w:numPr>
        <w:ilvl w:val="1"/>
        <w:numId w:val="2"/>
      </w:numPr>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2"/>
      </w:numPr>
      <w:outlineLvl w:val="2"/>
    </w:pPr>
    <w:rPr>
      <w:rFonts w:eastAsia="黑体"/>
      <w:bCs/>
      <w:sz w:val="28"/>
      <w:szCs w:val="30"/>
    </w:rPr>
  </w:style>
  <w:style w:type="paragraph" w:styleId="4">
    <w:name w:val="heading 4"/>
    <w:basedOn w:val="a"/>
    <w:next w:val="a"/>
    <w:link w:val="40"/>
    <w:qFormat/>
    <w:rsid w:val="003935F4"/>
    <w:pPr>
      <w:keepNext/>
      <w:numPr>
        <w:ilvl w:val="3"/>
        <w:numId w:val="2"/>
      </w:numPr>
      <w:jc w:val="start"/>
      <w:outlineLvl w:val="3"/>
    </w:pPr>
    <w:rPr>
      <w:rFonts w:ascii="Arial" w:eastAsia="黑体" w:hAnsi="Arial"/>
      <w:bCs/>
      <w:szCs w:val="28"/>
    </w:rPr>
  </w:style>
  <w:style w:type="paragraph" w:styleId="5">
    <w:name w:val="heading 5"/>
    <w:basedOn w:val="a"/>
    <w:next w:val="a"/>
    <w:link w:val="50"/>
    <w:qFormat/>
    <w:rsid w:val="003935F4"/>
    <w:pPr>
      <w:keepNext/>
      <w:numPr>
        <w:ilvl w:val="4"/>
        <w:numId w:val="2"/>
      </w:numPr>
      <w:outlineLvl w:val="4"/>
    </w:pPr>
    <w:rPr>
      <w:rFonts w:eastAsia="黑体"/>
      <w:bCs/>
      <w:szCs w:val="21"/>
    </w:rPr>
  </w:style>
  <w:style w:type="paragraph" w:styleId="6">
    <w:name w:val="heading 6"/>
    <w:basedOn w:val="a"/>
    <w:next w:val="a"/>
    <w:link w:val="60"/>
    <w:qFormat/>
    <w:rsid w:val="003935F4"/>
    <w:pPr>
      <w:keepNext/>
      <w:numPr>
        <w:ilvl w:val="5"/>
        <w:numId w:val="2"/>
      </w:numPr>
      <w:outlineLvl w:val="5"/>
    </w:pPr>
    <w:rPr>
      <w:rFonts w:ascii="Arial" w:eastAsia="黑体" w:hAnsi="Arial"/>
      <w:bCs/>
    </w:rPr>
  </w:style>
  <w:style w:type="paragraph" w:styleId="7">
    <w:name w:val="heading 7"/>
    <w:basedOn w:val="a"/>
    <w:next w:val="a"/>
    <w:link w:val="70"/>
    <w:qFormat/>
    <w:rsid w:val="00A91D11"/>
    <w:pPr>
      <w:keepNext/>
      <w:numPr>
        <w:ilvl w:val="6"/>
        <w:numId w:val="1"/>
      </w:numPr>
      <w:ind w:firstLine="0pt"/>
      <w:jc w:val="start"/>
      <w:outlineLvl w:val="6"/>
    </w:pPr>
    <w:rPr>
      <w:rFonts w:eastAsia="黑体"/>
      <w:bCs/>
    </w:rPr>
  </w:style>
  <w:style w:type="paragraph" w:styleId="8">
    <w:name w:val="heading 8"/>
    <w:basedOn w:val="a"/>
    <w:next w:val="a"/>
    <w:link w:val="80"/>
    <w:qFormat/>
    <w:rsid w:val="00DE7881"/>
    <w:pPr>
      <w:outlineLvl w:val="7"/>
    </w:pPr>
    <w:rPr>
      <w:rFonts w:ascii="Cambria" w:hAnsi="Cambria"/>
      <w:sz w:val="20"/>
      <w:szCs w:val="20"/>
    </w:rPr>
  </w:style>
  <w:style w:type="paragraph" w:styleId="9">
    <w:name w:val="heading 9"/>
    <w:basedOn w:val="a"/>
    <w:next w:val="a"/>
    <w:link w:val="90"/>
    <w:qFormat/>
    <w:rsid w:val="00DE7881"/>
    <w:pPr>
      <w:keepNext/>
      <w:keepLines/>
      <w:spacing w:before="12pt" w:after="3.20pt" w:line="16pt"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sid w:val="00DE7881"/>
    <w:rPr>
      <w:rFonts w:eastAsia="黑体"/>
      <w:bCs/>
      <w:kern w:val="44"/>
      <w:sz w:val="28"/>
      <w:szCs w:val="44"/>
    </w:rPr>
  </w:style>
  <w:style w:type="paragraph" w:customStyle="1" w:styleId="Char">
    <w:name w:val="Char"/>
    <w:basedOn w:val="a"/>
    <w:rsid w:val="00CE2360"/>
    <w:pPr>
      <w:tabs>
        <w:tab w:val="num" w:pos="18pt"/>
      </w:tabs>
      <w:spacing w:line="12pt" w:lineRule="auto"/>
    </w:pPr>
  </w:style>
  <w:style w:type="character" w:customStyle="1" w:styleId="20">
    <w:name w:val="标题 2 字符"/>
    <w:link w:val="2"/>
    <w:rsid w:val="004C4E89"/>
    <w:rPr>
      <w:rFonts w:ascii="Arial" w:eastAsia="黑体" w:hAnsi="Arial"/>
      <w:bCs/>
      <w:kern w:val="2"/>
      <w:sz w:val="28"/>
      <w:szCs w:val="32"/>
    </w:rPr>
  </w:style>
  <w:style w:type="character" w:customStyle="1" w:styleId="30">
    <w:name w:val="标题 3 字符"/>
    <w:link w:val="3"/>
    <w:rsid w:val="003935F4"/>
    <w:rPr>
      <w:rFonts w:eastAsia="黑体"/>
      <w:bCs/>
      <w:kern w:val="2"/>
      <w:sz w:val="28"/>
      <w:szCs w:val="30"/>
    </w:rPr>
  </w:style>
  <w:style w:type="character" w:customStyle="1" w:styleId="40">
    <w:name w:val="标题 4 字符"/>
    <w:link w:val="4"/>
    <w:rsid w:val="00DE7881"/>
    <w:rPr>
      <w:rFonts w:ascii="Arial" w:eastAsia="黑体" w:hAnsi="Arial"/>
      <w:bCs/>
      <w:kern w:val="2"/>
      <w:sz w:val="24"/>
      <w:szCs w:val="28"/>
    </w:rPr>
  </w:style>
  <w:style w:type="character" w:customStyle="1" w:styleId="50">
    <w:name w:val="标题 5 字符"/>
    <w:link w:val="5"/>
    <w:rsid w:val="004C4E89"/>
    <w:rPr>
      <w:rFonts w:eastAsia="黑体"/>
      <w:bCs/>
      <w:kern w:val="2"/>
      <w:sz w:val="24"/>
      <w:szCs w:val="21"/>
    </w:rPr>
  </w:style>
  <w:style w:type="character" w:customStyle="1" w:styleId="60">
    <w:name w:val="标题 6 字符"/>
    <w:link w:val="6"/>
    <w:rsid w:val="00DE7881"/>
    <w:rPr>
      <w:rFonts w:ascii="Arial" w:eastAsia="黑体" w:hAnsi="Arial"/>
      <w:bCs/>
      <w:kern w:val="2"/>
      <w:sz w:val="24"/>
      <w:szCs w:val="24"/>
    </w:rPr>
  </w:style>
  <w:style w:type="character" w:customStyle="1" w:styleId="70">
    <w:name w:val="标题 7 字符"/>
    <w:link w:val="7"/>
    <w:rsid w:val="00DE7881"/>
    <w:rPr>
      <w:rFonts w:eastAsia="黑体"/>
      <w:bCs/>
      <w:kern w:val="2"/>
      <w:sz w:val="24"/>
      <w:szCs w:val="24"/>
    </w:rPr>
  </w:style>
  <w:style w:type="character" w:customStyle="1" w:styleId="80">
    <w:name w:val="标题 8 字符"/>
    <w:link w:val="8"/>
    <w:rsid w:val="00DE7881"/>
    <w:rPr>
      <w:rFonts w:ascii="Cambria" w:eastAsia="宋体" w:hAnsi="Cambria"/>
      <w:kern w:val="2"/>
      <w:lang w:val="en-US" w:eastAsia="zh-CN" w:bidi="ar-SA"/>
    </w:rPr>
  </w:style>
  <w:style w:type="character" w:customStyle="1" w:styleId="90">
    <w:name w:val="标题 9 字符"/>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jc w:val="center"/>
    </w:pPr>
    <w:rPr>
      <w:rFonts w:eastAsia="黑体"/>
      <w:sz w:val="44"/>
    </w:rPr>
  </w:style>
  <w:style w:type="paragraph" w:customStyle="1" w:styleId="a4">
    <w:name w:val="编号*"/>
    <w:basedOn w:val="a"/>
    <w:rsid w:val="00CD55B6"/>
    <w:pPr>
      <w:tabs>
        <w:tab w:val="num" w:pos="76.55pt"/>
      </w:tabs>
      <w:spacing w:before="5.20pt" w:after="5.20pt"/>
      <w:ind w:start="76.55pt" w:hanging="17pt"/>
    </w:pPr>
  </w:style>
  <w:style w:type="paragraph" w:customStyle="1" w:styleId="a5">
    <w:name w:val="图"/>
    <w:basedOn w:val="a"/>
    <w:next w:val="a"/>
    <w:link w:val="Char0"/>
    <w:rsid w:val="00D50C77"/>
    <w:pPr>
      <w:tabs>
        <w:tab w:val="num" w:pos="25.50pt"/>
        <w:tab w:val="start" w:pos="38.85pt"/>
      </w:tabs>
      <w:spacing w:before="5.20pt" w:after="5.20pt"/>
      <w:ind w:start="25.50pt" w:hanging="25.50pt"/>
      <w:jc w:val="center"/>
    </w:pPr>
  </w:style>
  <w:style w:type="character" w:customStyle="1" w:styleId="Char0">
    <w:name w:val="图 Char"/>
    <w:link w:val="a5"/>
    <w:rsid w:val="00DE7881"/>
    <w:rPr>
      <w:kern w:val="2"/>
      <w:sz w:val="24"/>
      <w:szCs w:val="24"/>
    </w:rPr>
  </w:style>
  <w:style w:type="paragraph" w:customStyle="1" w:styleId="a6">
    <w:name w:val="表"/>
    <w:basedOn w:val="a"/>
    <w:next w:val="a"/>
    <w:rsid w:val="009C76B0"/>
    <w:pPr>
      <w:keepNext/>
      <w:tabs>
        <w:tab w:val="num" w:pos="25.55pt"/>
      </w:tabs>
      <w:ind w:start="25.50pt" w:hanging="25.50pt"/>
      <w:jc w:val="center"/>
    </w:pPr>
  </w:style>
  <w:style w:type="paragraph" w:customStyle="1" w:styleId="a7">
    <w:name w:val="编号"/>
    <w:basedOn w:val="a"/>
    <w:rsid w:val="00254F77"/>
    <w:pPr>
      <w:tabs>
        <w:tab w:val="num" w:pos="39.70pt"/>
      </w:tabs>
      <w:ind w:start="39.70pt" w:hanging="18.70pt"/>
    </w:pPr>
  </w:style>
  <w:style w:type="paragraph" w:styleId="a8">
    <w:name w:val="header"/>
    <w:basedOn w:val="a"/>
    <w:link w:val="a9"/>
    <w:rsid w:val="00840E4B"/>
    <w:pPr>
      <w:tabs>
        <w:tab w:val="center" w:pos="207.65pt"/>
        <w:tab w:val="end" w:pos="415.30pt"/>
      </w:tabs>
      <w:snapToGrid w:val="0"/>
      <w:jc w:val="center"/>
    </w:pPr>
    <w:rPr>
      <w:sz w:val="18"/>
      <w:szCs w:val="18"/>
    </w:rPr>
  </w:style>
  <w:style w:type="paragraph" w:styleId="aa">
    <w:name w:val="Document Map"/>
    <w:basedOn w:val="a"/>
    <w:semiHidden/>
    <w:rsid w:val="00AF2578"/>
    <w:pPr>
      <w:shd w:val="clear" w:color="auto" w:fill="000080"/>
    </w:pPr>
  </w:style>
  <w:style w:type="table" w:styleId="ab">
    <w:name w:val="Table Grid"/>
    <w:basedOn w:val="a1"/>
    <w:rsid w:val="00967186"/>
    <w:pPr>
      <w:widowControl w:val="0"/>
      <w:spacing w:afterLines="25" w:after="1.25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21pt"/>
      </w:tabs>
      <w:ind w:start="21pt" w:hanging="21pt"/>
      <w:jc w:val="start"/>
    </w:pPr>
  </w:style>
  <w:style w:type="paragraph" w:customStyle="1" w:styleId="ac">
    <w:name w:val="编号."/>
    <w:basedOn w:val="a"/>
    <w:rsid w:val="005F3A69"/>
    <w:pPr>
      <w:tabs>
        <w:tab w:val="num" w:pos="59.55pt"/>
      </w:tabs>
      <w:ind w:start="59.55pt" w:hanging="17pt"/>
      <w:jc w:val="start"/>
    </w:pPr>
  </w:style>
  <w:style w:type="paragraph" w:customStyle="1" w:styleId="ad">
    <w:name w:val="称谓开头"/>
    <w:basedOn w:val="a"/>
    <w:next w:val="a"/>
    <w:rsid w:val="0084095B"/>
    <w:pPr>
      <w:jc w:val="start"/>
    </w:pPr>
    <w:rPr>
      <w:sz w:val="44"/>
    </w:rPr>
  </w:style>
  <w:style w:type="paragraph" w:styleId="ae">
    <w:name w:val="footer"/>
    <w:basedOn w:val="a"/>
    <w:link w:val="af"/>
    <w:rsid w:val="00EB1948"/>
    <w:pPr>
      <w:tabs>
        <w:tab w:val="center" w:pos="207.65pt"/>
        <w:tab w:val="end" w:pos="415.30pt"/>
      </w:tabs>
      <w:snapToGrid w:val="0"/>
      <w:jc w:val="start"/>
    </w:pPr>
    <w:rPr>
      <w:sz w:val="18"/>
      <w:szCs w:val="18"/>
    </w:rPr>
  </w:style>
  <w:style w:type="character" w:customStyle="1" w:styleId="af">
    <w:name w:val="页脚 字符"/>
    <w:link w:val="ae"/>
    <w:rsid w:val="000942E3"/>
    <w:rPr>
      <w:rFonts w:eastAsia="宋体"/>
      <w:kern w:val="2"/>
      <w:sz w:val="18"/>
      <w:szCs w:val="18"/>
      <w:lang w:val="en-US" w:eastAsia="zh-CN" w:bidi="ar-SA"/>
    </w:rPr>
  </w:style>
  <w:style w:type="character" w:styleId="af0">
    <w:name w:val="page number"/>
    <w:basedOn w:val="a0"/>
    <w:rsid w:val="00EB1948"/>
  </w:style>
  <w:style w:type="paragraph" w:styleId="af1">
    <w:name w:val="Title"/>
    <w:basedOn w:val="a"/>
    <w:next w:val="a"/>
    <w:link w:val="af2"/>
    <w:qFormat/>
    <w:rsid w:val="005F3A69"/>
    <w:pPr>
      <w:jc w:val="center"/>
      <w:outlineLvl w:val="0"/>
    </w:pPr>
    <w:rPr>
      <w:rFonts w:ascii="Arial" w:hAnsi="Arial" w:cs="Arial"/>
      <w:b/>
      <w:bCs/>
      <w:sz w:val="32"/>
      <w:szCs w:val="32"/>
    </w:rPr>
  </w:style>
  <w:style w:type="character" w:customStyle="1" w:styleId="af2">
    <w:name w:val="标题 字符"/>
    <w:link w:val="af1"/>
    <w:rsid w:val="00DE7881"/>
    <w:rPr>
      <w:rFonts w:ascii="Arial" w:eastAsia="宋体" w:hAnsi="Arial" w:cs="Arial"/>
      <w:b/>
      <w:bCs/>
      <w:kern w:val="2"/>
      <w:sz w:val="32"/>
      <w:szCs w:val="32"/>
      <w:lang w:val="en-US" w:eastAsia="zh-CN" w:bidi="ar-SA"/>
    </w:rPr>
  </w:style>
  <w:style w:type="paragraph" w:customStyle="1" w:styleId="af3">
    <w:name w:val="附件"/>
    <w:basedOn w:val="a"/>
    <w:next w:val="af1"/>
    <w:rsid w:val="004D6216"/>
    <w:pPr>
      <w:tabs>
        <w:tab w:val="num" w:pos="42.55pt"/>
      </w:tabs>
      <w:jc w:val="center"/>
    </w:pPr>
    <w:rPr>
      <w:b/>
      <w:sz w:val="28"/>
    </w:rPr>
  </w:style>
  <w:style w:type="paragraph" w:customStyle="1" w:styleId="af4">
    <w:name w:val="编号箭头"/>
    <w:basedOn w:val="a"/>
    <w:rsid w:val="005F3A69"/>
    <w:pPr>
      <w:tabs>
        <w:tab w:val="num" w:pos="42.55pt"/>
      </w:tabs>
      <w:ind w:start="42.55pt" w:hanging="21pt"/>
    </w:pPr>
  </w:style>
  <w:style w:type="paragraph" w:styleId="21">
    <w:name w:val="toc 2"/>
    <w:basedOn w:val="a"/>
    <w:next w:val="a"/>
    <w:uiPriority w:val="39"/>
    <w:rsid w:val="00393404"/>
    <w:pPr>
      <w:spacing w:line="12pt" w:lineRule="auto"/>
      <w:ind w:start="10pt" w:hangingChars="200" w:hanging="10pt"/>
      <w:jc w:val="start"/>
    </w:pPr>
    <w:rPr>
      <w:smallCaps/>
      <w:szCs w:val="20"/>
    </w:rPr>
  </w:style>
  <w:style w:type="paragraph" w:styleId="11">
    <w:name w:val="toc 1"/>
    <w:basedOn w:val="a"/>
    <w:next w:val="a"/>
    <w:uiPriority w:val="39"/>
    <w:rsid w:val="00393404"/>
    <w:pPr>
      <w:spacing w:line="12pt" w:lineRule="auto"/>
      <w:ind w:start="10pt" w:hangingChars="200" w:hanging="10pt"/>
      <w:jc w:val="start"/>
    </w:pPr>
    <w:rPr>
      <w:bCs/>
      <w:caps/>
      <w:szCs w:val="20"/>
    </w:rPr>
  </w:style>
  <w:style w:type="paragraph" w:styleId="31">
    <w:name w:val="toc 3"/>
    <w:basedOn w:val="a"/>
    <w:next w:val="a"/>
    <w:uiPriority w:val="39"/>
    <w:rsid w:val="00387639"/>
    <w:pPr>
      <w:spacing w:line="12pt" w:lineRule="auto"/>
      <w:jc w:val="start"/>
    </w:pPr>
    <w:rPr>
      <w:iCs/>
      <w:szCs w:val="20"/>
    </w:rPr>
  </w:style>
  <w:style w:type="paragraph" w:styleId="41">
    <w:name w:val="toc 4"/>
    <w:basedOn w:val="a"/>
    <w:next w:val="a"/>
    <w:semiHidden/>
    <w:rsid w:val="00393404"/>
    <w:pPr>
      <w:spacing w:line="12pt" w:lineRule="auto"/>
      <w:ind w:start="10pt" w:hangingChars="200" w:hanging="10pt"/>
      <w:jc w:val="start"/>
    </w:pPr>
    <w:rPr>
      <w:szCs w:val="18"/>
    </w:rPr>
  </w:style>
  <w:style w:type="paragraph" w:styleId="51">
    <w:name w:val="toc 5"/>
    <w:basedOn w:val="a"/>
    <w:next w:val="a"/>
    <w:semiHidden/>
    <w:rsid w:val="009C3027"/>
    <w:pPr>
      <w:spacing w:line="12pt" w:lineRule="auto"/>
      <w:ind w:start="47.90pt"/>
      <w:jc w:val="start"/>
    </w:pPr>
    <w:rPr>
      <w:szCs w:val="18"/>
    </w:rPr>
  </w:style>
  <w:style w:type="paragraph" w:styleId="61">
    <w:name w:val="toc 6"/>
    <w:basedOn w:val="a"/>
    <w:next w:val="a"/>
    <w:autoRedefine/>
    <w:semiHidden/>
    <w:rsid w:val="00F423FD"/>
    <w:pPr>
      <w:ind w:start="60pt"/>
      <w:jc w:val="start"/>
    </w:pPr>
    <w:rPr>
      <w:sz w:val="18"/>
      <w:szCs w:val="18"/>
    </w:rPr>
  </w:style>
  <w:style w:type="paragraph" w:styleId="71">
    <w:name w:val="toc 7"/>
    <w:basedOn w:val="a"/>
    <w:next w:val="a"/>
    <w:autoRedefine/>
    <w:semiHidden/>
    <w:rsid w:val="00F423FD"/>
    <w:pPr>
      <w:ind w:start="72pt"/>
      <w:jc w:val="start"/>
    </w:pPr>
    <w:rPr>
      <w:sz w:val="18"/>
      <w:szCs w:val="18"/>
    </w:rPr>
  </w:style>
  <w:style w:type="paragraph" w:styleId="81">
    <w:name w:val="toc 8"/>
    <w:basedOn w:val="a"/>
    <w:next w:val="a"/>
    <w:autoRedefine/>
    <w:semiHidden/>
    <w:rsid w:val="00F423FD"/>
    <w:pPr>
      <w:ind w:start="84pt"/>
      <w:jc w:val="start"/>
    </w:pPr>
    <w:rPr>
      <w:sz w:val="18"/>
      <w:szCs w:val="18"/>
    </w:rPr>
  </w:style>
  <w:style w:type="paragraph" w:styleId="91">
    <w:name w:val="toc 9"/>
    <w:basedOn w:val="a"/>
    <w:next w:val="a"/>
    <w:autoRedefine/>
    <w:semiHidden/>
    <w:rsid w:val="00F423FD"/>
    <w:pPr>
      <w:ind w:start="96pt"/>
      <w:jc w:val="start"/>
    </w:pPr>
    <w:rPr>
      <w:sz w:val="18"/>
      <w:szCs w:val="18"/>
    </w:rPr>
  </w:style>
  <w:style w:type="paragraph" w:styleId="af5">
    <w:name w:val="table of figures"/>
    <w:basedOn w:val="a"/>
    <w:next w:val="a"/>
    <w:semiHidden/>
    <w:rsid w:val="00580D24"/>
    <w:pPr>
      <w:spacing w:line="12pt" w:lineRule="auto"/>
      <w:jc w:val="start"/>
    </w:pPr>
    <w:rPr>
      <w:smallCaps/>
      <w:szCs w:val="20"/>
    </w:rPr>
  </w:style>
  <w:style w:type="character" w:styleId="af6">
    <w:name w:val="Hyperlink"/>
    <w:uiPriority w:val="99"/>
    <w:rsid w:val="005175C7"/>
    <w:rPr>
      <w:color w:val="0000FF"/>
      <w:u w:val="none"/>
    </w:rPr>
  </w:style>
  <w:style w:type="paragraph" w:customStyle="1" w:styleId="52">
    <w:name w:val="表格文本中5号"/>
    <w:basedOn w:val="a3"/>
    <w:rsid w:val="005F5732"/>
    <w:pPr>
      <w:spacing w:line="12pt" w:lineRule="auto"/>
    </w:pPr>
    <w:rPr>
      <w:rFonts w:ascii="宋体" w:eastAsia="宋体" w:hAnsi="宋体"/>
      <w:sz w:val="21"/>
    </w:rPr>
  </w:style>
  <w:style w:type="paragraph" w:customStyle="1" w:styleId="42">
    <w:name w:val="表格文本左4号"/>
    <w:basedOn w:val="a"/>
    <w:rsid w:val="005F5732"/>
    <w:pPr>
      <w:spacing w:line="12pt" w:lineRule="auto"/>
    </w:pPr>
  </w:style>
  <w:style w:type="paragraph" w:customStyle="1" w:styleId="43">
    <w:name w:val="表格文本中4号"/>
    <w:basedOn w:val="a3"/>
    <w:next w:val="42"/>
    <w:rsid w:val="005F5732"/>
    <w:pPr>
      <w:spacing w:line="12pt" w:lineRule="auto"/>
    </w:pPr>
    <w:rPr>
      <w:rFonts w:eastAsia="宋体"/>
      <w:sz w:val="24"/>
    </w:rPr>
  </w:style>
  <w:style w:type="paragraph" w:customStyle="1" w:styleId="53">
    <w:name w:val="表格文本左5号"/>
    <w:basedOn w:val="a3"/>
    <w:rsid w:val="005F5732"/>
    <w:pPr>
      <w:spacing w:line="12pt" w:lineRule="auto"/>
      <w:jc w:val="start"/>
    </w:pPr>
    <w:rPr>
      <w:rFonts w:ascii="宋体" w:eastAsia="宋体" w:hAnsi="宋体"/>
      <w:sz w:val="21"/>
    </w:rPr>
  </w:style>
  <w:style w:type="paragraph" w:customStyle="1" w:styleId="12">
    <w:name w:val="附表1"/>
    <w:basedOn w:val="a"/>
    <w:next w:val="a"/>
    <w:link w:val="1Char"/>
    <w:rsid w:val="009E37B6"/>
    <w:pPr>
      <w:pageBreakBefore/>
      <w:tabs>
        <w:tab w:val="num" w:pos="42.55pt"/>
      </w:tabs>
      <w:ind w:start="42.55pt" w:hanging="42.55pt"/>
      <w:jc w:val="center"/>
    </w:pPr>
    <w:rPr>
      <w:sz w:val="28"/>
      <w:szCs w:val="28"/>
    </w:rPr>
  </w:style>
  <w:style w:type="character" w:customStyle="1" w:styleId="1Char">
    <w:name w:val="附表1 Char"/>
    <w:link w:val="12"/>
    <w:rsid w:val="00DE7881"/>
    <w:rPr>
      <w:kern w:val="2"/>
      <w:sz w:val="28"/>
      <w:szCs w:val="28"/>
    </w:rPr>
  </w:style>
  <w:style w:type="paragraph" w:customStyle="1" w:styleId="af7">
    <w:name w:val="附图"/>
    <w:basedOn w:val="12"/>
    <w:next w:val="a"/>
    <w:rsid w:val="009E37B6"/>
    <w:pPr>
      <w:tabs>
        <w:tab w:val="clear" w:pos="42.55pt"/>
        <w:tab w:val="num" w:pos="21pt"/>
      </w:tabs>
      <w:spacing w:before="5.20pt" w:after="5.20pt"/>
      <w:ind w:start="21pt" w:hanging="21pt"/>
    </w:pPr>
  </w:style>
  <w:style w:type="paragraph" w:styleId="af8">
    <w:name w:val="footnote text"/>
    <w:basedOn w:val="a"/>
    <w:semiHidden/>
    <w:rsid w:val="00D91AC4"/>
    <w:pPr>
      <w:spacing w:line="12pt" w:lineRule="auto"/>
      <w:jc w:val="start"/>
    </w:pPr>
    <w:rPr>
      <w:kern w:val="0"/>
      <w:sz w:val="20"/>
      <w:szCs w:val="20"/>
      <w:lang w:val="pl-PL" w:eastAsia="pl-PL"/>
    </w:rPr>
  </w:style>
  <w:style w:type="character" w:styleId="af9">
    <w:name w:val="footnote reference"/>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25.50pt"/>
      </w:tabs>
      <w:spacing w:before="3pt" w:after="3pt"/>
      <w:ind w:start="25.50pt" w:hanging="4.50pt"/>
      <w:jc w:val="center"/>
    </w:pPr>
    <w:rPr>
      <w:bCs w:val="0"/>
      <w:sz w:val="32"/>
      <w:szCs w:val="32"/>
    </w:rPr>
  </w:style>
  <w:style w:type="paragraph" w:customStyle="1" w:styleId="Char1">
    <w:name w:val="Char"/>
    <w:basedOn w:val="a"/>
    <w:autoRedefine/>
    <w:rsid w:val="003E744C"/>
    <w:pPr>
      <w:tabs>
        <w:tab w:val="num" w:pos="18pt"/>
      </w:tabs>
      <w:spacing w:line="12pt" w:lineRule="auto"/>
    </w:pPr>
  </w:style>
  <w:style w:type="paragraph" w:customStyle="1" w:styleId="Style10">
    <w:name w:val="_Style 10"/>
    <w:basedOn w:val="a"/>
    <w:rsid w:val="000942E3"/>
    <w:pPr>
      <w:spacing w:line="12pt" w:lineRule="auto"/>
    </w:pPr>
    <w:rPr>
      <w:sz w:val="21"/>
    </w:rPr>
  </w:style>
  <w:style w:type="paragraph" w:styleId="afa">
    <w:name w:val="Normal Indent"/>
    <w:basedOn w:val="a"/>
    <w:rsid w:val="000942E3"/>
    <w:pPr>
      <w:spacing w:line="12pt" w:lineRule="auto"/>
      <w:ind w:firstLine="24.95pt"/>
    </w:pPr>
    <w:rPr>
      <w:sz w:val="21"/>
      <w:szCs w:val="20"/>
    </w:rPr>
  </w:style>
  <w:style w:type="paragraph" w:styleId="afb">
    <w:name w:val="Body Text Indent"/>
    <w:basedOn w:val="a"/>
    <w:link w:val="afc"/>
    <w:rsid w:val="00A20A6C"/>
    <w:pPr>
      <w:spacing w:after="6pt"/>
      <w:ind w:startChars="200" w:start="21pt"/>
      <w:jc w:val="start"/>
    </w:pPr>
    <w:rPr>
      <w:sz w:val="21"/>
    </w:rPr>
  </w:style>
  <w:style w:type="character" w:customStyle="1" w:styleId="afc">
    <w:name w:val="正文文本缩进 字符"/>
    <w:link w:val="afb"/>
    <w:rsid w:val="00A20A6C"/>
    <w:rPr>
      <w:rFonts w:eastAsia="宋体"/>
      <w:kern w:val="2"/>
      <w:sz w:val="21"/>
      <w:szCs w:val="24"/>
      <w:lang w:val="en-US" w:eastAsia="zh-CN" w:bidi="ar-SA"/>
    </w:rPr>
  </w:style>
  <w:style w:type="paragraph" w:styleId="afd">
    <w:name w:val="Date"/>
    <w:basedOn w:val="a"/>
    <w:next w:val="a"/>
    <w:link w:val="afe"/>
    <w:rsid w:val="00AB181C"/>
    <w:pPr>
      <w:ind w:startChars="2500" w:start="5pt"/>
    </w:pPr>
  </w:style>
  <w:style w:type="character" w:customStyle="1" w:styleId="afe">
    <w:name w:val="日期 字符"/>
    <w:link w:val="afd"/>
    <w:rsid w:val="00DE7881"/>
    <w:rPr>
      <w:rFonts w:eastAsia="宋体"/>
      <w:kern w:val="2"/>
      <w:sz w:val="24"/>
      <w:szCs w:val="24"/>
      <w:lang w:val="en-US" w:eastAsia="zh-CN" w:bidi="ar-SA"/>
    </w:rPr>
  </w:style>
  <w:style w:type="paragraph" w:customStyle="1" w:styleId="025025">
    <w:name w:val="样式 标题 + 段前: 0.25 行 段后: 0.25 行 行距: 单倍行距"/>
    <w:basedOn w:val="af1"/>
    <w:autoRedefine/>
    <w:rsid w:val="004C4E89"/>
    <w:pPr>
      <w:pageBreakBefore/>
      <w:spacing w:beforeLines="150" w:before="31.20pt" w:afterLines="100" w:after="20.80pt"/>
      <w:ind w:firstLine="24pt"/>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20.80pt" w:afterLines="50" w:after="10.40pt"/>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f">
    <w:name w:val="endnote text"/>
    <w:basedOn w:val="a"/>
    <w:semiHidden/>
    <w:rsid w:val="00DE7881"/>
    <w:pPr>
      <w:tabs>
        <w:tab w:val="start" w:pos="24.90pt"/>
      </w:tabs>
      <w:spacing w:line="12pt" w:lineRule="auto"/>
      <w:ind w:start="10pt" w:hangingChars="200" w:hanging="10pt"/>
    </w:pPr>
    <w:rPr>
      <w:szCs w:val="20"/>
    </w:rPr>
  </w:style>
  <w:style w:type="paragraph" w:customStyle="1" w:styleId="aff0">
    <w:name w:val="文档正文"/>
    <w:basedOn w:val="a"/>
    <w:link w:val="Char2"/>
    <w:rsid w:val="00DE7881"/>
    <w:pPr>
      <w:spacing w:line="12pt" w:lineRule="auto"/>
    </w:pPr>
    <w:rPr>
      <w:rFonts w:ascii="宋体"/>
      <w:szCs w:val="20"/>
    </w:rPr>
  </w:style>
  <w:style w:type="character" w:customStyle="1" w:styleId="Char2">
    <w:name w:val="文档正文 Char"/>
    <w:link w:val="aff0"/>
    <w:rsid w:val="00DE7881"/>
    <w:rPr>
      <w:rFonts w:ascii="宋体" w:eastAsia="宋体"/>
      <w:kern w:val="2"/>
      <w:sz w:val="24"/>
      <w:lang w:val="en-US" w:eastAsia="zh-CN" w:bidi="ar-SA"/>
    </w:rPr>
  </w:style>
  <w:style w:type="paragraph" w:styleId="HTML">
    <w:name w:val="HTML Preformatted"/>
    <w:basedOn w:val="a"/>
    <w:link w:val="HTML0"/>
    <w:uiPriority w:val="99"/>
    <w:rsid w:val="00DE788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63pt"/>
      </w:tabs>
      <w:ind w:start="63pt"/>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18pt" w:lineRule="auto"/>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5pt" w:beforeAutospacing="1" w:after="5pt" w:afterAutospacing="1"/>
    </w:pPr>
  </w:style>
  <w:style w:type="paragraph" w:customStyle="1" w:styleId="10250250">
    <w:name w:val="样式 样式 标题 1 + (西文) 宋体 + 段前: 0.25 行 段后: 0.25 行 行距: 单倍行距"/>
    <w:basedOn w:val="13"/>
    <w:autoRedefine/>
    <w:rsid w:val="00DE7881"/>
    <w:pPr>
      <w:spacing w:beforeLines="100" w:before="5pt" w:afterLines="50" w:after="2.50pt"/>
    </w:pPr>
    <w:rPr>
      <w:rFonts w:cs="宋体"/>
      <w:bCs/>
      <w:szCs w:val="20"/>
    </w:rPr>
  </w:style>
  <w:style w:type="paragraph" w:styleId="aff1">
    <w:name w:val="caption"/>
    <w:basedOn w:val="a"/>
    <w:next w:val="a"/>
    <w:qFormat/>
    <w:rsid w:val="00DE7881"/>
    <w:rPr>
      <w:rFonts w:ascii="Arial" w:eastAsia="黑体" w:hAnsi="Arial" w:cs="Arial"/>
      <w:sz w:val="20"/>
      <w:szCs w:val="20"/>
    </w:rPr>
  </w:style>
  <w:style w:type="paragraph" w:styleId="aff2">
    <w:name w:val="List Number"/>
    <w:basedOn w:val="a"/>
    <w:rsid w:val="00DE7881"/>
  </w:style>
  <w:style w:type="paragraph" w:customStyle="1" w:styleId="aff3">
    <w:name w:val="图号"/>
    <w:basedOn w:val="a"/>
    <w:autoRedefine/>
    <w:rsid w:val="00DE7881"/>
    <w:pPr>
      <w:jc w:val="center"/>
    </w:pPr>
    <w:rPr>
      <w:sz w:val="21"/>
    </w:rPr>
  </w:style>
  <w:style w:type="paragraph" w:styleId="aff4">
    <w:name w:val="Body Text"/>
    <w:basedOn w:val="a"/>
    <w:link w:val="aff5"/>
    <w:rsid w:val="00DE7881"/>
    <w:pPr>
      <w:spacing w:after="6pt"/>
    </w:pPr>
  </w:style>
  <w:style w:type="character" w:customStyle="1" w:styleId="aff5">
    <w:name w:val="正文文本 字符"/>
    <w:link w:val="aff4"/>
    <w:rsid w:val="00DE7881"/>
    <w:rPr>
      <w:rFonts w:eastAsia="宋体"/>
      <w:kern w:val="2"/>
      <w:sz w:val="24"/>
      <w:szCs w:val="24"/>
      <w:lang w:val="en-US" w:eastAsia="zh-CN" w:bidi="ar-SA"/>
    </w:rPr>
  </w:style>
  <w:style w:type="paragraph" w:customStyle="1" w:styleId="025">
    <w:name w:val="样式 正文文本 + 段后: 0.25 行"/>
    <w:basedOn w:val="aff4"/>
    <w:autoRedefine/>
    <w:rsid w:val="00DE7881"/>
    <w:pPr>
      <w:spacing w:before="3.90pt" w:after="3.90pt" w:line="12pt" w:lineRule="auto"/>
      <w:ind w:firstLine="24pt"/>
    </w:pPr>
    <w:rPr>
      <w:rFonts w:cs="宋体"/>
      <w:szCs w:val="20"/>
    </w:rPr>
  </w:style>
  <w:style w:type="paragraph" w:customStyle="1" w:styleId="0251">
    <w:name w:val="样式 正文文本 + 段后: 0.25 行1"/>
    <w:basedOn w:val="aff4"/>
    <w:rsid w:val="00DE7881"/>
    <w:pPr>
      <w:spacing w:after="1.25pt"/>
    </w:pPr>
    <w:rPr>
      <w:rFonts w:cs="宋体"/>
      <w:szCs w:val="20"/>
    </w:rPr>
  </w:style>
  <w:style w:type="paragraph" w:customStyle="1" w:styleId="0250250">
    <w:name w:val="样式 段前: 0.25 行 段后: 0.25 行 行距: 单倍行距 首行缩进:  0 字符"/>
    <w:basedOn w:val="a"/>
    <w:autoRedefine/>
    <w:rsid w:val="00DE7881"/>
    <w:rPr>
      <w:rFonts w:cs="宋体"/>
      <w:szCs w:val="20"/>
    </w:rPr>
  </w:style>
  <w:style w:type="paragraph" w:customStyle="1" w:styleId="10505">
    <w:name w:val="样式 样式1 + 段前: 0.5 行 段后: 0.5 行"/>
    <w:basedOn w:val="a"/>
    <w:rsid w:val="00DE7881"/>
    <w:pPr>
      <w:spacing w:beforeLines="50" w:before="7.80pt" w:afterLines="50" w:after="7.80pt" w:line="20pt" w:lineRule="exact"/>
      <w:jc w:val="start"/>
    </w:pPr>
    <w:rPr>
      <w:rFonts w:ascii="宋体" w:eastAsia="黑体" w:hAnsi="宋体"/>
      <w:szCs w:val="20"/>
    </w:rPr>
  </w:style>
  <w:style w:type="paragraph" w:styleId="aff6">
    <w:name w:val="Block Text"/>
    <w:basedOn w:val="a"/>
    <w:rsid w:val="00DE7881"/>
    <w:pPr>
      <w:ind w:startChars="50" w:start="5.25pt" w:endChars="50" w:end="2.50pt" w:firstLine="25pt"/>
    </w:pPr>
    <w:rPr>
      <w:rFonts w:ascii="黑体"/>
      <w:spacing w:val="20"/>
      <w:sz w:val="21"/>
      <w:szCs w:val="20"/>
    </w:rPr>
  </w:style>
  <w:style w:type="paragraph" w:customStyle="1" w:styleId="14">
    <w:name w:val="样式1"/>
    <w:basedOn w:val="a"/>
    <w:rsid w:val="00DE7881"/>
    <w:pPr>
      <w:spacing w:afterLines="50" w:after="7.80pt" w:line="19pt" w:lineRule="exact"/>
    </w:pPr>
    <w:rPr>
      <w:rFonts w:ascii="仿宋_GB2312" w:eastAsia="仿宋_GB2312" w:hAnsi="仿宋_GB2312"/>
      <w:b/>
    </w:rPr>
  </w:style>
  <w:style w:type="paragraph" w:customStyle="1" w:styleId="aff7">
    <w:name w:val="加粗"/>
    <w:basedOn w:val="aff0"/>
    <w:link w:val="Char3"/>
    <w:autoRedefine/>
    <w:rsid w:val="00DE7881"/>
    <w:pPr>
      <w:spacing w:beforeLines="25" w:before="1.25pt" w:afterLines="25" w:after="1.25pt" w:line="15pt" w:lineRule="auto"/>
      <w:jc w:val="start"/>
    </w:pPr>
    <w:rPr>
      <w:b/>
    </w:rPr>
  </w:style>
  <w:style w:type="character" w:customStyle="1" w:styleId="Char3">
    <w:name w:val="加粗 Char"/>
    <w:link w:val="aff7"/>
    <w:rsid w:val="00DE7881"/>
    <w:rPr>
      <w:rFonts w:ascii="宋体" w:eastAsia="宋体"/>
      <w:b/>
      <w:kern w:val="2"/>
      <w:sz w:val="24"/>
      <w:lang w:val="en-US" w:eastAsia="zh-CN" w:bidi="ar-SA"/>
    </w:rPr>
  </w:style>
  <w:style w:type="paragraph" w:styleId="aff8">
    <w:name w:val="Normal (Web)"/>
    <w:basedOn w:val="a"/>
    <w:rsid w:val="00DE7881"/>
    <w:pPr>
      <w:spacing w:before="5pt" w:beforeAutospacing="1" w:after="5pt" w:afterAutospacing="1"/>
      <w:jc w:val="start"/>
    </w:pPr>
    <w:rPr>
      <w:rFonts w:ascii="宋体" w:hAnsi="宋体" w:cs="宋体"/>
      <w:kern w:val="0"/>
    </w:rPr>
  </w:style>
  <w:style w:type="character" w:customStyle="1" w:styleId="CharChar">
    <w:name w:val="页脚 Char Char"/>
    <w:rsid w:val="00DE7881"/>
    <w:rPr>
      <w:rFonts w:ascii="Times New Roman" w:hAnsi="Times New Roman"/>
      <w:kern w:val="2"/>
      <w:sz w:val="18"/>
      <w:szCs w:val="18"/>
    </w:rPr>
  </w:style>
  <w:style w:type="paragraph" w:styleId="aff9">
    <w:name w:val="List Paragraph"/>
    <w:basedOn w:val="a"/>
    <w:qFormat/>
    <w:rsid w:val="00DE7881"/>
    <w:pPr>
      <w:ind w:start="36pt"/>
      <w:contextualSpacing/>
    </w:pPr>
    <w:rPr>
      <w:rFonts w:ascii="Calibri" w:hAnsi="Calibri"/>
      <w:sz w:val="21"/>
      <w:szCs w:val="22"/>
    </w:rPr>
  </w:style>
  <w:style w:type="character" w:customStyle="1" w:styleId="CharChar0">
    <w:name w:val="页眉 Char Char"/>
    <w:rsid w:val="00DE7881"/>
    <w:rPr>
      <w:rFonts w:ascii="Times New Roman" w:hAnsi="Times New Roman"/>
      <w:kern w:val="2"/>
      <w:sz w:val="18"/>
      <w:szCs w:val="18"/>
    </w:rPr>
  </w:style>
  <w:style w:type="character" w:customStyle="1" w:styleId="affa">
    <w:name w:val="无间隔 字符"/>
    <w:link w:val="affb"/>
    <w:rsid w:val="00DE7881"/>
    <w:rPr>
      <w:rFonts w:ascii="Calibri" w:eastAsia="宋体" w:hAnsi="Calibri"/>
      <w:kern w:val="2"/>
      <w:sz w:val="21"/>
      <w:szCs w:val="22"/>
      <w:lang w:val="en-US" w:eastAsia="zh-CN" w:bidi="ar-SA"/>
    </w:rPr>
  </w:style>
  <w:style w:type="paragraph" w:styleId="affb">
    <w:name w:val="No Spacing"/>
    <w:basedOn w:val="a"/>
    <w:link w:val="affa"/>
    <w:qFormat/>
    <w:rsid w:val="00DE7881"/>
    <w:rPr>
      <w:rFonts w:ascii="Calibri" w:hAnsi="Calibri"/>
      <w:sz w:val="21"/>
      <w:szCs w:val="22"/>
    </w:rPr>
  </w:style>
  <w:style w:type="character" w:customStyle="1" w:styleId="2CharChar">
    <w:name w:val="标题 2 Char Char"/>
    <w:rsid w:val="00DE7881"/>
    <w:rPr>
      <w:rFonts w:ascii="Cambria" w:eastAsia="宋体" w:hAnsi="Cambria" w:cs="Times New Roman"/>
      <w:b/>
      <w:bCs/>
      <w:sz w:val="26"/>
      <w:szCs w:val="26"/>
    </w:rPr>
  </w:style>
  <w:style w:type="character" w:styleId="affc">
    <w:name w:val="Subtle Reference"/>
    <w:qFormat/>
    <w:rsid w:val="00DE7881"/>
    <w:rPr>
      <w:smallCaps/>
    </w:rPr>
  </w:style>
  <w:style w:type="character" w:customStyle="1" w:styleId="affd">
    <w:name w:val="明显引用 字符"/>
    <w:link w:val="affe"/>
    <w:rsid w:val="00DE7881"/>
    <w:rPr>
      <w:b/>
      <w:bCs/>
      <w:i/>
      <w:iCs/>
      <w:lang w:bidi="ar-SA"/>
    </w:rPr>
  </w:style>
  <w:style w:type="paragraph" w:styleId="affe">
    <w:name w:val="Intense Quote"/>
    <w:basedOn w:val="a"/>
    <w:next w:val="a"/>
    <w:link w:val="affd"/>
    <w:qFormat/>
    <w:rsid w:val="00DE7881"/>
    <w:pPr>
      <w:pBdr>
        <w:bottom w:val="single" w:sz="4" w:space="1" w:color="auto"/>
      </w:pBdr>
      <w:spacing w:before="10pt" w:after="14pt"/>
      <w:ind w:start="50.40pt" w:end="57.60pt"/>
    </w:pPr>
    <w:rPr>
      <w:rFonts w:eastAsia="Times New Roman"/>
      <w:b/>
      <w:bCs/>
      <w:i/>
      <w:iCs/>
      <w:kern w:val="0"/>
      <w:sz w:val="20"/>
      <w:szCs w:val="20"/>
    </w:rPr>
  </w:style>
  <w:style w:type="character" w:styleId="afff">
    <w:name w:val="Subtle Emphasis"/>
    <w:qFormat/>
    <w:rsid w:val="00DE7881"/>
    <w:rPr>
      <w:i/>
      <w:iCs/>
    </w:rPr>
  </w:style>
  <w:style w:type="character" w:customStyle="1" w:styleId="afff0">
    <w:name w:val="副标题 字符"/>
    <w:link w:val="afff1"/>
    <w:rsid w:val="00DE7881"/>
    <w:rPr>
      <w:rFonts w:ascii="Cambria" w:eastAsia="宋体" w:hAnsi="Cambria"/>
      <w:i/>
      <w:iCs/>
      <w:spacing w:val="13"/>
      <w:sz w:val="24"/>
      <w:szCs w:val="24"/>
      <w:lang w:bidi="ar-SA"/>
    </w:rPr>
  </w:style>
  <w:style w:type="paragraph" w:styleId="afff1">
    <w:name w:val="Subtitle"/>
    <w:basedOn w:val="a"/>
    <w:next w:val="a"/>
    <w:link w:val="afff0"/>
    <w:qFormat/>
    <w:rsid w:val="00DE7881"/>
    <w:pPr>
      <w:spacing w:after="30pt"/>
    </w:pPr>
    <w:rPr>
      <w:rFonts w:ascii="Cambria" w:hAnsi="Cambria"/>
      <w:i/>
      <w:iCs/>
      <w:spacing w:val="13"/>
      <w:kern w:val="0"/>
    </w:rPr>
  </w:style>
  <w:style w:type="character" w:customStyle="1" w:styleId="afff2">
    <w:name w:val="引用 字符"/>
    <w:link w:val="afff3"/>
    <w:rsid w:val="00DE7881"/>
    <w:rPr>
      <w:i/>
      <w:iCs/>
      <w:lang w:bidi="ar-SA"/>
    </w:rPr>
  </w:style>
  <w:style w:type="paragraph" w:styleId="afff3">
    <w:name w:val="Quote"/>
    <w:basedOn w:val="a"/>
    <w:next w:val="a"/>
    <w:link w:val="afff2"/>
    <w:qFormat/>
    <w:rsid w:val="00DE7881"/>
    <w:pPr>
      <w:spacing w:before="10pt"/>
      <w:ind w:start="18pt" w:end="18pt"/>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4">
    <w:name w:val="Strong"/>
    <w:qFormat/>
    <w:rsid w:val="0085167A"/>
    <w:rPr>
      <w:b/>
      <w:bCs/>
    </w:rPr>
  </w:style>
  <w:style w:type="character" w:styleId="afff5">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6">
    <w:name w:val="Intense Emphasis"/>
    <w:qFormat/>
    <w:rsid w:val="0085167A"/>
    <w:rPr>
      <w:b/>
      <w:bCs/>
    </w:rPr>
  </w:style>
  <w:style w:type="character" w:styleId="afff7">
    <w:name w:val="Intense Reference"/>
    <w:qFormat/>
    <w:rsid w:val="0085167A"/>
    <w:rPr>
      <w:smallCaps/>
      <w:spacing w:val="5"/>
      <w:u w:val="single"/>
    </w:rPr>
  </w:style>
  <w:style w:type="character" w:styleId="afff8">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19.55pt" w:lineRule="atLeast"/>
    </w:pPr>
    <w:rPr>
      <w:rFonts w:cs="Times New Roman"/>
      <w:color w:val="auto"/>
    </w:rPr>
  </w:style>
  <w:style w:type="paragraph" w:styleId="TOC">
    <w:name w:val="TOC Heading"/>
    <w:basedOn w:val="1"/>
    <w:next w:val="a"/>
    <w:uiPriority w:val="39"/>
    <w:qFormat/>
    <w:rsid w:val="005F592E"/>
    <w:pPr>
      <w:keepNext w:val="0"/>
      <w:numPr>
        <w:numId w:val="0"/>
      </w:numPr>
      <w:spacing w:before="24pt" w:line="12pt"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19.55pt" w:lineRule="atLeast"/>
    </w:pPr>
    <w:rPr>
      <w:rFonts w:cs="Times New Roman"/>
      <w:color w:val="auto"/>
    </w:rPr>
  </w:style>
  <w:style w:type="paragraph" w:customStyle="1" w:styleId="CM7">
    <w:name w:val="CM7"/>
    <w:basedOn w:val="Default"/>
    <w:next w:val="Default"/>
    <w:rsid w:val="005F592E"/>
    <w:pPr>
      <w:spacing w:line="19.55pt" w:lineRule="atLeast"/>
    </w:pPr>
    <w:rPr>
      <w:rFonts w:cs="Times New Roman"/>
      <w:color w:val="auto"/>
    </w:rPr>
  </w:style>
  <w:style w:type="paragraph" w:customStyle="1" w:styleId="CM141">
    <w:name w:val="CM141"/>
    <w:basedOn w:val="Default"/>
    <w:next w:val="Default"/>
    <w:rsid w:val="005F592E"/>
    <w:pPr>
      <w:spacing w:after="38.65pt"/>
    </w:pPr>
    <w:rPr>
      <w:rFonts w:cs="Times New Roman"/>
      <w:color w:val="auto"/>
    </w:rPr>
  </w:style>
  <w:style w:type="paragraph" w:customStyle="1" w:styleId="CM3">
    <w:name w:val="CM3"/>
    <w:basedOn w:val="Default"/>
    <w:next w:val="Default"/>
    <w:rsid w:val="005F592E"/>
    <w:pPr>
      <w:spacing w:line="19.40pt"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19.55pt" w:lineRule="atLeast"/>
    </w:pPr>
    <w:rPr>
      <w:rFonts w:cs="Times New Roman"/>
      <w:color w:val="auto"/>
    </w:rPr>
  </w:style>
  <w:style w:type="paragraph" w:customStyle="1" w:styleId="CM52">
    <w:name w:val="CM52"/>
    <w:basedOn w:val="Default"/>
    <w:next w:val="Default"/>
    <w:rsid w:val="005F592E"/>
    <w:pPr>
      <w:spacing w:line="19.55pt" w:lineRule="atLeast"/>
    </w:pPr>
    <w:rPr>
      <w:rFonts w:cs="Times New Roman"/>
      <w:color w:val="auto"/>
    </w:rPr>
  </w:style>
  <w:style w:type="paragraph" w:customStyle="1" w:styleId="CM130">
    <w:name w:val="CM130"/>
    <w:basedOn w:val="a"/>
    <w:next w:val="a"/>
    <w:rsid w:val="005F592E"/>
    <w:pPr>
      <w:autoSpaceDE w:val="0"/>
      <w:autoSpaceDN w:val="0"/>
      <w:adjustRightInd w:val="0"/>
      <w:spacing w:after="28.65pt" w:line="12pt" w:lineRule="auto"/>
      <w:jc w:val="start"/>
    </w:pPr>
    <w:rPr>
      <w:rFonts w:ascii="楷体_GB2312" w:eastAsia="楷体_GB2312" w:hAnsi="Calibri"/>
      <w:kern w:val="0"/>
      <w:szCs w:val="22"/>
    </w:rPr>
  </w:style>
  <w:style w:type="paragraph" w:customStyle="1" w:styleId="CM2">
    <w:name w:val="CM2"/>
    <w:basedOn w:val="Default"/>
    <w:next w:val="Default"/>
    <w:rsid w:val="005F592E"/>
    <w:pPr>
      <w:spacing w:line="19.55pt" w:lineRule="atLeast"/>
    </w:pPr>
    <w:rPr>
      <w:rFonts w:cs="Times New Roman"/>
      <w:color w:val="auto"/>
    </w:rPr>
  </w:style>
  <w:style w:type="paragraph" w:customStyle="1" w:styleId="CM135">
    <w:name w:val="CM135"/>
    <w:basedOn w:val="a"/>
    <w:next w:val="a"/>
    <w:rsid w:val="005F592E"/>
    <w:pPr>
      <w:autoSpaceDE w:val="0"/>
      <w:autoSpaceDN w:val="0"/>
      <w:adjustRightInd w:val="0"/>
      <w:spacing w:after="7.40pt" w:line="12pt" w:lineRule="auto"/>
      <w:jc w:val="start"/>
    </w:pPr>
    <w:rPr>
      <w:rFonts w:ascii="楷体_GB2312" w:eastAsia="楷体_GB2312" w:hAnsi="Calibri"/>
      <w:kern w:val="0"/>
      <w:szCs w:val="22"/>
    </w:rPr>
  </w:style>
  <w:style w:type="paragraph" w:customStyle="1" w:styleId="CM27">
    <w:name w:val="CM27"/>
    <w:basedOn w:val="Default"/>
    <w:next w:val="Default"/>
    <w:rsid w:val="005F592E"/>
    <w:pPr>
      <w:spacing w:line="19.55pt" w:lineRule="atLeast"/>
    </w:pPr>
    <w:rPr>
      <w:rFonts w:cs="Times New Roman"/>
      <w:color w:val="auto"/>
    </w:rPr>
  </w:style>
  <w:style w:type="paragraph" w:customStyle="1" w:styleId="afff9">
    <w:name w:val="章标题(不加入目录内)"/>
    <w:basedOn w:val="af1"/>
    <w:rsid w:val="00E37458"/>
    <w:pPr>
      <w:keepLines/>
      <w:pageBreakBefore/>
      <w:spacing w:before="12pt" w:after="6pt" w:line="12pt" w:lineRule="auto"/>
      <w:jc w:val="both"/>
      <w:outlineLvl w:val="9"/>
    </w:pPr>
    <w:rPr>
      <w:rFonts w:ascii="Times New Roman" w:eastAsia="黑体" w:hAnsi="Times New Roman" w:cs="Times New Roman"/>
      <w:bCs w:val="0"/>
      <w:sz w:val="36"/>
      <w:szCs w:val="20"/>
    </w:rPr>
  </w:style>
  <w:style w:type="paragraph" w:styleId="afffa">
    <w:name w:val="Balloon Text"/>
    <w:basedOn w:val="a"/>
    <w:link w:val="afffb"/>
    <w:rsid w:val="00ED2224"/>
    <w:pPr>
      <w:spacing w:line="12pt" w:lineRule="auto"/>
    </w:pPr>
    <w:rPr>
      <w:sz w:val="18"/>
      <w:szCs w:val="18"/>
    </w:rPr>
  </w:style>
  <w:style w:type="character" w:customStyle="1" w:styleId="afffb">
    <w:name w:val="批注框文本 字符"/>
    <w:link w:val="afffa"/>
    <w:rsid w:val="00ED2224"/>
    <w:rPr>
      <w:kern w:val="2"/>
      <w:sz w:val="18"/>
      <w:szCs w:val="18"/>
    </w:rPr>
  </w:style>
  <w:style w:type="paragraph" w:customStyle="1" w:styleId="afffc">
    <w:name w:val="样式 (中文) 黑体 小二 居中"/>
    <w:basedOn w:val="a"/>
    <w:rsid w:val="002E4312"/>
    <w:pPr>
      <w:snapToGrid w:val="0"/>
      <w:spacing w:before="20pt" w:after="10pt"/>
      <w:jc w:val="center"/>
    </w:pPr>
    <w:rPr>
      <w:rFonts w:eastAsia="黑体" w:cs="宋体"/>
      <w:sz w:val="36"/>
      <w:szCs w:val="20"/>
    </w:rPr>
  </w:style>
  <w:style w:type="paragraph" w:customStyle="1" w:styleId="afffd">
    <w:name w:val="节"/>
    <w:basedOn w:val="a"/>
    <w:rsid w:val="002E4312"/>
    <w:pPr>
      <w:snapToGrid w:val="0"/>
      <w:spacing w:beforeLines="50" w:before="2.50pt" w:afterLines="50" w:after="2.50pt"/>
    </w:pPr>
    <w:rPr>
      <w:rFonts w:eastAsia="黑体"/>
      <w:sz w:val="30"/>
    </w:rPr>
  </w:style>
  <w:style w:type="paragraph" w:customStyle="1" w:styleId="afffe">
    <w:name w:val="条"/>
    <w:basedOn w:val="a"/>
    <w:rsid w:val="002E4312"/>
    <w:pPr>
      <w:snapToGrid w:val="0"/>
      <w:spacing w:beforeLines="50" w:before="2.50pt" w:afterLines="50" w:after="2.50pt"/>
    </w:pPr>
    <w:rPr>
      <w:rFonts w:eastAsia="黑体"/>
      <w:sz w:val="28"/>
    </w:rPr>
  </w:style>
  <w:style w:type="paragraph" w:customStyle="1" w:styleId="affff">
    <w:name w:val="款"/>
    <w:basedOn w:val="a"/>
    <w:rsid w:val="002E4312"/>
    <w:pPr>
      <w:snapToGrid w:val="0"/>
    </w:pPr>
    <w:rPr>
      <w:rFonts w:eastAsia="黑体"/>
    </w:rPr>
  </w:style>
  <w:style w:type="paragraph" w:customStyle="1" w:styleId="074150505">
    <w:name w:val="样式 样式 小四 首行缩进:  0.74 厘米 行距: 1.5 倍行距 + 段前: 0.5 行 段后: 0.5 行"/>
    <w:basedOn w:val="a"/>
    <w:rsid w:val="002E4312"/>
    <w:pPr>
      <w:spacing w:beforeLines="50" w:before="2.50pt" w:afterLines="50" w:after="2.50pt"/>
    </w:pPr>
    <w:rPr>
      <w:rFonts w:eastAsia="黑体" w:cs="宋体"/>
      <w:sz w:val="28"/>
      <w:szCs w:val="20"/>
    </w:rPr>
  </w:style>
  <w:style w:type="character" w:styleId="affff0">
    <w:name w:val="annotation reference"/>
    <w:rsid w:val="00364359"/>
    <w:rPr>
      <w:sz w:val="21"/>
      <w:szCs w:val="21"/>
    </w:rPr>
  </w:style>
  <w:style w:type="paragraph" w:styleId="affff1">
    <w:name w:val="annotation text"/>
    <w:basedOn w:val="a"/>
    <w:link w:val="affff2"/>
    <w:rsid w:val="00364359"/>
    <w:pPr>
      <w:jc w:val="start"/>
    </w:pPr>
  </w:style>
  <w:style w:type="character" w:customStyle="1" w:styleId="affff2">
    <w:name w:val="批注文字 字符"/>
    <w:link w:val="affff1"/>
    <w:rsid w:val="00364359"/>
    <w:rPr>
      <w:kern w:val="2"/>
      <w:sz w:val="24"/>
      <w:szCs w:val="24"/>
    </w:rPr>
  </w:style>
  <w:style w:type="paragraph" w:styleId="affff3">
    <w:name w:val="annotation subject"/>
    <w:basedOn w:val="affff1"/>
    <w:next w:val="affff1"/>
    <w:link w:val="affff4"/>
    <w:rsid w:val="00364359"/>
    <w:rPr>
      <w:b/>
      <w:bCs/>
    </w:rPr>
  </w:style>
  <w:style w:type="character" w:customStyle="1" w:styleId="affff4">
    <w:name w:val="批注主题 字符"/>
    <w:link w:val="affff3"/>
    <w:rsid w:val="00364359"/>
    <w:rPr>
      <w:b/>
      <w:bCs/>
      <w:kern w:val="2"/>
      <w:sz w:val="24"/>
      <w:szCs w:val="24"/>
    </w:rPr>
  </w:style>
  <w:style w:type="paragraph" w:customStyle="1" w:styleId="ParaCharCharCharCharCharCharChar">
    <w:name w:val="默认段落字体 Para Char Char Char Char Char Char Char"/>
    <w:basedOn w:val="a"/>
    <w:autoRedefine/>
    <w:rsid w:val="00BA5732"/>
    <w:pPr>
      <w:keepNext/>
      <w:spacing w:line="12pt" w:lineRule="auto"/>
    </w:pPr>
    <w:rPr>
      <w:rFonts w:ascii="Tahoma" w:hAnsi="Tahoma"/>
      <w:szCs w:val="20"/>
    </w:rPr>
  </w:style>
  <w:style w:type="character" w:customStyle="1" w:styleId="a9">
    <w:name w:val="页眉 字符"/>
    <w:link w:val="a8"/>
    <w:uiPriority w:val="99"/>
    <w:rsid w:val="00E36B55"/>
    <w:rPr>
      <w:kern w:val="2"/>
      <w:sz w:val="18"/>
      <w:szCs w:val="18"/>
    </w:rPr>
  </w:style>
  <w:style w:type="character" w:styleId="affff5">
    <w:name w:val="Placeholder Text"/>
    <w:basedOn w:val="a0"/>
    <w:uiPriority w:val="99"/>
    <w:semiHidden/>
    <w:rsid w:val="002F55CB"/>
    <w:rPr>
      <w:color w:val="808080"/>
    </w:rPr>
  </w:style>
  <w:style w:type="character" w:customStyle="1" w:styleId="HTML0">
    <w:name w:val="HTML 预设格式 字符"/>
    <w:basedOn w:val="a0"/>
    <w:link w:val="HTML"/>
    <w:uiPriority w:val="99"/>
    <w:rsid w:val="00396EAD"/>
    <w:rPr>
      <w:rFonts w:ascii="宋体" w:hAnsi="宋体" w:cs="宋体"/>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83491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99424">
          <w:marLeft w:val="0pt"/>
          <w:marRight w:val="0pt"/>
          <w:marTop w:val="0pt"/>
          <w:marBottom w:val="0pt"/>
          <w:divBdr>
            <w:top w:val="none" w:sz="0" w:space="0" w:color="auto"/>
            <w:left w:val="none" w:sz="0" w:space="0" w:color="auto"/>
            <w:bottom w:val="none" w:sz="0" w:space="0" w:color="auto"/>
            <w:right w:val="none" w:sz="0" w:space="0" w:color="auto"/>
          </w:divBdr>
        </w:div>
        <w:div w:id="84960237">
          <w:marLeft w:val="0pt"/>
          <w:marRight w:val="0pt"/>
          <w:marTop w:val="0pt"/>
          <w:marBottom w:val="0pt"/>
          <w:divBdr>
            <w:top w:val="none" w:sz="0" w:space="0" w:color="auto"/>
            <w:left w:val="none" w:sz="0" w:space="0" w:color="auto"/>
            <w:bottom w:val="none" w:sz="0" w:space="0" w:color="auto"/>
            <w:right w:val="none" w:sz="0" w:space="0" w:color="auto"/>
          </w:divBdr>
        </w:div>
        <w:div w:id="87622543">
          <w:marLeft w:val="0pt"/>
          <w:marRight w:val="0pt"/>
          <w:marTop w:val="0pt"/>
          <w:marBottom w:val="0pt"/>
          <w:divBdr>
            <w:top w:val="none" w:sz="0" w:space="0" w:color="auto"/>
            <w:left w:val="none" w:sz="0" w:space="0" w:color="auto"/>
            <w:bottom w:val="none" w:sz="0" w:space="0" w:color="auto"/>
            <w:right w:val="none" w:sz="0" w:space="0" w:color="auto"/>
          </w:divBdr>
        </w:div>
        <w:div w:id="95951254">
          <w:marLeft w:val="0pt"/>
          <w:marRight w:val="0pt"/>
          <w:marTop w:val="0pt"/>
          <w:marBottom w:val="0pt"/>
          <w:divBdr>
            <w:top w:val="none" w:sz="0" w:space="0" w:color="auto"/>
            <w:left w:val="none" w:sz="0" w:space="0" w:color="auto"/>
            <w:bottom w:val="none" w:sz="0" w:space="0" w:color="auto"/>
            <w:right w:val="none" w:sz="0" w:space="0" w:color="auto"/>
          </w:divBdr>
        </w:div>
        <w:div w:id="111674529">
          <w:marLeft w:val="0pt"/>
          <w:marRight w:val="0pt"/>
          <w:marTop w:val="0pt"/>
          <w:marBottom w:val="0pt"/>
          <w:divBdr>
            <w:top w:val="none" w:sz="0" w:space="0" w:color="auto"/>
            <w:left w:val="none" w:sz="0" w:space="0" w:color="auto"/>
            <w:bottom w:val="none" w:sz="0" w:space="0" w:color="auto"/>
            <w:right w:val="none" w:sz="0" w:space="0" w:color="auto"/>
          </w:divBdr>
        </w:div>
        <w:div w:id="165094660">
          <w:marLeft w:val="0pt"/>
          <w:marRight w:val="0pt"/>
          <w:marTop w:val="0pt"/>
          <w:marBottom w:val="0pt"/>
          <w:divBdr>
            <w:top w:val="none" w:sz="0" w:space="0" w:color="auto"/>
            <w:left w:val="none" w:sz="0" w:space="0" w:color="auto"/>
            <w:bottom w:val="none" w:sz="0" w:space="0" w:color="auto"/>
            <w:right w:val="none" w:sz="0" w:space="0" w:color="auto"/>
          </w:divBdr>
        </w:div>
        <w:div w:id="195512922">
          <w:marLeft w:val="0pt"/>
          <w:marRight w:val="0pt"/>
          <w:marTop w:val="0pt"/>
          <w:marBottom w:val="0pt"/>
          <w:divBdr>
            <w:top w:val="none" w:sz="0" w:space="0" w:color="auto"/>
            <w:left w:val="none" w:sz="0" w:space="0" w:color="auto"/>
            <w:bottom w:val="none" w:sz="0" w:space="0" w:color="auto"/>
            <w:right w:val="none" w:sz="0" w:space="0" w:color="auto"/>
          </w:divBdr>
        </w:div>
        <w:div w:id="218369549">
          <w:marLeft w:val="0pt"/>
          <w:marRight w:val="0pt"/>
          <w:marTop w:val="0pt"/>
          <w:marBottom w:val="0pt"/>
          <w:divBdr>
            <w:top w:val="none" w:sz="0" w:space="0" w:color="auto"/>
            <w:left w:val="none" w:sz="0" w:space="0" w:color="auto"/>
            <w:bottom w:val="none" w:sz="0" w:space="0" w:color="auto"/>
            <w:right w:val="none" w:sz="0" w:space="0" w:color="auto"/>
          </w:divBdr>
        </w:div>
        <w:div w:id="239096609">
          <w:marLeft w:val="0pt"/>
          <w:marRight w:val="0pt"/>
          <w:marTop w:val="0pt"/>
          <w:marBottom w:val="0pt"/>
          <w:divBdr>
            <w:top w:val="none" w:sz="0" w:space="0" w:color="auto"/>
            <w:left w:val="none" w:sz="0" w:space="0" w:color="auto"/>
            <w:bottom w:val="none" w:sz="0" w:space="0" w:color="auto"/>
            <w:right w:val="none" w:sz="0" w:space="0" w:color="auto"/>
          </w:divBdr>
        </w:div>
        <w:div w:id="254049809">
          <w:marLeft w:val="0pt"/>
          <w:marRight w:val="0pt"/>
          <w:marTop w:val="0pt"/>
          <w:marBottom w:val="0pt"/>
          <w:divBdr>
            <w:top w:val="none" w:sz="0" w:space="0" w:color="auto"/>
            <w:left w:val="none" w:sz="0" w:space="0" w:color="auto"/>
            <w:bottom w:val="none" w:sz="0" w:space="0" w:color="auto"/>
            <w:right w:val="none" w:sz="0" w:space="0" w:color="auto"/>
          </w:divBdr>
        </w:div>
        <w:div w:id="257520668">
          <w:marLeft w:val="0pt"/>
          <w:marRight w:val="0pt"/>
          <w:marTop w:val="0pt"/>
          <w:marBottom w:val="0pt"/>
          <w:divBdr>
            <w:top w:val="none" w:sz="0" w:space="0" w:color="auto"/>
            <w:left w:val="none" w:sz="0" w:space="0" w:color="auto"/>
            <w:bottom w:val="none" w:sz="0" w:space="0" w:color="auto"/>
            <w:right w:val="none" w:sz="0" w:space="0" w:color="auto"/>
          </w:divBdr>
        </w:div>
        <w:div w:id="262538200">
          <w:marLeft w:val="0pt"/>
          <w:marRight w:val="0pt"/>
          <w:marTop w:val="0pt"/>
          <w:marBottom w:val="0pt"/>
          <w:divBdr>
            <w:top w:val="none" w:sz="0" w:space="0" w:color="auto"/>
            <w:left w:val="none" w:sz="0" w:space="0" w:color="auto"/>
            <w:bottom w:val="none" w:sz="0" w:space="0" w:color="auto"/>
            <w:right w:val="none" w:sz="0" w:space="0" w:color="auto"/>
          </w:divBdr>
        </w:div>
        <w:div w:id="269702958">
          <w:marLeft w:val="0pt"/>
          <w:marRight w:val="0pt"/>
          <w:marTop w:val="0pt"/>
          <w:marBottom w:val="0pt"/>
          <w:divBdr>
            <w:top w:val="none" w:sz="0" w:space="0" w:color="auto"/>
            <w:left w:val="none" w:sz="0" w:space="0" w:color="auto"/>
            <w:bottom w:val="none" w:sz="0" w:space="0" w:color="auto"/>
            <w:right w:val="none" w:sz="0" w:space="0" w:color="auto"/>
          </w:divBdr>
        </w:div>
        <w:div w:id="275135840">
          <w:marLeft w:val="0pt"/>
          <w:marRight w:val="0pt"/>
          <w:marTop w:val="0pt"/>
          <w:marBottom w:val="0pt"/>
          <w:divBdr>
            <w:top w:val="none" w:sz="0" w:space="0" w:color="auto"/>
            <w:left w:val="none" w:sz="0" w:space="0" w:color="auto"/>
            <w:bottom w:val="none" w:sz="0" w:space="0" w:color="auto"/>
            <w:right w:val="none" w:sz="0" w:space="0" w:color="auto"/>
          </w:divBdr>
        </w:div>
        <w:div w:id="321199785">
          <w:marLeft w:val="0pt"/>
          <w:marRight w:val="0pt"/>
          <w:marTop w:val="0pt"/>
          <w:marBottom w:val="0pt"/>
          <w:divBdr>
            <w:top w:val="none" w:sz="0" w:space="0" w:color="auto"/>
            <w:left w:val="none" w:sz="0" w:space="0" w:color="auto"/>
            <w:bottom w:val="none" w:sz="0" w:space="0" w:color="auto"/>
            <w:right w:val="none" w:sz="0" w:space="0" w:color="auto"/>
          </w:divBdr>
        </w:div>
        <w:div w:id="323701132">
          <w:marLeft w:val="0pt"/>
          <w:marRight w:val="0pt"/>
          <w:marTop w:val="0pt"/>
          <w:marBottom w:val="0pt"/>
          <w:divBdr>
            <w:top w:val="none" w:sz="0" w:space="0" w:color="auto"/>
            <w:left w:val="none" w:sz="0" w:space="0" w:color="auto"/>
            <w:bottom w:val="none" w:sz="0" w:space="0" w:color="auto"/>
            <w:right w:val="none" w:sz="0" w:space="0" w:color="auto"/>
          </w:divBdr>
        </w:div>
        <w:div w:id="328170382">
          <w:marLeft w:val="0pt"/>
          <w:marRight w:val="0pt"/>
          <w:marTop w:val="0pt"/>
          <w:marBottom w:val="0pt"/>
          <w:divBdr>
            <w:top w:val="none" w:sz="0" w:space="0" w:color="auto"/>
            <w:left w:val="none" w:sz="0" w:space="0" w:color="auto"/>
            <w:bottom w:val="none" w:sz="0" w:space="0" w:color="auto"/>
            <w:right w:val="none" w:sz="0" w:space="0" w:color="auto"/>
          </w:divBdr>
        </w:div>
        <w:div w:id="336225644">
          <w:marLeft w:val="0pt"/>
          <w:marRight w:val="0pt"/>
          <w:marTop w:val="0pt"/>
          <w:marBottom w:val="0pt"/>
          <w:divBdr>
            <w:top w:val="none" w:sz="0" w:space="0" w:color="auto"/>
            <w:left w:val="none" w:sz="0" w:space="0" w:color="auto"/>
            <w:bottom w:val="none" w:sz="0" w:space="0" w:color="auto"/>
            <w:right w:val="none" w:sz="0" w:space="0" w:color="auto"/>
          </w:divBdr>
        </w:div>
        <w:div w:id="386877989">
          <w:marLeft w:val="0pt"/>
          <w:marRight w:val="0pt"/>
          <w:marTop w:val="0pt"/>
          <w:marBottom w:val="0pt"/>
          <w:divBdr>
            <w:top w:val="none" w:sz="0" w:space="0" w:color="auto"/>
            <w:left w:val="none" w:sz="0" w:space="0" w:color="auto"/>
            <w:bottom w:val="none" w:sz="0" w:space="0" w:color="auto"/>
            <w:right w:val="none" w:sz="0" w:space="0" w:color="auto"/>
          </w:divBdr>
        </w:div>
        <w:div w:id="390036674">
          <w:marLeft w:val="0pt"/>
          <w:marRight w:val="0pt"/>
          <w:marTop w:val="0pt"/>
          <w:marBottom w:val="0pt"/>
          <w:divBdr>
            <w:top w:val="none" w:sz="0" w:space="0" w:color="auto"/>
            <w:left w:val="none" w:sz="0" w:space="0" w:color="auto"/>
            <w:bottom w:val="none" w:sz="0" w:space="0" w:color="auto"/>
            <w:right w:val="none" w:sz="0" w:space="0" w:color="auto"/>
          </w:divBdr>
        </w:div>
        <w:div w:id="407504640">
          <w:marLeft w:val="0pt"/>
          <w:marRight w:val="0pt"/>
          <w:marTop w:val="0pt"/>
          <w:marBottom w:val="0pt"/>
          <w:divBdr>
            <w:top w:val="none" w:sz="0" w:space="0" w:color="auto"/>
            <w:left w:val="none" w:sz="0" w:space="0" w:color="auto"/>
            <w:bottom w:val="none" w:sz="0" w:space="0" w:color="auto"/>
            <w:right w:val="none" w:sz="0" w:space="0" w:color="auto"/>
          </w:divBdr>
        </w:div>
        <w:div w:id="409161506">
          <w:marLeft w:val="0pt"/>
          <w:marRight w:val="0pt"/>
          <w:marTop w:val="0pt"/>
          <w:marBottom w:val="0pt"/>
          <w:divBdr>
            <w:top w:val="none" w:sz="0" w:space="0" w:color="auto"/>
            <w:left w:val="none" w:sz="0" w:space="0" w:color="auto"/>
            <w:bottom w:val="none" w:sz="0" w:space="0" w:color="auto"/>
            <w:right w:val="none" w:sz="0" w:space="0" w:color="auto"/>
          </w:divBdr>
        </w:div>
        <w:div w:id="414858731">
          <w:marLeft w:val="0pt"/>
          <w:marRight w:val="0pt"/>
          <w:marTop w:val="0pt"/>
          <w:marBottom w:val="0pt"/>
          <w:divBdr>
            <w:top w:val="none" w:sz="0" w:space="0" w:color="auto"/>
            <w:left w:val="none" w:sz="0" w:space="0" w:color="auto"/>
            <w:bottom w:val="none" w:sz="0" w:space="0" w:color="auto"/>
            <w:right w:val="none" w:sz="0" w:space="0" w:color="auto"/>
          </w:divBdr>
        </w:div>
        <w:div w:id="443815295">
          <w:marLeft w:val="0pt"/>
          <w:marRight w:val="0pt"/>
          <w:marTop w:val="0pt"/>
          <w:marBottom w:val="0pt"/>
          <w:divBdr>
            <w:top w:val="none" w:sz="0" w:space="0" w:color="auto"/>
            <w:left w:val="none" w:sz="0" w:space="0" w:color="auto"/>
            <w:bottom w:val="none" w:sz="0" w:space="0" w:color="auto"/>
            <w:right w:val="none" w:sz="0" w:space="0" w:color="auto"/>
          </w:divBdr>
        </w:div>
        <w:div w:id="458576066">
          <w:marLeft w:val="0pt"/>
          <w:marRight w:val="0pt"/>
          <w:marTop w:val="0pt"/>
          <w:marBottom w:val="0pt"/>
          <w:divBdr>
            <w:top w:val="none" w:sz="0" w:space="0" w:color="auto"/>
            <w:left w:val="none" w:sz="0" w:space="0" w:color="auto"/>
            <w:bottom w:val="none" w:sz="0" w:space="0" w:color="auto"/>
            <w:right w:val="none" w:sz="0" w:space="0" w:color="auto"/>
          </w:divBdr>
        </w:div>
        <w:div w:id="465706026">
          <w:marLeft w:val="0pt"/>
          <w:marRight w:val="0pt"/>
          <w:marTop w:val="0pt"/>
          <w:marBottom w:val="0pt"/>
          <w:divBdr>
            <w:top w:val="none" w:sz="0" w:space="0" w:color="auto"/>
            <w:left w:val="none" w:sz="0" w:space="0" w:color="auto"/>
            <w:bottom w:val="none" w:sz="0" w:space="0" w:color="auto"/>
            <w:right w:val="none" w:sz="0" w:space="0" w:color="auto"/>
          </w:divBdr>
        </w:div>
        <w:div w:id="470756557">
          <w:marLeft w:val="0pt"/>
          <w:marRight w:val="0pt"/>
          <w:marTop w:val="0pt"/>
          <w:marBottom w:val="0pt"/>
          <w:divBdr>
            <w:top w:val="none" w:sz="0" w:space="0" w:color="auto"/>
            <w:left w:val="none" w:sz="0" w:space="0" w:color="auto"/>
            <w:bottom w:val="none" w:sz="0" w:space="0" w:color="auto"/>
            <w:right w:val="none" w:sz="0" w:space="0" w:color="auto"/>
          </w:divBdr>
        </w:div>
        <w:div w:id="482820159">
          <w:marLeft w:val="0pt"/>
          <w:marRight w:val="0pt"/>
          <w:marTop w:val="0pt"/>
          <w:marBottom w:val="0pt"/>
          <w:divBdr>
            <w:top w:val="none" w:sz="0" w:space="0" w:color="auto"/>
            <w:left w:val="none" w:sz="0" w:space="0" w:color="auto"/>
            <w:bottom w:val="none" w:sz="0" w:space="0" w:color="auto"/>
            <w:right w:val="none" w:sz="0" w:space="0" w:color="auto"/>
          </w:divBdr>
        </w:div>
        <w:div w:id="529881801">
          <w:marLeft w:val="0pt"/>
          <w:marRight w:val="0pt"/>
          <w:marTop w:val="0pt"/>
          <w:marBottom w:val="0pt"/>
          <w:divBdr>
            <w:top w:val="none" w:sz="0" w:space="0" w:color="auto"/>
            <w:left w:val="none" w:sz="0" w:space="0" w:color="auto"/>
            <w:bottom w:val="none" w:sz="0" w:space="0" w:color="auto"/>
            <w:right w:val="none" w:sz="0" w:space="0" w:color="auto"/>
          </w:divBdr>
        </w:div>
        <w:div w:id="539047972">
          <w:marLeft w:val="0pt"/>
          <w:marRight w:val="0pt"/>
          <w:marTop w:val="0pt"/>
          <w:marBottom w:val="0pt"/>
          <w:divBdr>
            <w:top w:val="none" w:sz="0" w:space="0" w:color="auto"/>
            <w:left w:val="none" w:sz="0" w:space="0" w:color="auto"/>
            <w:bottom w:val="none" w:sz="0" w:space="0" w:color="auto"/>
            <w:right w:val="none" w:sz="0" w:space="0" w:color="auto"/>
          </w:divBdr>
        </w:div>
        <w:div w:id="560747871">
          <w:marLeft w:val="0pt"/>
          <w:marRight w:val="0pt"/>
          <w:marTop w:val="0pt"/>
          <w:marBottom w:val="0pt"/>
          <w:divBdr>
            <w:top w:val="none" w:sz="0" w:space="0" w:color="auto"/>
            <w:left w:val="none" w:sz="0" w:space="0" w:color="auto"/>
            <w:bottom w:val="none" w:sz="0" w:space="0" w:color="auto"/>
            <w:right w:val="none" w:sz="0" w:space="0" w:color="auto"/>
          </w:divBdr>
        </w:div>
        <w:div w:id="563872718">
          <w:marLeft w:val="0pt"/>
          <w:marRight w:val="0pt"/>
          <w:marTop w:val="0pt"/>
          <w:marBottom w:val="0pt"/>
          <w:divBdr>
            <w:top w:val="none" w:sz="0" w:space="0" w:color="auto"/>
            <w:left w:val="none" w:sz="0" w:space="0" w:color="auto"/>
            <w:bottom w:val="none" w:sz="0" w:space="0" w:color="auto"/>
            <w:right w:val="none" w:sz="0" w:space="0" w:color="auto"/>
          </w:divBdr>
        </w:div>
        <w:div w:id="567569893">
          <w:marLeft w:val="0pt"/>
          <w:marRight w:val="0pt"/>
          <w:marTop w:val="0pt"/>
          <w:marBottom w:val="0pt"/>
          <w:divBdr>
            <w:top w:val="none" w:sz="0" w:space="0" w:color="auto"/>
            <w:left w:val="none" w:sz="0" w:space="0" w:color="auto"/>
            <w:bottom w:val="none" w:sz="0" w:space="0" w:color="auto"/>
            <w:right w:val="none" w:sz="0" w:space="0" w:color="auto"/>
          </w:divBdr>
        </w:div>
        <w:div w:id="589461159">
          <w:marLeft w:val="0pt"/>
          <w:marRight w:val="0pt"/>
          <w:marTop w:val="0pt"/>
          <w:marBottom w:val="0pt"/>
          <w:divBdr>
            <w:top w:val="none" w:sz="0" w:space="0" w:color="auto"/>
            <w:left w:val="none" w:sz="0" w:space="0" w:color="auto"/>
            <w:bottom w:val="none" w:sz="0" w:space="0" w:color="auto"/>
            <w:right w:val="none" w:sz="0" w:space="0" w:color="auto"/>
          </w:divBdr>
        </w:div>
        <w:div w:id="590742826">
          <w:marLeft w:val="0pt"/>
          <w:marRight w:val="0pt"/>
          <w:marTop w:val="0pt"/>
          <w:marBottom w:val="0pt"/>
          <w:divBdr>
            <w:top w:val="none" w:sz="0" w:space="0" w:color="auto"/>
            <w:left w:val="none" w:sz="0" w:space="0" w:color="auto"/>
            <w:bottom w:val="none" w:sz="0" w:space="0" w:color="auto"/>
            <w:right w:val="none" w:sz="0" w:space="0" w:color="auto"/>
          </w:divBdr>
        </w:div>
        <w:div w:id="594898364">
          <w:marLeft w:val="0pt"/>
          <w:marRight w:val="0pt"/>
          <w:marTop w:val="0pt"/>
          <w:marBottom w:val="0pt"/>
          <w:divBdr>
            <w:top w:val="none" w:sz="0" w:space="0" w:color="auto"/>
            <w:left w:val="none" w:sz="0" w:space="0" w:color="auto"/>
            <w:bottom w:val="none" w:sz="0" w:space="0" w:color="auto"/>
            <w:right w:val="none" w:sz="0" w:space="0" w:color="auto"/>
          </w:divBdr>
        </w:div>
        <w:div w:id="613943281">
          <w:marLeft w:val="0pt"/>
          <w:marRight w:val="0pt"/>
          <w:marTop w:val="0pt"/>
          <w:marBottom w:val="0pt"/>
          <w:divBdr>
            <w:top w:val="none" w:sz="0" w:space="0" w:color="auto"/>
            <w:left w:val="none" w:sz="0" w:space="0" w:color="auto"/>
            <w:bottom w:val="none" w:sz="0" w:space="0" w:color="auto"/>
            <w:right w:val="none" w:sz="0" w:space="0" w:color="auto"/>
          </w:divBdr>
        </w:div>
        <w:div w:id="624043756">
          <w:marLeft w:val="0pt"/>
          <w:marRight w:val="0pt"/>
          <w:marTop w:val="0pt"/>
          <w:marBottom w:val="0pt"/>
          <w:divBdr>
            <w:top w:val="none" w:sz="0" w:space="0" w:color="auto"/>
            <w:left w:val="none" w:sz="0" w:space="0" w:color="auto"/>
            <w:bottom w:val="none" w:sz="0" w:space="0" w:color="auto"/>
            <w:right w:val="none" w:sz="0" w:space="0" w:color="auto"/>
          </w:divBdr>
        </w:div>
        <w:div w:id="627127484">
          <w:marLeft w:val="0pt"/>
          <w:marRight w:val="0pt"/>
          <w:marTop w:val="0pt"/>
          <w:marBottom w:val="0pt"/>
          <w:divBdr>
            <w:top w:val="none" w:sz="0" w:space="0" w:color="auto"/>
            <w:left w:val="none" w:sz="0" w:space="0" w:color="auto"/>
            <w:bottom w:val="none" w:sz="0" w:space="0" w:color="auto"/>
            <w:right w:val="none" w:sz="0" w:space="0" w:color="auto"/>
          </w:divBdr>
        </w:div>
        <w:div w:id="637613957">
          <w:marLeft w:val="0pt"/>
          <w:marRight w:val="0pt"/>
          <w:marTop w:val="0pt"/>
          <w:marBottom w:val="0pt"/>
          <w:divBdr>
            <w:top w:val="none" w:sz="0" w:space="0" w:color="auto"/>
            <w:left w:val="none" w:sz="0" w:space="0" w:color="auto"/>
            <w:bottom w:val="none" w:sz="0" w:space="0" w:color="auto"/>
            <w:right w:val="none" w:sz="0" w:space="0" w:color="auto"/>
          </w:divBdr>
        </w:div>
        <w:div w:id="649021601">
          <w:marLeft w:val="0pt"/>
          <w:marRight w:val="0pt"/>
          <w:marTop w:val="0pt"/>
          <w:marBottom w:val="0pt"/>
          <w:divBdr>
            <w:top w:val="none" w:sz="0" w:space="0" w:color="auto"/>
            <w:left w:val="none" w:sz="0" w:space="0" w:color="auto"/>
            <w:bottom w:val="none" w:sz="0" w:space="0" w:color="auto"/>
            <w:right w:val="none" w:sz="0" w:space="0" w:color="auto"/>
          </w:divBdr>
        </w:div>
        <w:div w:id="667249975">
          <w:marLeft w:val="0pt"/>
          <w:marRight w:val="0pt"/>
          <w:marTop w:val="0pt"/>
          <w:marBottom w:val="0pt"/>
          <w:divBdr>
            <w:top w:val="none" w:sz="0" w:space="0" w:color="auto"/>
            <w:left w:val="none" w:sz="0" w:space="0" w:color="auto"/>
            <w:bottom w:val="none" w:sz="0" w:space="0" w:color="auto"/>
            <w:right w:val="none" w:sz="0" w:space="0" w:color="auto"/>
          </w:divBdr>
        </w:div>
        <w:div w:id="668561303">
          <w:marLeft w:val="0pt"/>
          <w:marRight w:val="0pt"/>
          <w:marTop w:val="0pt"/>
          <w:marBottom w:val="0pt"/>
          <w:divBdr>
            <w:top w:val="none" w:sz="0" w:space="0" w:color="auto"/>
            <w:left w:val="none" w:sz="0" w:space="0" w:color="auto"/>
            <w:bottom w:val="none" w:sz="0" w:space="0" w:color="auto"/>
            <w:right w:val="none" w:sz="0" w:space="0" w:color="auto"/>
          </w:divBdr>
        </w:div>
        <w:div w:id="668676991">
          <w:marLeft w:val="0pt"/>
          <w:marRight w:val="0pt"/>
          <w:marTop w:val="0pt"/>
          <w:marBottom w:val="0pt"/>
          <w:divBdr>
            <w:top w:val="none" w:sz="0" w:space="0" w:color="auto"/>
            <w:left w:val="none" w:sz="0" w:space="0" w:color="auto"/>
            <w:bottom w:val="none" w:sz="0" w:space="0" w:color="auto"/>
            <w:right w:val="none" w:sz="0" w:space="0" w:color="auto"/>
          </w:divBdr>
        </w:div>
        <w:div w:id="689262752">
          <w:marLeft w:val="0pt"/>
          <w:marRight w:val="0pt"/>
          <w:marTop w:val="0pt"/>
          <w:marBottom w:val="0pt"/>
          <w:divBdr>
            <w:top w:val="none" w:sz="0" w:space="0" w:color="auto"/>
            <w:left w:val="none" w:sz="0" w:space="0" w:color="auto"/>
            <w:bottom w:val="none" w:sz="0" w:space="0" w:color="auto"/>
            <w:right w:val="none" w:sz="0" w:space="0" w:color="auto"/>
          </w:divBdr>
        </w:div>
        <w:div w:id="720253002">
          <w:marLeft w:val="0pt"/>
          <w:marRight w:val="0pt"/>
          <w:marTop w:val="0pt"/>
          <w:marBottom w:val="0pt"/>
          <w:divBdr>
            <w:top w:val="none" w:sz="0" w:space="0" w:color="auto"/>
            <w:left w:val="none" w:sz="0" w:space="0" w:color="auto"/>
            <w:bottom w:val="none" w:sz="0" w:space="0" w:color="auto"/>
            <w:right w:val="none" w:sz="0" w:space="0" w:color="auto"/>
          </w:divBdr>
        </w:div>
        <w:div w:id="720785263">
          <w:marLeft w:val="0pt"/>
          <w:marRight w:val="0pt"/>
          <w:marTop w:val="0pt"/>
          <w:marBottom w:val="0pt"/>
          <w:divBdr>
            <w:top w:val="none" w:sz="0" w:space="0" w:color="auto"/>
            <w:left w:val="none" w:sz="0" w:space="0" w:color="auto"/>
            <w:bottom w:val="none" w:sz="0" w:space="0" w:color="auto"/>
            <w:right w:val="none" w:sz="0" w:space="0" w:color="auto"/>
          </w:divBdr>
        </w:div>
        <w:div w:id="756709869">
          <w:marLeft w:val="0pt"/>
          <w:marRight w:val="0pt"/>
          <w:marTop w:val="0pt"/>
          <w:marBottom w:val="0pt"/>
          <w:divBdr>
            <w:top w:val="none" w:sz="0" w:space="0" w:color="auto"/>
            <w:left w:val="none" w:sz="0" w:space="0" w:color="auto"/>
            <w:bottom w:val="none" w:sz="0" w:space="0" w:color="auto"/>
            <w:right w:val="none" w:sz="0" w:space="0" w:color="auto"/>
          </w:divBdr>
        </w:div>
        <w:div w:id="758327067">
          <w:marLeft w:val="0pt"/>
          <w:marRight w:val="0pt"/>
          <w:marTop w:val="0pt"/>
          <w:marBottom w:val="0pt"/>
          <w:divBdr>
            <w:top w:val="none" w:sz="0" w:space="0" w:color="auto"/>
            <w:left w:val="none" w:sz="0" w:space="0" w:color="auto"/>
            <w:bottom w:val="none" w:sz="0" w:space="0" w:color="auto"/>
            <w:right w:val="none" w:sz="0" w:space="0" w:color="auto"/>
          </w:divBdr>
        </w:div>
        <w:div w:id="761340238">
          <w:marLeft w:val="0pt"/>
          <w:marRight w:val="0pt"/>
          <w:marTop w:val="0pt"/>
          <w:marBottom w:val="0pt"/>
          <w:divBdr>
            <w:top w:val="none" w:sz="0" w:space="0" w:color="auto"/>
            <w:left w:val="none" w:sz="0" w:space="0" w:color="auto"/>
            <w:bottom w:val="none" w:sz="0" w:space="0" w:color="auto"/>
            <w:right w:val="none" w:sz="0" w:space="0" w:color="auto"/>
          </w:divBdr>
        </w:div>
        <w:div w:id="784736693">
          <w:marLeft w:val="0pt"/>
          <w:marRight w:val="0pt"/>
          <w:marTop w:val="0pt"/>
          <w:marBottom w:val="0pt"/>
          <w:divBdr>
            <w:top w:val="none" w:sz="0" w:space="0" w:color="auto"/>
            <w:left w:val="none" w:sz="0" w:space="0" w:color="auto"/>
            <w:bottom w:val="none" w:sz="0" w:space="0" w:color="auto"/>
            <w:right w:val="none" w:sz="0" w:space="0" w:color="auto"/>
          </w:divBdr>
        </w:div>
        <w:div w:id="790829576">
          <w:marLeft w:val="0pt"/>
          <w:marRight w:val="0pt"/>
          <w:marTop w:val="0pt"/>
          <w:marBottom w:val="0pt"/>
          <w:divBdr>
            <w:top w:val="none" w:sz="0" w:space="0" w:color="auto"/>
            <w:left w:val="none" w:sz="0" w:space="0" w:color="auto"/>
            <w:bottom w:val="none" w:sz="0" w:space="0" w:color="auto"/>
            <w:right w:val="none" w:sz="0" w:space="0" w:color="auto"/>
          </w:divBdr>
        </w:div>
        <w:div w:id="811865735">
          <w:marLeft w:val="0pt"/>
          <w:marRight w:val="0pt"/>
          <w:marTop w:val="0pt"/>
          <w:marBottom w:val="0pt"/>
          <w:divBdr>
            <w:top w:val="none" w:sz="0" w:space="0" w:color="auto"/>
            <w:left w:val="none" w:sz="0" w:space="0" w:color="auto"/>
            <w:bottom w:val="none" w:sz="0" w:space="0" w:color="auto"/>
            <w:right w:val="none" w:sz="0" w:space="0" w:color="auto"/>
          </w:divBdr>
        </w:div>
        <w:div w:id="821193569">
          <w:marLeft w:val="0pt"/>
          <w:marRight w:val="0pt"/>
          <w:marTop w:val="0pt"/>
          <w:marBottom w:val="0pt"/>
          <w:divBdr>
            <w:top w:val="none" w:sz="0" w:space="0" w:color="auto"/>
            <w:left w:val="none" w:sz="0" w:space="0" w:color="auto"/>
            <w:bottom w:val="none" w:sz="0" w:space="0" w:color="auto"/>
            <w:right w:val="none" w:sz="0" w:space="0" w:color="auto"/>
          </w:divBdr>
        </w:div>
        <w:div w:id="821852685">
          <w:marLeft w:val="0pt"/>
          <w:marRight w:val="0pt"/>
          <w:marTop w:val="0pt"/>
          <w:marBottom w:val="0pt"/>
          <w:divBdr>
            <w:top w:val="none" w:sz="0" w:space="0" w:color="auto"/>
            <w:left w:val="none" w:sz="0" w:space="0" w:color="auto"/>
            <w:bottom w:val="none" w:sz="0" w:space="0" w:color="auto"/>
            <w:right w:val="none" w:sz="0" w:space="0" w:color="auto"/>
          </w:divBdr>
        </w:div>
        <w:div w:id="852496121">
          <w:marLeft w:val="0pt"/>
          <w:marRight w:val="0pt"/>
          <w:marTop w:val="0pt"/>
          <w:marBottom w:val="0pt"/>
          <w:divBdr>
            <w:top w:val="none" w:sz="0" w:space="0" w:color="auto"/>
            <w:left w:val="none" w:sz="0" w:space="0" w:color="auto"/>
            <w:bottom w:val="none" w:sz="0" w:space="0" w:color="auto"/>
            <w:right w:val="none" w:sz="0" w:space="0" w:color="auto"/>
          </w:divBdr>
        </w:div>
        <w:div w:id="868876770">
          <w:marLeft w:val="0pt"/>
          <w:marRight w:val="0pt"/>
          <w:marTop w:val="0pt"/>
          <w:marBottom w:val="0pt"/>
          <w:divBdr>
            <w:top w:val="none" w:sz="0" w:space="0" w:color="auto"/>
            <w:left w:val="none" w:sz="0" w:space="0" w:color="auto"/>
            <w:bottom w:val="none" w:sz="0" w:space="0" w:color="auto"/>
            <w:right w:val="none" w:sz="0" w:space="0" w:color="auto"/>
          </w:divBdr>
        </w:div>
        <w:div w:id="874200967">
          <w:marLeft w:val="0pt"/>
          <w:marRight w:val="0pt"/>
          <w:marTop w:val="0pt"/>
          <w:marBottom w:val="0pt"/>
          <w:divBdr>
            <w:top w:val="none" w:sz="0" w:space="0" w:color="auto"/>
            <w:left w:val="none" w:sz="0" w:space="0" w:color="auto"/>
            <w:bottom w:val="none" w:sz="0" w:space="0" w:color="auto"/>
            <w:right w:val="none" w:sz="0" w:space="0" w:color="auto"/>
          </w:divBdr>
        </w:div>
        <w:div w:id="893931768">
          <w:marLeft w:val="0pt"/>
          <w:marRight w:val="0pt"/>
          <w:marTop w:val="0pt"/>
          <w:marBottom w:val="0pt"/>
          <w:divBdr>
            <w:top w:val="none" w:sz="0" w:space="0" w:color="auto"/>
            <w:left w:val="none" w:sz="0" w:space="0" w:color="auto"/>
            <w:bottom w:val="none" w:sz="0" w:space="0" w:color="auto"/>
            <w:right w:val="none" w:sz="0" w:space="0" w:color="auto"/>
          </w:divBdr>
        </w:div>
        <w:div w:id="894782090">
          <w:marLeft w:val="0pt"/>
          <w:marRight w:val="0pt"/>
          <w:marTop w:val="0pt"/>
          <w:marBottom w:val="0pt"/>
          <w:divBdr>
            <w:top w:val="none" w:sz="0" w:space="0" w:color="auto"/>
            <w:left w:val="none" w:sz="0" w:space="0" w:color="auto"/>
            <w:bottom w:val="none" w:sz="0" w:space="0" w:color="auto"/>
            <w:right w:val="none" w:sz="0" w:space="0" w:color="auto"/>
          </w:divBdr>
        </w:div>
        <w:div w:id="904805179">
          <w:marLeft w:val="0pt"/>
          <w:marRight w:val="0pt"/>
          <w:marTop w:val="0pt"/>
          <w:marBottom w:val="0pt"/>
          <w:divBdr>
            <w:top w:val="none" w:sz="0" w:space="0" w:color="auto"/>
            <w:left w:val="none" w:sz="0" w:space="0" w:color="auto"/>
            <w:bottom w:val="none" w:sz="0" w:space="0" w:color="auto"/>
            <w:right w:val="none" w:sz="0" w:space="0" w:color="auto"/>
          </w:divBdr>
        </w:div>
        <w:div w:id="913010313">
          <w:marLeft w:val="0pt"/>
          <w:marRight w:val="0pt"/>
          <w:marTop w:val="0pt"/>
          <w:marBottom w:val="0pt"/>
          <w:divBdr>
            <w:top w:val="none" w:sz="0" w:space="0" w:color="auto"/>
            <w:left w:val="none" w:sz="0" w:space="0" w:color="auto"/>
            <w:bottom w:val="none" w:sz="0" w:space="0" w:color="auto"/>
            <w:right w:val="none" w:sz="0" w:space="0" w:color="auto"/>
          </w:divBdr>
        </w:div>
        <w:div w:id="922179712">
          <w:marLeft w:val="0pt"/>
          <w:marRight w:val="0pt"/>
          <w:marTop w:val="0pt"/>
          <w:marBottom w:val="0pt"/>
          <w:divBdr>
            <w:top w:val="none" w:sz="0" w:space="0" w:color="auto"/>
            <w:left w:val="none" w:sz="0" w:space="0" w:color="auto"/>
            <w:bottom w:val="none" w:sz="0" w:space="0" w:color="auto"/>
            <w:right w:val="none" w:sz="0" w:space="0" w:color="auto"/>
          </w:divBdr>
        </w:div>
        <w:div w:id="941298991">
          <w:marLeft w:val="0pt"/>
          <w:marRight w:val="0pt"/>
          <w:marTop w:val="0pt"/>
          <w:marBottom w:val="0pt"/>
          <w:divBdr>
            <w:top w:val="none" w:sz="0" w:space="0" w:color="auto"/>
            <w:left w:val="none" w:sz="0" w:space="0" w:color="auto"/>
            <w:bottom w:val="none" w:sz="0" w:space="0" w:color="auto"/>
            <w:right w:val="none" w:sz="0" w:space="0" w:color="auto"/>
          </w:divBdr>
        </w:div>
        <w:div w:id="989481622">
          <w:marLeft w:val="0pt"/>
          <w:marRight w:val="0pt"/>
          <w:marTop w:val="0pt"/>
          <w:marBottom w:val="0pt"/>
          <w:divBdr>
            <w:top w:val="none" w:sz="0" w:space="0" w:color="auto"/>
            <w:left w:val="none" w:sz="0" w:space="0" w:color="auto"/>
            <w:bottom w:val="none" w:sz="0" w:space="0" w:color="auto"/>
            <w:right w:val="none" w:sz="0" w:space="0" w:color="auto"/>
          </w:divBdr>
        </w:div>
        <w:div w:id="1004936929">
          <w:marLeft w:val="0pt"/>
          <w:marRight w:val="0pt"/>
          <w:marTop w:val="0pt"/>
          <w:marBottom w:val="0pt"/>
          <w:divBdr>
            <w:top w:val="none" w:sz="0" w:space="0" w:color="auto"/>
            <w:left w:val="none" w:sz="0" w:space="0" w:color="auto"/>
            <w:bottom w:val="none" w:sz="0" w:space="0" w:color="auto"/>
            <w:right w:val="none" w:sz="0" w:space="0" w:color="auto"/>
          </w:divBdr>
        </w:div>
        <w:div w:id="1027096080">
          <w:marLeft w:val="0pt"/>
          <w:marRight w:val="0pt"/>
          <w:marTop w:val="0pt"/>
          <w:marBottom w:val="0pt"/>
          <w:divBdr>
            <w:top w:val="none" w:sz="0" w:space="0" w:color="auto"/>
            <w:left w:val="none" w:sz="0" w:space="0" w:color="auto"/>
            <w:bottom w:val="none" w:sz="0" w:space="0" w:color="auto"/>
            <w:right w:val="none" w:sz="0" w:space="0" w:color="auto"/>
          </w:divBdr>
        </w:div>
        <w:div w:id="1032338035">
          <w:marLeft w:val="0pt"/>
          <w:marRight w:val="0pt"/>
          <w:marTop w:val="0pt"/>
          <w:marBottom w:val="0pt"/>
          <w:divBdr>
            <w:top w:val="none" w:sz="0" w:space="0" w:color="auto"/>
            <w:left w:val="none" w:sz="0" w:space="0" w:color="auto"/>
            <w:bottom w:val="none" w:sz="0" w:space="0" w:color="auto"/>
            <w:right w:val="none" w:sz="0" w:space="0" w:color="auto"/>
          </w:divBdr>
        </w:div>
        <w:div w:id="1034767495">
          <w:marLeft w:val="0pt"/>
          <w:marRight w:val="0pt"/>
          <w:marTop w:val="0pt"/>
          <w:marBottom w:val="0pt"/>
          <w:divBdr>
            <w:top w:val="none" w:sz="0" w:space="0" w:color="auto"/>
            <w:left w:val="none" w:sz="0" w:space="0" w:color="auto"/>
            <w:bottom w:val="none" w:sz="0" w:space="0" w:color="auto"/>
            <w:right w:val="none" w:sz="0" w:space="0" w:color="auto"/>
          </w:divBdr>
        </w:div>
        <w:div w:id="1063941579">
          <w:marLeft w:val="0pt"/>
          <w:marRight w:val="0pt"/>
          <w:marTop w:val="0pt"/>
          <w:marBottom w:val="0pt"/>
          <w:divBdr>
            <w:top w:val="none" w:sz="0" w:space="0" w:color="auto"/>
            <w:left w:val="none" w:sz="0" w:space="0" w:color="auto"/>
            <w:bottom w:val="none" w:sz="0" w:space="0" w:color="auto"/>
            <w:right w:val="none" w:sz="0" w:space="0" w:color="auto"/>
          </w:divBdr>
        </w:div>
        <w:div w:id="1073822083">
          <w:marLeft w:val="0pt"/>
          <w:marRight w:val="0pt"/>
          <w:marTop w:val="0pt"/>
          <w:marBottom w:val="0pt"/>
          <w:divBdr>
            <w:top w:val="none" w:sz="0" w:space="0" w:color="auto"/>
            <w:left w:val="none" w:sz="0" w:space="0" w:color="auto"/>
            <w:bottom w:val="none" w:sz="0" w:space="0" w:color="auto"/>
            <w:right w:val="none" w:sz="0" w:space="0" w:color="auto"/>
          </w:divBdr>
        </w:div>
        <w:div w:id="1126661979">
          <w:marLeft w:val="0pt"/>
          <w:marRight w:val="0pt"/>
          <w:marTop w:val="0pt"/>
          <w:marBottom w:val="0pt"/>
          <w:divBdr>
            <w:top w:val="none" w:sz="0" w:space="0" w:color="auto"/>
            <w:left w:val="none" w:sz="0" w:space="0" w:color="auto"/>
            <w:bottom w:val="none" w:sz="0" w:space="0" w:color="auto"/>
            <w:right w:val="none" w:sz="0" w:space="0" w:color="auto"/>
          </w:divBdr>
        </w:div>
        <w:div w:id="1127117174">
          <w:marLeft w:val="0pt"/>
          <w:marRight w:val="0pt"/>
          <w:marTop w:val="0pt"/>
          <w:marBottom w:val="0pt"/>
          <w:divBdr>
            <w:top w:val="none" w:sz="0" w:space="0" w:color="auto"/>
            <w:left w:val="none" w:sz="0" w:space="0" w:color="auto"/>
            <w:bottom w:val="none" w:sz="0" w:space="0" w:color="auto"/>
            <w:right w:val="none" w:sz="0" w:space="0" w:color="auto"/>
          </w:divBdr>
        </w:div>
        <w:div w:id="1146819191">
          <w:marLeft w:val="0pt"/>
          <w:marRight w:val="0pt"/>
          <w:marTop w:val="0pt"/>
          <w:marBottom w:val="0pt"/>
          <w:divBdr>
            <w:top w:val="none" w:sz="0" w:space="0" w:color="auto"/>
            <w:left w:val="none" w:sz="0" w:space="0" w:color="auto"/>
            <w:bottom w:val="none" w:sz="0" w:space="0" w:color="auto"/>
            <w:right w:val="none" w:sz="0" w:space="0" w:color="auto"/>
          </w:divBdr>
        </w:div>
        <w:div w:id="1149635367">
          <w:marLeft w:val="0pt"/>
          <w:marRight w:val="0pt"/>
          <w:marTop w:val="0pt"/>
          <w:marBottom w:val="0pt"/>
          <w:divBdr>
            <w:top w:val="none" w:sz="0" w:space="0" w:color="auto"/>
            <w:left w:val="none" w:sz="0" w:space="0" w:color="auto"/>
            <w:bottom w:val="none" w:sz="0" w:space="0" w:color="auto"/>
            <w:right w:val="none" w:sz="0" w:space="0" w:color="auto"/>
          </w:divBdr>
        </w:div>
        <w:div w:id="1162551574">
          <w:marLeft w:val="0pt"/>
          <w:marRight w:val="0pt"/>
          <w:marTop w:val="0pt"/>
          <w:marBottom w:val="0pt"/>
          <w:divBdr>
            <w:top w:val="none" w:sz="0" w:space="0" w:color="auto"/>
            <w:left w:val="none" w:sz="0" w:space="0" w:color="auto"/>
            <w:bottom w:val="none" w:sz="0" w:space="0" w:color="auto"/>
            <w:right w:val="none" w:sz="0" w:space="0" w:color="auto"/>
          </w:divBdr>
        </w:div>
        <w:div w:id="1178735501">
          <w:marLeft w:val="0pt"/>
          <w:marRight w:val="0pt"/>
          <w:marTop w:val="0pt"/>
          <w:marBottom w:val="0pt"/>
          <w:divBdr>
            <w:top w:val="none" w:sz="0" w:space="0" w:color="auto"/>
            <w:left w:val="none" w:sz="0" w:space="0" w:color="auto"/>
            <w:bottom w:val="none" w:sz="0" w:space="0" w:color="auto"/>
            <w:right w:val="none" w:sz="0" w:space="0" w:color="auto"/>
          </w:divBdr>
        </w:div>
        <w:div w:id="1238634254">
          <w:marLeft w:val="0pt"/>
          <w:marRight w:val="0pt"/>
          <w:marTop w:val="0pt"/>
          <w:marBottom w:val="0pt"/>
          <w:divBdr>
            <w:top w:val="none" w:sz="0" w:space="0" w:color="auto"/>
            <w:left w:val="none" w:sz="0" w:space="0" w:color="auto"/>
            <w:bottom w:val="none" w:sz="0" w:space="0" w:color="auto"/>
            <w:right w:val="none" w:sz="0" w:space="0" w:color="auto"/>
          </w:divBdr>
        </w:div>
        <w:div w:id="1269316522">
          <w:marLeft w:val="0pt"/>
          <w:marRight w:val="0pt"/>
          <w:marTop w:val="0pt"/>
          <w:marBottom w:val="0pt"/>
          <w:divBdr>
            <w:top w:val="none" w:sz="0" w:space="0" w:color="auto"/>
            <w:left w:val="none" w:sz="0" w:space="0" w:color="auto"/>
            <w:bottom w:val="none" w:sz="0" w:space="0" w:color="auto"/>
            <w:right w:val="none" w:sz="0" w:space="0" w:color="auto"/>
          </w:divBdr>
        </w:div>
        <w:div w:id="1305890884">
          <w:marLeft w:val="0pt"/>
          <w:marRight w:val="0pt"/>
          <w:marTop w:val="0pt"/>
          <w:marBottom w:val="0pt"/>
          <w:divBdr>
            <w:top w:val="none" w:sz="0" w:space="0" w:color="auto"/>
            <w:left w:val="none" w:sz="0" w:space="0" w:color="auto"/>
            <w:bottom w:val="none" w:sz="0" w:space="0" w:color="auto"/>
            <w:right w:val="none" w:sz="0" w:space="0" w:color="auto"/>
          </w:divBdr>
        </w:div>
        <w:div w:id="1309819332">
          <w:marLeft w:val="0pt"/>
          <w:marRight w:val="0pt"/>
          <w:marTop w:val="0pt"/>
          <w:marBottom w:val="0pt"/>
          <w:divBdr>
            <w:top w:val="none" w:sz="0" w:space="0" w:color="auto"/>
            <w:left w:val="none" w:sz="0" w:space="0" w:color="auto"/>
            <w:bottom w:val="none" w:sz="0" w:space="0" w:color="auto"/>
            <w:right w:val="none" w:sz="0" w:space="0" w:color="auto"/>
          </w:divBdr>
        </w:div>
        <w:div w:id="1311788751">
          <w:marLeft w:val="0pt"/>
          <w:marRight w:val="0pt"/>
          <w:marTop w:val="0pt"/>
          <w:marBottom w:val="0pt"/>
          <w:divBdr>
            <w:top w:val="none" w:sz="0" w:space="0" w:color="auto"/>
            <w:left w:val="none" w:sz="0" w:space="0" w:color="auto"/>
            <w:bottom w:val="none" w:sz="0" w:space="0" w:color="auto"/>
            <w:right w:val="none" w:sz="0" w:space="0" w:color="auto"/>
          </w:divBdr>
        </w:div>
        <w:div w:id="1319110831">
          <w:marLeft w:val="0pt"/>
          <w:marRight w:val="0pt"/>
          <w:marTop w:val="0pt"/>
          <w:marBottom w:val="0pt"/>
          <w:divBdr>
            <w:top w:val="none" w:sz="0" w:space="0" w:color="auto"/>
            <w:left w:val="none" w:sz="0" w:space="0" w:color="auto"/>
            <w:bottom w:val="none" w:sz="0" w:space="0" w:color="auto"/>
            <w:right w:val="none" w:sz="0" w:space="0" w:color="auto"/>
          </w:divBdr>
        </w:div>
        <w:div w:id="1322273977">
          <w:marLeft w:val="0pt"/>
          <w:marRight w:val="0pt"/>
          <w:marTop w:val="0pt"/>
          <w:marBottom w:val="0pt"/>
          <w:divBdr>
            <w:top w:val="none" w:sz="0" w:space="0" w:color="auto"/>
            <w:left w:val="none" w:sz="0" w:space="0" w:color="auto"/>
            <w:bottom w:val="none" w:sz="0" w:space="0" w:color="auto"/>
            <w:right w:val="none" w:sz="0" w:space="0" w:color="auto"/>
          </w:divBdr>
        </w:div>
        <w:div w:id="1328172305">
          <w:marLeft w:val="0pt"/>
          <w:marRight w:val="0pt"/>
          <w:marTop w:val="0pt"/>
          <w:marBottom w:val="0pt"/>
          <w:divBdr>
            <w:top w:val="none" w:sz="0" w:space="0" w:color="auto"/>
            <w:left w:val="none" w:sz="0" w:space="0" w:color="auto"/>
            <w:bottom w:val="none" w:sz="0" w:space="0" w:color="auto"/>
            <w:right w:val="none" w:sz="0" w:space="0" w:color="auto"/>
          </w:divBdr>
        </w:div>
        <w:div w:id="1337659017">
          <w:marLeft w:val="0pt"/>
          <w:marRight w:val="0pt"/>
          <w:marTop w:val="0pt"/>
          <w:marBottom w:val="0pt"/>
          <w:divBdr>
            <w:top w:val="none" w:sz="0" w:space="0" w:color="auto"/>
            <w:left w:val="none" w:sz="0" w:space="0" w:color="auto"/>
            <w:bottom w:val="none" w:sz="0" w:space="0" w:color="auto"/>
            <w:right w:val="none" w:sz="0" w:space="0" w:color="auto"/>
          </w:divBdr>
        </w:div>
        <w:div w:id="1361589780">
          <w:marLeft w:val="0pt"/>
          <w:marRight w:val="0pt"/>
          <w:marTop w:val="0pt"/>
          <w:marBottom w:val="0pt"/>
          <w:divBdr>
            <w:top w:val="none" w:sz="0" w:space="0" w:color="auto"/>
            <w:left w:val="none" w:sz="0" w:space="0" w:color="auto"/>
            <w:bottom w:val="none" w:sz="0" w:space="0" w:color="auto"/>
            <w:right w:val="none" w:sz="0" w:space="0" w:color="auto"/>
          </w:divBdr>
        </w:div>
        <w:div w:id="1400514224">
          <w:marLeft w:val="0pt"/>
          <w:marRight w:val="0pt"/>
          <w:marTop w:val="0pt"/>
          <w:marBottom w:val="0pt"/>
          <w:divBdr>
            <w:top w:val="none" w:sz="0" w:space="0" w:color="auto"/>
            <w:left w:val="none" w:sz="0" w:space="0" w:color="auto"/>
            <w:bottom w:val="none" w:sz="0" w:space="0" w:color="auto"/>
            <w:right w:val="none" w:sz="0" w:space="0" w:color="auto"/>
          </w:divBdr>
        </w:div>
        <w:div w:id="1414276598">
          <w:marLeft w:val="0pt"/>
          <w:marRight w:val="0pt"/>
          <w:marTop w:val="0pt"/>
          <w:marBottom w:val="0pt"/>
          <w:divBdr>
            <w:top w:val="none" w:sz="0" w:space="0" w:color="auto"/>
            <w:left w:val="none" w:sz="0" w:space="0" w:color="auto"/>
            <w:bottom w:val="none" w:sz="0" w:space="0" w:color="auto"/>
            <w:right w:val="none" w:sz="0" w:space="0" w:color="auto"/>
          </w:divBdr>
        </w:div>
        <w:div w:id="1419207340">
          <w:marLeft w:val="0pt"/>
          <w:marRight w:val="0pt"/>
          <w:marTop w:val="0pt"/>
          <w:marBottom w:val="0pt"/>
          <w:divBdr>
            <w:top w:val="none" w:sz="0" w:space="0" w:color="auto"/>
            <w:left w:val="none" w:sz="0" w:space="0" w:color="auto"/>
            <w:bottom w:val="none" w:sz="0" w:space="0" w:color="auto"/>
            <w:right w:val="none" w:sz="0" w:space="0" w:color="auto"/>
          </w:divBdr>
        </w:div>
        <w:div w:id="1492214123">
          <w:marLeft w:val="0pt"/>
          <w:marRight w:val="0pt"/>
          <w:marTop w:val="0pt"/>
          <w:marBottom w:val="0pt"/>
          <w:divBdr>
            <w:top w:val="none" w:sz="0" w:space="0" w:color="auto"/>
            <w:left w:val="none" w:sz="0" w:space="0" w:color="auto"/>
            <w:bottom w:val="none" w:sz="0" w:space="0" w:color="auto"/>
            <w:right w:val="none" w:sz="0" w:space="0" w:color="auto"/>
          </w:divBdr>
        </w:div>
        <w:div w:id="1493330300">
          <w:marLeft w:val="0pt"/>
          <w:marRight w:val="0pt"/>
          <w:marTop w:val="0pt"/>
          <w:marBottom w:val="0pt"/>
          <w:divBdr>
            <w:top w:val="none" w:sz="0" w:space="0" w:color="auto"/>
            <w:left w:val="none" w:sz="0" w:space="0" w:color="auto"/>
            <w:bottom w:val="none" w:sz="0" w:space="0" w:color="auto"/>
            <w:right w:val="none" w:sz="0" w:space="0" w:color="auto"/>
          </w:divBdr>
        </w:div>
        <w:div w:id="1499229227">
          <w:marLeft w:val="0pt"/>
          <w:marRight w:val="0pt"/>
          <w:marTop w:val="0pt"/>
          <w:marBottom w:val="0pt"/>
          <w:divBdr>
            <w:top w:val="none" w:sz="0" w:space="0" w:color="auto"/>
            <w:left w:val="none" w:sz="0" w:space="0" w:color="auto"/>
            <w:bottom w:val="none" w:sz="0" w:space="0" w:color="auto"/>
            <w:right w:val="none" w:sz="0" w:space="0" w:color="auto"/>
          </w:divBdr>
        </w:div>
        <w:div w:id="1505440534">
          <w:marLeft w:val="0pt"/>
          <w:marRight w:val="0pt"/>
          <w:marTop w:val="0pt"/>
          <w:marBottom w:val="0pt"/>
          <w:divBdr>
            <w:top w:val="none" w:sz="0" w:space="0" w:color="auto"/>
            <w:left w:val="none" w:sz="0" w:space="0" w:color="auto"/>
            <w:bottom w:val="none" w:sz="0" w:space="0" w:color="auto"/>
            <w:right w:val="none" w:sz="0" w:space="0" w:color="auto"/>
          </w:divBdr>
        </w:div>
        <w:div w:id="1531720948">
          <w:marLeft w:val="0pt"/>
          <w:marRight w:val="0pt"/>
          <w:marTop w:val="0pt"/>
          <w:marBottom w:val="0pt"/>
          <w:divBdr>
            <w:top w:val="none" w:sz="0" w:space="0" w:color="auto"/>
            <w:left w:val="none" w:sz="0" w:space="0" w:color="auto"/>
            <w:bottom w:val="none" w:sz="0" w:space="0" w:color="auto"/>
            <w:right w:val="none" w:sz="0" w:space="0" w:color="auto"/>
          </w:divBdr>
        </w:div>
        <w:div w:id="1556966535">
          <w:marLeft w:val="0pt"/>
          <w:marRight w:val="0pt"/>
          <w:marTop w:val="0pt"/>
          <w:marBottom w:val="0pt"/>
          <w:divBdr>
            <w:top w:val="none" w:sz="0" w:space="0" w:color="auto"/>
            <w:left w:val="none" w:sz="0" w:space="0" w:color="auto"/>
            <w:bottom w:val="none" w:sz="0" w:space="0" w:color="auto"/>
            <w:right w:val="none" w:sz="0" w:space="0" w:color="auto"/>
          </w:divBdr>
        </w:div>
        <w:div w:id="1558856648">
          <w:marLeft w:val="0pt"/>
          <w:marRight w:val="0pt"/>
          <w:marTop w:val="0pt"/>
          <w:marBottom w:val="0pt"/>
          <w:divBdr>
            <w:top w:val="none" w:sz="0" w:space="0" w:color="auto"/>
            <w:left w:val="none" w:sz="0" w:space="0" w:color="auto"/>
            <w:bottom w:val="none" w:sz="0" w:space="0" w:color="auto"/>
            <w:right w:val="none" w:sz="0" w:space="0" w:color="auto"/>
          </w:divBdr>
        </w:div>
        <w:div w:id="1624270294">
          <w:marLeft w:val="0pt"/>
          <w:marRight w:val="0pt"/>
          <w:marTop w:val="0pt"/>
          <w:marBottom w:val="0pt"/>
          <w:divBdr>
            <w:top w:val="none" w:sz="0" w:space="0" w:color="auto"/>
            <w:left w:val="none" w:sz="0" w:space="0" w:color="auto"/>
            <w:bottom w:val="none" w:sz="0" w:space="0" w:color="auto"/>
            <w:right w:val="none" w:sz="0" w:space="0" w:color="auto"/>
          </w:divBdr>
        </w:div>
        <w:div w:id="1639261648">
          <w:marLeft w:val="0pt"/>
          <w:marRight w:val="0pt"/>
          <w:marTop w:val="0pt"/>
          <w:marBottom w:val="0pt"/>
          <w:divBdr>
            <w:top w:val="none" w:sz="0" w:space="0" w:color="auto"/>
            <w:left w:val="none" w:sz="0" w:space="0" w:color="auto"/>
            <w:bottom w:val="none" w:sz="0" w:space="0" w:color="auto"/>
            <w:right w:val="none" w:sz="0" w:space="0" w:color="auto"/>
          </w:divBdr>
        </w:div>
        <w:div w:id="1646739191">
          <w:marLeft w:val="0pt"/>
          <w:marRight w:val="0pt"/>
          <w:marTop w:val="0pt"/>
          <w:marBottom w:val="0pt"/>
          <w:divBdr>
            <w:top w:val="none" w:sz="0" w:space="0" w:color="auto"/>
            <w:left w:val="none" w:sz="0" w:space="0" w:color="auto"/>
            <w:bottom w:val="none" w:sz="0" w:space="0" w:color="auto"/>
            <w:right w:val="none" w:sz="0" w:space="0" w:color="auto"/>
          </w:divBdr>
        </w:div>
        <w:div w:id="1664041030">
          <w:marLeft w:val="0pt"/>
          <w:marRight w:val="0pt"/>
          <w:marTop w:val="0pt"/>
          <w:marBottom w:val="0pt"/>
          <w:divBdr>
            <w:top w:val="none" w:sz="0" w:space="0" w:color="auto"/>
            <w:left w:val="none" w:sz="0" w:space="0" w:color="auto"/>
            <w:bottom w:val="none" w:sz="0" w:space="0" w:color="auto"/>
            <w:right w:val="none" w:sz="0" w:space="0" w:color="auto"/>
          </w:divBdr>
        </w:div>
        <w:div w:id="1675262439">
          <w:marLeft w:val="0pt"/>
          <w:marRight w:val="0pt"/>
          <w:marTop w:val="0pt"/>
          <w:marBottom w:val="0pt"/>
          <w:divBdr>
            <w:top w:val="none" w:sz="0" w:space="0" w:color="auto"/>
            <w:left w:val="none" w:sz="0" w:space="0" w:color="auto"/>
            <w:bottom w:val="none" w:sz="0" w:space="0" w:color="auto"/>
            <w:right w:val="none" w:sz="0" w:space="0" w:color="auto"/>
          </w:divBdr>
        </w:div>
        <w:div w:id="1690792527">
          <w:marLeft w:val="0pt"/>
          <w:marRight w:val="0pt"/>
          <w:marTop w:val="0pt"/>
          <w:marBottom w:val="0pt"/>
          <w:divBdr>
            <w:top w:val="none" w:sz="0" w:space="0" w:color="auto"/>
            <w:left w:val="none" w:sz="0" w:space="0" w:color="auto"/>
            <w:bottom w:val="none" w:sz="0" w:space="0" w:color="auto"/>
            <w:right w:val="none" w:sz="0" w:space="0" w:color="auto"/>
          </w:divBdr>
        </w:div>
        <w:div w:id="1704548615">
          <w:marLeft w:val="0pt"/>
          <w:marRight w:val="0pt"/>
          <w:marTop w:val="0pt"/>
          <w:marBottom w:val="0pt"/>
          <w:divBdr>
            <w:top w:val="none" w:sz="0" w:space="0" w:color="auto"/>
            <w:left w:val="none" w:sz="0" w:space="0" w:color="auto"/>
            <w:bottom w:val="none" w:sz="0" w:space="0" w:color="auto"/>
            <w:right w:val="none" w:sz="0" w:space="0" w:color="auto"/>
          </w:divBdr>
        </w:div>
        <w:div w:id="1734893768">
          <w:marLeft w:val="0pt"/>
          <w:marRight w:val="0pt"/>
          <w:marTop w:val="0pt"/>
          <w:marBottom w:val="0pt"/>
          <w:divBdr>
            <w:top w:val="none" w:sz="0" w:space="0" w:color="auto"/>
            <w:left w:val="none" w:sz="0" w:space="0" w:color="auto"/>
            <w:bottom w:val="none" w:sz="0" w:space="0" w:color="auto"/>
            <w:right w:val="none" w:sz="0" w:space="0" w:color="auto"/>
          </w:divBdr>
        </w:div>
        <w:div w:id="1740248949">
          <w:marLeft w:val="0pt"/>
          <w:marRight w:val="0pt"/>
          <w:marTop w:val="0pt"/>
          <w:marBottom w:val="0pt"/>
          <w:divBdr>
            <w:top w:val="none" w:sz="0" w:space="0" w:color="auto"/>
            <w:left w:val="none" w:sz="0" w:space="0" w:color="auto"/>
            <w:bottom w:val="none" w:sz="0" w:space="0" w:color="auto"/>
            <w:right w:val="none" w:sz="0" w:space="0" w:color="auto"/>
          </w:divBdr>
        </w:div>
        <w:div w:id="1748570098">
          <w:marLeft w:val="0pt"/>
          <w:marRight w:val="0pt"/>
          <w:marTop w:val="0pt"/>
          <w:marBottom w:val="0pt"/>
          <w:divBdr>
            <w:top w:val="none" w:sz="0" w:space="0" w:color="auto"/>
            <w:left w:val="none" w:sz="0" w:space="0" w:color="auto"/>
            <w:bottom w:val="none" w:sz="0" w:space="0" w:color="auto"/>
            <w:right w:val="none" w:sz="0" w:space="0" w:color="auto"/>
          </w:divBdr>
        </w:div>
        <w:div w:id="1790583851">
          <w:marLeft w:val="0pt"/>
          <w:marRight w:val="0pt"/>
          <w:marTop w:val="0pt"/>
          <w:marBottom w:val="0pt"/>
          <w:divBdr>
            <w:top w:val="none" w:sz="0" w:space="0" w:color="auto"/>
            <w:left w:val="none" w:sz="0" w:space="0" w:color="auto"/>
            <w:bottom w:val="none" w:sz="0" w:space="0" w:color="auto"/>
            <w:right w:val="none" w:sz="0" w:space="0" w:color="auto"/>
          </w:divBdr>
        </w:div>
        <w:div w:id="1806461907">
          <w:marLeft w:val="0pt"/>
          <w:marRight w:val="0pt"/>
          <w:marTop w:val="0pt"/>
          <w:marBottom w:val="0pt"/>
          <w:divBdr>
            <w:top w:val="none" w:sz="0" w:space="0" w:color="auto"/>
            <w:left w:val="none" w:sz="0" w:space="0" w:color="auto"/>
            <w:bottom w:val="none" w:sz="0" w:space="0" w:color="auto"/>
            <w:right w:val="none" w:sz="0" w:space="0" w:color="auto"/>
          </w:divBdr>
        </w:div>
        <w:div w:id="1833182836">
          <w:marLeft w:val="0pt"/>
          <w:marRight w:val="0pt"/>
          <w:marTop w:val="0pt"/>
          <w:marBottom w:val="0pt"/>
          <w:divBdr>
            <w:top w:val="none" w:sz="0" w:space="0" w:color="auto"/>
            <w:left w:val="none" w:sz="0" w:space="0" w:color="auto"/>
            <w:bottom w:val="none" w:sz="0" w:space="0" w:color="auto"/>
            <w:right w:val="none" w:sz="0" w:space="0" w:color="auto"/>
          </w:divBdr>
        </w:div>
        <w:div w:id="1845510731">
          <w:marLeft w:val="0pt"/>
          <w:marRight w:val="0pt"/>
          <w:marTop w:val="0pt"/>
          <w:marBottom w:val="0pt"/>
          <w:divBdr>
            <w:top w:val="none" w:sz="0" w:space="0" w:color="auto"/>
            <w:left w:val="none" w:sz="0" w:space="0" w:color="auto"/>
            <w:bottom w:val="none" w:sz="0" w:space="0" w:color="auto"/>
            <w:right w:val="none" w:sz="0" w:space="0" w:color="auto"/>
          </w:divBdr>
        </w:div>
        <w:div w:id="1891187775">
          <w:marLeft w:val="0pt"/>
          <w:marRight w:val="0pt"/>
          <w:marTop w:val="0pt"/>
          <w:marBottom w:val="0pt"/>
          <w:divBdr>
            <w:top w:val="none" w:sz="0" w:space="0" w:color="auto"/>
            <w:left w:val="none" w:sz="0" w:space="0" w:color="auto"/>
            <w:bottom w:val="none" w:sz="0" w:space="0" w:color="auto"/>
            <w:right w:val="none" w:sz="0" w:space="0" w:color="auto"/>
          </w:divBdr>
        </w:div>
        <w:div w:id="1892764241">
          <w:marLeft w:val="0pt"/>
          <w:marRight w:val="0pt"/>
          <w:marTop w:val="0pt"/>
          <w:marBottom w:val="0pt"/>
          <w:divBdr>
            <w:top w:val="none" w:sz="0" w:space="0" w:color="auto"/>
            <w:left w:val="none" w:sz="0" w:space="0" w:color="auto"/>
            <w:bottom w:val="none" w:sz="0" w:space="0" w:color="auto"/>
            <w:right w:val="none" w:sz="0" w:space="0" w:color="auto"/>
          </w:divBdr>
        </w:div>
        <w:div w:id="1919249420">
          <w:marLeft w:val="0pt"/>
          <w:marRight w:val="0pt"/>
          <w:marTop w:val="0pt"/>
          <w:marBottom w:val="0pt"/>
          <w:divBdr>
            <w:top w:val="none" w:sz="0" w:space="0" w:color="auto"/>
            <w:left w:val="none" w:sz="0" w:space="0" w:color="auto"/>
            <w:bottom w:val="none" w:sz="0" w:space="0" w:color="auto"/>
            <w:right w:val="none" w:sz="0" w:space="0" w:color="auto"/>
          </w:divBdr>
        </w:div>
        <w:div w:id="1931500965">
          <w:marLeft w:val="0pt"/>
          <w:marRight w:val="0pt"/>
          <w:marTop w:val="0pt"/>
          <w:marBottom w:val="0pt"/>
          <w:divBdr>
            <w:top w:val="none" w:sz="0" w:space="0" w:color="auto"/>
            <w:left w:val="none" w:sz="0" w:space="0" w:color="auto"/>
            <w:bottom w:val="none" w:sz="0" w:space="0" w:color="auto"/>
            <w:right w:val="none" w:sz="0" w:space="0" w:color="auto"/>
          </w:divBdr>
        </w:div>
        <w:div w:id="1962955056">
          <w:marLeft w:val="0pt"/>
          <w:marRight w:val="0pt"/>
          <w:marTop w:val="0pt"/>
          <w:marBottom w:val="0pt"/>
          <w:divBdr>
            <w:top w:val="none" w:sz="0" w:space="0" w:color="auto"/>
            <w:left w:val="none" w:sz="0" w:space="0" w:color="auto"/>
            <w:bottom w:val="none" w:sz="0" w:space="0" w:color="auto"/>
            <w:right w:val="none" w:sz="0" w:space="0" w:color="auto"/>
          </w:divBdr>
        </w:div>
        <w:div w:id="1965499620">
          <w:marLeft w:val="0pt"/>
          <w:marRight w:val="0pt"/>
          <w:marTop w:val="0pt"/>
          <w:marBottom w:val="0pt"/>
          <w:divBdr>
            <w:top w:val="none" w:sz="0" w:space="0" w:color="auto"/>
            <w:left w:val="none" w:sz="0" w:space="0" w:color="auto"/>
            <w:bottom w:val="none" w:sz="0" w:space="0" w:color="auto"/>
            <w:right w:val="none" w:sz="0" w:space="0" w:color="auto"/>
          </w:divBdr>
        </w:div>
        <w:div w:id="1967811537">
          <w:marLeft w:val="0pt"/>
          <w:marRight w:val="0pt"/>
          <w:marTop w:val="0pt"/>
          <w:marBottom w:val="0pt"/>
          <w:divBdr>
            <w:top w:val="none" w:sz="0" w:space="0" w:color="auto"/>
            <w:left w:val="none" w:sz="0" w:space="0" w:color="auto"/>
            <w:bottom w:val="none" w:sz="0" w:space="0" w:color="auto"/>
            <w:right w:val="none" w:sz="0" w:space="0" w:color="auto"/>
          </w:divBdr>
        </w:div>
        <w:div w:id="1967924721">
          <w:marLeft w:val="0pt"/>
          <w:marRight w:val="0pt"/>
          <w:marTop w:val="0pt"/>
          <w:marBottom w:val="0pt"/>
          <w:divBdr>
            <w:top w:val="none" w:sz="0" w:space="0" w:color="auto"/>
            <w:left w:val="none" w:sz="0" w:space="0" w:color="auto"/>
            <w:bottom w:val="none" w:sz="0" w:space="0" w:color="auto"/>
            <w:right w:val="none" w:sz="0" w:space="0" w:color="auto"/>
          </w:divBdr>
        </w:div>
        <w:div w:id="1991716174">
          <w:marLeft w:val="0pt"/>
          <w:marRight w:val="0pt"/>
          <w:marTop w:val="0pt"/>
          <w:marBottom w:val="0pt"/>
          <w:divBdr>
            <w:top w:val="none" w:sz="0" w:space="0" w:color="auto"/>
            <w:left w:val="none" w:sz="0" w:space="0" w:color="auto"/>
            <w:bottom w:val="none" w:sz="0" w:space="0" w:color="auto"/>
            <w:right w:val="none" w:sz="0" w:space="0" w:color="auto"/>
          </w:divBdr>
        </w:div>
        <w:div w:id="1996252368">
          <w:marLeft w:val="0pt"/>
          <w:marRight w:val="0pt"/>
          <w:marTop w:val="0pt"/>
          <w:marBottom w:val="0pt"/>
          <w:divBdr>
            <w:top w:val="none" w:sz="0" w:space="0" w:color="auto"/>
            <w:left w:val="none" w:sz="0" w:space="0" w:color="auto"/>
            <w:bottom w:val="none" w:sz="0" w:space="0" w:color="auto"/>
            <w:right w:val="none" w:sz="0" w:space="0" w:color="auto"/>
          </w:divBdr>
        </w:div>
        <w:div w:id="2029985289">
          <w:marLeft w:val="0pt"/>
          <w:marRight w:val="0pt"/>
          <w:marTop w:val="0pt"/>
          <w:marBottom w:val="0pt"/>
          <w:divBdr>
            <w:top w:val="none" w:sz="0" w:space="0" w:color="auto"/>
            <w:left w:val="none" w:sz="0" w:space="0" w:color="auto"/>
            <w:bottom w:val="none" w:sz="0" w:space="0" w:color="auto"/>
            <w:right w:val="none" w:sz="0" w:space="0" w:color="auto"/>
          </w:divBdr>
        </w:div>
        <w:div w:id="2033527090">
          <w:marLeft w:val="0pt"/>
          <w:marRight w:val="0pt"/>
          <w:marTop w:val="0pt"/>
          <w:marBottom w:val="0pt"/>
          <w:divBdr>
            <w:top w:val="none" w:sz="0" w:space="0" w:color="auto"/>
            <w:left w:val="none" w:sz="0" w:space="0" w:color="auto"/>
            <w:bottom w:val="none" w:sz="0" w:space="0" w:color="auto"/>
            <w:right w:val="none" w:sz="0" w:space="0" w:color="auto"/>
          </w:divBdr>
        </w:div>
        <w:div w:id="2048530722">
          <w:marLeft w:val="0pt"/>
          <w:marRight w:val="0pt"/>
          <w:marTop w:val="0pt"/>
          <w:marBottom w:val="0pt"/>
          <w:divBdr>
            <w:top w:val="none" w:sz="0" w:space="0" w:color="auto"/>
            <w:left w:val="none" w:sz="0" w:space="0" w:color="auto"/>
            <w:bottom w:val="none" w:sz="0" w:space="0" w:color="auto"/>
            <w:right w:val="none" w:sz="0" w:space="0" w:color="auto"/>
          </w:divBdr>
        </w:div>
        <w:div w:id="2059696374">
          <w:marLeft w:val="0pt"/>
          <w:marRight w:val="0pt"/>
          <w:marTop w:val="0pt"/>
          <w:marBottom w:val="0pt"/>
          <w:divBdr>
            <w:top w:val="none" w:sz="0" w:space="0" w:color="auto"/>
            <w:left w:val="none" w:sz="0" w:space="0" w:color="auto"/>
            <w:bottom w:val="none" w:sz="0" w:space="0" w:color="auto"/>
            <w:right w:val="none" w:sz="0" w:space="0" w:color="auto"/>
          </w:divBdr>
        </w:div>
        <w:div w:id="2063553506">
          <w:marLeft w:val="0pt"/>
          <w:marRight w:val="0pt"/>
          <w:marTop w:val="0pt"/>
          <w:marBottom w:val="0pt"/>
          <w:divBdr>
            <w:top w:val="none" w:sz="0" w:space="0" w:color="auto"/>
            <w:left w:val="none" w:sz="0" w:space="0" w:color="auto"/>
            <w:bottom w:val="none" w:sz="0" w:space="0" w:color="auto"/>
            <w:right w:val="none" w:sz="0" w:space="0" w:color="auto"/>
          </w:divBdr>
        </w:div>
        <w:div w:id="2065980545">
          <w:marLeft w:val="0pt"/>
          <w:marRight w:val="0pt"/>
          <w:marTop w:val="0pt"/>
          <w:marBottom w:val="0pt"/>
          <w:divBdr>
            <w:top w:val="none" w:sz="0" w:space="0" w:color="auto"/>
            <w:left w:val="none" w:sz="0" w:space="0" w:color="auto"/>
            <w:bottom w:val="none" w:sz="0" w:space="0" w:color="auto"/>
            <w:right w:val="none" w:sz="0" w:space="0" w:color="auto"/>
          </w:divBdr>
        </w:div>
        <w:div w:id="2084141417">
          <w:marLeft w:val="0pt"/>
          <w:marRight w:val="0pt"/>
          <w:marTop w:val="0pt"/>
          <w:marBottom w:val="0pt"/>
          <w:divBdr>
            <w:top w:val="none" w:sz="0" w:space="0" w:color="auto"/>
            <w:left w:val="none" w:sz="0" w:space="0" w:color="auto"/>
            <w:bottom w:val="none" w:sz="0" w:space="0" w:color="auto"/>
            <w:right w:val="none" w:sz="0" w:space="0" w:color="auto"/>
          </w:divBdr>
        </w:div>
        <w:div w:id="2101637976">
          <w:marLeft w:val="0pt"/>
          <w:marRight w:val="0pt"/>
          <w:marTop w:val="0pt"/>
          <w:marBottom w:val="0pt"/>
          <w:divBdr>
            <w:top w:val="none" w:sz="0" w:space="0" w:color="auto"/>
            <w:left w:val="none" w:sz="0" w:space="0" w:color="auto"/>
            <w:bottom w:val="none" w:sz="0" w:space="0" w:color="auto"/>
            <w:right w:val="none" w:sz="0" w:space="0" w:color="auto"/>
          </w:divBdr>
        </w:div>
        <w:div w:id="2114934600">
          <w:marLeft w:val="0pt"/>
          <w:marRight w:val="0pt"/>
          <w:marTop w:val="0pt"/>
          <w:marBottom w:val="0pt"/>
          <w:divBdr>
            <w:top w:val="none" w:sz="0" w:space="0" w:color="auto"/>
            <w:left w:val="none" w:sz="0" w:space="0" w:color="auto"/>
            <w:bottom w:val="none" w:sz="0" w:space="0" w:color="auto"/>
            <w:right w:val="none" w:sz="0" w:space="0" w:color="auto"/>
          </w:divBdr>
        </w:div>
        <w:div w:id="2141880215">
          <w:marLeft w:val="0pt"/>
          <w:marRight w:val="0pt"/>
          <w:marTop w:val="0pt"/>
          <w:marBottom w:val="0pt"/>
          <w:divBdr>
            <w:top w:val="none" w:sz="0" w:space="0" w:color="auto"/>
            <w:left w:val="none" w:sz="0" w:space="0" w:color="auto"/>
            <w:bottom w:val="none" w:sz="0" w:space="0" w:color="auto"/>
            <w:right w:val="none" w:sz="0" w:space="0" w:color="auto"/>
          </w:divBdr>
        </w:div>
      </w:divsChild>
    </w:div>
    <w:div w:id="1059939174">
      <w:bodyDiv w:val="1"/>
      <w:marLeft w:val="0pt"/>
      <w:marRight w:val="0pt"/>
      <w:marTop w:val="0pt"/>
      <w:marBottom w:val="0pt"/>
      <w:divBdr>
        <w:top w:val="none" w:sz="0" w:space="0" w:color="auto"/>
        <w:left w:val="none" w:sz="0" w:space="0" w:color="auto"/>
        <w:bottom w:val="none" w:sz="0" w:space="0" w:color="auto"/>
        <w:right w:val="none" w:sz="0" w:space="0" w:color="auto"/>
      </w:divBdr>
    </w:div>
    <w:div w:id="1137188987">
      <w:bodyDiv w:val="1"/>
      <w:marLeft w:val="0pt"/>
      <w:marRight w:val="0pt"/>
      <w:marTop w:val="0pt"/>
      <w:marBottom w:val="0pt"/>
      <w:divBdr>
        <w:top w:val="none" w:sz="0" w:space="0" w:color="auto"/>
        <w:left w:val="none" w:sz="0" w:space="0" w:color="auto"/>
        <w:bottom w:val="none" w:sz="0" w:space="0" w:color="auto"/>
        <w:right w:val="none" w:sz="0" w:space="0" w:color="auto"/>
      </w:divBdr>
    </w:div>
    <w:div w:id="1856504937">
      <w:bodyDiv w:val="1"/>
      <w:marLeft w:val="0pt"/>
      <w:marRight w:val="0pt"/>
      <w:marTop w:val="0pt"/>
      <w:marBottom w:val="0pt"/>
      <w:divBdr>
        <w:top w:val="none" w:sz="0" w:space="0" w:color="auto"/>
        <w:left w:val="none" w:sz="0" w:space="0" w:color="auto"/>
        <w:bottom w:val="none" w:sz="0" w:space="0" w:color="auto"/>
        <w:right w:val="none" w:sz="0" w:space="0" w:color="auto"/>
      </w:divBdr>
    </w:div>
    <w:div w:id="20458642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18" Type="http://purl.oclc.org/ooxml/officeDocument/relationships/image" Target="media/image11.gif"/><Relationship Id="rId26" Type="http://purl.oclc.org/ooxml/officeDocument/relationships/footer" Target="footer2.xml"/><Relationship Id="rId3" Type="http://purl.oclc.org/ooxml/officeDocument/relationships/styles" Target="styles.xml"/><Relationship Id="rId21" Type="http://purl.oclc.org/ooxml/officeDocument/relationships/image" Target="media/image14.gif"/><Relationship Id="rId7" Type="http://purl.oclc.org/ooxml/officeDocument/relationships/endnotes" Target="endnotes.xml"/><Relationship Id="rId12" Type="http://purl.oclc.org/ooxml/officeDocument/relationships/image" Target="media/image5.gif"/><Relationship Id="rId17" Type="http://purl.oclc.org/ooxml/officeDocument/relationships/image" Target="media/image10.gif"/><Relationship Id="rId25" Type="http://purl.oclc.org/ooxml/officeDocument/relationships/footer" Target="footer1.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gif"/><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eader" Target="header2.xml"/><Relationship Id="rId5" Type="http://purl.oclc.org/ooxml/officeDocument/relationships/webSettings" Target="webSettings.xml"/><Relationship Id="rId15" Type="http://purl.oclc.org/ooxml/officeDocument/relationships/image" Target="media/image8.png"/><Relationship Id="rId23" Type="http://purl.oclc.org/ooxml/officeDocument/relationships/header" Target="header1.xml"/><Relationship Id="rId28" Type="http://purl.oclc.org/ooxml/officeDocument/relationships/footer" Target="footer3.xml"/><Relationship Id="rId10" Type="http://purl.oclc.org/ooxml/officeDocument/relationships/image" Target="media/image3.png"/><Relationship Id="rId19" Type="http://purl.oclc.org/ooxml/officeDocument/relationships/image" Target="media/image12.gif"/><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header" Target="header3.xml"/><Relationship Id="rId30"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B473CE-278A-48DB-9AB3-08B21540A2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71</TotalTime>
  <Pages>11</Pages>
  <Words>1366</Words>
  <Characters>7788</Characters>
  <Application>Microsoft Office Word</Application>
  <DocSecurity>0</DocSecurity>
  <Lines>64</Lines>
  <Paragraphs>18</Paragraphs>
  <ScaleCrop>false</ScaleCrop>
  <Company>HIT</Company>
  <LinksUpToDate>false</LinksUpToDate>
  <CharactersWithSpaces>9136</CharactersWithSpaces>
  <SharedDoc>false</SharedDoc>
  <HLinks>
    <vt:vector size="90" baseType="variant">
      <vt:variant>
        <vt:i4>6815796</vt:i4>
      </vt:variant>
      <vt:variant>
        <vt:i4>93</vt:i4>
      </vt:variant>
      <vt:variant>
        <vt:i4>0</vt:i4>
      </vt:variant>
      <vt:variant>
        <vt:i4>5</vt:i4>
      </vt:variant>
      <vt:variant>
        <vt:lpwstr>http://movieqa.cs.toronto.edu/</vt:lpwstr>
      </vt:variant>
      <vt:variant>
        <vt:lpwstr/>
      </vt:variant>
      <vt:variant>
        <vt:i4>1310769</vt:i4>
      </vt:variant>
      <vt:variant>
        <vt:i4>80</vt:i4>
      </vt:variant>
      <vt:variant>
        <vt:i4>0</vt:i4>
      </vt:variant>
      <vt:variant>
        <vt:i4>5</vt:i4>
      </vt:variant>
      <vt:variant>
        <vt:lpwstr/>
      </vt:variant>
      <vt:variant>
        <vt:lpwstr>_Toc477855796</vt:lpwstr>
      </vt:variant>
      <vt:variant>
        <vt:i4>1310769</vt:i4>
      </vt:variant>
      <vt:variant>
        <vt:i4>74</vt:i4>
      </vt:variant>
      <vt:variant>
        <vt:i4>0</vt:i4>
      </vt:variant>
      <vt:variant>
        <vt:i4>5</vt:i4>
      </vt:variant>
      <vt:variant>
        <vt:lpwstr/>
      </vt:variant>
      <vt:variant>
        <vt:lpwstr>_Toc477855795</vt:lpwstr>
      </vt:variant>
      <vt:variant>
        <vt:i4>1310769</vt:i4>
      </vt:variant>
      <vt:variant>
        <vt:i4>68</vt:i4>
      </vt:variant>
      <vt:variant>
        <vt:i4>0</vt:i4>
      </vt:variant>
      <vt:variant>
        <vt:i4>5</vt:i4>
      </vt:variant>
      <vt:variant>
        <vt:lpwstr/>
      </vt:variant>
      <vt:variant>
        <vt:lpwstr>_Toc477855794</vt:lpwstr>
      </vt:variant>
      <vt:variant>
        <vt:i4>1310769</vt:i4>
      </vt:variant>
      <vt:variant>
        <vt:i4>62</vt:i4>
      </vt:variant>
      <vt:variant>
        <vt:i4>0</vt:i4>
      </vt:variant>
      <vt:variant>
        <vt:i4>5</vt:i4>
      </vt:variant>
      <vt:variant>
        <vt:lpwstr/>
      </vt:variant>
      <vt:variant>
        <vt:lpwstr>_Toc477855793</vt:lpwstr>
      </vt:variant>
      <vt:variant>
        <vt:i4>1310769</vt:i4>
      </vt:variant>
      <vt:variant>
        <vt:i4>56</vt:i4>
      </vt:variant>
      <vt:variant>
        <vt:i4>0</vt:i4>
      </vt:variant>
      <vt:variant>
        <vt:i4>5</vt:i4>
      </vt:variant>
      <vt:variant>
        <vt:lpwstr/>
      </vt:variant>
      <vt:variant>
        <vt:lpwstr>_Toc477855791</vt:lpwstr>
      </vt:variant>
      <vt:variant>
        <vt:i4>1310769</vt:i4>
      </vt:variant>
      <vt:variant>
        <vt:i4>50</vt:i4>
      </vt:variant>
      <vt:variant>
        <vt:i4>0</vt:i4>
      </vt:variant>
      <vt:variant>
        <vt:i4>5</vt:i4>
      </vt:variant>
      <vt:variant>
        <vt:lpwstr/>
      </vt:variant>
      <vt:variant>
        <vt:lpwstr>_Toc477855790</vt:lpwstr>
      </vt:variant>
      <vt:variant>
        <vt:i4>1376305</vt:i4>
      </vt:variant>
      <vt:variant>
        <vt:i4>44</vt:i4>
      </vt:variant>
      <vt:variant>
        <vt:i4>0</vt:i4>
      </vt:variant>
      <vt:variant>
        <vt:i4>5</vt:i4>
      </vt:variant>
      <vt:variant>
        <vt:lpwstr/>
      </vt:variant>
      <vt:variant>
        <vt:lpwstr>_Toc477855789</vt:lpwstr>
      </vt:variant>
      <vt:variant>
        <vt:i4>1376305</vt:i4>
      </vt:variant>
      <vt:variant>
        <vt:i4>38</vt:i4>
      </vt:variant>
      <vt:variant>
        <vt:i4>0</vt:i4>
      </vt:variant>
      <vt:variant>
        <vt:i4>5</vt:i4>
      </vt:variant>
      <vt:variant>
        <vt:lpwstr/>
      </vt:variant>
      <vt:variant>
        <vt:lpwstr>_Toc477855785</vt:lpwstr>
      </vt:variant>
      <vt:variant>
        <vt:i4>1376305</vt:i4>
      </vt:variant>
      <vt:variant>
        <vt:i4>32</vt:i4>
      </vt:variant>
      <vt:variant>
        <vt:i4>0</vt:i4>
      </vt:variant>
      <vt:variant>
        <vt:i4>5</vt:i4>
      </vt:variant>
      <vt:variant>
        <vt:lpwstr/>
      </vt:variant>
      <vt:variant>
        <vt:lpwstr>_Toc477855784</vt:lpwstr>
      </vt:variant>
      <vt:variant>
        <vt:i4>1376305</vt:i4>
      </vt:variant>
      <vt:variant>
        <vt:i4>26</vt:i4>
      </vt:variant>
      <vt:variant>
        <vt:i4>0</vt:i4>
      </vt:variant>
      <vt:variant>
        <vt:i4>5</vt:i4>
      </vt:variant>
      <vt:variant>
        <vt:lpwstr/>
      </vt:variant>
      <vt:variant>
        <vt:lpwstr>_Toc477855783</vt:lpwstr>
      </vt:variant>
      <vt:variant>
        <vt:i4>1376305</vt:i4>
      </vt:variant>
      <vt:variant>
        <vt:i4>20</vt:i4>
      </vt:variant>
      <vt:variant>
        <vt:i4>0</vt:i4>
      </vt:variant>
      <vt:variant>
        <vt:i4>5</vt:i4>
      </vt:variant>
      <vt:variant>
        <vt:lpwstr/>
      </vt:variant>
      <vt:variant>
        <vt:lpwstr>_Toc477855782</vt:lpwstr>
      </vt:variant>
      <vt:variant>
        <vt:i4>1376305</vt:i4>
      </vt:variant>
      <vt:variant>
        <vt:i4>14</vt:i4>
      </vt:variant>
      <vt:variant>
        <vt:i4>0</vt:i4>
      </vt:variant>
      <vt:variant>
        <vt:i4>5</vt:i4>
      </vt:variant>
      <vt:variant>
        <vt:lpwstr/>
      </vt:variant>
      <vt:variant>
        <vt:lpwstr>_Toc477855781</vt:lpwstr>
      </vt:variant>
      <vt:variant>
        <vt:i4>1703985</vt:i4>
      </vt:variant>
      <vt:variant>
        <vt:i4>8</vt:i4>
      </vt:variant>
      <vt:variant>
        <vt:i4>0</vt:i4>
      </vt:variant>
      <vt:variant>
        <vt:i4>5</vt:i4>
      </vt:variant>
      <vt:variant>
        <vt:lpwstr/>
      </vt:variant>
      <vt:variant>
        <vt:lpwstr>_Toc477855778</vt:lpwstr>
      </vt:variant>
      <vt:variant>
        <vt:i4>1703985</vt:i4>
      </vt:variant>
      <vt:variant>
        <vt:i4>2</vt:i4>
      </vt:variant>
      <vt:variant>
        <vt:i4>0</vt:i4>
      </vt:variant>
      <vt:variant>
        <vt:i4>5</vt:i4>
      </vt:variant>
      <vt:variant>
        <vt:lpwstr/>
      </vt:variant>
      <vt:variant>
        <vt:lpwstr>_Toc477855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马晶义</cp:lastModifiedBy>
  <cp:revision>599</cp:revision>
  <cp:lastPrinted>2017-03-30T08:59:00Z</cp:lastPrinted>
  <dcterms:created xsi:type="dcterms:W3CDTF">2017-03-21T12:08:00Z</dcterms:created>
  <dcterms:modified xsi:type="dcterms:W3CDTF">2017-03-30T09:03:00Z</dcterms:modified>
</cp:coreProperties>
</file>